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4B" w:rsidRPr="00314A4B" w:rsidRDefault="00314A4B" w:rsidP="00314A4B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4B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314A4B" w:rsidRPr="00314A4B" w:rsidRDefault="00314A4B" w:rsidP="00314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4A4B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314A4B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314A4B" w:rsidRPr="00314A4B" w:rsidRDefault="00314A4B" w:rsidP="00314A4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4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14A4B">
        <w:rPr>
          <w:rFonts w:ascii="Times New Roman" w:hAnsi="Times New Roman" w:cs="Times New Roman"/>
          <w:b/>
          <w:sz w:val="28"/>
          <w:szCs w:val="28"/>
        </w:rPr>
        <w:t>Сомовская</w:t>
      </w:r>
      <w:proofErr w:type="spellEnd"/>
      <w:r w:rsidRPr="00314A4B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314A4B" w:rsidRPr="00314A4B" w:rsidRDefault="00314A4B" w:rsidP="00314A4B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A4B">
        <w:rPr>
          <w:rFonts w:ascii="Times New Roman" w:hAnsi="Times New Roman" w:cs="Times New Roman"/>
          <w:sz w:val="28"/>
          <w:szCs w:val="28"/>
        </w:rPr>
        <w:t>303471, Орловская область,                                           8(486 66)  26 – 6- 23</w:t>
      </w:r>
    </w:p>
    <w:p w:rsidR="00314A4B" w:rsidRPr="00314A4B" w:rsidRDefault="00314A4B" w:rsidP="00314A4B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4A4B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314A4B">
        <w:rPr>
          <w:rFonts w:ascii="Times New Roman" w:hAnsi="Times New Roman" w:cs="Times New Roman"/>
          <w:sz w:val="28"/>
          <w:szCs w:val="28"/>
        </w:rPr>
        <w:t xml:space="preserve"> р-н,  д. Сомово, д.1                                      </w:t>
      </w:r>
      <w:proofErr w:type="spellStart"/>
      <w:r w:rsidRPr="00314A4B">
        <w:rPr>
          <w:rFonts w:ascii="Times New Roman" w:hAnsi="Times New Roman" w:cs="Times New Roman"/>
          <w:sz w:val="28"/>
          <w:szCs w:val="28"/>
        </w:rPr>
        <w:t>som</w:t>
      </w:r>
      <w:proofErr w:type="spellEnd"/>
      <w:r w:rsidRPr="00314A4B">
        <w:rPr>
          <w:rFonts w:ascii="Times New Roman" w:hAnsi="Times New Roman" w:cs="Times New Roman"/>
          <w:sz w:val="28"/>
          <w:szCs w:val="28"/>
        </w:rPr>
        <w:t>-</w:t>
      </w:r>
      <w:r w:rsidRPr="00314A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4A4B">
        <w:rPr>
          <w:rFonts w:ascii="Times New Roman" w:hAnsi="Times New Roman" w:cs="Times New Roman"/>
          <w:sz w:val="28"/>
          <w:szCs w:val="28"/>
        </w:rPr>
        <w:t>hkola@yandex.ru</w:t>
      </w:r>
    </w:p>
    <w:p w:rsidR="00314A4B" w:rsidRDefault="00314A4B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4874"/>
      </w:tblGrid>
      <w:tr w:rsidR="00314A4B" w:rsidTr="00B82C07">
        <w:trPr>
          <w:trHeight w:val="1491"/>
        </w:trPr>
        <w:tc>
          <w:tcPr>
            <w:tcW w:w="4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4A4B" w:rsidRPr="00314A4B" w:rsidRDefault="00314A4B" w:rsidP="0031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14A4B" w:rsidRDefault="00314A4B" w:rsidP="0031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</w:t>
            </w:r>
          </w:p>
          <w:p w:rsidR="00314A4B" w:rsidRPr="00314A4B" w:rsidRDefault="00314A4B" w:rsidP="0031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/Ерохина И.В./</w:t>
            </w:r>
          </w:p>
          <w:p w:rsidR="00314A4B" w:rsidRPr="00314A4B" w:rsidRDefault="00314A4B" w:rsidP="0031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4A4B" w:rsidRDefault="00314A4B" w:rsidP="0031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14A4B" w:rsidRDefault="00314A4B" w:rsidP="00314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У ТР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.</w:t>
            </w:r>
          </w:p>
          <w:p w:rsidR="00314A4B" w:rsidRDefault="00314A4B" w:rsidP="00314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/Шигина Т.А./</w:t>
            </w:r>
          </w:p>
          <w:p w:rsidR="00314A4B" w:rsidRDefault="00314A4B" w:rsidP="00314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A4B" w:rsidRPr="00314A4B" w:rsidRDefault="00314A4B" w:rsidP="00314A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___.___.2024 г. № ___ </w:t>
            </w:r>
          </w:p>
          <w:p w:rsidR="00314A4B" w:rsidRPr="00314A4B" w:rsidRDefault="00314A4B" w:rsidP="0031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CAD" w:rsidRDefault="004D3CAD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CAD" w:rsidRDefault="00314A4B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065487">
        <w:rPr>
          <w:rFonts w:ascii="Times New Roman" w:hAnsi="Times New Roman" w:cs="Times New Roman"/>
          <w:b/>
          <w:sz w:val="44"/>
          <w:szCs w:val="44"/>
        </w:rPr>
        <w:t xml:space="preserve">ПРОГРАММА РАЗВИТИЯ </w:t>
      </w:r>
    </w:p>
    <w:p w:rsidR="00065487" w:rsidRP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4A4B" w:rsidRPr="00065487" w:rsidRDefault="00314A4B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5487">
        <w:rPr>
          <w:rFonts w:ascii="Times New Roman" w:hAnsi="Times New Roman" w:cs="Times New Roman"/>
          <w:b/>
          <w:sz w:val="32"/>
          <w:szCs w:val="28"/>
        </w:rPr>
        <w:t xml:space="preserve">БЮДЖЕТНОГО ОБЩЕОБРАЗОВАТЕЛЬНОГО УЧРЕЖДЕНИЯ ТРОСНЯНСКОГО РАЙОНА ОРЛОВСКОЙ ОБЛАСТИ </w:t>
      </w:r>
    </w:p>
    <w:p w:rsidR="0025586E" w:rsidRDefault="00314A4B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5487">
        <w:rPr>
          <w:rFonts w:ascii="Times New Roman" w:hAnsi="Times New Roman" w:cs="Times New Roman"/>
          <w:b/>
          <w:sz w:val="32"/>
          <w:szCs w:val="28"/>
        </w:rPr>
        <w:t xml:space="preserve">«СОМОВСКАЯ ОСНОВНАЯ </w:t>
      </w:r>
    </w:p>
    <w:p w:rsidR="00314A4B" w:rsidRPr="00065487" w:rsidRDefault="00314A4B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5487">
        <w:rPr>
          <w:rFonts w:ascii="Times New Roman" w:hAnsi="Times New Roman" w:cs="Times New Roman"/>
          <w:b/>
          <w:sz w:val="32"/>
          <w:szCs w:val="28"/>
        </w:rPr>
        <w:t>ОБЩЕОБРАЗОВАТЕЛЬНАЯ ШКОЛА»</w:t>
      </w: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P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65487">
        <w:rPr>
          <w:rFonts w:ascii="Times New Roman" w:hAnsi="Times New Roman" w:cs="Times New Roman"/>
          <w:b/>
          <w:i/>
          <w:sz w:val="44"/>
          <w:szCs w:val="44"/>
        </w:rPr>
        <w:t>на 2024 – 202</w:t>
      </w:r>
      <w:r w:rsidR="00822B98">
        <w:rPr>
          <w:rFonts w:ascii="Times New Roman" w:hAnsi="Times New Roman" w:cs="Times New Roman"/>
          <w:b/>
          <w:i/>
          <w:sz w:val="44"/>
          <w:szCs w:val="44"/>
        </w:rPr>
        <w:t>8</w:t>
      </w:r>
      <w:r w:rsidRPr="00065487">
        <w:rPr>
          <w:rFonts w:ascii="Times New Roman" w:hAnsi="Times New Roman" w:cs="Times New Roman"/>
          <w:b/>
          <w:i/>
          <w:sz w:val="44"/>
          <w:szCs w:val="44"/>
        </w:rPr>
        <w:t xml:space="preserve"> годы</w:t>
      </w:r>
    </w:p>
    <w:p w:rsidR="00065487" w:rsidRP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C07" w:rsidRDefault="00B82C0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CAD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Сомово</w:t>
      </w: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87" w:rsidRDefault="00065487" w:rsidP="004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74" w:rsidRDefault="00487974" w:rsidP="00487974">
      <w:pPr>
        <w:jc w:val="center"/>
        <w:rPr>
          <w:rFonts w:ascii="Times New Roman" w:hAnsi="Times New Roman"/>
          <w:b/>
          <w:sz w:val="24"/>
          <w:szCs w:val="28"/>
        </w:rPr>
      </w:pPr>
      <w:r w:rsidRPr="002C1836">
        <w:rPr>
          <w:rFonts w:ascii="Times New Roman" w:hAnsi="Times New Roman"/>
          <w:b/>
          <w:sz w:val="24"/>
          <w:szCs w:val="28"/>
        </w:rPr>
        <w:lastRenderedPageBreak/>
        <w:t>СОДЕРЖАНИЕ</w:t>
      </w:r>
    </w:p>
    <w:p w:rsidR="00B82C07" w:rsidRPr="002C1836" w:rsidRDefault="00B82C07" w:rsidP="00487974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1"/>
      </w:tblGrid>
      <w:tr w:rsidR="00487974" w:rsidRPr="0062792B" w:rsidTr="000E3531">
        <w:tc>
          <w:tcPr>
            <w:tcW w:w="534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487974" w:rsidRPr="0062792B" w:rsidTr="000E3531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87974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rPr>
          <w:trHeight w:val="495"/>
        </w:trPr>
        <w:tc>
          <w:tcPr>
            <w:tcW w:w="534" w:type="dxa"/>
            <w:tcBorders>
              <w:top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Паспорт Программы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974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 w:val="restart"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575326">
              <w:rPr>
                <w:rFonts w:ascii="Times New Roman" w:hAnsi="Times New Roman"/>
                <w:sz w:val="24"/>
                <w:szCs w:val="24"/>
              </w:rPr>
              <w:t>я об учреждении.</w:t>
            </w:r>
          </w:p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974" w:rsidRPr="0062792B" w:rsidRDefault="00487974" w:rsidP="00384B4D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62792B">
              <w:rPr>
                <w:sz w:val="24"/>
                <w:szCs w:val="24"/>
              </w:rPr>
              <w:t>Историческая справка о школе.</w:t>
            </w:r>
          </w:p>
          <w:p w:rsidR="00487974" w:rsidRPr="0062792B" w:rsidRDefault="00487974" w:rsidP="00647FC3">
            <w:pPr>
              <w:pStyle w:val="a4"/>
              <w:spacing w:after="0" w:line="240" w:lineRule="auto"/>
              <w:ind w:left="43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974" w:rsidRPr="0062792B" w:rsidRDefault="00575326" w:rsidP="00384B4D">
            <w:pPr>
              <w:pStyle w:val="a4"/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школе</w:t>
            </w:r>
            <w:r w:rsidR="00487974">
              <w:rPr>
                <w:sz w:val="24"/>
                <w:szCs w:val="24"/>
              </w:rPr>
              <w:t>.</w:t>
            </w:r>
          </w:p>
          <w:p w:rsidR="00487974" w:rsidRPr="0062792B" w:rsidRDefault="00487974" w:rsidP="00647FC3">
            <w:pPr>
              <w:pStyle w:val="a4"/>
              <w:spacing w:after="0" w:line="240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326" w:rsidRPr="00575326" w:rsidRDefault="00575326" w:rsidP="0057532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75326">
              <w:rPr>
                <w:rFonts w:ascii="Times New Roman" w:hAnsi="Times New Roman" w:cs="Times New Roman"/>
                <w:sz w:val="24"/>
                <w:szCs w:val="28"/>
              </w:rPr>
              <w:t>1.3.Организационно-правовое обеспечение деятельности</w:t>
            </w:r>
          </w:p>
          <w:p w:rsidR="00487974" w:rsidRPr="00575326" w:rsidRDefault="00575326" w:rsidP="00575326">
            <w:pPr>
              <w:pStyle w:val="ab"/>
              <w:tabs>
                <w:tab w:val="clear" w:pos="360"/>
                <w:tab w:val="left" w:pos="0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575326">
              <w:rPr>
                <w:rFonts w:ascii="Times New Roman" w:hAnsi="Times New Roman" w:cs="Times New Roman"/>
                <w:b w:val="0"/>
                <w:sz w:val="24"/>
                <w:szCs w:val="28"/>
              </w:rPr>
              <w:t>образовательного учреждения (Нормативно – правовая база).</w:t>
            </w: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974" w:rsidRPr="00575326" w:rsidRDefault="00575326" w:rsidP="00575326">
            <w:pPr>
              <w:pStyle w:val="a4"/>
              <w:numPr>
                <w:ilvl w:val="1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 кадров</w:t>
            </w:r>
            <w:r w:rsidR="00487974" w:rsidRPr="00575326">
              <w:rPr>
                <w:sz w:val="24"/>
                <w:szCs w:val="24"/>
              </w:rPr>
              <w:t>.</w:t>
            </w:r>
          </w:p>
          <w:p w:rsidR="00487974" w:rsidRPr="0062792B" w:rsidRDefault="00487974" w:rsidP="00647FC3">
            <w:pPr>
              <w:pStyle w:val="a4"/>
              <w:spacing w:after="0" w:line="240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2792B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974" w:rsidRPr="0062792B" w:rsidRDefault="00487974" w:rsidP="00647FC3">
            <w:pPr>
              <w:pStyle w:val="a4"/>
              <w:spacing w:after="0" w:line="240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487974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87974" w:rsidRPr="003A7930" w:rsidRDefault="00487974" w:rsidP="003A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0">
              <w:rPr>
                <w:rFonts w:ascii="Times New Roman" w:hAnsi="Times New Roman" w:cs="Times New Roman"/>
                <w:sz w:val="24"/>
                <w:szCs w:val="24"/>
              </w:rPr>
              <w:t>2.1.Материально-техническая и учебно-методическая базы.</w:t>
            </w:r>
          </w:p>
          <w:p w:rsidR="00487974" w:rsidRPr="00AF185F" w:rsidRDefault="00487974" w:rsidP="00647FC3">
            <w:pPr>
              <w:pStyle w:val="a4"/>
              <w:spacing w:after="0" w:line="240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7974" w:rsidRPr="00AF185F" w:rsidRDefault="00487974" w:rsidP="00647FC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185F">
              <w:rPr>
                <w:rFonts w:ascii="Times New Roman" w:hAnsi="Times New Roman" w:cs="Times New Roman"/>
                <w:sz w:val="24"/>
                <w:szCs w:val="24"/>
              </w:rPr>
              <w:t>2.2.Система управления общеобразовательным учреждением.</w:t>
            </w:r>
          </w:p>
          <w:p w:rsidR="00487974" w:rsidRPr="00AF185F" w:rsidRDefault="00487974" w:rsidP="00647FC3">
            <w:pPr>
              <w:pStyle w:val="a4"/>
              <w:spacing w:after="0" w:line="240" w:lineRule="auto"/>
              <w:ind w:left="43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rPr>
          <w:trHeight w:val="3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87974" w:rsidRPr="00AF185F" w:rsidRDefault="00487974" w:rsidP="00647FC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185F">
              <w:rPr>
                <w:rFonts w:ascii="Times New Roman" w:hAnsi="Times New Roman" w:cs="Times New Roman"/>
                <w:sz w:val="24"/>
                <w:szCs w:val="24"/>
              </w:rPr>
              <w:t>2.3.Социограмма творческих контактов ОУ с другими организациям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423" w:rsidRPr="0062792B" w:rsidTr="000E3531">
        <w:trPr>
          <w:trHeight w:val="22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B1423" w:rsidRPr="0062792B" w:rsidRDefault="00EB1423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B1423" w:rsidRPr="00EB1423" w:rsidRDefault="00EB1423" w:rsidP="00EB1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423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-воспитательного процесса и его организационно-педагогическое обеспечение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1423" w:rsidRPr="0062792B" w:rsidRDefault="00EB1423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A20C2" w:rsidRPr="009A20C2" w:rsidRDefault="009A20C2" w:rsidP="009A2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C2">
              <w:rPr>
                <w:rFonts w:ascii="Times New Roman" w:hAnsi="Times New Roman" w:cs="Times New Roman"/>
                <w:sz w:val="24"/>
                <w:szCs w:val="24"/>
              </w:rPr>
              <w:t>3.1.Содержание образования.</w:t>
            </w:r>
          </w:p>
          <w:p w:rsidR="00487974" w:rsidRPr="00AF185F" w:rsidRDefault="00487974" w:rsidP="009A20C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CB3" w:rsidRPr="00911CB3" w:rsidRDefault="00911CB3" w:rsidP="0091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3">
              <w:rPr>
                <w:rFonts w:ascii="Times New Roman" w:hAnsi="Times New Roman" w:cs="Times New Roman"/>
                <w:sz w:val="24"/>
                <w:szCs w:val="24"/>
              </w:rPr>
              <w:t>3. 2. Сведения об обучающихся.</w:t>
            </w:r>
          </w:p>
          <w:p w:rsidR="00487974" w:rsidRPr="00FE592A" w:rsidRDefault="00487974" w:rsidP="00647F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CB3" w:rsidRPr="00124D3A" w:rsidRDefault="00911CB3" w:rsidP="0091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 3</w:t>
            </w:r>
            <w:r w:rsidRPr="00124D3A">
              <w:rPr>
                <w:rFonts w:ascii="Times New Roman" w:hAnsi="Times New Roman" w:cs="Times New Roman"/>
                <w:sz w:val="24"/>
                <w:szCs w:val="24"/>
              </w:rPr>
              <w:t>. Оценка уровня воспитанности школьников.</w:t>
            </w:r>
          </w:p>
          <w:p w:rsidR="00487974" w:rsidRPr="00FE592A" w:rsidRDefault="00487974" w:rsidP="00647F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CB3" w:rsidRPr="00911CB3" w:rsidRDefault="00911CB3" w:rsidP="0091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3">
              <w:rPr>
                <w:rFonts w:ascii="Times New Roman" w:hAnsi="Times New Roman" w:cs="Times New Roman"/>
                <w:sz w:val="24"/>
                <w:szCs w:val="24"/>
              </w:rPr>
              <w:t>3. 4. Данные о здоровье детей.</w:t>
            </w:r>
          </w:p>
          <w:p w:rsidR="00487974" w:rsidRPr="00FE592A" w:rsidRDefault="00487974" w:rsidP="00911CB3">
            <w:pPr>
              <w:pStyle w:val="a3"/>
              <w:spacing w:before="0" w:beforeAutospacing="0" w:after="0" w:afterAutospacing="0"/>
              <w:ind w:left="-108" w:hanging="568"/>
              <w:rPr>
                <w:color w:val="FF0000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c>
          <w:tcPr>
            <w:tcW w:w="534" w:type="dxa"/>
            <w:vMerge/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20C6" w:rsidRPr="00124D3A" w:rsidRDefault="007720C6" w:rsidP="00124D3A">
            <w:pPr>
              <w:pStyle w:val="a3"/>
              <w:spacing w:before="0" w:beforeAutospacing="0" w:after="0" w:afterAutospacing="0"/>
              <w:ind w:left="-108" w:hanging="568"/>
              <w:rPr>
                <w:color w:val="FF0000"/>
              </w:rPr>
            </w:pPr>
            <w:r w:rsidRPr="00124D3A">
              <w:t>3. 5. Характеристика социального статуса семей обучающихся.</w:t>
            </w:r>
          </w:p>
          <w:p w:rsidR="00487974" w:rsidRPr="00FE592A" w:rsidRDefault="00487974" w:rsidP="00647FC3">
            <w:pPr>
              <w:pStyle w:val="a3"/>
              <w:spacing w:before="0" w:beforeAutospacing="0" w:after="0" w:afterAutospacing="0"/>
              <w:ind w:left="-108" w:hanging="568"/>
              <w:rPr>
                <w:color w:val="FF0000"/>
              </w:rPr>
            </w:pP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E3531">
        <w:trPr>
          <w:trHeight w:val="475"/>
        </w:trPr>
        <w:tc>
          <w:tcPr>
            <w:tcW w:w="534" w:type="dxa"/>
            <w:tcBorders>
              <w:bottom w:val="single" w:sz="4" w:space="0" w:color="auto"/>
            </w:tcBorders>
          </w:tcPr>
          <w:p w:rsidR="00487974" w:rsidRPr="0062792B" w:rsidRDefault="00EB1423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974" w:rsidRPr="0062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87974" w:rsidRPr="00410171" w:rsidRDefault="00D15513" w:rsidP="004101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077A">
              <w:rPr>
                <w:rFonts w:ascii="Times New Roman" w:hAnsi="Times New Roman" w:cs="Times New Roman"/>
                <w:sz w:val="24"/>
              </w:rPr>
              <w:t>SWOT-</w:t>
            </w:r>
            <w:r w:rsidR="0030077A" w:rsidRPr="0030077A">
              <w:rPr>
                <w:rFonts w:ascii="Times New Roman" w:hAnsi="Times New Roman" w:cs="Times New Roman"/>
                <w:sz w:val="24"/>
              </w:rPr>
              <w:t>анализ</w:t>
            </w:r>
            <w:r w:rsidR="0030077A">
              <w:rPr>
                <w:rFonts w:ascii="Times New Roman" w:hAnsi="Times New Roman" w:cs="Times New Roman"/>
                <w:sz w:val="24"/>
              </w:rPr>
              <w:t xml:space="preserve"> потенциала</w:t>
            </w:r>
            <w:r w:rsidR="0030077A" w:rsidRPr="0030077A">
              <w:rPr>
                <w:rFonts w:ascii="Times New Roman" w:hAnsi="Times New Roman" w:cs="Times New Roman"/>
                <w:sz w:val="24"/>
              </w:rPr>
              <w:t xml:space="preserve"> развития школ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3254" w:rsidRPr="0062792B" w:rsidTr="000E3531"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3254" w:rsidRDefault="0073325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33254" w:rsidRPr="00124D3A" w:rsidRDefault="00124D3A" w:rsidP="00124D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развития школ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254" w:rsidRPr="00124D3A" w:rsidRDefault="00733254" w:rsidP="00124D3A"/>
        </w:tc>
      </w:tr>
      <w:tr w:rsidR="00733254" w:rsidRPr="0062792B" w:rsidTr="00094E93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254" w:rsidRPr="007C1F67" w:rsidRDefault="00733254" w:rsidP="0064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33254" w:rsidRPr="00124D3A" w:rsidRDefault="00124D3A" w:rsidP="00124D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направления реализации программы развит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3254" w:rsidRPr="00124D3A" w:rsidRDefault="00733254" w:rsidP="00124D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7974" w:rsidRPr="0062792B" w:rsidTr="00094E9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7C1F67" w:rsidRDefault="00487974" w:rsidP="0064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87974" w:rsidRPr="007C1F67" w:rsidRDefault="00733254" w:rsidP="00647FC3">
            <w:pPr>
              <w:pStyle w:val="1"/>
              <w:jc w:val="left"/>
              <w:rPr>
                <w:sz w:val="24"/>
              </w:rPr>
            </w:pPr>
            <w:r w:rsidRPr="007C1F67">
              <w:rPr>
                <w:b w:val="0"/>
                <w:sz w:val="24"/>
                <w:u w:val="none"/>
              </w:rPr>
              <w:t>6</w:t>
            </w:r>
            <w:r w:rsidR="00487974" w:rsidRPr="007C1F67">
              <w:rPr>
                <w:b w:val="0"/>
                <w:sz w:val="24"/>
                <w:u w:val="none"/>
              </w:rPr>
              <w:t>.1.</w:t>
            </w:r>
            <w:r w:rsidR="006A7955" w:rsidRPr="007C1F67">
              <w:rPr>
                <w:b w:val="0"/>
                <w:bCs w:val="0"/>
                <w:sz w:val="24"/>
                <w:u w:val="none"/>
              </w:rPr>
              <w:t>ФГОС: образовательный стандарт в действии.</w:t>
            </w: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7C1F67" w:rsidRDefault="00487974" w:rsidP="0064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87974" w:rsidRPr="007C1F67" w:rsidRDefault="00733254" w:rsidP="00647FC3">
            <w:pPr>
              <w:pStyle w:val="1"/>
              <w:jc w:val="left"/>
              <w:rPr>
                <w:b w:val="0"/>
                <w:sz w:val="24"/>
                <w:u w:val="none"/>
              </w:rPr>
            </w:pPr>
            <w:r w:rsidRPr="007C1F67">
              <w:rPr>
                <w:b w:val="0"/>
                <w:sz w:val="24"/>
                <w:u w:val="none"/>
              </w:rPr>
              <w:t>6</w:t>
            </w:r>
            <w:r w:rsidR="00487974" w:rsidRPr="007C1F67">
              <w:rPr>
                <w:b w:val="0"/>
                <w:sz w:val="24"/>
                <w:u w:val="none"/>
              </w:rPr>
              <w:t xml:space="preserve">.2. </w:t>
            </w:r>
            <w:r w:rsidR="006A7955" w:rsidRPr="007C1F67">
              <w:rPr>
                <w:b w:val="0"/>
                <w:bCs w:val="0"/>
                <w:sz w:val="24"/>
                <w:u w:val="none"/>
              </w:rPr>
              <w:t>Повышение качества образования</w:t>
            </w:r>
            <w:r w:rsidR="00905D41">
              <w:rPr>
                <w:b w:val="0"/>
                <w:sz w:val="24"/>
                <w:u w:val="none"/>
              </w:rPr>
              <w:t>.</w:t>
            </w: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7C1F67" w:rsidRDefault="00487974" w:rsidP="0064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87974" w:rsidRPr="007C1F67" w:rsidRDefault="00733254" w:rsidP="000E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974" w:rsidRPr="007C1F6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6A7955" w:rsidRPr="007C1F67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внедрение профессионального  стандарта  педагога </w:t>
            </w:r>
            <w:r w:rsidR="000E3531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851" w:type="dxa"/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7C1F67" w:rsidRDefault="00487974" w:rsidP="0064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487974" w:rsidRPr="000E3531" w:rsidRDefault="00733254" w:rsidP="000E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1F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7974" w:rsidRPr="007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.  </w:t>
            </w:r>
            <w:r w:rsidR="007C1F67" w:rsidRPr="00905D4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атриотическое образование и воспитание обучающихс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rPr>
          <w:trHeight w:val="23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974" w:rsidRPr="0062792B" w:rsidRDefault="00733254" w:rsidP="0064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87974" w:rsidRPr="0062792B">
              <w:rPr>
                <w:rFonts w:ascii="Times New Roman" w:hAnsi="Times New Roman"/>
                <w:bCs/>
                <w:sz w:val="24"/>
                <w:szCs w:val="24"/>
              </w:rPr>
              <w:t xml:space="preserve">.5. </w:t>
            </w:r>
            <w:r w:rsidR="007C1F67" w:rsidRPr="007C1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укрепление физического и психического здоровья детей в процессе обучения</w:t>
            </w:r>
            <w:r w:rsidR="00905D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974" w:rsidRPr="0062792B" w:rsidRDefault="00733254" w:rsidP="00E47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87974" w:rsidRPr="0062792B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  <w:r w:rsidR="00487974" w:rsidRPr="007C1F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C1F67" w:rsidRPr="007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нформационной среды школы</w:t>
            </w:r>
            <w:r w:rsidR="007C1F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974" w:rsidRPr="000C13A8" w:rsidRDefault="000C13A8" w:rsidP="000C13A8">
            <w:pPr>
              <w:pStyle w:val="Default"/>
            </w:pPr>
            <w:r w:rsidRPr="000C13A8">
              <w:t>6.7. Инклюзивное образование в школе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974" w:rsidRPr="0062792B" w:rsidTr="00094E93">
        <w:trPr>
          <w:trHeight w:val="28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93" w:rsidRPr="003A14E5" w:rsidRDefault="003A14E5" w:rsidP="003A14E5">
            <w:pPr>
              <w:pStyle w:val="Default"/>
              <w:rPr>
                <w:bCs/>
                <w:color w:val="auto"/>
              </w:rPr>
            </w:pPr>
            <w:r w:rsidRPr="003A14E5">
              <w:rPr>
                <w:bCs/>
                <w:color w:val="auto"/>
              </w:rPr>
              <w:t>6.8. Развитие системы государственно-общественного управления</w:t>
            </w:r>
            <w:r w:rsidR="00094E93">
              <w:rPr>
                <w:bCs/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974" w:rsidRPr="0062792B" w:rsidRDefault="00487974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E93" w:rsidRPr="0062792B" w:rsidTr="002C1836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3" w:rsidRPr="0062792B" w:rsidRDefault="002C1836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93" w:rsidRPr="002C1836" w:rsidRDefault="002C1836" w:rsidP="002C183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мер по минимизации рисков реализации программ</w:t>
            </w:r>
            <w:r w:rsidR="002C45AD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4E93" w:rsidRPr="002C1836" w:rsidRDefault="00094E93" w:rsidP="002C1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836" w:rsidRPr="0062792B" w:rsidTr="002C1836">
        <w:trPr>
          <w:trHeight w:val="1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36" w:rsidRPr="0062792B" w:rsidRDefault="00551685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836" w:rsidRPr="003A14E5" w:rsidRDefault="002C45AD" w:rsidP="003A14E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жидаемые результаты реализации программы развит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1836" w:rsidRPr="0062792B" w:rsidRDefault="002C1836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E93" w:rsidRPr="0062792B" w:rsidTr="002C1836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3" w:rsidRPr="0062792B" w:rsidRDefault="00551685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93" w:rsidRPr="003A14E5" w:rsidRDefault="002C45AD" w:rsidP="002C45A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ханизм управления реализацией программы развит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4E93" w:rsidRPr="0062792B" w:rsidRDefault="00094E93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836" w:rsidRPr="0062792B" w:rsidTr="002C1836">
        <w:trPr>
          <w:trHeight w:val="13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C1836" w:rsidRPr="0062792B" w:rsidRDefault="00551685" w:rsidP="0064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2C1836" w:rsidRPr="003A14E5" w:rsidRDefault="002C45AD" w:rsidP="00D9026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цен</w:t>
            </w:r>
            <w:r w:rsidR="00D9026D">
              <w:rPr>
                <w:bCs/>
                <w:color w:val="auto"/>
              </w:rPr>
              <w:t>ка</w:t>
            </w:r>
            <w:r>
              <w:rPr>
                <w:bCs/>
                <w:color w:val="auto"/>
              </w:rPr>
              <w:t xml:space="preserve"> эффективности реализации программы развит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1836" w:rsidRPr="0062792B" w:rsidRDefault="002C1836" w:rsidP="0064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40E9" w:rsidRDefault="00EC40E9" w:rsidP="003877C4">
      <w:pPr>
        <w:jc w:val="center"/>
        <w:rPr>
          <w:rFonts w:ascii="Times New Roman" w:hAnsi="Times New Roman" w:cs="Times New Roman"/>
          <w:b/>
          <w:sz w:val="24"/>
        </w:rPr>
      </w:pPr>
    </w:p>
    <w:p w:rsidR="003877C4" w:rsidRPr="003877C4" w:rsidRDefault="003877C4" w:rsidP="003877C4">
      <w:pPr>
        <w:jc w:val="center"/>
        <w:rPr>
          <w:rFonts w:ascii="Times New Roman" w:hAnsi="Times New Roman" w:cs="Times New Roman"/>
          <w:b/>
          <w:sz w:val="24"/>
        </w:rPr>
      </w:pPr>
      <w:r w:rsidRPr="003877C4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3877C4" w:rsidRPr="00BC73F0" w:rsidRDefault="003877C4" w:rsidP="003877C4">
      <w:pPr>
        <w:pStyle w:val="Default"/>
        <w:ind w:firstLine="567"/>
        <w:jc w:val="both"/>
      </w:pPr>
      <w:r w:rsidRPr="00BC73F0">
        <w:t xml:space="preserve">Программа развития </w:t>
      </w:r>
      <w:r>
        <w:t xml:space="preserve">Бюджетного </w:t>
      </w:r>
      <w:r w:rsidR="00ED1960">
        <w:t>о</w:t>
      </w:r>
      <w:r w:rsidRPr="00BC73F0">
        <w:t xml:space="preserve">бщеобразовательного учреждения </w:t>
      </w:r>
      <w:r>
        <w:t>Троснянского района Орловской области «Сомовская основная общеобразовательная школа»</w:t>
      </w:r>
      <w:r w:rsidRPr="00BC73F0">
        <w:t xml:space="preserve"> (далее – Программа или Программа развития) является стратегическим документом, определяющим пути и основные направления</w:t>
      </w:r>
      <w:r w:rsidR="00065487">
        <w:t xml:space="preserve"> развития школы на период с 2024</w:t>
      </w:r>
      <w:r w:rsidRPr="00BC73F0">
        <w:t xml:space="preserve"> года до 202</w:t>
      </w:r>
      <w:r w:rsidR="00065487">
        <w:t>9</w:t>
      </w:r>
      <w:r w:rsidRPr="00BC73F0"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3877C4" w:rsidRPr="00BC73F0" w:rsidRDefault="003877C4" w:rsidP="003877C4">
      <w:pPr>
        <w:pStyle w:val="p4"/>
        <w:spacing w:before="0" w:beforeAutospacing="0" w:after="0" w:afterAutospacing="0"/>
        <w:ind w:firstLine="567"/>
        <w:jc w:val="both"/>
      </w:pPr>
      <w:r w:rsidRPr="00BC73F0">
        <w:t xml:space="preserve">В программе отражены тенденции развития школы, </w:t>
      </w:r>
      <w:proofErr w:type="spellStart"/>
      <w:r w:rsidRPr="00BC73F0">
        <w:t>охарактери</w:t>
      </w:r>
      <w:proofErr w:type="spellEnd"/>
      <w:r w:rsidRPr="00BC73F0">
        <w:t>​</w:t>
      </w:r>
      <w:proofErr w:type="spellStart"/>
      <w:r w:rsidRPr="00BC73F0">
        <w:t>зованные</w:t>
      </w:r>
      <w:proofErr w:type="spellEnd"/>
      <w:r w:rsidRPr="00BC73F0">
        <w:t xml:space="preserve"> главные проблемы и задачи работы педагоги​</w:t>
      </w:r>
      <w:proofErr w:type="spellStart"/>
      <w:r w:rsidRPr="00BC73F0">
        <w:t>ческого</w:t>
      </w:r>
      <w:proofErr w:type="spellEnd"/>
      <w:r w:rsidRPr="00BC73F0">
        <w:t xml:space="preserve"> и ученического коллективов, представлены меры по изменению содержания и организации </w:t>
      </w:r>
      <w:proofErr w:type="spellStart"/>
      <w:r w:rsidRPr="00BC73F0">
        <w:t>обра</w:t>
      </w:r>
      <w:proofErr w:type="spellEnd"/>
      <w:r w:rsidRPr="00BC73F0">
        <w:t>​</w:t>
      </w:r>
      <w:proofErr w:type="spellStart"/>
      <w:r w:rsidRPr="00BC73F0">
        <w:t>зовательного</w:t>
      </w:r>
      <w:proofErr w:type="spellEnd"/>
      <w:r w:rsidRPr="00BC73F0"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3877C4" w:rsidRPr="00BC73F0" w:rsidRDefault="003877C4" w:rsidP="003877C4">
      <w:pPr>
        <w:pStyle w:val="p4"/>
        <w:spacing w:before="0" w:beforeAutospacing="0" w:after="0" w:afterAutospacing="0"/>
        <w:ind w:firstLine="567"/>
        <w:jc w:val="both"/>
      </w:pPr>
      <w:r w:rsidRPr="00BC73F0"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3877C4" w:rsidRPr="00BC73F0" w:rsidRDefault="003877C4" w:rsidP="003877C4">
      <w:pPr>
        <w:pStyle w:val="p4"/>
        <w:spacing w:before="0" w:beforeAutospacing="0" w:after="0" w:afterAutospacing="0"/>
        <w:ind w:firstLine="567"/>
        <w:jc w:val="both"/>
      </w:pPr>
    </w:p>
    <w:p w:rsidR="00AB1290" w:rsidRPr="00AB1290" w:rsidRDefault="00AB1290" w:rsidP="00AB1290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290">
        <w:rPr>
          <w:rFonts w:ascii="Times New Roman" w:hAnsi="Times New Roman" w:cs="Times New Roman"/>
          <w:b/>
          <w:sz w:val="24"/>
          <w:szCs w:val="24"/>
        </w:rPr>
        <w:t>ПАСПОРТ ПРОГРАММЫ РАЗВИТИЯ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7838"/>
      </w:tblGrid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A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ого района Орловской области  «Сомов</w:t>
            </w: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кая основная общеобразовательная школа»</w:t>
            </w:r>
          </w:p>
        </w:tc>
      </w:tr>
      <w:tr w:rsidR="00AB1290" w:rsidRPr="00AB1290" w:rsidTr="002C1D2E">
        <w:trPr>
          <w:trHeight w:val="57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64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 w:rsidR="002C1D2E" w:rsidRPr="00AB1290" w:rsidTr="00647FC3">
        <w:trPr>
          <w:trHeight w:val="253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2E" w:rsidRPr="00AB1290" w:rsidRDefault="002C1D2E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F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81" w:rsidRPr="001933F6" w:rsidRDefault="00225B81" w:rsidP="00225B81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тдел образования Администрации Троснянского района Орловской области </w:t>
            </w:r>
          </w:p>
          <w:p w:rsidR="002C1D2E" w:rsidRPr="00AB1290" w:rsidRDefault="00225B81" w:rsidP="00225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6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профессионального стандарта педагога в школе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и технологий реализации образовательного процесса для успешной социализации детей, формирования различных компетенций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, выявления и реализации индивидуальных возможностей каждого обучающегося ребенка, поиск и поддержка одаренных и талантливых детей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учащихся во внеурочной деятельности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оздание условий обучения и воспитания детей с ограниченными возможностями здоровья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proofErr w:type="spellStart"/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педагогических компетенций, развитие кадрового потенциала школы;</w:t>
            </w:r>
          </w:p>
          <w:p w:rsidR="00AB1290" w:rsidRPr="00AB1290" w:rsidRDefault="00AB1290" w:rsidP="00384B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</w:tc>
      </w:tr>
      <w:tr w:rsidR="00AB1290" w:rsidRPr="00AB1290" w:rsidTr="00647FC3">
        <w:trPr>
          <w:trHeight w:val="693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065487" w:rsidP="000654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B1290"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290"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B1290" w:rsidRPr="00AB1290" w:rsidTr="00647FC3">
        <w:trPr>
          <w:trHeight w:val="693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Федеральный закон «Об образовании в Российской Федерации» от 29.12.2012 № 273-ФЗ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  <w:rPr>
                <w:color w:val="auto"/>
              </w:rPr>
            </w:pPr>
            <w:r w:rsidRPr="00AB1290">
              <w:t>Конвенция о правах ребенка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Указ Президента Российской Федерации от 07.05.2012 № 596 «О долгосрочной государственной экономической политике»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290">
                <w:t>2010 г</w:t>
              </w:r>
            </w:smartTag>
            <w:r w:rsidRPr="00AB1290">
              <w:t xml:space="preserve">. № 1897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rPr>
                <w:shd w:val="clear" w:color="auto" w:fill="FFFFFF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tabs>
                <w:tab w:val="left" w:pos="205"/>
              </w:tabs>
              <w:ind w:left="316" w:hanging="283"/>
              <w:jc w:val="both"/>
            </w:pPr>
            <w:r w:rsidRPr="00AB1290">
              <w:t xml:space="preserve"> Концепции долгосрочного социально-экономического развития Российской Федерации до 2020 года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  <w:rPr>
                <w:shd w:val="clear" w:color="auto" w:fill="FFFFFF"/>
              </w:rPr>
            </w:pPr>
            <w:r w:rsidRPr="00AB1290">
              <w:t xml:space="preserve">Государственная программа Российской Федерации "Развитие образования" на 2013-2020 годы, утв. распоряжением Правительства </w:t>
            </w:r>
            <w:r w:rsidRPr="00AB1290">
              <w:rPr>
                <w:shd w:val="clear" w:color="auto" w:fill="FFFFFF"/>
              </w:rPr>
              <w:t xml:space="preserve">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1290">
                <w:rPr>
                  <w:shd w:val="clear" w:color="auto" w:fill="FFFFFF"/>
                </w:rPr>
                <w:t>2013 г</w:t>
              </w:r>
            </w:smartTag>
            <w:r w:rsidRPr="00AB1290">
              <w:rPr>
                <w:shd w:val="clear" w:color="auto" w:fill="FFFFFF"/>
              </w:rPr>
              <w:t>. № 792-р)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  <w:rPr>
                <w:shd w:val="clear" w:color="auto" w:fill="FFFFFF"/>
              </w:rPr>
            </w:pPr>
            <w:r w:rsidRPr="00AB1290">
              <w:rPr>
                <w:shd w:val="clear" w:color="auto" w:fill="FFFFFF"/>
              </w:rPr>
              <w:t xml:space="preserve">Концепция Федеральной целевой программы развития образования на 2016 - 2020 годы, (утв. Правительством РФ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B1290">
                <w:rPr>
                  <w:shd w:val="clear" w:color="auto" w:fill="FFFFFF"/>
                </w:rPr>
                <w:t>2014 г</w:t>
              </w:r>
            </w:smartTag>
            <w:r w:rsidRPr="00AB1290">
              <w:rPr>
                <w:shd w:val="clear" w:color="auto" w:fill="FFFFFF"/>
              </w:rPr>
              <w:t>. № 2765-р)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rPr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290">
                <w:rPr>
                  <w:shd w:val="clear" w:color="auto" w:fill="FFFFFF"/>
                </w:rPr>
                <w:t>2010 г</w:t>
              </w:r>
            </w:smartTag>
            <w:r w:rsidRPr="00AB1290">
              <w:rPr>
                <w:shd w:val="clear" w:color="auto" w:fill="FFFFFF"/>
              </w:rPr>
              <w:t xml:space="preserve"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290">
                <w:rPr>
                  <w:shd w:val="clear" w:color="auto" w:fill="FFFFFF"/>
                </w:rPr>
                <w:t>2011 г</w:t>
              </w:r>
            </w:smartTag>
            <w:r w:rsidRPr="00AB1290">
              <w:rPr>
                <w:shd w:val="clear" w:color="auto" w:fill="FFFFFF"/>
              </w:rPr>
              <w:t xml:space="preserve">., 2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1290">
                <w:rPr>
                  <w:shd w:val="clear" w:color="auto" w:fill="FFFFFF"/>
                </w:rPr>
                <w:t>2013 г</w:t>
              </w:r>
            </w:smartTag>
            <w:r w:rsidRPr="00AB1290">
              <w:rPr>
                <w:shd w:val="clear" w:color="auto" w:fill="FFFFFF"/>
              </w:rPr>
              <w:t>.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>Постановление Правительства Российской Федерации от 11.06.2014г № 540 «Об утверждении Положения о Всероссийском физкультурно-</w:t>
            </w:r>
            <w:r w:rsidRPr="00AB1290">
              <w:lastRenderedPageBreak/>
              <w:t>спортивном комплексе «Готов к труду и обороне (ГТО)»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3"/>
              </w:numPr>
              <w:ind w:left="316" w:hanging="283"/>
              <w:jc w:val="both"/>
            </w:pPr>
            <w:r w:rsidRPr="00AB1290">
              <w:t xml:space="preserve">Устав </w:t>
            </w:r>
            <w:r w:rsidR="009C16B2">
              <w:t>Б</w:t>
            </w:r>
            <w:r w:rsidRPr="00AB1290">
              <w:t xml:space="preserve">ОУ </w:t>
            </w:r>
            <w:r w:rsidR="009C16B2">
              <w:t>ТР ОО «Сомов</w:t>
            </w:r>
            <w:r w:rsidRPr="00AB1290">
              <w:t>ская ООШ».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065487" w:rsidP="00647FC3">
            <w:pPr>
              <w:pStyle w:val="Default"/>
              <w:jc w:val="both"/>
            </w:pPr>
            <w:r>
              <w:rPr>
                <w:b/>
                <w:bCs/>
              </w:rPr>
              <w:t>Первый этап (2024-2025</w:t>
            </w:r>
            <w:r w:rsidR="00AB1290" w:rsidRPr="00AB1290">
              <w:rPr>
                <w:b/>
                <w:bCs/>
              </w:rPr>
              <w:t xml:space="preserve"> учебный год) – аналитико-проектировочный: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4"/>
              </w:numPr>
              <w:ind w:left="316" w:hanging="283"/>
              <w:jc w:val="both"/>
            </w:pPr>
            <w:r w:rsidRPr="00AB1290">
              <w:t>проблемно-ориентированный анализ результатов реализации предыдущей Программы развития (20</w:t>
            </w:r>
            <w:r w:rsidR="00065487">
              <w:t>19</w:t>
            </w:r>
            <w:r w:rsidRPr="00AB1290">
              <w:t>-20</w:t>
            </w:r>
            <w:r w:rsidR="00065487">
              <w:t>23</w:t>
            </w:r>
            <w:r w:rsidRPr="00AB1290">
              <w:t xml:space="preserve"> гг.)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4"/>
              </w:numPr>
              <w:ind w:left="316" w:hanging="283"/>
              <w:jc w:val="both"/>
            </w:pPr>
            <w:r w:rsidRPr="00AB1290">
              <w:t>разработка направлений приведения образовательной системы школы в соответствие с задачами программы развития на 201</w:t>
            </w:r>
            <w:r w:rsidR="009C16B2">
              <w:t>6</w:t>
            </w:r>
            <w:r w:rsidRPr="00AB1290">
              <w:t>-202</w:t>
            </w:r>
            <w:r w:rsidR="009C16B2">
              <w:t xml:space="preserve">0 </w:t>
            </w:r>
            <w:r w:rsidRPr="00AB1290">
              <w:t xml:space="preserve">годы и определение системы мониторинга реализации настоящей Программы. </w:t>
            </w:r>
          </w:p>
          <w:p w:rsidR="00AB1290" w:rsidRPr="00AB1290" w:rsidRDefault="00AB1290" w:rsidP="00647FC3">
            <w:pPr>
              <w:pStyle w:val="Default"/>
              <w:jc w:val="both"/>
            </w:pPr>
          </w:p>
          <w:p w:rsidR="00AB1290" w:rsidRPr="00AB1290" w:rsidRDefault="00065487" w:rsidP="00647FC3">
            <w:pPr>
              <w:pStyle w:val="Default"/>
              <w:ind w:left="3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торой этап (2025</w:t>
            </w:r>
            <w:r w:rsidR="00AB1290" w:rsidRPr="00AB1290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="00AB1290" w:rsidRPr="00AB1290">
              <w:rPr>
                <w:b/>
                <w:bCs/>
              </w:rPr>
              <w:t xml:space="preserve"> учебные годы) – реализующий: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hanging="1036"/>
              <w:jc w:val="both"/>
            </w:pPr>
            <w:r w:rsidRPr="00AB1290">
              <w:t>реализация мероприятий плана действий Программы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5"/>
              </w:numPr>
              <w:ind w:left="316"/>
              <w:jc w:val="both"/>
            </w:pPr>
            <w:r w:rsidRPr="00AB1290">
              <w:t xml:space="preserve">внедрение и реализация ФГОС ООО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5"/>
              </w:numPr>
              <w:ind w:left="316"/>
              <w:jc w:val="both"/>
            </w:pPr>
            <w:r w:rsidRPr="00AB1290">
              <w:t xml:space="preserve">реализация образовательных и воспитательных проектов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5"/>
              </w:numPr>
              <w:ind w:left="316"/>
              <w:jc w:val="both"/>
            </w:pPr>
            <w:r w:rsidRPr="00AB1290">
              <w:t xml:space="preserve">нормативно-правовое сопровождение реализации Программы развития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5"/>
              </w:numPr>
              <w:ind w:left="316"/>
              <w:jc w:val="both"/>
            </w:pPr>
            <w:r w:rsidRPr="00AB1290"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AB1290" w:rsidRPr="00AB1290" w:rsidRDefault="00AB1290" w:rsidP="00647FC3">
            <w:pPr>
              <w:pStyle w:val="Default"/>
              <w:jc w:val="both"/>
            </w:pPr>
          </w:p>
          <w:p w:rsidR="00AB1290" w:rsidRPr="00AB1290" w:rsidRDefault="00AB1290" w:rsidP="00647FC3">
            <w:pPr>
              <w:pStyle w:val="Default"/>
              <w:jc w:val="both"/>
            </w:pPr>
            <w:r w:rsidRPr="00AB1290">
              <w:rPr>
                <w:b/>
                <w:bCs/>
              </w:rPr>
              <w:t>Третий этап (январь – июль 202</w:t>
            </w:r>
            <w:r w:rsidR="00065487">
              <w:rPr>
                <w:b/>
                <w:bCs/>
              </w:rPr>
              <w:t>7</w:t>
            </w:r>
            <w:r w:rsidRPr="00AB1290">
              <w:rPr>
                <w:b/>
                <w:bCs/>
              </w:rPr>
              <w:t xml:space="preserve">) – аналитико-обобщающий: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7"/>
              </w:numPr>
              <w:ind w:left="316" w:hanging="316"/>
              <w:jc w:val="both"/>
            </w:pPr>
            <w:r w:rsidRPr="00AB1290">
              <w:t xml:space="preserve">итоговая диагностика реализации основных программных мероприятий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7"/>
              </w:numPr>
              <w:ind w:left="316" w:hanging="316"/>
              <w:jc w:val="both"/>
            </w:pPr>
            <w:r w:rsidRPr="00AB1290">
              <w:t xml:space="preserve">анализ итоговых результатов мониторинга реализации Программы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7"/>
              </w:numPr>
              <w:ind w:left="316" w:hanging="316"/>
              <w:jc w:val="both"/>
            </w:pPr>
            <w:r w:rsidRPr="00AB1290">
              <w:t xml:space="preserve">обобщение позитивного опыта осуществления программных мероприятий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7"/>
              </w:numPr>
              <w:ind w:left="316" w:hanging="316"/>
              <w:jc w:val="both"/>
            </w:pPr>
            <w:r w:rsidRPr="00AB1290"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647FC3">
            <w:pPr>
              <w:pStyle w:val="Default"/>
              <w:jc w:val="both"/>
              <w:rPr>
                <w:bCs/>
              </w:rPr>
            </w:pPr>
            <w:r w:rsidRPr="00AB1290">
              <w:rPr>
                <w:bCs/>
              </w:rPr>
              <w:t>1. ФГОС: образовательный стандарт в действии.</w:t>
            </w:r>
          </w:p>
          <w:p w:rsidR="00AB1290" w:rsidRPr="00AB1290" w:rsidRDefault="00AB1290" w:rsidP="00647FC3">
            <w:pPr>
              <w:pStyle w:val="Default"/>
              <w:jc w:val="both"/>
              <w:rPr>
                <w:bCs/>
              </w:rPr>
            </w:pPr>
            <w:r w:rsidRPr="00AB1290">
              <w:rPr>
                <w:bCs/>
              </w:rPr>
              <w:t>2. Повышение качества образования.</w:t>
            </w:r>
          </w:p>
          <w:p w:rsidR="00AB1290" w:rsidRPr="00AB1290" w:rsidRDefault="00AB1290" w:rsidP="004E7D0B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3.Поэтапное внедрение профессионального стандарта педагога в школе.</w:t>
            </w:r>
          </w:p>
          <w:p w:rsidR="00AB1290" w:rsidRPr="00AB1290" w:rsidRDefault="00AB1290" w:rsidP="00647FC3">
            <w:pPr>
              <w:pStyle w:val="Default"/>
              <w:ind w:right="473"/>
              <w:jc w:val="both"/>
              <w:rPr>
                <w:bCs/>
              </w:rPr>
            </w:pPr>
            <w:r w:rsidRPr="00AB1290">
              <w:rPr>
                <w:bCs/>
              </w:rPr>
              <w:t>4. Гражданско-правовое образование и воспитание обучающихся.</w:t>
            </w:r>
          </w:p>
          <w:p w:rsidR="00AB1290" w:rsidRPr="00AB1290" w:rsidRDefault="00AB1290" w:rsidP="004E7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bCs/>
                <w:sz w:val="24"/>
                <w:szCs w:val="24"/>
              </w:rPr>
              <w:t>5. Сохранение и укрепление физического и психического здоровья детей   в процессе обучения.</w:t>
            </w:r>
          </w:p>
          <w:p w:rsidR="00AB1290" w:rsidRPr="00AB1290" w:rsidRDefault="00AB1290" w:rsidP="004E7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информационной среды школы.</w:t>
            </w:r>
          </w:p>
          <w:p w:rsidR="00AB1290" w:rsidRPr="00AB1290" w:rsidRDefault="00AB1290" w:rsidP="00647FC3">
            <w:pPr>
              <w:pStyle w:val="Default"/>
              <w:jc w:val="both"/>
            </w:pPr>
            <w:r w:rsidRPr="00AB1290">
              <w:t>7. Инклюзивное образование в школе.</w:t>
            </w:r>
          </w:p>
          <w:p w:rsidR="00AB1290" w:rsidRPr="00AB1290" w:rsidRDefault="00AB1290" w:rsidP="00647FC3">
            <w:pPr>
              <w:pStyle w:val="Default"/>
              <w:jc w:val="both"/>
              <w:rPr>
                <w:bCs/>
              </w:rPr>
            </w:pPr>
            <w:r w:rsidRPr="00AB1290">
              <w:rPr>
                <w:bCs/>
              </w:rPr>
              <w:t>8. Развитие системы государственно-общественного управления.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4E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4E7D0B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е дети» </w:t>
            </w:r>
          </w:p>
          <w:p w:rsidR="00AB1290" w:rsidRPr="00AB1290" w:rsidRDefault="00AB1290" w:rsidP="004E7D0B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овершенствование материально-технической базы»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4E7D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оснащение 100% кабинетов в соответствии с требованиями ФГОС основного общего образования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доступность не менее 75 % учебных кабинетов к локальной сети школы и к Интернет-ресурсам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не менее 25 % педагогов работают по инновационным образовательным технологиям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lastRenderedPageBreak/>
              <w:t>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100% обеспеченность специалистами и педагогами для организации службы сопровождения детей с ОВЗ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>переход на федеральные государственные образовательные стандарты  второго поколения на всех ступенях обучения, ФГОС с ОВЗ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100% выпускников успешно осваивают общеобразовательные программы и сдают ГИА; </w:t>
            </w:r>
          </w:p>
          <w:p w:rsidR="00AB1290" w:rsidRPr="00AB1290" w:rsidRDefault="00AB1290" w:rsidP="00384B4D">
            <w:pPr>
              <w:numPr>
                <w:ilvl w:val="0"/>
                <w:numId w:val="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учащихся охвачены доступной удовлетворяющей потребностям внеурочной деятельностью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100% учащихся обеспечены </w:t>
            </w:r>
            <w:proofErr w:type="gramStart"/>
            <w:r w:rsidRPr="00AB1290">
              <w:t>необходимыми  условиями</w:t>
            </w:r>
            <w:proofErr w:type="gramEnd"/>
            <w:r w:rsidRPr="00AB1290">
              <w:t xml:space="preserve"> для занятий физкультурой и спортом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>успешная реализация инклюзивного образования в школе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 xml:space="preserve">80 % учащихся школы включены в исследовательскую и проектную деятельность; 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>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AB1290" w:rsidRPr="00AB1290" w:rsidRDefault="00AB1290" w:rsidP="00384B4D">
            <w:pPr>
              <w:numPr>
                <w:ilvl w:val="0"/>
                <w:numId w:val="8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заполнение электронных журналов учителями-предметниками;</w:t>
            </w:r>
          </w:p>
          <w:p w:rsidR="00AB1290" w:rsidRPr="00AB1290" w:rsidRDefault="00AB1290" w:rsidP="00384B4D">
            <w:pPr>
              <w:pStyle w:val="Default"/>
              <w:numPr>
                <w:ilvl w:val="0"/>
                <w:numId w:val="8"/>
              </w:numPr>
              <w:ind w:left="316" w:hanging="283"/>
              <w:jc w:val="both"/>
            </w:pPr>
            <w:r w:rsidRPr="00AB1290">
              <w:t>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4E7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4E7D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4E7D0B">
              <w:rPr>
                <w:rFonts w:ascii="Times New Roman" w:hAnsi="Times New Roman" w:cs="Times New Roman"/>
                <w:sz w:val="24"/>
                <w:szCs w:val="24"/>
              </w:rPr>
              <w:t>ТР ОО«Сомов</w:t>
            </w: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ская ООШ», коллегиальные органы управления Учреждением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pStyle w:val="Default"/>
            </w:pPr>
            <w:r w:rsidRPr="00AB1290">
              <w:rPr>
                <w:bCs/>
              </w:rPr>
              <w:t xml:space="preserve">Порядок управления реализацией Программы 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647FC3">
            <w:pPr>
              <w:pStyle w:val="Default"/>
              <w:jc w:val="both"/>
            </w:pPr>
            <w:r w:rsidRPr="00AB1290">
              <w:t>Корректировка программы осуществляется Педагогическим советом школы; Советом Учреждения.</w:t>
            </w:r>
          </w:p>
          <w:p w:rsidR="00AB1290" w:rsidRPr="00AB1290" w:rsidRDefault="00AB1290" w:rsidP="0064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9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</w:tc>
      </w:tr>
      <w:tr w:rsidR="00AB1290" w:rsidRPr="00AB1290" w:rsidTr="00647FC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0" w:rsidRPr="00AB1290" w:rsidRDefault="00AB1290" w:rsidP="00647FC3">
            <w:pPr>
              <w:pStyle w:val="Default"/>
            </w:pPr>
            <w:r w:rsidRPr="00AB1290">
              <w:rPr>
                <w:bCs/>
              </w:rPr>
              <w:t xml:space="preserve">Источники финансирования </w:t>
            </w:r>
          </w:p>
          <w:p w:rsidR="00AB1290" w:rsidRPr="00AB1290" w:rsidRDefault="00AB1290" w:rsidP="0064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0" w:rsidRPr="00AB1290" w:rsidRDefault="00AB1290" w:rsidP="00647FC3">
            <w:pPr>
              <w:pStyle w:val="Default"/>
              <w:jc w:val="both"/>
            </w:pPr>
            <w:r w:rsidRPr="00AB1290">
              <w:t>Бюджетное финансирование, спонсорские средства.</w:t>
            </w:r>
          </w:p>
        </w:tc>
      </w:tr>
    </w:tbl>
    <w:p w:rsidR="001023E0" w:rsidRPr="001023E0" w:rsidRDefault="001023E0" w:rsidP="00102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23E0">
        <w:rPr>
          <w:rFonts w:ascii="Times New Roman" w:hAnsi="Times New Roman" w:cs="Times New Roman"/>
          <w:b/>
          <w:sz w:val="24"/>
          <w:szCs w:val="24"/>
        </w:rPr>
        <w:t>.   ИНФОРМАЦИЯ ОБ УЧРЕЖДЕНИИ</w:t>
      </w:r>
    </w:p>
    <w:p w:rsidR="00EA0C13" w:rsidRPr="00137E53" w:rsidRDefault="00EA0C13" w:rsidP="00EA0C13">
      <w:pPr>
        <w:spacing w:after="0" w:line="240" w:lineRule="auto"/>
        <w:jc w:val="both"/>
        <w:rPr>
          <w:rFonts w:ascii="Times New Roman" w:hAnsi="Times New Roman"/>
          <w:sz w:val="20"/>
          <w:u w:val="single"/>
        </w:rPr>
      </w:pPr>
      <w:r w:rsidRPr="00137E53">
        <w:rPr>
          <w:rFonts w:ascii="Times New Roman" w:hAnsi="Times New Roman" w:cs="Times New Roman"/>
          <w:b/>
          <w:sz w:val="24"/>
          <w:szCs w:val="24"/>
          <w:u w:val="single"/>
        </w:rPr>
        <w:t>1.1.</w:t>
      </w:r>
      <w:r w:rsidRPr="00137E53">
        <w:rPr>
          <w:rFonts w:ascii="Times New Roman" w:hAnsi="Times New Roman"/>
          <w:b/>
          <w:sz w:val="24"/>
          <w:szCs w:val="28"/>
          <w:u w:val="single"/>
        </w:rPr>
        <w:t>Историческая справка</w:t>
      </w:r>
      <w:r w:rsidR="00DA0587">
        <w:rPr>
          <w:rFonts w:ascii="Times New Roman" w:hAnsi="Times New Roman"/>
          <w:b/>
          <w:sz w:val="24"/>
          <w:szCs w:val="28"/>
          <w:u w:val="single"/>
        </w:rPr>
        <w:t xml:space="preserve"> о школе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Сомовская основная общеобразовательная школа является бюджетным образовательным учреждением Троснянского района Орловской области. Она располагается в д. Сомово и размещается в типовом здании.</w:t>
      </w:r>
    </w:p>
    <w:p w:rsidR="001023E0" w:rsidRPr="001023E0" w:rsidRDefault="00065487" w:rsidP="0010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насчитывает более чем 12</w:t>
      </w:r>
      <w:r w:rsidR="001023E0" w:rsidRPr="001023E0">
        <w:rPr>
          <w:rFonts w:ascii="Times New Roman" w:hAnsi="Times New Roman" w:cs="Times New Roman"/>
          <w:sz w:val="24"/>
          <w:szCs w:val="24"/>
        </w:rPr>
        <w:t>0-летнюю историю</w:t>
      </w:r>
      <w:r w:rsidR="001023E0" w:rsidRPr="007C2209">
        <w:rPr>
          <w:rFonts w:ascii="Times New Roman" w:hAnsi="Times New Roman" w:cs="Times New Roman"/>
          <w:sz w:val="24"/>
          <w:szCs w:val="24"/>
        </w:rPr>
        <w:t xml:space="preserve">. В </w:t>
      </w:r>
      <w:smartTag w:uri="urn:schemas-microsoft-com:office:smarttags" w:element="metricconverter">
        <w:smartTagPr>
          <w:attr w:name="ProductID" w:val="1899 г"/>
        </w:smartTagPr>
        <w:r w:rsidR="001023E0" w:rsidRPr="007C2209">
          <w:rPr>
            <w:rFonts w:ascii="Times New Roman" w:hAnsi="Times New Roman" w:cs="Times New Roman"/>
            <w:sz w:val="24"/>
            <w:szCs w:val="24"/>
          </w:rPr>
          <w:t>1899 г</w:t>
        </w:r>
      </w:smartTag>
      <w:r w:rsidR="001023E0" w:rsidRPr="007C2209">
        <w:rPr>
          <w:rFonts w:ascii="Times New Roman" w:hAnsi="Times New Roman" w:cs="Times New Roman"/>
          <w:sz w:val="24"/>
          <w:szCs w:val="24"/>
        </w:rPr>
        <w:t>. при содействии</w:t>
      </w:r>
      <w:r w:rsidR="001023E0" w:rsidRPr="001023E0">
        <w:rPr>
          <w:rFonts w:ascii="Times New Roman" w:hAnsi="Times New Roman" w:cs="Times New Roman"/>
          <w:sz w:val="24"/>
          <w:szCs w:val="24"/>
        </w:rPr>
        <w:t xml:space="preserve"> уездного отделения епархиального училищного Совета и Орловского Петропавловского Братства в</w:t>
      </w:r>
    </w:p>
    <w:p w:rsidR="001023E0" w:rsidRPr="001023E0" w:rsidRDefault="001023E0" w:rsidP="0010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с. Сомово была создана церковно-приходская школа. После </w:t>
      </w:r>
      <w:smartTag w:uri="urn:schemas-microsoft-com:office:smarttags" w:element="metricconverter">
        <w:smartTagPr>
          <w:attr w:name="ProductID" w:val="1917 г"/>
        </w:smartTagPr>
        <w:r w:rsidRPr="001023E0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1023E0">
        <w:rPr>
          <w:rFonts w:ascii="Times New Roman" w:hAnsi="Times New Roman" w:cs="Times New Roman"/>
          <w:sz w:val="24"/>
          <w:szCs w:val="24"/>
        </w:rPr>
        <w:t>. было построено новое здание, в котором разместилась начальная школа.</w:t>
      </w:r>
    </w:p>
    <w:p w:rsidR="001023E0" w:rsidRPr="001023E0" w:rsidRDefault="001023E0" w:rsidP="0010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1923 г"/>
        </w:smartTagPr>
        <w:r w:rsidRPr="001023E0">
          <w:rPr>
            <w:rFonts w:ascii="Times New Roman" w:hAnsi="Times New Roman" w:cs="Times New Roman"/>
            <w:sz w:val="24"/>
            <w:szCs w:val="24"/>
          </w:rPr>
          <w:t>1923 г</w:t>
        </w:r>
      </w:smartTag>
      <w:r w:rsidRPr="001023E0">
        <w:rPr>
          <w:rFonts w:ascii="Times New Roman" w:hAnsi="Times New Roman" w:cs="Times New Roman"/>
          <w:sz w:val="24"/>
          <w:szCs w:val="24"/>
        </w:rPr>
        <w:t xml:space="preserve">. на базе начальной школы была открыта трехгодичная сельская общеобразовательная школа, которая называлась ШКМ – школа крестьянской молодежи. С </w:t>
      </w:r>
      <w:smartTag w:uri="urn:schemas-microsoft-com:office:smarttags" w:element="metricconverter">
        <w:smartTagPr>
          <w:attr w:name="ProductID" w:val="1930 г"/>
        </w:smartTagPr>
        <w:r w:rsidRPr="001023E0">
          <w:rPr>
            <w:rFonts w:ascii="Times New Roman" w:hAnsi="Times New Roman" w:cs="Times New Roman"/>
            <w:sz w:val="24"/>
            <w:szCs w:val="24"/>
          </w:rPr>
          <w:t>1930 г</w:t>
        </w:r>
      </w:smartTag>
      <w:r w:rsidRPr="001023E0">
        <w:rPr>
          <w:rFonts w:ascii="Times New Roman" w:hAnsi="Times New Roman" w:cs="Times New Roman"/>
          <w:sz w:val="24"/>
          <w:szCs w:val="24"/>
        </w:rPr>
        <w:t>. она б</w:t>
      </w:r>
      <w:r w:rsidR="007C2209">
        <w:rPr>
          <w:rFonts w:ascii="Times New Roman" w:hAnsi="Times New Roman" w:cs="Times New Roman"/>
          <w:sz w:val="24"/>
          <w:szCs w:val="24"/>
        </w:rPr>
        <w:t>ы</w:t>
      </w:r>
      <w:r w:rsidRPr="001023E0">
        <w:rPr>
          <w:rFonts w:ascii="Times New Roman" w:hAnsi="Times New Roman" w:cs="Times New Roman"/>
          <w:sz w:val="24"/>
          <w:szCs w:val="24"/>
        </w:rPr>
        <w:t xml:space="preserve">ла переименована в школу колхозной молодежи, а с </w:t>
      </w:r>
      <w:smartTag w:uri="urn:schemas-microsoft-com:office:smarttags" w:element="metricconverter">
        <w:smartTagPr>
          <w:attr w:name="ProductID" w:val="1932 г"/>
        </w:smartTagPr>
        <w:r w:rsidRPr="001023E0">
          <w:rPr>
            <w:rFonts w:ascii="Times New Roman" w:hAnsi="Times New Roman" w:cs="Times New Roman"/>
            <w:sz w:val="24"/>
            <w:szCs w:val="24"/>
          </w:rPr>
          <w:t>1932 г</w:t>
        </w:r>
      </w:smartTag>
      <w:r w:rsidRPr="001023E0">
        <w:rPr>
          <w:rFonts w:ascii="Times New Roman" w:hAnsi="Times New Roman" w:cs="Times New Roman"/>
          <w:sz w:val="24"/>
          <w:szCs w:val="24"/>
        </w:rPr>
        <w:t>.  - неполная средняя школа.</w:t>
      </w:r>
    </w:p>
    <w:p w:rsidR="001023E0" w:rsidRPr="001023E0" w:rsidRDefault="001023E0" w:rsidP="001023E0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1023E0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1023E0">
          <w:rPr>
            <w:sz w:val="24"/>
            <w:szCs w:val="24"/>
          </w:rPr>
          <w:t>1941 г</w:t>
        </w:r>
      </w:smartTag>
      <w:r w:rsidRPr="001023E0">
        <w:rPr>
          <w:sz w:val="24"/>
          <w:szCs w:val="24"/>
        </w:rPr>
        <w:t xml:space="preserve">. после фашистской оккупации, школа была закрыта. Учебные занятия в школе возобновились лишь осенью </w:t>
      </w:r>
      <w:smartTag w:uri="urn:schemas-microsoft-com:office:smarttags" w:element="metricconverter">
        <w:smartTagPr>
          <w:attr w:name="ProductID" w:val="1943 г"/>
        </w:smartTagPr>
        <w:r w:rsidRPr="001023E0">
          <w:rPr>
            <w:sz w:val="24"/>
            <w:szCs w:val="24"/>
          </w:rPr>
          <w:t>1943 г</w:t>
        </w:r>
      </w:smartTag>
      <w:r w:rsidRPr="001023E0">
        <w:rPr>
          <w:sz w:val="24"/>
          <w:szCs w:val="24"/>
        </w:rPr>
        <w:t xml:space="preserve">. после освобождения </w:t>
      </w:r>
      <w:proofErr w:type="spellStart"/>
      <w:r w:rsidRPr="001023E0">
        <w:rPr>
          <w:sz w:val="24"/>
          <w:szCs w:val="24"/>
        </w:rPr>
        <w:t>Орловщины</w:t>
      </w:r>
      <w:proofErr w:type="spellEnd"/>
      <w:r w:rsidRPr="001023E0">
        <w:rPr>
          <w:sz w:val="24"/>
          <w:szCs w:val="24"/>
        </w:rPr>
        <w:t xml:space="preserve"> от немецко-фашистских захватчиков. Начиная с </w:t>
      </w:r>
      <w:smartTag w:uri="urn:schemas-microsoft-com:office:smarttags" w:element="metricconverter">
        <w:smartTagPr>
          <w:attr w:name="ProductID" w:val="1943 г"/>
        </w:smartTagPr>
        <w:r w:rsidRPr="001023E0">
          <w:rPr>
            <w:sz w:val="24"/>
            <w:szCs w:val="24"/>
          </w:rPr>
          <w:t>1943 г</w:t>
        </w:r>
      </w:smartTag>
      <w:r w:rsidRPr="001023E0">
        <w:rPr>
          <w:b/>
          <w:sz w:val="24"/>
          <w:szCs w:val="24"/>
        </w:rPr>
        <w:t>.</w:t>
      </w:r>
      <w:r w:rsidRPr="001023E0">
        <w:rPr>
          <w:sz w:val="24"/>
          <w:szCs w:val="24"/>
        </w:rPr>
        <w:t xml:space="preserve"> и по </w:t>
      </w:r>
      <w:smartTag w:uri="urn:schemas-microsoft-com:office:smarttags" w:element="metricconverter">
        <w:smartTagPr>
          <w:attr w:name="ProductID" w:val="1960 г"/>
        </w:smartTagPr>
        <w:r w:rsidRPr="001023E0">
          <w:rPr>
            <w:sz w:val="24"/>
            <w:szCs w:val="24"/>
          </w:rPr>
          <w:t>1960 г</w:t>
        </w:r>
      </w:smartTag>
      <w:r w:rsidRPr="001023E0">
        <w:rPr>
          <w:sz w:val="24"/>
          <w:szCs w:val="24"/>
        </w:rPr>
        <w:t>.  –  Сомовская школа называлась семилетней.</w:t>
      </w:r>
    </w:p>
    <w:p w:rsidR="001023E0" w:rsidRDefault="001023E0" w:rsidP="001023E0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1023E0">
        <w:rPr>
          <w:sz w:val="24"/>
          <w:szCs w:val="24"/>
        </w:rPr>
        <w:t xml:space="preserve">В 1960г. было построено новое </w:t>
      </w:r>
      <w:r w:rsidRPr="001023E0">
        <w:rPr>
          <w:sz w:val="24"/>
          <w:szCs w:val="24"/>
          <w:u w:val="single"/>
        </w:rPr>
        <w:t>типовое</w:t>
      </w:r>
      <w:r w:rsidRPr="001023E0">
        <w:rPr>
          <w:sz w:val="24"/>
          <w:szCs w:val="24"/>
        </w:rPr>
        <w:t xml:space="preserve"> здание и в этом же году она получила статус восьмилетнейшколы.</w:t>
      </w:r>
    </w:p>
    <w:p w:rsidR="008E5435" w:rsidRPr="008E5435" w:rsidRDefault="008E5435" w:rsidP="008E54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E5435">
        <w:rPr>
          <w:rFonts w:ascii="Times New Roman" w:hAnsi="Times New Roman"/>
          <w:sz w:val="24"/>
          <w:szCs w:val="28"/>
        </w:rPr>
        <w:lastRenderedPageBreak/>
        <w:t>На основании Распоряжения администрации Троснянскогорайона  Орловской обл</w:t>
      </w:r>
      <w:r>
        <w:rPr>
          <w:rFonts w:ascii="Times New Roman" w:hAnsi="Times New Roman"/>
          <w:sz w:val="24"/>
          <w:szCs w:val="28"/>
        </w:rPr>
        <w:t>асти от 30 июня 2011 года № 74-</w:t>
      </w:r>
      <w:r w:rsidRPr="008E5435">
        <w:rPr>
          <w:rFonts w:ascii="Times New Roman" w:hAnsi="Times New Roman"/>
          <w:sz w:val="24"/>
          <w:szCs w:val="28"/>
        </w:rPr>
        <w:t xml:space="preserve">изменён тип учреждения  </w:t>
      </w:r>
    </w:p>
    <w:p w:rsidR="008E5435" w:rsidRPr="008E5435" w:rsidRDefault="008E5435" w:rsidP="008E54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E5435">
        <w:rPr>
          <w:rFonts w:ascii="Times New Roman" w:hAnsi="Times New Roman"/>
          <w:sz w:val="24"/>
          <w:szCs w:val="28"/>
        </w:rPr>
        <w:t>Полное наименование Учреждения: Бюджетное общеобразовательное учреждение Троснянского района Орловской области «Сомовская основная общеобразовательная школа»</w:t>
      </w:r>
    </w:p>
    <w:p w:rsidR="008E5435" w:rsidRPr="008E5435" w:rsidRDefault="008E5435" w:rsidP="008E54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E5435">
        <w:rPr>
          <w:rFonts w:ascii="Times New Roman" w:hAnsi="Times New Roman"/>
          <w:sz w:val="24"/>
          <w:szCs w:val="28"/>
        </w:rPr>
        <w:t xml:space="preserve">Официальное сокращённое наименование </w:t>
      </w:r>
      <w:proofErr w:type="gramStart"/>
      <w:r w:rsidRPr="008E5435">
        <w:rPr>
          <w:rFonts w:ascii="Times New Roman" w:hAnsi="Times New Roman"/>
          <w:sz w:val="24"/>
          <w:szCs w:val="28"/>
        </w:rPr>
        <w:t>Учреждения:БОУ</w:t>
      </w:r>
      <w:proofErr w:type="gramEnd"/>
      <w:r w:rsidRPr="008E5435">
        <w:rPr>
          <w:rFonts w:ascii="Times New Roman" w:hAnsi="Times New Roman"/>
          <w:sz w:val="24"/>
          <w:szCs w:val="28"/>
        </w:rPr>
        <w:t xml:space="preserve"> ТР ОО «Сомовская ООШ»</w:t>
      </w:r>
    </w:p>
    <w:p w:rsidR="001023E0" w:rsidRPr="001023E0" w:rsidRDefault="001023E0" w:rsidP="0010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 В школе всегда учились дети не только из д. Сомово, но и из окрестных </w:t>
      </w:r>
      <w:r w:rsidR="00065487">
        <w:rPr>
          <w:rFonts w:ascii="Times New Roman" w:hAnsi="Times New Roman" w:cs="Times New Roman"/>
          <w:sz w:val="24"/>
          <w:szCs w:val="24"/>
        </w:rPr>
        <w:t>деревень: Д. Нижняя, Средняя и Верхн</w:t>
      </w:r>
      <w:r w:rsidRPr="001023E0">
        <w:rPr>
          <w:rFonts w:ascii="Times New Roman" w:hAnsi="Times New Roman" w:cs="Times New Roman"/>
          <w:sz w:val="24"/>
          <w:szCs w:val="24"/>
        </w:rPr>
        <w:t xml:space="preserve">яя </w:t>
      </w:r>
      <w:proofErr w:type="spellStart"/>
      <w:r w:rsidRPr="001023E0">
        <w:rPr>
          <w:rFonts w:ascii="Times New Roman" w:hAnsi="Times New Roman" w:cs="Times New Roman"/>
          <w:sz w:val="24"/>
          <w:szCs w:val="24"/>
        </w:rPr>
        <w:t>Морозиха</w:t>
      </w:r>
      <w:proofErr w:type="spellEnd"/>
      <w:r w:rsidRPr="001023E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1023E0">
        <w:rPr>
          <w:rFonts w:ascii="Times New Roman" w:hAnsi="Times New Roman" w:cs="Times New Roman"/>
          <w:sz w:val="24"/>
          <w:szCs w:val="24"/>
        </w:rPr>
        <w:t>Козловка</w:t>
      </w:r>
      <w:proofErr w:type="spellEnd"/>
      <w:r w:rsidRPr="001023E0">
        <w:rPr>
          <w:rFonts w:ascii="Times New Roman" w:hAnsi="Times New Roman" w:cs="Times New Roman"/>
          <w:sz w:val="24"/>
          <w:szCs w:val="24"/>
        </w:rPr>
        <w:t>, д. Корсаково.</w:t>
      </w:r>
    </w:p>
    <w:p w:rsidR="00396AAB" w:rsidRPr="00396AAB" w:rsidRDefault="00396AAB" w:rsidP="00396A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396AAB">
        <w:rPr>
          <w:rFonts w:ascii="Times New Roman" w:hAnsi="Times New Roman" w:cs="Times New Roman"/>
          <w:sz w:val="24"/>
        </w:rPr>
        <w:t>В школе 9 классов – комплекто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396AAB" w:rsidRPr="00A44F4B" w:rsidRDefault="00396AAB" w:rsidP="00396A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F4B">
        <w:rPr>
          <w:rFonts w:ascii="Times New Roman" w:hAnsi="Times New Roman" w:cs="Times New Roman"/>
          <w:sz w:val="24"/>
        </w:rPr>
        <w:t>С 20</w:t>
      </w:r>
      <w:r w:rsidR="00065487">
        <w:rPr>
          <w:rFonts w:ascii="Times New Roman" w:hAnsi="Times New Roman" w:cs="Times New Roman"/>
          <w:sz w:val="24"/>
        </w:rPr>
        <w:t>2</w:t>
      </w:r>
      <w:r w:rsidR="00FD0C8F">
        <w:rPr>
          <w:rFonts w:ascii="Times New Roman" w:hAnsi="Times New Roman" w:cs="Times New Roman"/>
          <w:sz w:val="24"/>
        </w:rPr>
        <w:t>1</w:t>
      </w:r>
      <w:r w:rsidRPr="00A44F4B">
        <w:rPr>
          <w:rFonts w:ascii="Times New Roman" w:hAnsi="Times New Roman" w:cs="Times New Roman"/>
          <w:sz w:val="24"/>
        </w:rPr>
        <w:t xml:space="preserve"> года обучение в начальной школе ведется по </w:t>
      </w:r>
      <w:r w:rsidR="00065487">
        <w:rPr>
          <w:rFonts w:ascii="Times New Roman" w:hAnsi="Times New Roman" w:cs="Times New Roman"/>
          <w:sz w:val="24"/>
        </w:rPr>
        <w:t xml:space="preserve">обновлённым </w:t>
      </w:r>
      <w:r w:rsidRPr="00A44F4B">
        <w:rPr>
          <w:rFonts w:ascii="Times New Roman" w:hAnsi="Times New Roman" w:cs="Times New Roman"/>
          <w:sz w:val="24"/>
        </w:rPr>
        <w:t>федеральным государственным образовательным стандартам. С 20</w:t>
      </w:r>
      <w:r w:rsidR="00FD0C8F">
        <w:rPr>
          <w:rFonts w:ascii="Times New Roman" w:hAnsi="Times New Roman" w:cs="Times New Roman"/>
          <w:sz w:val="24"/>
        </w:rPr>
        <w:t>22</w:t>
      </w:r>
      <w:r w:rsidRPr="00A44F4B">
        <w:rPr>
          <w:rFonts w:ascii="Times New Roman" w:hAnsi="Times New Roman" w:cs="Times New Roman"/>
          <w:sz w:val="24"/>
        </w:rPr>
        <w:t xml:space="preserve"> года началось поэтапное введение ФГОС основного общего образования. </w:t>
      </w:r>
    </w:p>
    <w:p w:rsidR="00FF47F6" w:rsidRPr="00FF47F6" w:rsidRDefault="00FF47F6" w:rsidP="00FF47F6">
      <w:pPr>
        <w:pStyle w:val="1"/>
        <w:ind w:firstLine="567"/>
        <w:jc w:val="both"/>
        <w:rPr>
          <w:b w:val="0"/>
          <w:sz w:val="24"/>
          <w:u w:val="none"/>
        </w:rPr>
      </w:pPr>
      <w:r w:rsidRPr="00FF47F6">
        <w:rPr>
          <w:b w:val="0"/>
          <w:sz w:val="24"/>
          <w:u w:val="none"/>
        </w:rPr>
        <w:t>Образовательное учреждение обеспечивает открытость и доступность информации о школе, информирование общественности, родителей  не только через информационные стенды, но и через сайт школы.</w:t>
      </w:r>
    </w:p>
    <w:p w:rsidR="001023E0" w:rsidRPr="00396AAB" w:rsidRDefault="001023E0" w:rsidP="00396AAB">
      <w:pPr>
        <w:spacing w:after="0" w:line="240" w:lineRule="auto"/>
        <w:ind w:firstLine="900"/>
        <w:rPr>
          <w:rFonts w:ascii="Times New Roman" w:hAnsi="Times New Roman" w:cs="Times New Roman"/>
          <w:color w:val="FF0000"/>
          <w:sz w:val="24"/>
          <w:szCs w:val="24"/>
        </w:rPr>
      </w:pPr>
    </w:p>
    <w:p w:rsidR="001023E0" w:rsidRPr="00BE2F5C" w:rsidRDefault="00BE2F5C" w:rsidP="00161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F5C">
        <w:rPr>
          <w:rFonts w:ascii="Times New Roman" w:hAnsi="Times New Roman" w:cs="Times New Roman"/>
          <w:b/>
          <w:sz w:val="24"/>
          <w:szCs w:val="24"/>
          <w:u w:val="single"/>
        </w:rPr>
        <w:t xml:space="preserve">1.2. </w:t>
      </w:r>
      <w:r w:rsidR="00EC40E9" w:rsidRPr="00BE2F5C">
        <w:rPr>
          <w:rFonts w:ascii="Times New Roman" w:hAnsi="Times New Roman" w:cs="Times New Roman"/>
          <w:b/>
          <w:sz w:val="24"/>
          <w:szCs w:val="24"/>
          <w:u w:val="single"/>
        </w:rPr>
        <w:t>Общие сведен</w:t>
      </w:r>
      <w:r w:rsidR="001023E0" w:rsidRPr="00BE2F5C">
        <w:rPr>
          <w:rFonts w:ascii="Times New Roman" w:hAnsi="Times New Roman" w:cs="Times New Roman"/>
          <w:b/>
          <w:sz w:val="24"/>
          <w:szCs w:val="24"/>
          <w:u w:val="single"/>
        </w:rPr>
        <w:t>ия о школе.</w:t>
      </w:r>
    </w:p>
    <w:p w:rsidR="00161CD4" w:rsidRPr="00137E53" w:rsidRDefault="00161CD4" w:rsidP="00137E5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1443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>:</w:t>
      </w:r>
      <w:r w:rsidRPr="00C3642B">
        <w:rPr>
          <w:rFonts w:ascii="Times New Roman" w:hAnsi="Times New Roman"/>
          <w:b/>
          <w:caps/>
          <w:sz w:val="24"/>
          <w:szCs w:val="24"/>
        </w:rPr>
        <w:t>Бюджетное общеобразовательное учреждение  троснянского района орловской обла</w:t>
      </w:r>
      <w:r w:rsidR="00384B4D">
        <w:rPr>
          <w:rFonts w:ascii="Times New Roman" w:hAnsi="Times New Roman"/>
          <w:b/>
          <w:caps/>
          <w:sz w:val="24"/>
          <w:szCs w:val="24"/>
        </w:rPr>
        <w:t>с</w:t>
      </w:r>
      <w:r w:rsidRPr="00C3642B">
        <w:rPr>
          <w:rFonts w:ascii="Times New Roman" w:hAnsi="Times New Roman"/>
          <w:b/>
          <w:caps/>
          <w:sz w:val="24"/>
          <w:szCs w:val="24"/>
        </w:rPr>
        <w:t>ти «</w:t>
      </w:r>
      <w:r w:rsidR="00384B4D">
        <w:rPr>
          <w:rFonts w:ascii="Times New Roman" w:hAnsi="Times New Roman"/>
          <w:b/>
          <w:caps/>
          <w:sz w:val="24"/>
          <w:szCs w:val="24"/>
        </w:rPr>
        <w:t>СОМОВская ОСНОВНА</w:t>
      </w:r>
      <w:r w:rsidRPr="00C3642B">
        <w:rPr>
          <w:rFonts w:ascii="Times New Roman" w:hAnsi="Times New Roman"/>
          <w:b/>
          <w:caps/>
          <w:sz w:val="24"/>
          <w:szCs w:val="24"/>
        </w:rPr>
        <w:t xml:space="preserve">я общеобразовательная школа» 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sz w:val="24"/>
        </w:rPr>
        <w:t>1. Полное наименование ОУ в соответствии с Уставом: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u w:val="single"/>
        </w:rPr>
      </w:pPr>
      <w:r w:rsidRPr="00FE34DF">
        <w:rPr>
          <w:rFonts w:ascii="Times New Roman" w:hAnsi="Times New Roman" w:cs="Times New Roman"/>
          <w:b w:val="0"/>
          <w:sz w:val="24"/>
          <w:u w:val="single"/>
        </w:rPr>
        <w:t xml:space="preserve">Бюджетное  общеобразовательное учреждение Троснянского района 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b w:val="0"/>
          <w:sz w:val="24"/>
          <w:u w:val="single"/>
        </w:rPr>
        <w:t>Орловской области « Сомовская основная  общеобразовательная школа»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sz w:val="24"/>
        </w:rPr>
        <w:t xml:space="preserve">2. Тип </w:t>
      </w:r>
      <w:proofErr w:type="spellStart"/>
      <w:r w:rsidRPr="00FE34DF">
        <w:rPr>
          <w:rFonts w:ascii="Times New Roman" w:hAnsi="Times New Roman" w:cs="Times New Roman"/>
          <w:sz w:val="24"/>
        </w:rPr>
        <w:t>ОУ:__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общеобразовательное</w:t>
      </w:r>
      <w:proofErr w:type="spellEnd"/>
      <w:r w:rsidRPr="00FE34DF">
        <w:rPr>
          <w:rFonts w:ascii="Times New Roman" w:hAnsi="Times New Roman" w:cs="Times New Roman"/>
          <w:b w:val="0"/>
          <w:sz w:val="24"/>
          <w:u w:val="single"/>
        </w:rPr>
        <w:t xml:space="preserve"> учреждение</w:t>
      </w:r>
      <w:r w:rsidRPr="00FE34DF">
        <w:rPr>
          <w:rFonts w:ascii="Times New Roman" w:hAnsi="Times New Roman" w:cs="Times New Roman"/>
          <w:sz w:val="24"/>
        </w:rPr>
        <w:t>_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sz w:val="24"/>
        </w:rPr>
        <w:t xml:space="preserve">3. Вид ОУ: 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основная  общеобразовательная школа</w:t>
      </w:r>
      <w:r w:rsidRPr="00FE34DF">
        <w:rPr>
          <w:rFonts w:ascii="Times New Roman" w:hAnsi="Times New Roman" w:cs="Times New Roman"/>
          <w:sz w:val="24"/>
        </w:rPr>
        <w:t>_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sz w:val="24"/>
        </w:rPr>
        <w:t>4. Юридический адрес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 xml:space="preserve">4.1. почтовый индекс: 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303471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 xml:space="preserve">4.2. область: 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Орловская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 xml:space="preserve">4.3. район: 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Троснянский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>4.4. населенный пункт: деревня  Сомово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>4.5.  дом 1.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>4.6. телефон (факс):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8 (4866 66) 26-6-23</w:t>
      </w:r>
    </w:p>
    <w:p w:rsidR="005A01C3" w:rsidRPr="00FE34DF" w:rsidRDefault="005A01C3" w:rsidP="005A0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4DF">
        <w:rPr>
          <w:rFonts w:ascii="Times New Roman" w:hAnsi="Times New Roman" w:cs="Times New Roman"/>
          <w:sz w:val="24"/>
          <w:szCs w:val="24"/>
        </w:rPr>
        <w:t xml:space="preserve"> 4.7.  </w:t>
      </w:r>
      <w:r w:rsidRPr="00FE34DF">
        <w:rPr>
          <w:rFonts w:ascii="Times New Roman" w:hAnsi="Times New Roman" w:cs="Times New Roman"/>
          <w:b/>
          <w:sz w:val="24"/>
          <w:szCs w:val="24"/>
        </w:rPr>
        <w:t>Сайт школы</w:t>
      </w:r>
      <w:r w:rsidR="00FD0C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0EA8" w:rsidRPr="00B10EA8">
        <w:rPr>
          <w:rFonts w:ascii="Times New Roman" w:hAnsi="Times New Roman" w:cs="Times New Roman"/>
          <w:sz w:val="24"/>
          <w:szCs w:val="24"/>
        </w:rPr>
        <w:t>https://somovo-oosh.obr57.ru/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 xml:space="preserve"> 4.8.</w:t>
      </w:r>
      <w:r w:rsidRPr="00FE34DF">
        <w:rPr>
          <w:rFonts w:ascii="Times New Roman" w:hAnsi="Times New Roman" w:cs="Times New Roman"/>
          <w:sz w:val="24"/>
        </w:rPr>
        <w:t xml:space="preserve"> Адрес электронной почты: </w:t>
      </w:r>
      <w:proofErr w:type="spellStart"/>
      <w:r w:rsidRPr="00FE34DF">
        <w:rPr>
          <w:rFonts w:ascii="Times New Roman" w:hAnsi="Times New Roman" w:cs="Times New Roman"/>
          <w:b w:val="0"/>
          <w:sz w:val="24"/>
          <w:lang w:val="en-US"/>
        </w:rPr>
        <w:t>som</w:t>
      </w:r>
      <w:proofErr w:type="spellEnd"/>
      <w:r w:rsidRPr="00FE34DF">
        <w:rPr>
          <w:rFonts w:ascii="Times New Roman" w:hAnsi="Times New Roman" w:cs="Times New Roman"/>
          <w:b w:val="0"/>
          <w:sz w:val="24"/>
        </w:rPr>
        <w:t>-</w:t>
      </w:r>
      <w:proofErr w:type="spellStart"/>
      <w:r w:rsidRPr="00FE34DF">
        <w:rPr>
          <w:rFonts w:ascii="Times New Roman" w:hAnsi="Times New Roman" w:cs="Times New Roman"/>
          <w:b w:val="0"/>
          <w:sz w:val="24"/>
          <w:lang w:val="en-US"/>
        </w:rPr>
        <w:t>shkola</w:t>
      </w:r>
      <w:proofErr w:type="spellEnd"/>
      <w:r w:rsidRPr="00FE34DF">
        <w:rPr>
          <w:rFonts w:ascii="Times New Roman" w:hAnsi="Times New Roman" w:cs="Times New Roman"/>
          <w:b w:val="0"/>
          <w:sz w:val="24"/>
        </w:rPr>
        <w:t>@</w:t>
      </w:r>
      <w:proofErr w:type="spellStart"/>
      <w:r w:rsidRPr="00FE34DF">
        <w:rPr>
          <w:rFonts w:ascii="Times New Roman" w:hAnsi="Times New Roman" w:cs="Times New Roman"/>
          <w:b w:val="0"/>
          <w:sz w:val="24"/>
          <w:lang w:val="en-US"/>
        </w:rPr>
        <w:t>yandex</w:t>
      </w:r>
      <w:proofErr w:type="spellEnd"/>
      <w:r w:rsidRPr="00FE34DF">
        <w:rPr>
          <w:rFonts w:ascii="Times New Roman" w:hAnsi="Times New Roman" w:cs="Times New Roman"/>
          <w:b w:val="0"/>
          <w:sz w:val="24"/>
        </w:rPr>
        <w:t>.</w:t>
      </w:r>
      <w:proofErr w:type="spellStart"/>
      <w:r w:rsidRPr="00FE34DF">
        <w:rPr>
          <w:rFonts w:ascii="Times New Roman" w:hAnsi="Times New Roman" w:cs="Times New Roman"/>
          <w:b w:val="0"/>
          <w:sz w:val="24"/>
          <w:lang w:val="en-US"/>
        </w:rPr>
        <w:t>ru</w:t>
      </w:r>
      <w:proofErr w:type="spellEnd"/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sz w:val="24"/>
        </w:rPr>
        <w:t xml:space="preserve"> 5. Фактический адрес (</w:t>
      </w:r>
      <w:r w:rsidRPr="00FE34DF">
        <w:rPr>
          <w:rFonts w:ascii="Times New Roman" w:hAnsi="Times New Roman" w:cs="Times New Roman"/>
          <w:b w:val="0"/>
          <w:sz w:val="24"/>
        </w:rPr>
        <w:t>при наличии нескольких площадок, на которых ведется образовательная деятельность, указать все адреса):_</w:t>
      </w:r>
      <w:r w:rsidRPr="00FE34DF">
        <w:rPr>
          <w:rFonts w:ascii="Times New Roman" w:hAnsi="Times New Roman" w:cs="Times New Roman"/>
          <w:b w:val="0"/>
          <w:sz w:val="24"/>
          <w:u w:val="single"/>
        </w:rPr>
        <w:t>303471 РФ, Орловская область,  Троснянский район, д. Сомово, д.1.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sz w:val="24"/>
        </w:rPr>
        <w:t>6. Наличие структурных подразделений: нет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sz w:val="24"/>
        </w:rPr>
        <w:t xml:space="preserve">наименование: </w:t>
      </w:r>
      <w:r w:rsidRPr="00FE34DF">
        <w:rPr>
          <w:rFonts w:ascii="Times New Roman" w:hAnsi="Times New Roman" w:cs="Times New Roman"/>
          <w:b w:val="0"/>
          <w:sz w:val="24"/>
        </w:rPr>
        <w:t>нет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sz w:val="24"/>
        </w:rPr>
        <w:t>7. Наличие филиалов ОУ</w:t>
      </w:r>
      <w:r w:rsidRPr="00FE34DF">
        <w:rPr>
          <w:rFonts w:ascii="Times New Roman" w:hAnsi="Times New Roman" w:cs="Times New Roman"/>
          <w:b w:val="0"/>
          <w:sz w:val="24"/>
        </w:rPr>
        <w:t>: нет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sz w:val="24"/>
        </w:rPr>
        <w:t xml:space="preserve">    наименование:</w:t>
      </w:r>
      <w:r w:rsidRPr="00FE34DF">
        <w:rPr>
          <w:rFonts w:ascii="Times New Roman" w:hAnsi="Times New Roman" w:cs="Times New Roman"/>
          <w:b w:val="0"/>
          <w:sz w:val="24"/>
        </w:rPr>
        <w:t xml:space="preserve"> нет.</w:t>
      </w:r>
    </w:p>
    <w:p w:rsidR="005A01C3" w:rsidRPr="00FE34DF" w:rsidRDefault="005A01C3" w:rsidP="005A01C3">
      <w:pPr>
        <w:pStyle w:val="ab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sz w:val="24"/>
        </w:rPr>
      </w:pPr>
      <w:r w:rsidRPr="00FE34DF">
        <w:rPr>
          <w:rFonts w:ascii="Times New Roman" w:hAnsi="Times New Roman" w:cs="Times New Roman"/>
          <w:b w:val="0"/>
          <w:sz w:val="24"/>
        </w:rPr>
        <w:t xml:space="preserve">8. </w:t>
      </w:r>
      <w:r w:rsidRPr="00FE34DF">
        <w:rPr>
          <w:rFonts w:ascii="Times New Roman" w:hAnsi="Times New Roman" w:cs="Times New Roman"/>
          <w:sz w:val="24"/>
        </w:rPr>
        <w:t>Реализуемые общеобразовательные программы:</w:t>
      </w:r>
    </w:p>
    <w:p w:rsidR="005A01C3" w:rsidRPr="00FE34DF" w:rsidRDefault="005A01C3" w:rsidP="005A01C3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b w:val="0"/>
          <w:sz w:val="24"/>
          <w:u w:val="single"/>
        </w:rPr>
      </w:pPr>
      <w:r w:rsidRPr="00FE34DF">
        <w:rPr>
          <w:rFonts w:ascii="Times New Roman" w:hAnsi="Times New Roman" w:cs="Times New Roman"/>
          <w:b w:val="0"/>
          <w:sz w:val="24"/>
          <w:u w:val="single"/>
        </w:rPr>
        <w:t>Основная образовательная программа начального общего образования(1-4 классы)</w:t>
      </w:r>
    </w:p>
    <w:p w:rsidR="005A01C3" w:rsidRPr="00FE34DF" w:rsidRDefault="005A01C3" w:rsidP="00FD0C8F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b w:val="0"/>
          <w:sz w:val="24"/>
          <w:u w:val="single"/>
        </w:rPr>
      </w:pPr>
      <w:r w:rsidRPr="00FE34DF">
        <w:rPr>
          <w:rFonts w:ascii="Times New Roman" w:hAnsi="Times New Roman" w:cs="Times New Roman"/>
          <w:b w:val="0"/>
          <w:sz w:val="24"/>
          <w:u w:val="single"/>
        </w:rPr>
        <w:t>Основная образовательная программа основного общего образования(5-9 классы)</w:t>
      </w:r>
    </w:p>
    <w:p w:rsidR="005A01C3" w:rsidRPr="00FE34DF" w:rsidRDefault="005A01C3" w:rsidP="00FD0C8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E34DF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основного общего образования (</w:t>
      </w:r>
      <w:r w:rsidR="00FD0C8F">
        <w:rPr>
          <w:rFonts w:ascii="Times New Roman" w:hAnsi="Times New Roman" w:cs="Times New Roman"/>
          <w:sz w:val="24"/>
          <w:szCs w:val="24"/>
          <w:u w:val="single"/>
        </w:rPr>
        <w:t xml:space="preserve">8, </w:t>
      </w:r>
      <w:r w:rsidRPr="00FE34DF">
        <w:rPr>
          <w:rFonts w:ascii="Times New Roman" w:hAnsi="Times New Roman" w:cs="Times New Roman"/>
          <w:sz w:val="24"/>
          <w:szCs w:val="24"/>
          <w:u w:val="single"/>
        </w:rPr>
        <w:t>9класс</w:t>
      </w:r>
      <w:r w:rsidR="00FD0C8F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FE34DF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A01C3" w:rsidRPr="00FE34DF" w:rsidRDefault="005A01C3" w:rsidP="005A01C3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FE34DF">
        <w:rPr>
          <w:rFonts w:ascii="Times New Roman" w:hAnsi="Times New Roman" w:cs="Times New Roman"/>
          <w:sz w:val="24"/>
          <w:szCs w:val="24"/>
        </w:rPr>
        <w:t>9.</w:t>
      </w:r>
      <w:r w:rsidRPr="00FE34DF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  <w:r w:rsidRPr="00FE34DF">
        <w:rPr>
          <w:rFonts w:ascii="Times New Roman" w:hAnsi="Times New Roman" w:cs="Times New Roman"/>
          <w:sz w:val="24"/>
          <w:szCs w:val="24"/>
        </w:rPr>
        <w:t xml:space="preserve"> ИНН/КПП 5724002410 / 572401001</w:t>
      </w:r>
    </w:p>
    <w:p w:rsidR="005A01C3" w:rsidRDefault="00822B98" w:rsidP="005A01C3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 xml:space="preserve">Отделение Орёл банка </w:t>
      </w:r>
      <w:proofErr w:type="spellStart"/>
      <w:r>
        <w:rPr>
          <w:rFonts w:ascii="Times New Roman" w:hAnsi="Times New Roman" w:cs="Times New Roman"/>
          <w:b w:val="0"/>
          <w:sz w:val="24"/>
          <w:u w:val="single"/>
        </w:rPr>
        <w:t>россии</w:t>
      </w:r>
      <w:proofErr w:type="spellEnd"/>
      <w:r>
        <w:rPr>
          <w:rFonts w:ascii="Times New Roman" w:hAnsi="Times New Roman" w:cs="Times New Roman"/>
          <w:b w:val="0"/>
          <w:sz w:val="24"/>
          <w:u w:val="single"/>
        </w:rPr>
        <w:t>//УФК по Орловской области г. Орёл</w:t>
      </w:r>
    </w:p>
    <w:p w:rsidR="00822B98" w:rsidRDefault="00822B98" w:rsidP="005A01C3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л/</w:t>
      </w:r>
      <w:proofErr w:type="gramStart"/>
      <w:r>
        <w:rPr>
          <w:rFonts w:ascii="Times New Roman" w:hAnsi="Times New Roman" w:cs="Times New Roman"/>
          <w:b w:val="0"/>
          <w:sz w:val="24"/>
          <w:u w:val="single"/>
        </w:rPr>
        <w:t>с  20546</w:t>
      </w:r>
      <w:proofErr w:type="gramEnd"/>
      <w:r>
        <w:rPr>
          <w:rFonts w:ascii="Times New Roman" w:hAnsi="Times New Roman" w:cs="Times New Roman"/>
          <w:b w:val="0"/>
          <w:sz w:val="24"/>
          <w:u w:val="single"/>
        </w:rPr>
        <w:t>ч05070</w:t>
      </w:r>
    </w:p>
    <w:p w:rsidR="00822B98" w:rsidRPr="00FD0C8F" w:rsidRDefault="00822B98" w:rsidP="005A01C3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b w:val="0"/>
          <w:color w:val="FF000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р/</w:t>
      </w:r>
      <w:proofErr w:type="gramStart"/>
      <w:r>
        <w:rPr>
          <w:rFonts w:ascii="Times New Roman" w:hAnsi="Times New Roman" w:cs="Times New Roman"/>
          <w:b w:val="0"/>
          <w:sz w:val="24"/>
          <w:u w:val="single"/>
        </w:rPr>
        <w:t>с  03234643546540005400</w:t>
      </w:r>
      <w:proofErr w:type="gramEnd"/>
    </w:p>
    <w:p w:rsidR="005A01C3" w:rsidRPr="00FE34DF" w:rsidRDefault="005A01C3" w:rsidP="005A01C3">
      <w:pPr>
        <w:pStyle w:val="ab"/>
        <w:tabs>
          <w:tab w:val="clear" w:pos="360"/>
        </w:tabs>
        <w:ind w:left="360"/>
        <w:jc w:val="left"/>
        <w:rPr>
          <w:rFonts w:ascii="Times New Roman" w:hAnsi="Times New Roman" w:cs="Times New Roman"/>
          <w:sz w:val="24"/>
        </w:rPr>
      </w:pPr>
      <w:r w:rsidRPr="00FE34DF">
        <w:rPr>
          <w:rFonts w:ascii="Times New Roman" w:hAnsi="Times New Roman" w:cs="Times New Roman"/>
          <w:b w:val="0"/>
          <w:sz w:val="24"/>
          <w:u w:val="single"/>
        </w:rPr>
        <w:t>Главный бухгалтер: Багрова Татьяна Николаевна</w:t>
      </w:r>
    </w:p>
    <w:p w:rsidR="005A01C3" w:rsidRPr="007C2209" w:rsidRDefault="005A01C3" w:rsidP="005A01C3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4"/>
          <w:szCs w:val="28"/>
        </w:rPr>
      </w:pPr>
      <w:r w:rsidRPr="007C2209">
        <w:rPr>
          <w:rFonts w:ascii="Times New Roman" w:hAnsi="Times New Roman" w:cs="Times New Roman"/>
          <w:sz w:val="24"/>
          <w:szCs w:val="28"/>
        </w:rPr>
        <w:t>10. Руководители общеобразовательного учреждения.</w:t>
      </w:r>
    </w:p>
    <w:p w:rsidR="005A01C3" w:rsidRPr="001611BA" w:rsidRDefault="005A01C3" w:rsidP="005A01C3">
      <w:pPr>
        <w:pStyle w:val="ab"/>
        <w:tabs>
          <w:tab w:val="clear" w:pos="360"/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2"/>
        <w:gridCol w:w="1184"/>
        <w:gridCol w:w="1701"/>
        <w:gridCol w:w="2127"/>
        <w:gridCol w:w="1984"/>
        <w:gridCol w:w="851"/>
        <w:gridCol w:w="850"/>
        <w:gridCol w:w="851"/>
        <w:gridCol w:w="941"/>
      </w:tblGrid>
      <w:tr w:rsidR="005A01C3" w:rsidRPr="001611BA" w:rsidTr="00FD0C8F">
        <w:trPr>
          <w:trHeight w:val="4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№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Ф.И.О.</w:t>
            </w:r>
          </w:p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(полностью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Курирует направление и виды деятельности,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ind w:right="-108" w:firstLine="72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Образование</w:t>
            </w:r>
          </w:p>
          <w:p w:rsidR="005A01C3" w:rsidRPr="001611BA" w:rsidRDefault="005A01C3" w:rsidP="00137E53">
            <w:pPr>
              <w:tabs>
                <w:tab w:val="num" w:pos="0"/>
              </w:tabs>
              <w:ind w:right="-108" w:firstLine="72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 xml:space="preserve"> по диплому (указать специаль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ind w:hanging="360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С      стаж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Кв. категория</w:t>
            </w:r>
          </w:p>
        </w:tc>
      </w:tr>
      <w:tr w:rsidR="005A01C3" w:rsidRPr="001611BA" w:rsidTr="00FD0C8F">
        <w:trPr>
          <w:trHeight w:val="13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jc w:val="both"/>
              <w:rPr>
                <w:bCs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C3" w:rsidRPr="001611BA" w:rsidRDefault="005A01C3" w:rsidP="00137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137E53">
            <w:pPr>
              <w:tabs>
                <w:tab w:val="num" w:pos="72"/>
              </w:tabs>
              <w:ind w:left="-108" w:hanging="180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 xml:space="preserve">    ад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ind w:right="-19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1BA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161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137E53">
            <w:pPr>
              <w:tabs>
                <w:tab w:val="num" w:pos="0"/>
              </w:tabs>
              <w:ind w:right="-153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админ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137E53">
            <w:pPr>
              <w:tabs>
                <w:tab w:val="num" w:pos="25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1BA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1611BA">
              <w:rPr>
                <w:rFonts w:ascii="Times New Roman" w:hAnsi="Times New Roman" w:cs="Times New Roman"/>
              </w:rPr>
              <w:t>.</w:t>
            </w:r>
          </w:p>
        </w:tc>
      </w:tr>
      <w:tr w:rsidR="005A01C3" w:rsidRPr="001611BA" w:rsidTr="00FD0C8F">
        <w:trPr>
          <w:trHeight w:val="19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BE2F5C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BE2F5C">
              <w:rPr>
                <w:rFonts w:ascii="Times New Roman" w:hAnsi="Times New Roman" w:cs="Times New Roman"/>
                <w:b w:val="0"/>
                <w:sz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 xml:space="preserve">Шигина </w:t>
            </w:r>
          </w:p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Татья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C3" w:rsidRPr="001611BA" w:rsidRDefault="005A01C3" w:rsidP="00137E53">
            <w:pPr>
              <w:pStyle w:val="ae"/>
              <w:tabs>
                <w:tab w:val="num" w:pos="0"/>
              </w:tabs>
              <w:suppressAutoHyphens/>
              <w:autoSpaceDE/>
              <w:autoSpaceDN/>
              <w:jc w:val="both"/>
              <w:outlineLvl w:val="5"/>
            </w:pPr>
            <w:r w:rsidRPr="001611BA">
              <w:t>Общее руководство ОУ в соответствии с законами и иными нормативными актами уровней управления.</w:t>
            </w:r>
          </w:p>
          <w:p w:rsidR="005A01C3" w:rsidRPr="001611BA" w:rsidRDefault="005A01C3" w:rsidP="00137E53">
            <w:pPr>
              <w:pStyle w:val="ae"/>
              <w:tabs>
                <w:tab w:val="num" w:pos="0"/>
              </w:tabs>
              <w:suppressAutoHyphens/>
              <w:autoSpaceDE/>
              <w:autoSpaceDN/>
              <w:jc w:val="both"/>
              <w:outlineLvl w:val="5"/>
            </w:pPr>
            <w:r w:rsidRPr="001611BA">
              <w:t>Предметы гуманитарного ци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Высшее, учитель русского языка и литературы</w:t>
            </w:r>
          </w:p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FD0C8F" w:rsidP="00FD0C8F">
            <w:pPr>
              <w:tabs>
                <w:tab w:val="num" w:pos="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FD0C8F" w:rsidP="00137E53">
            <w:pPr>
              <w:tabs>
                <w:tab w:val="num" w:pos="0"/>
              </w:tabs>
              <w:ind w:right="-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tabs>
                <w:tab w:val="num" w:pos="0"/>
              </w:tabs>
              <w:ind w:right="-153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tabs>
                <w:tab w:val="num" w:pos="25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высшая</w:t>
            </w:r>
          </w:p>
        </w:tc>
      </w:tr>
      <w:tr w:rsidR="005A01C3" w:rsidRPr="001611BA" w:rsidTr="00FD0C8F">
        <w:trPr>
          <w:trHeight w:val="19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 xml:space="preserve">Старший методист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 xml:space="preserve">Солодкова Людмила Юрь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1611BA">
              <w:rPr>
                <w:rFonts w:ascii="Times New Roman" w:hAnsi="Times New Roman" w:cs="Times New Roman"/>
              </w:rPr>
              <w:t>Предметы  общественно – научного цикла, учебная  и воспита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 xml:space="preserve">Высшее, </w:t>
            </w:r>
            <w:proofErr w:type="gramStart"/>
            <w:r w:rsidRPr="001611BA">
              <w:rPr>
                <w:rFonts w:ascii="Times New Roman" w:hAnsi="Times New Roman" w:cs="Times New Roman"/>
                <w:b w:val="0"/>
                <w:szCs w:val="22"/>
              </w:rPr>
              <w:t>учитель  истории</w:t>
            </w:r>
            <w:proofErr w:type="gramEnd"/>
            <w:r w:rsidRPr="001611BA">
              <w:rPr>
                <w:rFonts w:ascii="Times New Roman" w:hAnsi="Times New Roman" w:cs="Times New Roman"/>
                <w:b w:val="0"/>
                <w:szCs w:val="22"/>
              </w:rPr>
              <w:t xml:space="preserve"> и социально – гуманитарных дисциплин</w:t>
            </w:r>
          </w:p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FD0C8F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FD0C8F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б/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C3" w:rsidRPr="001611BA" w:rsidRDefault="005A01C3" w:rsidP="00137E53">
            <w:pPr>
              <w:pStyle w:val="ab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611BA">
              <w:rPr>
                <w:rFonts w:ascii="Times New Roman" w:hAnsi="Times New Roman" w:cs="Times New Roman"/>
                <w:b w:val="0"/>
                <w:szCs w:val="22"/>
              </w:rPr>
              <w:t>высшая</w:t>
            </w:r>
          </w:p>
        </w:tc>
      </w:tr>
    </w:tbl>
    <w:p w:rsidR="005A01C3" w:rsidRPr="00BE2F5C" w:rsidRDefault="005A01C3" w:rsidP="005A01C3">
      <w:pPr>
        <w:pStyle w:val="ab"/>
        <w:tabs>
          <w:tab w:val="clear" w:pos="36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01C3" w:rsidRPr="00BE2F5C" w:rsidRDefault="005A01C3" w:rsidP="005A01C3">
      <w:pPr>
        <w:pStyle w:val="ab"/>
        <w:tabs>
          <w:tab w:val="clear" w:pos="36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2F5C">
        <w:rPr>
          <w:rFonts w:ascii="Times New Roman" w:hAnsi="Times New Roman" w:cs="Times New Roman"/>
          <w:sz w:val="24"/>
          <w:szCs w:val="28"/>
        </w:rPr>
        <w:t>11. Организация образовательного процесса.</w:t>
      </w:r>
    </w:p>
    <w:p w:rsidR="005A01C3" w:rsidRPr="00BE2F5C" w:rsidRDefault="005A01C3" w:rsidP="005A01C3">
      <w:pPr>
        <w:pStyle w:val="5"/>
        <w:tabs>
          <w:tab w:val="left" w:pos="0"/>
        </w:tabs>
        <w:suppressAutoHyphens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8"/>
        </w:rPr>
      </w:pPr>
      <w:r w:rsidRPr="00BE2F5C">
        <w:rPr>
          <w:rFonts w:ascii="Times New Roman" w:hAnsi="Times New Roman" w:cs="Times New Roman"/>
          <w:color w:val="auto"/>
          <w:sz w:val="24"/>
          <w:szCs w:val="28"/>
        </w:rPr>
        <w:t>1. Режим работы общеобразовательного учреждения:</w:t>
      </w:r>
    </w:p>
    <w:p w:rsidR="005A01C3" w:rsidRPr="00BE2F5C" w:rsidRDefault="005A01C3" w:rsidP="005A01C3">
      <w:pPr>
        <w:pStyle w:val="6"/>
        <w:widowControl w:val="0"/>
        <w:tabs>
          <w:tab w:val="left" w:pos="0"/>
          <w:tab w:val="left" w:pos="2880"/>
          <w:tab w:val="left" w:pos="8640"/>
        </w:tabs>
        <w:suppressAutoHyphens/>
        <w:autoSpaceDE w:val="0"/>
        <w:autoSpaceDN w:val="0"/>
        <w:spacing w:before="60"/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BE2F5C">
        <w:rPr>
          <w:rFonts w:ascii="Times New Roman" w:hAnsi="Times New Roman" w:cs="Times New Roman"/>
          <w:color w:val="auto"/>
          <w:sz w:val="24"/>
          <w:szCs w:val="28"/>
        </w:rPr>
        <w:t xml:space="preserve">1.1. 5 – дневная неделя:      1- 9 классы, </w:t>
      </w:r>
    </w:p>
    <w:p w:rsidR="005A01C3" w:rsidRPr="00BE2F5C" w:rsidRDefault="005A01C3" w:rsidP="005A01C3">
      <w:pPr>
        <w:pStyle w:val="6"/>
        <w:widowControl w:val="0"/>
        <w:tabs>
          <w:tab w:val="left" w:pos="0"/>
          <w:tab w:val="left" w:pos="2880"/>
          <w:tab w:val="left" w:pos="8640"/>
        </w:tabs>
        <w:suppressAutoHyphens/>
        <w:autoSpaceDE w:val="0"/>
        <w:autoSpaceDN w:val="0"/>
        <w:spacing w:before="6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BE2F5C">
        <w:rPr>
          <w:rFonts w:ascii="Times New Roman" w:hAnsi="Times New Roman" w:cs="Times New Roman"/>
          <w:color w:val="auto"/>
          <w:sz w:val="24"/>
          <w:szCs w:val="28"/>
        </w:rPr>
        <w:t xml:space="preserve">1.2. Сменность занятий: </w:t>
      </w:r>
    </w:p>
    <w:p w:rsidR="005A01C3" w:rsidRPr="00BE2F5C" w:rsidRDefault="005A01C3" w:rsidP="005A01C3">
      <w:pPr>
        <w:pStyle w:val="a4"/>
        <w:tabs>
          <w:tab w:val="left" w:pos="0"/>
        </w:tabs>
        <w:ind w:left="0"/>
        <w:jc w:val="both"/>
        <w:rPr>
          <w:sz w:val="24"/>
          <w:szCs w:val="28"/>
        </w:rPr>
      </w:pPr>
      <w:r w:rsidRPr="00BE2F5C">
        <w:rPr>
          <w:sz w:val="24"/>
          <w:szCs w:val="28"/>
        </w:rPr>
        <w:t>1 смена:</w:t>
      </w:r>
      <w:r w:rsidRPr="00BE2F5C">
        <w:rPr>
          <w:sz w:val="24"/>
          <w:szCs w:val="28"/>
          <w:u w:val="single"/>
        </w:rPr>
        <w:t xml:space="preserve"> 1-9 </w:t>
      </w:r>
      <w:r w:rsidRPr="00BE2F5C">
        <w:rPr>
          <w:sz w:val="24"/>
          <w:szCs w:val="28"/>
        </w:rPr>
        <w:t>классы,</w:t>
      </w:r>
    </w:p>
    <w:p w:rsidR="005A01C3" w:rsidRPr="00BE2F5C" w:rsidRDefault="005A01C3" w:rsidP="005A01C3">
      <w:pPr>
        <w:pStyle w:val="6"/>
        <w:tabs>
          <w:tab w:val="left" w:pos="0"/>
          <w:tab w:val="left" w:pos="2520"/>
          <w:tab w:val="left" w:pos="5040"/>
          <w:tab w:val="left" w:pos="702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BE2F5C">
        <w:rPr>
          <w:rFonts w:ascii="Times New Roman" w:hAnsi="Times New Roman" w:cs="Times New Roman"/>
          <w:color w:val="auto"/>
          <w:sz w:val="24"/>
          <w:szCs w:val="28"/>
        </w:rPr>
        <w:t xml:space="preserve">1.3. Начало занятий </w:t>
      </w:r>
      <w:r w:rsidRPr="00BE2F5C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  <w:r w:rsidRPr="00BE2F5C">
        <w:rPr>
          <w:rFonts w:ascii="Times New Roman" w:hAnsi="Times New Roman" w:cs="Times New Roman"/>
          <w:color w:val="auto"/>
          <w:sz w:val="24"/>
          <w:szCs w:val="28"/>
        </w:rPr>
        <w:t xml:space="preserve">-й смены: 9.00ч.  Окончание занятий </w:t>
      </w:r>
      <w:r w:rsidRPr="00BE2F5C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  <w:r w:rsidRPr="00BE2F5C">
        <w:rPr>
          <w:rFonts w:ascii="Times New Roman" w:hAnsi="Times New Roman" w:cs="Times New Roman"/>
          <w:color w:val="auto"/>
          <w:sz w:val="24"/>
          <w:szCs w:val="28"/>
        </w:rPr>
        <w:t>-й смены: 15.55 ч,</w:t>
      </w:r>
    </w:p>
    <w:p w:rsidR="005A01C3" w:rsidRPr="00137E53" w:rsidRDefault="005A01C3" w:rsidP="005A01C3">
      <w:pPr>
        <w:pStyle w:val="a4"/>
        <w:tabs>
          <w:tab w:val="left" w:pos="0"/>
          <w:tab w:val="left" w:pos="1800"/>
          <w:tab w:val="left" w:pos="3420"/>
          <w:tab w:val="left" w:pos="4500"/>
          <w:tab w:val="left" w:pos="6120"/>
          <w:tab w:val="left" w:pos="7380"/>
        </w:tabs>
        <w:ind w:left="0"/>
        <w:jc w:val="both"/>
        <w:rPr>
          <w:sz w:val="24"/>
          <w:szCs w:val="28"/>
        </w:rPr>
      </w:pPr>
      <w:r w:rsidRPr="00137E53">
        <w:rPr>
          <w:sz w:val="24"/>
          <w:szCs w:val="28"/>
        </w:rPr>
        <w:t>1.4.Продолжительность урока:</w:t>
      </w:r>
    </w:p>
    <w:p w:rsidR="005A01C3" w:rsidRDefault="005A01C3" w:rsidP="005A01C3">
      <w:pPr>
        <w:pStyle w:val="a4"/>
        <w:tabs>
          <w:tab w:val="left" w:pos="0"/>
        </w:tabs>
        <w:ind w:left="0"/>
        <w:jc w:val="both"/>
        <w:rPr>
          <w:sz w:val="24"/>
          <w:szCs w:val="28"/>
        </w:rPr>
      </w:pPr>
      <w:r w:rsidRPr="00BE2F5C">
        <w:rPr>
          <w:sz w:val="24"/>
          <w:szCs w:val="28"/>
        </w:rPr>
        <w:t>в 1-ом классе_</w:t>
      </w:r>
      <w:r w:rsidRPr="00BE2F5C">
        <w:rPr>
          <w:sz w:val="24"/>
          <w:szCs w:val="28"/>
          <w:u w:val="single"/>
        </w:rPr>
        <w:t xml:space="preserve">35 </w:t>
      </w:r>
      <w:r w:rsidRPr="00BE2F5C">
        <w:rPr>
          <w:sz w:val="24"/>
          <w:szCs w:val="28"/>
        </w:rPr>
        <w:t xml:space="preserve">мин.(1четверть) </w:t>
      </w:r>
      <w:r w:rsidRPr="00BE2F5C">
        <w:rPr>
          <w:sz w:val="24"/>
          <w:szCs w:val="28"/>
          <w:u w:val="single"/>
        </w:rPr>
        <w:t>40 мин</w:t>
      </w:r>
      <w:r w:rsidRPr="00BE2F5C">
        <w:rPr>
          <w:sz w:val="24"/>
          <w:szCs w:val="28"/>
        </w:rPr>
        <w:t>. (2- 4 четверти), во 2-9 классах_</w:t>
      </w:r>
      <w:r w:rsidRPr="00BE2F5C">
        <w:rPr>
          <w:sz w:val="24"/>
          <w:szCs w:val="28"/>
          <w:u w:val="single"/>
        </w:rPr>
        <w:t>40</w:t>
      </w:r>
      <w:r w:rsidRPr="00BE2F5C">
        <w:rPr>
          <w:sz w:val="24"/>
          <w:szCs w:val="28"/>
        </w:rPr>
        <w:t>_мин.</w:t>
      </w:r>
    </w:p>
    <w:p w:rsidR="002C1D2E" w:rsidRPr="002C1D2E" w:rsidRDefault="002C1D2E" w:rsidP="002C1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классов – 3 человека.</w:t>
      </w:r>
    </w:p>
    <w:p w:rsidR="00BE2F5C" w:rsidRPr="00137E53" w:rsidRDefault="00137E53" w:rsidP="00137E5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37E53">
        <w:rPr>
          <w:rFonts w:ascii="Times New Roman" w:hAnsi="Times New Roman" w:cs="Times New Roman"/>
          <w:b/>
          <w:sz w:val="24"/>
          <w:szCs w:val="28"/>
          <w:u w:val="single"/>
        </w:rPr>
        <w:t>1.3.</w:t>
      </w:r>
      <w:r w:rsidR="00BE2F5C" w:rsidRPr="00137E53">
        <w:rPr>
          <w:rFonts w:ascii="Times New Roman" w:hAnsi="Times New Roman" w:cs="Times New Roman"/>
          <w:b/>
          <w:sz w:val="24"/>
          <w:szCs w:val="28"/>
          <w:u w:val="single"/>
        </w:rPr>
        <w:t>Организационно-правовое обеспечение деятельности</w:t>
      </w:r>
    </w:p>
    <w:p w:rsidR="00BE2F5C" w:rsidRPr="00137E53" w:rsidRDefault="00BE2F5C" w:rsidP="00137E53">
      <w:pPr>
        <w:pStyle w:val="ab"/>
        <w:tabs>
          <w:tab w:val="clear" w:pos="360"/>
          <w:tab w:val="left" w:pos="0"/>
        </w:tabs>
        <w:spacing w:line="360" w:lineRule="auto"/>
        <w:jc w:val="left"/>
        <w:rPr>
          <w:rFonts w:ascii="Times New Roman" w:hAnsi="Times New Roman" w:cs="Times New Roman"/>
          <w:sz w:val="24"/>
          <w:szCs w:val="28"/>
          <w:u w:val="single"/>
        </w:rPr>
      </w:pPr>
      <w:r w:rsidRPr="00137E53">
        <w:rPr>
          <w:rFonts w:ascii="Times New Roman" w:hAnsi="Times New Roman" w:cs="Times New Roman"/>
          <w:sz w:val="24"/>
          <w:szCs w:val="28"/>
          <w:u w:val="single"/>
        </w:rPr>
        <w:t>образовательного учреждения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(</w:t>
      </w:r>
      <w:r w:rsidRPr="00137E53">
        <w:rPr>
          <w:rFonts w:ascii="Times New Roman" w:hAnsi="Times New Roman" w:cs="Times New Roman"/>
          <w:sz w:val="24"/>
          <w:szCs w:val="28"/>
          <w:u w:val="single"/>
        </w:rPr>
        <w:t>Нормативно – правовая база).</w:t>
      </w:r>
    </w:p>
    <w:p w:rsidR="00BE2F5C" w:rsidRPr="00137E53" w:rsidRDefault="00BE2F5C" w:rsidP="00BE2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137E53">
        <w:rPr>
          <w:rFonts w:ascii="Times New Roman" w:hAnsi="Times New Roman" w:cs="Times New Roman"/>
          <w:b/>
          <w:sz w:val="24"/>
          <w:szCs w:val="28"/>
        </w:rPr>
        <w:t>1. Лицензия на право осуществления образовательной деятельности:</w:t>
      </w:r>
      <w:r w:rsidR="00FD0C8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t>Лицензия на право ведения образовательной деятельности, установленной формы и выданной «08» декабря 2016 г., серия 57Л01,</w:t>
      </w:r>
      <w:r w:rsidRPr="00137E53">
        <w:rPr>
          <w:rFonts w:ascii="Times New Roman" w:eastAsia="Times New Roman" w:hAnsi="Times New Roman" w:cs="Times New Roman"/>
          <w:sz w:val="24"/>
        </w:rPr>
        <w:t> 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br/>
        <w:t>№ 0000665, регистрационный номер 757</w:t>
      </w:r>
      <w:r w:rsidRPr="00137E53">
        <w:rPr>
          <w:rFonts w:ascii="Times New Roman" w:eastAsia="Times New Roman" w:hAnsi="Times New Roman" w:cs="Times New Roman"/>
          <w:sz w:val="24"/>
        </w:rPr>
        <w:t> 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br/>
        <w:t xml:space="preserve">Департамент образования Орловской области 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137E53">
        <w:rPr>
          <w:rFonts w:ascii="Times New Roman" w:hAnsi="Times New Roman" w:cs="Times New Roman"/>
          <w:b w:val="0"/>
          <w:sz w:val="24"/>
          <w:szCs w:val="28"/>
        </w:rPr>
        <w:t xml:space="preserve">срок действия лицензии – бессрочно  </w:t>
      </w:r>
    </w:p>
    <w:p w:rsidR="00BE2F5C" w:rsidRPr="00137E53" w:rsidRDefault="00BE2F5C" w:rsidP="00BE2F5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37E53">
        <w:rPr>
          <w:rFonts w:ascii="Times New Roman" w:hAnsi="Times New Roman"/>
          <w:sz w:val="24"/>
          <w:szCs w:val="28"/>
        </w:rPr>
        <w:t>БОУ ТР ОО «</w:t>
      </w:r>
      <w:proofErr w:type="spellStart"/>
      <w:proofErr w:type="gramStart"/>
      <w:r w:rsidRPr="00137E53">
        <w:rPr>
          <w:rFonts w:ascii="Times New Roman" w:hAnsi="Times New Roman"/>
          <w:sz w:val="24"/>
          <w:szCs w:val="28"/>
        </w:rPr>
        <w:t>СомовскаяООШ</w:t>
      </w:r>
      <w:proofErr w:type="spellEnd"/>
      <w:r w:rsidRPr="00137E53">
        <w:rPr>
          <w:rFonts w:ascii="Times New Roman" w:hAnsi="Times New Roman"/>
          <w:sz w:val="24"/>
          <w:szCs w:val="28"/>
        </w:rPr>
        <w:t>»  имеет</w:t>
      </w:r>
      <w:proofErr w:type="gramEnd"/>
      <w:r w:rsidRPr="00137E53">
        <w:rPr>
          <w:rFonts w:ascii="Times New Roman" w:hAnsi="Times New Roman"/>
          <w:sz w:val="24"/>
          <w:szCs w:val="28"/>
        </w:rPr>
        <w:t xml:space="preserve"> лицензию на право ведения образовательной деятельности по следующим образовательным программам:  *программа начального общего образования,</w:t>
      </w:r>
    </w:p>
    <w:p w:rsidR="00BE2F5C" w:rsidRPr="00137E53" w:rsidRDefault="00BE2F5C" w:rsidP="00BE2F5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7E53">
        <w:rPr>
          <w:rFonts w:ascii="Times New Roman" w:hAnsi="Times New Roman"/>
          <w:sz w:val="24"/>
          <w:szCs w:val="28"/>
        </w:rPr>
        <w:t>* программа основного общего образования.</w:t>
      </w:r>
    </w:p>
    <w:p w:rsidR="00BE2F5C" w:rsidRPr="00137E53" w:rsidRDefault="00BE2F5C" w:rsidP="00BE2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37E53">
        <w:rPr>
          <w:rFonts w:ascii="Times New Roman" w:hAnsi="Times New Roman" w:cs="Times New Roman"/>
          <w:b/>
          <w:sz w:val="24"/>
          <w:szCs w:val="28"/>
        </w:rPr>
        <w:t xml:space="preserve">2. Свидетельство о государственной </w:t>
      </w:r>
      <w:proofErr w:type="spellStart"/>
      <w:proofErr w:type="gramStart"/>
      <w:r w:rsidRPr="00137E53">
        <w:rPr>
          <w:rFonts w:ascii="Times New Roman" w:hAnsi="Times New Roman" w:cs="Times New Roman"/>
          <w:b/>
          <w:sz w:val="24"/>
          <w:szCs w:val="28"/>
        </w:rPr>
        <w:t>аккредитации: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t>Свидетельство</w:t>
      </w:r>
      <w:proofErr w:type="spellEnd"/>
      <w:proofErr w:type="gramEnd"/>
      <w:r w:rsidRPr="00137E53">
        <w:rPr>
          <w:rFonts w:ascii="Times New Roman" w:eastAsia="Times New Roman" w:hAnsi="Times New Roman" w:cs="Times New Roman"/>
          <w:sz w:val="24"/>
          <w:szCs w:val="28"/>
        </w:rPr>
        <w:t xml:space="preserve"> об аккредитации организации выдано «29» декабря 2015 г., Департамент образования Орловской области  </w:t>
      </w:r>
    </w:p>
    <w:p w:rsidR="00BE2F5C" w:rsidRPr="00137E53" w:rsidRDefault="00BE2F5C" w:rsidP="00BE2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37E53">
        <w:rPr>
          <w:rFonts w:ascii="Times New Roman" w:eastAsia="Times New Roman" w:hAnsi="Times New Roman" w:cs="Times New Roman"/>
          <w:sz w:val="24"/>
          <w:szCs w:val="28"/>
        </w:rPr>
        <w:t>Серия 57А01 № 0000143, срок действия свидетельства с «29» декабря 2015 г. до «29» декабря 2027 года.</w:t>
      </w:r>
    </w:p>
    <w:p w:rsidR="00BE2F5C" w:rsidRPr="00137E53" w:rsidRDefault="00BE2F5C" w:rsidP="00BE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7E53">
        <w:rPr>
          <w:rFonts w:ascii="Times New Roman" w:hAnsi="Times New Roman" w:cs="Times New Roman"/>
          <w:b/>
          <w:sz w:val="24"/>
          <w:szCs w:val="28"/>
        </w:rPr>
        <w:t>3. Устав учреждения:</w:t>
      </w:r>
      <w:r w:rsidRPr="00137E53">
        <w:rPr>
          <w:rFonts w:ascii="Times New Roman" w:hAnsi="Times New Roman" w:cs="Times New Roman"/>
          <w:sz w:val="24"/>
          <w:szCs w:val="28"/>
        </w:rPr>
        <w:t xml:space="preserve"> Устав Бюджетного общеобразовательного учреждения Троснянского района Орловской  области «Сомовская основная  общеобразовательная школа»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t xml:space="preserve"> № 2145749186999 от «24» ноября 2014 года;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137E53">
        <w:rPr>
          <w:rFonts w:ascii="Times New Roman" w:hAnsi="Times New Roman" w:cs="Times New Roman"/>
          <w:sz w:val="24"/>
          <w:szCs w:val="28"/>
        </w:rPr>
        <w:t xml:space="preserve">4. Изменения и дополнения </w:t>
      </w:r>
      <w:proofErr w:type="spellStart"/>
      <w:r w:rsidRPr="00137E53">
        <w:rPr>
          <w:rFonts w:ascii="Times New Roman" w:hAnsi="Times New Roman" w:cs="Times New Roman"/>
          <w:sz w:val="24"/>
          <w:szCs w:val="28"/>
        </w:rPr>
        <w:t>Устава: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>___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>нет</w:t>
      </w:r>
      <w:proofErr w:type="spellEnd"/>
      <w:r w:rsidRPr="00137E53">
        <w:rPr>
          <w:rFonts w:ascii="Times New Roman" w:hAnsi="Times New Roman" w:cs="Times New Roman"/>
          <w:b w:val="0"/>
          <w:sz w:val="24"/>
          <w:szCs w:val="28"/>
        </w:rPr>
        <w:t>_____________________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137E53">
        <w:rPr>
          <w:rFonts w:ascii="Times New Roman" w:hAnsi="Times New Roman" w:cs="Times New Roman"/>
          <w:sz w:val="24"/>
          <w:szCs w:val="28"/>
        </w:rPr>
        <w:lastRenderedPageBreak/>
        <w:t xml:space="preserve">5. Образовательные программы учреждения: 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 xml:space="preserve">приняты 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>на педагогическом совете 31.08. 20</w:t>
      </w:r>
      <w:r w:rsidR="00FD0C8F">
        <w:rPr>
          <w:rFonts w:ascii="Times New Roman" w:hAnsi="Times New Roman" w:cs="Times New Roman"/>
          <w:b w:val="0"/>
          <w:sz w:val="24"/>
          <w:szCs w:val="28"/>
          <w:u w:val="single"/>
        </w:rPr>
        <w:t>23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г, протокол № 1, утверждены приказом директора  № </w:t>
      </w:r>
      <w:r w:rsidR="00FD0C8F">
        <w:rPr>
          <w:rFonts w:ascii="Times New Roman" w:hAnsi="Times New Roman" w:cs="Times New Roman"/>
          <w:b w:val="0"/>
          <w:sz w:val="24"/>
          <w:szCs w:val="28"/>
          <w:u w:val="single"/>
        </w:rPr>
        <w:t>59-О  от 31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FD0C8F">
        <w:rPr>
          <w:rFonts w:ascii="Times New Roman" w:hAnsi="Times New Roman" w:cs="Times New Roman"/>
          <w:b w:val="0"/>
          <w:sz w:val="24"/>
          <w:szCs w:val="28"/>
          <w:u w:val="single"/>
        </w:rPr>
        <w:t>8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>.20</w:t>
      </w:r>
      <w:r w:rsidR="00FD0C8F">
        <w:rPr>
          <w:rFonts w:ascii="Times New Roman" w:hAnsi="Times New Roman" w:cs="Times New Roman"/>
          <w:b w:val="0"/>
          <w:sz w:val="24"/>
          <w:szCs w:val="28"/>
          <w:u w:val="single"/>
        </w:rPr>
        <w:t>24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г.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137E53">
        <w:rPr>
          <w:rFonts w:ascii="Times New Roman" w:hAnsi="Times New Roman" w:cs="Times New Roman"/>
          <w:sz w:val="24"/>
          <w:szCs w:val="28"/>
        </w:rPr>
        <w:t xml:space="preserve">6. Договор с учредителем: 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>дата подписания договора: не требуется по закону «Об образовании в РФ»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137E53">
        <w:rPr>
          <w:rFonts w:ascii="Times New Roman" w:hAnsi="Times New Roman" w:cs="Times New Roman"/>
          <w:sz w:val="24"/>
          <w:szCs w:val="28"/>
        </w:rPr>
        <w:t>7. Свидетельство о внесении записи в Единый государственный реестр юридических лиц: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137E53">
        <w:rPr>
          <w:rFonts w:ascii="Times New Roman" w:hAnsi="Times New Roman" w:cs="Times New Roman"/>
          <w:b w:val="0"/>
          <w:sz w:val="24"/>
          <w:szCs w:val="28"/>
        </w:rPr>
        <w:t>Серия 57 №_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001302280 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 xml:space="preserve"> дата регистрации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05 декабря 2011 года;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137E53">
        <w:rPr>
          <w:rFonts w:ascii="Times New Roman" w:hAnsi="Times New Roman" w:cs="Times New Roman"/>
          <w:b w:val="0"/>
          <w:sz w:val="24"/>
          <w:szCs w:val="28"/>
        </w:rPr>
        <w:t xml:space="preserve"> ОГРН №1025701259209</w:t>
      </w:r>
    </w:p>
    <w:p w:rsidR="00BE2F5C" w:rsidRPr="00137E53" w:rsidRDefault="00BE2F5C" w:rsidP="00BE2F5C">
      <w:pPr>
        <w:pStyle w:val="ab"/>
        <w:tabs>
          <w:tab w:val="clear" w:pos="360"/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137E53">
        <w:rPr>
          <w:rFonts w:ascii="Times New Roman" w:hAnsi="Times New Roman" w:cs="Times New Roman"/>
          <w:sz w:val="24"/>
          <w:szCs w:val="28"/>
        </w:rPr>
        <w:t xml:space="preserve">8. Свидетельство о постановке на учет в налоговом органе: 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>серия 57   №_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001302056   </w:t>
      </w:r>
      <w:r w:rsidRPr="00137E53">
        <w:rPr>
          <w:rFonts w:ascii="Times New Roman" w:hAnsi="Times New Roman" w:cs="Times New Roman"/>
          <w:b w:val="0"/>
          <w:sz w:val="24"/>
          <w:szCs w:val="28"/>
        </w:rPr>
        <w:t>дата регистрации</w:t>
      </w:r>
      <w:r w:rsidRPr="00137E53">
        <w:rPr>
          <w:rFonts w:ascii="Times New Roman" w:hAnsi="Times New Roman" w:cs="Times New Roman"/>
          <w:b w:val="0"/>
          <w:sz w:val="24"/>
          <w:szCs w:val="28"/>
          <w:u w:val="single"/>
        </w:rPr>
        <w:t>_ 24 апреля  2002 г._</w:t>
      </w:r>
    </w:p>
    <w:p w:rsidR="00BE2F5C" w:rsidRPr="00137E53" w:rsidRDefault="00BE2F5C" w:rsidP="00BE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7E53">
        <w:rPr>
          <w:rFonts w:ascii="Times New Roman" w:hAnsi="Times New Roman" w:cs="Times New Roman"/>
          <w:b/>
          <w:sz w:val="24"/>
          <w:szCs w:val="28"/>
        </w:rPr>
        <w:t>9</w:t>
      </w:r>
      <w:r w:rsidRPr="00137E53">
        <w:rPr>
          <w:rFonts w:ascii="Times New Roman" w:hAnsi="Times New Roman" w:cs="Times New Roman"/>
          <w:sz w:val="24"/>
          <w:szCs w:val="28"/>
        </w:rPr>
        <w:t xml:space="preserve">. </w:t>
      </w:r>
      <w:r w:rsidRPr="00137E53">
        <w:rPr>
          <w:rFonts w:ascii="Times New Roman" w:eastAsia="Times New Roman" w:hAnsi="Times New Roman" w:cs="Times New Roman"/>
          <w:b/>
          <w:sz w:val="24"/>
          <w:szCs w:val="28"/>
        </w:rPr>
        <w:t>Свидетельство о государственной регистрации права на оперативное управление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t xml:space="preserve"> от «10» марта 2015 г., 57-АБ № 685942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5A01C3" w:rsidRPr="00137E53" w:rsidRDefault="00BE2F5C" w:rsidP="00137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7E53">
        <w:rPr>
          <w:rFonts w:ascii="Times New Roman" w:eastAsia="Times New Roman" w:hAnsi="Times New Roman" w:cs="Times New Roman"/>
          <w:b/>
          <w:sz w:val="24"/>
          <w:szCs w:val="28"/>
        </w:rPr>
        <w:t>10.Свидетельство о государственной регистрации права на пользование земельным участком,</w:t>
      </w:r>
      <w:r w:rsidRPr="00137E53">
        <w:rPr>
          <w:rFonts w:ascii="Times New Roman" w:eastAsia="Times New Roman" w:hAnsi="Times New Roman" w:cs="Times New Roman"/>
          <w:sz w:val="24"/>
          <w:szCs w:val="28"/>
        </w:rPr>
        <w:t xml:space="preserve"> на котором размещена организация (за исключением зданий, арендуемых организацией) от «05» декабря 2014 г., 57-АБ № 640829;</w:t>
      </w:r>
    </w:p>
    <w:p w:rsidR="00726186" w:rsidRPr="002C1D2E" w:rsidRDefault="00161CD4" w:rsidP="00726186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2C1D2E">
        <w:rPr>
          <w:rFonts w:ascii="Times New Roman" w:hAnsi="Times New Roman" w:cs="Times New Roman"/>
          <w:sz w:val="24"/>
          <w:szCs w:val="22"/>
          <w:u w:val="single"/>
        </w:rPr>
        <w:t xml:space="preserve"> Основные локальные акты учреждения: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равила внутреннего трудового распорядка работников школы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равила внутреннего трудового распорядка обучающихся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равила приёма учащихся в ОУ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оложение о языке образования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оложение о совещании при директоре</w:t>
      </w:r>
    </w:p>
    <w:p w:rsidR="00726186" w:rsidRPr="00726186" w:rsidRDefault="00822B98" w:rsidP="00726186">
      <w:pPr>
        <w:pStyle w:val="a3"/>
        <w:numPr>
          <w:ilvl w:val="0"/>
          <w:numId w:val="53"/>
        </w:numPr>
        <w:spacing w:after="0" w:afterAutospacing="0"/>
      </w:pPr>
      <w:hyperlink r:id="rId6" w:history="1">
        <w:r w:rsidR="00726186" w:rsidRPr="00726186">
          <w:rPr>
            <w:rStyle w:val="ad"/>
            <w:color w:val="auto"/>
            <w:u w:val="none"/>
          </w:rPr>
          <w:t xml:space="preserve">Положение о педагогическом совете </w:t>
        </w:r>
      </w:hyperlink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оложение о родительском собрании</w:t>
      </w:r>
    </w:p>
    <w:p w:rsidR="00726186" w:rsidRPr="00726186" w:rsidRDefault="00726186" w:rsidP="00726186">
      <w:pPr>
        <w:pStyle w:val="a3"/>
        <w:numPr>
          <w:ilvl w:val="0"/>
          <w:numId w:val="53"/>
        </w:numPr>
        <w:spacing w:after="0" w:afterAutospacing="0"/>
      </w:pPr>
      <w:r w:rsidRPr="00726186">
        <w:t>Положение о Совете (родительском совете) ОУ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компенсационных выплатах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 о выплатах стимулирующего характера</w:t>
      </w:r>
    </w:p>
    <w:p w:rsid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государственной итоговой аттестации выпускников 9-х классов</w:t>
      </w:r>
    </w:p>
    <w:p w:rsidR="002C1D2E" w:rsidRPr="002C1D2E" w:rsidRDefault="002C1D2E" w:rsidP="002C1D2E">
      <w:pPr>
        <w:pStyle w:val="a4"/>
        <w:numPr>
          <w:ilvl w:val="0"/>
          <w:numId w:val="53"/>
        </w:numPr>
        <w:spacing w:after="0" w:line="240" w:lineRule="auto"/>
      </w:pPr>
      <w:r w:rsidRPr="00AB2C83">
        <w:t>Положение о проведении административных контрольных работ.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ривлечении обучающихся к труду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одготовке к государственной итоговой аттестации обучающихся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комиссии по урегулированию споров между участниками образовательных отношений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годовом календарном учебном график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внутреннем мониторинге качества образования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 </w:t>
      </w:r>
      <w:proofErr w:type="spellStart"/>
      <w:r w:rsidRPr="00726186">
        <w:t>внутришкольном</w:t>
      </w:r>
      <w:proofErr w:type="spellEnd"/>
      <w:r w:rsidRPr="00726186">
        <w:t xml:space="preserve"> контрол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дежурном учител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дежурном классе</w:t>
      </w:r>
    </w:p>
    <w:p w:rsid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единых требованиях к проверке тетрадей, к письменной и устной речи обучающихся</w:t>
      </w:r>
    </w:p>
    <w:p w:rsidR="00726186" w:rsidRPr="00726186" w:rsidRDefault="00726186" w:rsidP="00726186">
      <w:pPr>
        <w:pStyle w:val="a4"/>
        <w:numPr>
          <w:ilvl w:val="0"/>
          <w:numId w:val="53"/>
        </w:numPr>
        <w:spacing w:after="0" w:line="240" w:lineRule="auto"/>
      </w:pPr>
      <w:r w:rsidRPr="00AB2C83">
        <w:t>Положение о рабочей программе по уч</w:t>
      </w:r>
      <w:r>
        <w:t>ебному предмету, курсу в БОУ « Сомов</w:t>
      </w:r>
      <w:r w:rsidRPr="00AB2C83">
        <w:t xml:space="preserve">ская </w:t>
      </w:r>
      <w:r>
        <w:t>О</w:t>
      </w:r>
      <w:r w:rsidRPr="00AB2C83">
        <w:t>ОШ»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б официальном сайт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текущем контроле успеваемости, промежуточной аттестации обучающихся, индивидуальном учёте результатов освоения обучающимися образовательных программ и хранения в архивах информации о результатах успеваемости и аттестации на бумажных и электронных носителях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системе оценки достижения планируемых результатов освоения основной образовательной программы начального общего образования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по оформлению классных журналов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школьной предметной недел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б организации внеурочной деятельности в условиях введения ФГОС НОО и ФГОС ООО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 методическом объединении педагогов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 </w:t>
      </w:r>
      <w:proofErr w:type="spellStart"/>
      <w:r w:rsidRPr="00726186">
        <w:t>психолого</w:t>
      </w:r>
      <w:proofErr w:type="spellEnd"/>
      <w:r w:rsidRPr="00726186">
        <w:t xml:space="preserve"> – медико- педагогическом консилиуме (</w:t>
      </w:r>
      <w:proofErr w:type="spellStart"/>
      <w:r w:rsidRPr="00726186">
        <w:t>ПМПк</w:t>
      </w:r>
      <w:proofErr w:type="spellEnd"/>
      <w:r w:rsidRPr="00726186">
        <w:t>)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lastRenderedPageBreak/>
        <w:t xml:space="preserve">Положение об </w:t>
      </w:r>
      <w:proofErr w:type="spellStart"/>
      <w:r w:rsidRPr="00726186">
        <w:t>инспекционно</w:t>
      </w:r>
      <w:proofErr w:type="spellEnd"/>
      <w:r w:rsidRPr="00726186">
        <w:t xml:space="preserve"> – </w:t>
      </w:r>
      <w:proofErr w:type="spellStart"/>
      <w:r w:rsidRPr="00726186">
        <w:t>контрольнойдечятельности</w:t>
      </w:r>
      <w:proofErr w:type="spellEnd"/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 </w:t>
      </w:r>
      <w:proofErr w:type="spellStart"/>
      <w:r w:rsidRPr="00726186">
        <w:t>самообследовании</w:t>
      </w:r>
      <w:proofErr w:type="spellEnd"/>
      <w:r w:rsidRPr="00726186">
        <w:t xml:space="preserve"> ОУ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конфликте интересов педагогического работника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роведении административных контрольных работ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 </w:t>
      </w:r>
      <w:proofErr w:type="spellStart"/>
      <w:r w:rsidRPr="00726186">
        <w:t>бракеражной</w:t>
      </w:r>
      <w:proofErr w:type="spellEnd"/>
      <w:r w:rsidRPr="00726186">
        <w:t xml:space="preserve"> комиссии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системе оценок, формах и порядке промежуточной аттестации обучающихся основной ступени образования по ФГОС ООО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запрете курения в здании и на прилегающей территории ОУ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орядке условного перевода обучающихся школы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б обработке персональных данных 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внешнем виде обучающихся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риёме детей в ОУ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школьной библиотеке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порядке и основании перевода, отчисления и восстановления, порядке оформления возникновения, приостановления и прекращения отношений между ОУ и обучающимися и (или) родителями (законными представителями) несовершеннолетних обучающихся</w:t>
      </w:r>
    </w:p>
    <w:p w:rsidR="00726186" w:rsidRPr="00726186" w:rsidRDefault="00726186" w:rsidP="00726186">
      <w:pPr>
        <w:pStyle w:val="a3"/>
        <w:numPr>
          <w:ilvl w:val="0"/>
          <w:numId w:val="53"/>
        </w:numPr>
      </w:pPr>
      <w:r w:rsidRPr="00726186">
        <w:t xml:space="preserve">Положение о ведении личного дела обучающегося </w:t>
      </w:r>
    </w:p>
    <w:p w:rsidR="00726186" w:rsidRDefault="00726186" w:rsidP="00726186">
      <w:pPr>
        <w:pStyle w:val="a3"/>
        <w:numPr>
          <w:ilvl w:val="0"/>
          <w:numId w:val="53"/>
        </w:numPr>
      </w:pPr>
      <w:r w:rsidRPr="00726186">
        <w:t>Положение о добровольных пожертвованиях и целевых взносах в ОУ</w:t>
      </w:r>
      <w:r w:rsidR="002C1D2E">
        <w:t>.</w:t>
      </w:r>
    </w:p>
    <w:p w:rsidR="002C1D2E" w:rsidRDefault="002C1D2E" w:rsidP="00726186">
      <w:pPr>
        <w:pStyle w:val="a3"/>
        <w:numPr>
          <w:ilvl w:val="0"/>
          <w:numId w:val="53"/>
        </w:numPr>
      </w:pPr>
      <w:r w:rsidRPr="00AB2C83">
        <w:t xml:space="preserve">Положение о Совете профилактики и правонарушений и употребления </w:t>
      </w:r>
      <w:proofErr w:type="spellStart"/>
      <w:r w:rsidRPr="00AB2C83">
        <w:t>психоактивных</w:t>
      </w:r>
      <w:proofErr w:type="spellEnd"/>
      <w:r w:rsidRPr="00AB2C83">
        <w:t xml:space="preserve"> </w:t>
      </w:r>
      <w:proofErr w:type="gramStart"/>
      <w:r w:rsidRPr="00AB2C83">
        <w:t>веществ  среди</w:t>
      </w:r>
      <w:proofErr w:type="gramEnd"/>
      <w:r w:rsidRPr="00AB2C83">
        <w:t xml:space="preserve"> обучающихся</w:t>
      </w:r>
      <w:r w:rsidR="00AE7C93">
        <w:t>.</w:t>
      </w:r>
    </w:p>
    <w:p w:rsidR="00AE7C93" w:rsidRDefault="00AE7C93" w:rsidP="00726186">
      <w:pPr>
        <w:pStyle w:val="a3"/>
        <w:numPr>
          <w:ilvl w:val="0"/>
          <w:numId w:val="53"/>
        </w:numPr>
      </w:pPr>
      <w:r>
        <w:t>Положение о внутренней сист</w:t>
      </w:r>
      <w:r w:rsidR="00822B98">
        <w:t>еме оценки качества образования.</w:t>
      </w:r>
    </w:p>
    <w:p w:rsidR="00822B98" w:rsidRPr="00822B98" w:rsidRDefault="00822B98" w:rsidP="00822B98">
      <w:pPr>
        <w:pStyle w:val="a4"/>
        <w:numPr>
          <w:ilvl w:val="0"/>
          <w:numId w:val="53"/>
        </w:numPr>
        <w:spacing w:after="0"/>
        <w:rPr>
          <w:sz w:val="24"/>
          <w:szCs w:val="24"/>
        </w:rPr>
      </w:pPr>
      <w:r w:rsidRPr="00822B98">
        <w:rPr>
          <w:sz w:val="24"/>
          <w:szCs w:val="24"/>
        </w:rPr>
        <w:t xml:space="preserve">Положение о </w:t>
      </w:r>
      <w:proofErr w:type="spellStart"/>
      <w:r w:rsidRPr="00822B98">
        <w:rPr>
          <w:sz w:val="24"/>
          <w:szCs w:val="24"/>
        </w:rPr>
        <w:t>внутришкольной</w:t>
      </w:r>
      <w:proofErr w:type="spellEnd"/>
      <w:r w:rsidRPr="00822B98">
        <w:rPr>
          <w:sz w:val="24"/>
          <w:szCs w:val="24"/>
        </w:rPr>
        <w:t xml:space="preserve"> профилактике учебной </w:t>
      </w:r>
      <w:proofErr w:type="spellStart"/>
      <w:r w:rsidRPr="00822B98">
        <w:rPr>
          <w:sz w:val="24"/>
          <w:szCs w:val="24"/>
        </w:rPr>
        <w:t>неуспешности</w:t>
      </w:r>
      <w:proofErr w:type="spellEnd"/>
      <w:r w:rsidRPr="00822B98">
        <w:rPr>
          <w:sz w:val="24"/>
          <w:szCs w:val="24"/>
        </w:rPr>
        <w:t xml:space="preserve"> обучающихся БОУ ТР ОО «</w:t>
      </w:r>
      <w:proofErr w:type="spellStart"/>
      <w:r w:rsidRPr="00822B98">
        <w:rPr>
          <w:sz w:val="24"/>
          <w:szCs w:val="24"/>
        </w:rPr>
        <w:t>Сомовская</w:t>
      </w:r>
      <w:proofErr w:type="spellEnd"/>
      <w:r w:rsidRPr="00822B98">
        <w:rPr>
          <w:sz w:val="24"/>
          <w:szCs w:val="24"/>
        </w:rPr>
        <w:t xml:space="preserve"> ООШ»</w:t>
      </w:r>
    </w:p>
    <w:p w:rsidR="00726186" w:rsidRPr="00726186" w:rsidRDefault="00726186" w:rsidP="007261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6186">
        <w:rPr>
          <w:rFonts w:ascii="Times New Roman" w:hAnsi="Times New Roman"/>
          <w:b/>
          <w:bCs/>
          <w:sz w:val="24"/>
          <w:szCs w:val="24"/>
        </w:rPr>
        <w:t xml:space="preserve"> Информация о документации школы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В наличии имеются основные федеральные, региональные и муниципальные нормативно-правовые акты, регламентирующие работу образовательного учреждения: 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заключены договоры общеобразовательного учреждения с родителями (законными представителями); 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оформлены личные дела обучающихся; 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ведется Книга движения обучающихся; 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утверждена и реализуется Программа развития школы; </w:t>
      </w:r>
    </w:p>
    <w:p w:rsidR="00726186" w:rsidRPr="00726186" w:rsidRDefault="00726186" w:rsidP="00726186">
      <w:pPr>
        <w:pStyle w:val="a4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26186">
        <w:rPr>
          <w:sz w:val="24"/>
          <w:szCs w:val="24"/>
        </w:rPr>
        <w:t xml:space="preserve">реализация образования осуществляется на основании Образовательных программ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ежегодно утверждается Учебный план школы, являющийся составной частью Образовательной программы школы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ежегодно утверждается Годовой календарный учебный график, являющийся составной частью Образовательной программы школы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ежегодно на педагогическом совете принимается план учебно-воспитательной работы школы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рабочие программы педагогов соответствуют основным образовательным программам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ведутся журнал учёта кружковой, секционной работы, планы работы кружков/секций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расписание уроков, режим дня </w:t>
      </w:r>
      <w:bookmarkStart w:id="1" w:name="page7"/>
      <w:bookmarkEnd w:id="1"/>
      <w:r w:rsidRPr="00726186">
        <w:rPr>
          <w:rFonts w:ascii="Times New Roman" w:hAnsi="Times New Roman"/>
          <w:sz w:val="24"/>
          <w:szCs w:val="24"/>
        </w:rPr>
        <w:t xml:space="preserve">составлены в соответствии с рекомендациями </w:t>
      </w:r>
      <w:proofErr w:type="spellStart"/>
      <w:r w:rsidRPr="0072618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726186">
        <w:rPr>
          <w:rFonts w:ascii="Times New Roman" w:hAnsi="Times New Roman"/>
          <w:sz w:val="24"/>
          <w:szCs w:val="24"/>
        </w:rPr>
        <w:t>.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регулярно оформляются отчёты школы, справки по проверкам, публичный доклад руководителя школы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имеются акты готовности общеобразовательного учреждения к новому учебному году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в наличии имеется номенклатура дел общеобразовательного учреждения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в наличии имеется журнал учета проверок должностными лицами органов государственного контроля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ведутся книги учёта личного состава, движения трудовых книжек и вкладышей к ним, трудовые книжки работников, личные дела работников; приказы по личному составу, книга регистрации приказов по личному составу; трудовые договоры с работниками и дополнительные соглашения к трудовым договорам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>имеется коллективный договор (в т.ч. приложения к коллективному договору);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>правила внутреннего трудового распорядка работников школы;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штатное расписание школы, которое соответствует штату работников установленным </w:t>
      </w:r>
      <w:r w:rsidRPr="00726186">
        <w:rPr>
          <w:rFonts w:ascii="Times New Roman" w:hAnsi="Times New Roman"/>
          <w:sz w:val="24"/>
          <w:szCs w:val="24"/>
        </w:rPr>
        <w:lastRenderedPageBreak/>
        <w:t xml:space="preserve">требованиям, структуре и штатной численности в соответствии с Уставом); </w:t>
      </w:r>
    </w:p>
    <w:p w:rsidR="00726186" w:rsidRPr="00726186" w:rsidRDefault="00726186" w:rsidP="00726186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разработаны должностные инструкции работников; </w:t>
      </w:r>
    </w:p>
    <w:p w:rsidR="00161CD4" w:rsidRPr="002C1D2E" w:rsidRDefault="00726186" w:rsidP="00161CD4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186">
        <w:rPr>
          <w:rFonts w:ascii="Times New Roman" w:hAnsi="Times New Roman"/>
          <w:sz w:val="24"/>
          <w:szCs w:val="24"/>
        </w:rPr>
        <w:t xml:space="preserve">ведутся журналы проведения инструктажа. </w:t>
      </w:r>
    </w:p>
    <w:p w:rsidR="00161CD4" w:rsidRPr="000218E6" w:rsidRDefault="00161CD4" w:rsidP="000218E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218E6">
        <w:rPr>
          <w:rFonts w:ascii="Times New Roman" w:hAnsi="Times New Roman" w:cs="Times New Roman"/>
          <w:b/>
          <w:sz w:val="24"/>
          <w:u w:val="single"/>
        </w:rPr>
        <w:t>Центр дополнительного образования</w:t>
      </w:r>
    </w:p>
    <w:p w:rsidR="00161CD4" w:rsidRPr="00AB2C83" w:rsidRDefault="00161CD4" w:rsidP="00161CD4">
      <w:pPr>
        <w:pStyle w:val="a4"/>
        <w:numPr>
          <w:ilvl w:val="0"/>
          <w:numId w:val="48"/>
        </w:numPr>
        <w:spacing w:after="0" w:line="240" w:lineRule="auto"/>
      </w:pPr>
      <w:r w:rsidRPr="00AB2C83">
        <w:t xml:space="preserve">Договор о творческом сотрудничестве БОУ </w:t>
      </w:r>
      <w:r w:rsidR="002C1D2E">
        <w:t>«</w:t>
      </w:r>
      <w:r w:rsidRPr="00AB2C83">
        <w:t>С</w:t>
      </w:r>
      <w:r w:rsidR="002C1D2E">
        <w:t>О</w:t>
      </w:r>
      <w:r w:rsidRPr="00AB2C83">
        <w:t>ОШ и ППМС- Центра.</w:t>
      </w:r>
    </w:p>
    <w:p w:rsidR="001F18BF" w:rsidRPr="002C1D2E" w:rsidRDefault="001F18BF" w:rsidP="001F1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D2E">
        <w:rPr>
          <w:rFonts w:ascii="Times New Roman" w:hAnsi="Times New Roman" w:cs="Times New Roman"/>
          <w:b/>
          <w:sz w:val="24"/>
          <w:szCs w:val="24"/>
        </w:rPr>
        <w:t>1.</w:t>
      </w:r>
      <w:r w:rsidR="002C1D2E" w:rsidRPr="002C1D2E">
        <w:rPr>
          <w:rFonts w:ascii="Times New Roman" w:hAnsi="Times New Roman" w:cs="Times New Roman"/>
          <w:b/>
          <w:sz w:val="24"/>
          <w:szCs w:val="24"/>
        </w:rPr>
        <w:t>4</w:t>
      </w:r>
      <w:r w:rsidRPr="002C1D2E">
        <w:rPr>
          <w:rFonts w:ascii="Times New Roman" w:hAnsi="Times New Roman" w:cs="Times New Roman"/>
          <w:b/>
          <w:sz w:val="24"/>
          <w:szCs w:val="24"/>
        </w:rPr>
        <w:t>.. Характеристика педагогических кадров.</w:t>
      </w:r>
    </w:p>
    <w:p w:rsidR="001F18BF" w:rsidRPr="001023E0" w:rsidRDefault="00AE7C93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ителей –11</w:t>
      </w:r>
      <w:r w:rsidR="001F18BF" w:rsidRPr="001023E0">
        <w:rPr>
          <w:rFonts w:ascii="Times New Roman" w:hAnsi="Times New Roman" w:cs="Times New Roman"/>
          <w:sz w:val="24"/>
          <w:szCs w:val="24"/>
        </w:rPr>
        <w:t>, из них имеют: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1023E0">
        <w:rPr>
          <w:rFonts w:ascii="Times New Roman" w:hAnsi="Times New Roman" w:cs="Times New Roman"/>
          <w:sz w:val="24"/>
          <w:szCs w:val="24"/>
        </w:rPr>
        <w:t xml:space="preserve"> Высшее педагогическо</w:t>
      </w:r>
      <w:r>
        <w:rPr>
          <w:rFonts w:ascii="Times New Roman" w:hAnsi="Times New Roman" w:cs="Times New Roman"/>
          <w:sz w:val="24"/>
          <w:szCs w:val="24"/>
        </w:rPr>
        <w:t>е образование –</w:t>
      </w:r>
      <w:r w:rsidR="00AE7C93">
        <w:rPr>
          <w:rFonts w:ascii="Times New Roman" w:hAnsi="Times New Roman" w:cs="Times New Roman"/>
          <w:sz w:val="24"/>
          <w:szCs w:val="24"/>
        </w:rPr>
        <w:t xml:space="preserve"> 9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F18BF" w:rsidRPr="001023E0" w:rsidRDefault="001F18BF" w:rsidP="001F18B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1023E0">
        <w:rPr>
          <w:rFonts w:ascii="Times New Roman" w:hAnsi="Times New Roman" w:cs="Times New Roman"/>
          <w:sz w:val="24"/>
          <w:szCs w:val="24"/>
        </w:rPr>
        <w:t xml:space="preserve"> Среднее специальное педагогическое образование – 2 человека.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Количество учителей, имеющих квалификационные категории:</w:t>
      </w:r>
    </w:p>
    <w:p w:rsidR="001F18BF" w:rsidRPr="001023E0" w:rsidRDefault="001F18BF" w:rsidP="001F18BF">
      <w:pPr>
        <w:numPr>
          <w:ilvl w:val="0"/>
          <w:numId w:val="1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Высшую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F18BF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1023E0">
        <w:rPr>
          <w:rFonts w:ascii="Times New Roman" w:hAnsi="Times New Roman" w:cs="Times New Roman"/>
          <w:sz w:val="24"/>
          <w:szCs w:val="24"/>
        </w:rPr>
        <w:t xml:space="preserve">     Первую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E7C93" w:rsidRPr="00AE7C93" w:rsidRDefault="00AE7C93" w:rsidP="00AE7C93">
      <w:pPr>
        <w:pStyle w:val="a4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/к – 1 человек.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Почетные награды имеют:</w:t>
      </w:r>
    </w:p>
    <w:p w:rsidR="001F18BF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1023E0">
        <w:rPr>
          <w:rFonts w:ascii="Times New Roman" w:hAnsi="Times New Roman" w:cs="Times New Roman"/>
          <w:sz w:val="24"/>
          <w:szCs w:val="24"/>
        </w:rPr>
        <w:t xml:space="preserve">    Почетную грамоту Департамента образования – </w:t>
      </w:r>
      <w:r w:rsidR="00AE7C93">
        <w:rPr>
          <w:rFonts w:ascii="Times New Roman" w:hAnsi="Times New Roman" w:cs="Times New Roman"/>
          <w:sz w:val="24"/>
          <w:szCs w:val="24"/>
        </w:rPr>
        <w:t>5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F18BF" w:rsidRPr="00D42A12" w:rsidRDefault="001F18BF" w:rsidP="001F18BF">
      <w:pPr>
        <w:pStyle w:val="a4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тная грамота Минис</w:t>
      </w:r>
      <w:r w:rsidR="00AE7C93">
        <w:rPr>
          <w:sz w:val="24"/>
          <w:szCs w:val="24"/>
        </w:rPr>
        <w:t>терства образования – 2</w:t>
      </w:r>
      <w:r>
        <w:rPr>
          <w:sz w:val="24"/>
          <w:szCs w:val="24"/>
        </w:rPr>
        <w:t xml:space="preserve"> человек</w:t>
      </w:r>
      <w:r w:rsidR="00AE7C93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По стажу работы:</w:t>
      </w:r>
    </w:p>
    <w:p w:rsidR="001F18BF" w:rsidRPr="001023E0" w:rsidRDefault="001F18BF" w:rsidP="001F18BF">
      <w:pPr>
        <w:numPr>
          <w:ilvl w:val="0"/>
          <w:numId w:val="11"/>
        </w:num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От 1</w:t>
      </w:r>
      <w:r w:rsidR="00AE7C93">
        <w:rPr>
          <w:rFonts w:ascii="Times New Roman" w:hAnsi="Times New Roman" w:cs="Times New Roman"/>
          <w:sz w:val="24"/>
          <w:szCs w:val="24"/>
        </w:rPr>
        <w:t xml:space="preserve"> до 3 лет</w:t>
      </w:r>
      <w:r w:rsidRPr="001023E0">
        <w:rPr>
          <w:rFonts w:ascii="Times New Roman" w:hAnsi="Times New Roman" w:cs="Times New Roman"/>
          <w:sz w:val="24"/>
          <w:szCs w:val="24"/>
        </w:rPr>
        <w:t xml:space="preserve"> – </w:t>
      </w:r>
      <w:r w:rsidR="00AE7C93">
        <w:rPr>
          <w:rFonts w:ascii="Times New Roman" w:hAnsi="Times New Roman" w:cs="Times New Roman"/>
          <w:sz w:val="24"/>
          <w:szCs w:val="24"/>
        </w:rPr>
        <w:t>1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От 10 до 20</w:t>
      </w:r>
      <w:r w:rsidRPr="001023E0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AE7C93">
        <w:rPr>
          <w:rFonts w:ascii="Times New Roman" w:hAnsi="Times New Roman" w:cs="Times New Roman"/>
          <w:sz w:val="24"/>
          <w:szCs w:val="24"/>
        </w:rPr>
        <w:t>4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Свыше 20 лет – </w:t>
      </w:r>
      <w:r w:rsidR="00AE7C93">
        <w:rPr>
          <w:rFonts w:ascii="Times New Roman" w:hAnsi="Times New Roman" w:cs="Times New Roman"/>
          <w:sz w:val="24"/>
          <w:szCs w:val="24"/>
        </w:rPr>
        <w:t>6</w:t>
      </w:r>
      <w:r w:rsidRPr="001023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F18BF" w:rsidRPr="001023E0" w:rsidRDefault="00AE7C93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 – 8</w:t>
      </w:r>
      <w:r w:rsidR="001F18BF" w:rsidRPr="001023E0">
        <w:rPr>
          <w:rFonts w:ascii="Times New Roman" w:hAnsi="Times New Roman" w:cs="Times New Roman"/>
          <w:sz w:val="24"/>
          <w:szCs w:val="24"/>
        </w:rPr>
        <w:t xml:space="preserve"> человек, мужчин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F18BF" w:rsidRPr="001023E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18BF" w:rsidRPr="001023E0">
        <w:rPr>
          <w:rFonts w:ascii="Times New Roman" w:hAnsi="Times New Roman" w:cs="Times New Roman"/>
          <w:sz w:val="24"/>
          <w:szCs w:val="24"/>
        </w:rPr>
        <w:t>.</w:t>
      </w:r>
    </w:p>
    <w:p w:rsidR="001F18BF" w:rsidRPr="001023E0" w:rsidRDefault="001F18BF" w:rsidP="001F18BF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Средний возраст учителей – 4</w:t>
      </w:r>
      <w:r w:rsidR="00AE7C93">
        <w:rPr>
          <w:rFonts w:ascii="Times New Roman" w:hAnsi="Times New Roman" w:cs="Times New Roman"/>
          <w:sz w:val="24"/>
          <w:szCs w:val="24"/>
        </w:rPr>
        <w:t>7</w:t>
      </w:r>
      <w:r w:rsidRPr="001023E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61CD4" w:rsidRDefault="001F18BF" w:rsidP="002C1D2E">
      <w:pPr>
        <w:spacing w:after="0" w:line="240" w:lineRule="auto"/>
        <w:ind w:firstLine="90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23E0">
        <w:rPr>
          <w:rFonts w:ascii="Times New Roman" w:hAnsi="Times New Roman" w:cs="Times New Roman"/>
          <w:sz w:val="24"/>
          <w:szCs w:val="24"/>
        </w:rPr>
        <w:t>В школе работает грамотный, работоспособный, творческий коллектив. Учителя школы постоянно повышают свою квалификацию, своевременно проходят аттестацию.</w:t>
      </w:r>
    </w:p>
    <w:p w:rsidR="00EB7359" w:rsidRDefault="00EB7359" w:rsidP="002C1D2E">
      <w:pPr>
        <w:spacing w:after="0" w:line="240" w:lineRule="auto"/>
        <w:ind w:firstLine="90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B7359" w:rsidRDefault="00EB7359" w:rsidP="00EB7359">
      <w:pPr>
        <w:pStyle w:val="a4"/>
        <w:numPr>
          <w:ilvl w:val="0"/>
          <w:numId w:val="5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E05F0">
        <w:rPr>
          <w:b/>
          <w:sz w:val="28"/>
          <w:szCs w:val="28"/>
        </w:rPr>
        <w:t>роблемно-ориентированный анализ школы</w:t>
      </w:r>
      <w:r>
        <w:rPr>
          <w:b/>
          <w:sz w:val="28"/>
          <w:szCs w:val="28"/>
        </w:rPr>
        <w:t>.</w:t>
      </w:r>
    </w:p>
    <w:p w:rsidR="00E935CA" w:rsidRDefault="00E935CA" w:rsidP="00E935CA">
      <w:pPr>
        <w:spacing w:after="0" w:line="240" w:lineRule="auto"/>
        <w:ind w:left="480"/>
        <w:rPr>
          <w:b/>
          <w:sz w:val="24"/>
          <w:szCs w:val="24"/>
        </w:rPr>
      </w:pPr>
    </w:p>
    <w:p w:rsidR="00E935CA" w:rsidRPr="00E935CA" w:rsidRDefault="00E935CA" w:rsidP="00E935CA">
      <w:pPr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E935CA">
        <w:rPr>
          <w:rFonts w:ascii="Times New Roman" w:hAnsi="Times New Roman" w:cs="Times New Roman"/>
          <w:b/>
          <w:sz w:val="24"/>
          <w:szCs w:val="24"/>
        </w:rPr>
        <w:t xml:space="preserve">2.1. Материально-техническая и учебно-методическая базы. </w:t>
      </w:r>
    </w:p>
    <w:p w:rsidR="00E935CA" w:rsidRDefault="00E935CA" w:rsidP="00E935C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E935CA" w:rsidRPr="00E935CA" w:rsidRDefault="00E935CA" w:rsidP="00E935CA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935CA">
        <w:rPr>
          <w:rFonts w:ascii="Times New Roman" w:hAnsi="Times New Roman"/>
          <w:b/>
          <w:sz w:val="24"/>
          <w:szCs w:val="28"/>
        </w:rPr>
        <w:t>Качество учебно-методического, библиотечно-информационного обеспечения</w:t>
      </w:r>
    </w:p>
    <w:p w:rsidR="00E935CA" w:rsidRPr="0025586E" w:rsidRDefault="00E935CA" w:rsidP="0025586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935CA">
        <w:rPr>
          <w:rFonts w:ascii="Times New Roman" w:hAnsi="Times New Roman"/>
          <w:b/>
          <w:i/>
          <w:sz w:val="24"/>
          <w:szCs w:val="28"/>
        </w:rPr>
        <w:t>Обеспеченность учебной, учебно-методической и художественной литературой.</w:t>
      </w:r>
    </w:p>
    <w:p w:rsidR="00E935CA" w:rsidRPr="00432EAA" w:rsidRDefault="00E935CA" w:rsidP="00E935CA">
      <w:pPr>
        <w:pStyle w:val="Style3"/>
        <w:widowControl/>
        <w:spacing w:line="240" w:lineRule="auto"/>
        <w:ind w:firstLine="851"/>
        <w:rPr>
          <w:rStyle w:val="FontStyle17"/>
          <w:sz w:val="28"/>
          <w:szCs w:val="28"/>
        </w:rPr>
      </w:pPr>
      <w:r w:rsidRPr="00432EAA">
        <w:rPr>
          <w:rStyle w:val="FontStyle17"/>
          <w:sz w:val="28"/>
          <w:szCs w:val="28"/>
        </w:rPr>
        <w:t>Материально-техническая база школы позволяет осуществлять учебно-воспитательный процесс с использованием современных педагогических технологий, в том числе ИКТ-технологий. На 1 компьютер в школе при</w:t>
      </w:r>
      <w:r w:rsidR="00AE7C93">
        <w:rPr>
          <w:rStyle w:val="FontStyle17"/>
          <w:sz w:val="28"/>
          <w:szCs w:val="28"/>
        </w:rPr>
        <w:t>ходится 3</w:t>
      </w:r>
      <w:r>
        <w:rPr>
          <w:rStyle w:val="FontStyle17"/>
          <w:sz w:val="28"/>
          <w:szCs w:val="28"/>
        </w:rPr>
        <w:t xml:space="preserve"> обучающихся, имеется </w:t>
      </w:r>
      <w:r w:rsidRPr="00432EAA">
        <w:rPr>
          <w:rStyle w:val="FontStyle17"/>
          <w:sz w:val="28"/>
          <w:szCs w:val="28"/>
        </w:rPr>
        <w:t>мультимедийное оборудование (</w:t>
      </w:r>
      <w:r>
        <w:rPr>
          <w:rStyle w:val="FontStyle17"/>
          <w:sz w:val="28"/>
          <w:szCs w:val="28"/>
        </w:rPr>
        <w:t xml:space="preserve">1 </w:t>
      </w:r>
      <w:r w:rsidRPr="00432EAA">
        <w:rPr>
          <w:rStyle w:val="FontStyle17"/>
          <w:sz w:val="28"/>
          <w:szCs w:val="28"/>
        </w:rPr>
        <w:t xml:space="preserve">проектор),1 компьютерный класс, в котором учащиеся имеют возможность пользоваться Интернетом (не менее </w:t>
      </w:r>
      <w:r w:rsidR="00AE7C93">
        <w:rPr>
          <w:rStyle w:val="FontStyle17"/>
          <w:sz w:val="28"/>
          <w:szCs w:val="28"/>
        </w:rPr>
        <w:t>50</w:t>
      </w:r>
      <w:r w:rsidRPr="00432EAA">
        <w:rPr>
          <w:rStyle w:val="FontStyle17"/>
          <w:sz w:val="28"/>
          <w:szCs w:val="28"/>
        </w:rPr>
        <w:t xml:space="preserve"> Мб/с</w:t>
      </w:r>
      <w:proofErr w:type="gramStart"/>
      <w:r w:rsidRPr="00432EAA">
        <w:rPr>
          <w:rStyle w:val="FontStyle17"/>
          <w:sz w:val="28"/>
          <w:szCs w:val="28"/>
        </w:rPr>
        <w:t>) .</w:t>
      </w:r>
      <w:proofErr w:type="gramEnd"/>
    </w:p>
    <w:p w:rsidR="00E935CA" w:rsidRPr="00311DEC" w:rsidRDefault="00E935CA" w:rsidP="00E935CA">
      <w:pPr>
        <w:pStyle w:val="Style3"/>
        <w:widowControl/>
        <w:spacing w:line="240" w:lineRule="auto"/>
        <w:ind w:firstLine="851"/>
        <w:rPr>
          <w:rStyle w:val="FontStyle17"/>
          <w:sz w:val="28"/>
          <w:szCs w:val="28"/>
        </w:rPr>
      </w:pPr>
      <w:r w:rsidRPr="00311DEC">
        <w:rPr>
          <w:rStyle w:val="FontStyle17"/>
          <w:sz w:val="28"/>
          <w:szCs w:val="28"/>
        </w:rPr>
        <w:t>Книжный фонд библиотеки школы представлен следующими категориями:  художественная литература – 1200</w:t>
      </w:r>
      <w:r w:rsidR="00AE7C93">
        <w:rPr>
          <w:rStyle w:val="FontStyle17"/>
          <w:sz w:val="28"/>
          <w:szCs w:val="28"/>
        </w:rPr>
        <w:t xml:space="preserve"> экземпляров; фонд учебников - 7</w:t>
      </w:r>
      <w:r w:rsidRPr="00311DEC">
        <w:rPr>
          <w:rStyle w:val="FontStyle17"/>
          <w:sz w:val="28"/>
          <w:szCs w:val="28"/>
        </w:rPr>
        <w:t>12 экземпляров; научно-педагогическая и методическая литература – 26 экземпляров – итого: 1</w:t>
      </w:r>
      <w:r w:rsidR="00AE7C93">
        <w:rPr>
          <w:rStyle w:val="FontStyle17"/>
          <w:sz w:val="28"/>
          <w:szCs w:val="28"/>
        </w:rPr>
        <w:t>9</w:t>
      </w:r>
      <w:r w:rsidRPr="00311DEC">
        <w:rPr>
          <w:rStyle w:val="FontStyle17"/>
          <w:sz w:val="28"/>
          <w:szCs w:val="28"/>
        </w:rPr>
        <w:t>38.</w:t>
      </w:r>
    </w:p>
    <w:p w:rsidR="00E935CA" w:rsidRPr="00311DEC" w:rsidRDefault="00E935CA" w:rsidP="00E935CA">
      <w:pPr>
        <w:pStyle w:val="Style3"/>
        <w:widowControl/>
        <w:spacing w:line="240" w:lineRule="auto"/>
        <w:ind w:firstLine="851"/>
        <w:rPr>
          <w:rStyle w:val="FontStyle17"/>
          <w:sz w:val="28"/>
          <w:szCs w:val="28"/>
        </w:rPr>
      </w:pPr>
      <w:r w:rsidRPr="00311DEC">
        <w:rPr>
          <w:rStyle w:val="FontStyle17"/>
          <w:sz w:val="28"/>
          <w:szCs w:val="28"/>
        </w:rPr>
        <w:t>Таким образом, на одного учащегося приходится 5</w:t>
      </w:r>
      <w:r w:rsidR="00AE7C93">
        <w:rPr>
          <w:rStyle w:val="FontStyle17"/>
          <w:sz w:val="28"/>
          <w:szCs w:val="28"/>
        </w:rPr>
        <w:t>9</w:t>
      </w:r>
      <w:r w:rsidRPr="00311DEC">
        <w:rPr>
          <w:rStyle w:val="FontStyle17"/>
          <w:sz w:val="28"/>
          <w:szCs w:val="28"/>
        </w:rPr>
        <w:t>,5 экземпляров художественной, учебной и учебно-методической литературы из общего количества единиц хранения библиотечного фонда, состоящих на учете.</w:t>
      </w:r>
    </w:p>
    <w:p w:rsidR="00E935CA" w:rsidRPr="00311DEC" w:rsidRDefault="00E935CA" w:rsidP="00E935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DEC">
        <w:rPr>
          <w:rFonts w:ascii="Times New Roman" w:hAnsi="Times New Roman"/>
          <w:sz w:val="28"/>
          <w:szCs w:val="28"/>
        </w:rPr>
        <w:t>Востребованность библиотечного фонда и информационной базы достаточно высока.</w:t>
      </w:r>
    </w:p>
    <w:p w:rsidR="00E935CA" w:rsidRPr="00311DEC" w:rsidRDefault="00E935CA" w:rsidP="00E935C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11DEC">
        <w:rPr>
          <w:rFonts w:ascii="Times New Roman" w:hAnsi="Times New Roman"/>
          <w:sz w:val="28"/>
          <w:szCs w:val="28"/>
        </w:rPr>
        <w:t xml:space="preserve">Однако литература, имеющаяся в фондах библиотеки, не в полной мере соответствует определенным стандартам и  требованиям: есть   ветхая литература, многие учебники необходимо обновить, так как  они используются в учебном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 w:rsidRPr="00311DEC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в</w:t>
      </w:r>
      <w:r w:rsidRPr="00311DEC">
        <w:rPr>
          <w:rFonts w:ascii="Times New Roman" w:hAnsi="Times New Roman"/>
          <w:sz w:val="28"/>
          <w:szCs w:val="28"/>
        </w:rPr>
        <w:t xml:space="preserve"> течение 5 лет. </w:t>
      </w:r>
    </w:p>
    <w:p w:rsidR="00E935CA" w:rsidRPr="00311DEC" w:rsidRDefault="00E935CA" w:rsidP="00E935CA">
      <w:pPr>
        <w:pStyle w:val="Style6"/>
        <w:widowControl/>
        <w:ind w:firstLine="851"/>
        <w:rPr>
          <w:rStyle w:val="FontStyle17"/>
          <w:sz w:val="28"/>
          <w:szCs w:val="28"/>
        </w:rPr>
      </w:pPr>
      <w:r w:rsidRPr="00311DEC">
        <w:rPr>
          <w:rStyle w:val="FontStyle17"/>
          <w:sz w:val="28"/>
          <w:szCs w:val="28"/>
        </w:rPr>
        <w:lastRenderedPageBreak/>
        <w:t xml:space="preserve">В школе осуществляется электронный документооборот  с выходом в Интернет, возможностью использования переносных компьютеров, </w:t>
      </w:r>
      <w:proofErr w:type="spellStart"/>
      <w:r w:rsidRPr="00311DEC">
        <w:rPr>
          <w:rStyle w:val="FontStyle17"/>
          <w:sz w:val="28"/>
          <w:szCs w:val="28"/>
        </w:rPr>
        <w:t>медиатеки</w:t>
      </w:r>
      <w:proofErr w:type="spellEnd"/>
      <w:r w:rsidRPr="00311DEC">
        <w:rPr>
          <w:rStyle w:val="FontStyle17"/>
          <w:sz w:val="28"/>
          <w:szCs w:val="28"/>
        </w:rPr>
        <w:t xml:space="preserve"> и контролируемой распечаткой бумажных материалов.</w:t>
      </w:r>
    </w:p>
    <w:p w:rsidR="00E935CA" w:rsidRPr="00311DEC" w:rsidRDefault="00E935CA" w:rsidP="00E935CA">
      <w:pPr>
        <w:pStyle w:val="Style4"/>
        <w:widowControl/>
        <w:spacing w:line="240" w:lineRule="auto"/>
        <w:ind w:firstLine="851"/>
        <w:rPr>
          <w:rStyle w:val="FontStyle17"/>
          <w:sz w:val="28"/>
          <w:szCs w:val="28"/>
        </w:rPr>
      </w:pPr>
      <w:r w:rsidRPr="00311DEC">
        <w:rPr>
          <w:rStyle w:val="FontStyle17"/>
          <w:sz w:val="28"/>
          <w:szCs w:val="28"/>
        </w:rPr>
        <w:t>Общая площадь помещений (446,6 кв.м.), в которых осуществляется образовательная деятельность, в расчете на одного учащегося составляет 1</w:t>
      </w:r>
      <w:r w:rsidR="00AE7C93">
        <w:rPr>
          <w:rStyle w:val="FontStyle17"/>
          <w:sz w:val="28"/>
          <w:szCs w:val="28"/>
        </w:rPr>
        <w:t>6</w:t>
      </w:r>
      <w:r w:rsidRPr="00311DEC">
        <w:rPr>
          <w:rStyle w:val="FontStyle17"/>
          <w:sz w:val="28"/>
          <w:szCs w:val="28"/>
        </w:rPr>
        <w:t>,5</w:t>
      </w:r>
      <w:r w:rsidR="00AE7C93">
        <w:rPr>
          <w:rStyle w:val="FontStyle17"/>
          <w:sz w:val="28"/>
          <w:szCs w:val="28"/>
        </w:rPr>
        <w:t xml:space="preserve"> </w:t>
      </w:r>
      <w:r w:rsidRPr="00311DEC">
        <w:rPr>
          <w:rStyle w:val="FontStyle17"/>
          <w:sz w:val="28"/>
          <w:szCs w:val="28"/>
        </w:rPr>
        <w:t xml:space="preserve">кв. м. </w:t>
      </w:r>
    </w:p>
    <w:p w:rsidR="00E935CA" w:rsidRPr="00311DEC" w:rsidRDefault="00E935CA" w:rsidP="00E935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DEC">
        <w:rPr>
          <w:rFonts w:ascii="Times New Roman" w:hAnsi="Times New Roman"/>
          <w:b/>
          <w:i/>
          <w:sz w:val="28"/>
          <w:szCs w:val="28"/>
        </w:rPr>
        <w:t>На каких площадях ведётся образовательная деятельность (собственность, оперативное управление)</w:t>
      </w:r>
    </w:p>
    <w:p w:rsidR="00E935CA" w:rsidRPr="00311DEC" w:rsidRDefault="00E935CA" w:rsidP="00E935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DEC">
        <w:rPr>
          <w:rFonts w:ascii="Times New Roman" w:hAnsi="Times New Roman"/>
          <w:sz w:val="28"/>
          <w:szCs w:val="28"/>
        </w:rPr>
        <w:t xml:space="preserve">Вид права: оперативное управление.  </w:t>
      </w:r>
    </w:p>
    <w:p w:rsidR="00E935CA" w:rsidRPr="00311DEC" w:rsidRDefault="00E935CA" w:rsidP="00E935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DEC">
        <w:rPr>
          <w:rFonts w:ascii="Times New Roman" w:hAnsi="Times New Roman"/>
          <w:sz w:val="28"/>
          <w:szCs w:val="28"/>
        </w:rPr>
        <w:t xml:space="preserve">2-этажное здание.  </w:t>
      </w:r>
    </w:p>
    <w:p w:rsidR="00E935CA" w:rsidRDefault="00E935CA" w:rsidP="00E935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DEC">
        <w:rPr>
          <w:rFonts w:ascii="Times New Roman" w:hAnsi="Times New Roman"/>
          <w:b/>
          <w:i/>
          <w:sz w:val="28"/>
          <w:szCs w:val="28"/>
        </w:rPr>
        <w:t>Территория образовательного учреждения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Земельный участок общая площадь 27067кв.м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Вид права: постоянное (бессрочное) пользование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>Требования к зданию образовательного учреждения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Наличие заключений санитарно-эпидемиологической службы 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Особенности проекта здания ОУ.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Проектная и фактическая наполняемость.   Обоснование одной или двух смен работы ОУ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Школа находится в типовом здании. Проектная наполняемость 160 учащихся, фактическая- 2</w:t>
      </w:r>
      <w:r w:rsidR="007B4FFD">
        <w:rPr>
          <w:rFonts w:ascii="Times New Roman" w:hAnsi="Times New Roman"/>
          <w:sz w:val="28"/>
          <w:szCs w:val="28"/>
        </w:rPr>
        <w:t>3</w:t>
      </w:r>
      <w:r w:rsidRPr="00131ACD">
        <w:rPr>
          <w:rFonts w:ascii="Times New Roman" w:hAnsi="Times New Roman"/>
          <w:sz w:val="28"/>
          <w:szCs w:val="28"/>
        </w:rPr>
        <w:t xml:space="preserve"> учащихся.  Обучение ведётся  в одну смену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>Перечень учебных кабинетов, мастерских, их оснащенность.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Кабинеты начальных классов  (2)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Кабинет биологии и химии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Кабинет русского языка и литературы</w:t>
      </w:r>
      <w:r w:rsidR="007B4FFD">
        <w:rPr>
          <w:rFonts w:ascii="Times New Roman" w:hAnsi="Times New Roman"/>
          <w:sz w:val="28"/>
          <w:szCs w:val="28"/>
        </w:rPr>
        <w:t xml:space="preserve">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Кабинет иностранного языка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Кабинет информатики и математики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Кабинет истории, географии и обществознания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Кабинет ИЗО и технологии.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Музей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>Кабинеты административного персонала и службы сопровождения</w:t>
      </w:r>
      <w:r w:rsidRPr="00131ACD">
        <w:rPr>
          <w:rFonts w:ascii="Times New Roman" w:hAnsi="Times New Roman"/>
          <w:i/>
          <w:sz w:val="28"/>
          <w:szCs w:val="28"/>
        </w:rPr>
        <w:t>:</w:t>
      </w:r>
    </w:p>
    <w:p w:rsidR="000B4C15" w:rsidRPr="00131ACD" w:rsidRDefault="000B4C15" w:rsidP="000B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Учительская комната</w:t>
      </w:r>
    </w:p>
    <w:p w:rsidR="000B4C15" w:rsidRPr="00131ACD" w:rsidRDefault="000B4C15" w:rsidP="000B4C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>Наличие библиотеки, библиотечный фонд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>Библиотека с книгох</w:t>
      </w:r>
      <w:r w:rsidR="007B4FFD">
        <w:rPr>
          <w:rFonts w:ascii="Times New Roman" w:hAnsi="Times New Roman"/>
          <w:sz w:val="28"/>
          <w:szCs w:val="28"/>
        </w:rPr>
        <w:t>ранилищем. Библиотечный фонд: 19</w:t>
      </w:r>
      <w:r w:rsidRPr="00131ACD">
        <w:rPr>
          <w:rFonts w:ascii="Times New Roman" w:hAnsi="Times New Roman"/>
          <w:sz w:val="28"/>
          <w:szCs w:val="28"/>
        </w:rPr>
        <w:t xml:space="preserve">38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 xml:space="preserve">Наличие столовой  </w:t>
      </w:r>
    </w:p>
    <w:p w:rsidR="000B4C15" w:rsidRPr="00131ACD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CD">
        <w:rPr>
          <w:rFonts w:ascii="Times New Roman" w:hAnsi="Times New Roman"/>
          <w:sz w:val="28"/>
          <w:szCs w:val="28"/>
        </w:rPr>
        <w:t xml:space="preserve">Имеется столовая, число посадочных мест в соответствии с установленными нормами </w:t>
      </w:r>
      <w:r w:rsidR="007B4FFD">
        <w:rPr>
          <w:rFonts w:ascii="Times New Roman" w:hAnsi="Times New Roman"/>
          <w:sz w:val="28"/>
          <w:szCs w:val="28"/>
        </w:rPr>
        <w:t>32</w:t>
      </w:r>
      <w:r w:rsidRPr="00131ACD">
        <w:rPr>
          <w:rFonts w:ascii="Times New Roman" w:hAnsi="Times New Roman"/>
          <w:sz w:val="28"/>
          <w:szCs w:val="28"/>
        </w:rPr>
        <w:t>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0B4C15" w:rsidRPr="00131ACD" w:rsidRDefault="000B4C15" w:rsidP="000B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31ACD">
        <w:rPr>
          <w:rFonts w:ascii="Times New Roman" w:hAnsi="Times New Roman"/>
          <w:b/>
          <w:i/>
          <w:sz w:val="28"/>
          <w:szCs w:val="28"/>
        </w:rPr>
        <w:t>Образовательный процесс оснащен техническими средствами обучения</w:t>
      </w:r>
      <w:r w:rsidRPr="00131ACD">
        <w:rPr>
          <w:rFonts w:ascii="Times New Roman" w:hAnsi="Times New Roman"/>
          <w:i/>
          <w:sz w:val="28"/>
          <w:szCs w:val="28"/>
        </w:rPr>
        <w:t xml:space="preserve">: 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Компьютеры-</w:t>
      </w:r>
      <w:r w:rsidR="007B4FFD">
        <w:rPr>
          <w:rFonts w:ascii="Times New Roman" w:hAnsi="Times New Roman"/>
          <w:sz w:val="28"/>
          <w:szCs w:val="28"/>
        </w:rPr>
        <w:t xml:space="preserve"> 9</w:t>
      </w:r>
      <w:r w:rsidRPr="0016555F">
        <w:rPr>
          <w:rFonts w:ascii="Times New Roman" w:hAnsi="Times New Roman"/>
          <w:sz w:val="28"/>
          <w:szCs w:val="28"/>
        </w:rPr>
        <w:t xml:space="preserve">: 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из них: </w:t>
      </w:r>
      <w:r w:rsidR="007B4FFD">
        <w:rPr>
          <w:rFonts w:ascii="Times New Roman" w:hAnsi="Times New Roman"/>
          <w:sz w:val="28"/>
          <w:szCs w:val="28"/>
        </w:rPr>
        <w:t>2</w:t>
      </w:r>
      <w:r w:rsidRPr="0016555F">
        <w:rPr>
          <w:rFonts w:ascii="Times New Roman" w:hAnsi="Times New Roman"/>
          <w:sz w:val="28"/>
          <w:szCs w:val="28"/>
        </w:rPr>
        <w:t xml:space="preserve"> в кабинете информатики,  1 на  рабочем месте директора, 1на рабочем месте старшего методиста,</w:t>
      </w:r>
      <w:r w:rsidR="007B4FFD">
        <w:rPr>
          <w:rFonts w:ascii="Times New Roman" w:hAnsi="Times New Roman"/>
          <w:sz w:val="28"/>
          <w:szCs w:val="28"/>
        </w:rPr>
        <w:t xml:space="preserve"> 1 в кабинете русского языка и литературы,</w:t>
      </w:r>
      <w:r w:rsidRPr="0016555F">
        <w:rPr>
          <w:rFonts w:ascii="Times New Roman" w:hAnsi="Times New Roman"/>
          <w:sz w:val="28"/>
          <w:szCs w:val="28"/>
        </w:rPr>
        <w:t xml:space="preserve"> 2   в учебных кабинетах начальных классов</w:t>
      </w:r>
      <w:r w:rsidR="007B4FFD">
        <w:rPr>
          <w:rFonts w:ascii="Times New Roman" w:hAnsi="Times New Roman"/>
          <w:sz w:val="28"/>
          <w:szCs w:val="28"/>
        </w:rPr>
        <w:t>, 1 на рабочем месте главного бухгалтера</w:t>
      </w:r>
      <w:r w:rsidRPr="0016555F">
        <w:rPr>
          <w:rFonts w:ascii="Times New Roman" w:hAnsi="Times New Roman"/>
          <w:sz w:val="28"/>
          <w:szCs w:val="28"/>
        </w:rPr>
        <w:t>.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оекторы -1;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Принтеры-</w:t>
      </w:r>
      <w:r w:rsidR="007B4FFD">
        <w:rPr>
          <w:rFonts w:ascii="Times New Roman" w:hAnsi="Times New Roman"/>
          <w:sz w:val="28"/>
          <w:szCs w:val="28"/>
        </w:rPr>
        <w:t xml:space="preserve"> 4</w:t>
      </w:r>
      <w:r w:rsidRPr="0016555F">
        <w:rPr>
          <w:rFonts w:ascii="Times New Roman" w:hAnsi="Times New Roman"/>
          <w:sz w:val="28"/>
          <w:szCs w:val="28"/>
        </w:rPr>
        <w:t>;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Сканеры -1;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>Телевизор-1</w:t>
      </w:r>
      <w:r w:rsidRPr="0016555F">
        <w:rPr>
          <w:rFonts w:ascii="Times New Roman" w:hAnsi="Times New Roman"/>
          <w:i/>
          <w:sz w:val="28"/>
          <w:szCs w:val="28"/>
        </w:rPr>
        <w:t>;</w:t>
      </w:r>
    </w:p>
    <w:p w:rsidR="000B4C15" w:rsidRPr="0016555F" w:rsidRDefault="000B4C15" w:rsidP="000B4C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lastRenderedPageBreak/>
        <w:t>Музыкальный центр-</w:t>
      </w:r>
      <w:r w:rsidRPr="0016555F">
        <w:rPr>
          <w:rFonts w:ascii="Times New Roman" w:hAnsi="Times New Roman"/>
          <w:i/>
          <w:sz w:val="28"/>
          <w:szCs w:val="28"/>
        </w:rPr>
        <w:t>1;</w:t>
      </w:r>
    </w:p>
    <w:p w:rsidR="000B4C15" w:rsidRDefault="000B4C15" w:rsidP="000B4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 xml:space="preserve">Доступ в Интернет – </w:t>
      </w:r>
      <w:r w:rsidR="007B4FFD">
        <w:rPr>
          <w:rFonts w:ascii="Times New Roman" w:hAnsi="Times New Roman"/>
          <w:sz w:val="28"/>
          <w:szCs w:val="28"/>
        </w:rPr>
        <w:t xml:space="preserve">5 </w:t>
      </w:r>
      <w:r w:rsidRPr="0016555F">
        <w:rPr>
          <w:rFonts w:ascii="Times New Roman" w:hAnsi="Times New Roman"/>
          <w:sz w:val="28"/>
          <w:szCs w:val="28"/>
        </w:rPr>
        <w:t>мест</w:t>
      </w:r>
      <w:r w:rsidR="007B4FFD">
        <w:rPr>
          <w:rFonts w:ascii="Times New Roman" w:hAnsi="Times New Roman"/>
          <w:sz w:val="28"/>
          <w:szCs w:val="28"/>
        </w:rPr>
        <w:t>.</w:t>
      </w:r>
    </w:p>
    <w:p w:rsidR="00822B98" w:rsidRPr="0016555F" w:rsidRDefault="000B4C15" w:rsidP="00822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55F">
        <w:rPr>
          <w:rFonts w:ascii="Times New Roman" w:hAnsi="Times New Roman"/>
          <w:sz w:val="28"/>
          <w:szCs w:val="28"/>
        </w:rPr>
        <w:tab/>
        <w:t>Кабинеты физики и естествознания оснащены необходимым демонстрационным и лабораторным оборудованием.</w:t>
      </w:r>
      <w:r w:rsidR="00822B98" w:rsidRPr="00822B98">
        <w:rPr>
          <w:rFonts w:ascii="Times New Roman" w:hAnsi="Times New Roman"/>
          <w:sz w:val="28"/>
          <w:szCs w:val="28"/>
        </w:rPr>
        <w:t xml:space="preserve"> </w:t>
      </w:r>
      <w:r w:rsidR="00822B98">
        <w:rPr>
          <w:rFonts w:ascii="Times New Roman" w:hAnsi="Times New Roman"/>
          <w:sz w:val="28"/>
          <w:szCs w:val="28"/>
        </w:rPr>
        <w:t>С 2024 года оснащение школы будет совершенствоваться, в связи с организацией и открыт</w:t>
      </w:r>
      <w:r w:rsidR="0002445D">
        <w:rPr>
          <w:rFonts w:ascii="Times New Roman" w:hAnsi="Times New Roman"/>
          <w:sz w:val="28"/>
          <w:szCs w:val="28"/>
        </w:rPr>
        <w:t>ием на базе школы «Точки роста» именно в кабинетах физики и естествознания.</w:t>
      </w:r>
    </w:p>
    <w:p w:rsidR="000B4C15" w:rsidRDefault="000B4C15" w:rsidP="000B4C1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2B5" w:rsidRPr="00FE05F0" w:rsidRDefault="00B022B5" w:rsidP="00B022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5F0">
        <w:rPr>
          <w:rFonts w:ascii="Times New Roman" w:hAnsi="Times New Roman"/>
          <w:b/>
          <w:sz w:val="28"/>
          <w:szCs w:val="28"/>
        </w:rPr>
        <w:t xml:space="preserve">2.2. Система управления общеобразовательным учреждением. </w:t>
      </w:r>
    </w:p>
    <w:p w:rsidR="00B022B5" w:rsidRPr="007B4FFD" w:rsidRDefault="00B022B5" w:rsidP="007B4FFD">
      <w:pPr>
        <w:spacing w:after="0"/>
        <w:ind w:right="17" w:firstLine="360"/>
        <w:jc w:val="both"/>
        <w:rPr>
          <w:rFonts w:ascii="Times New Roman" w:hAnsi="Times New Roman"/>
          <w:sz w:val="28"/>
          <w:szCs w:val="28"/>
        </w:rPr>
      </w:pPr>
      <w:r w:rsidRPr="007B4FFD">
        <w:rPr>
          <w:rFonts w:ascii="Times New Roman" w:hAnsi="Times New Roman"/>
          <w:sz w:val="28"/>
          <w:szCs w:val="28"/>
        </w:rPr>
        <w:t xml:space="preserve">Основной целью управления школой  является упорядочение ее  деятельности  и перевод  в  новое,  качественно  более  высокое состояние. </w:t>
      </w:r>
    </w:p>
    <w:p w:rsidR="00B022B5" w:rsidRPr="007B4FFD" w:rsidRDefault="00B022B5" w:rsidP="007B4FFD">
      <w:pPr>
        <w:spacing w:after="0"/>
        <w:ind w:right="17" w:firstLine="360"/>
        <w:jc w:val="both"/>
        <w:rPr>
          <w:rFonts w:ascii="Times New Roman" w:hAnsi="Times New Roman"/>
          <w:sz w:val="28"/>
          <w:szCs w:val="28"/>
        </w:rPr>
      </w:pPr>
      <w:r w:rsidRPr="007B4FFD">
        <w:rPr>
          <w:rFonts w:ascii="Times New Roman" w:hAnsi="Times New Roman"/>
          <w:b/>
          <w:sz w:val="28"/>
          <w:szCs w:val="28"/>
        </w:rPr>
        <w:t>Основной  частью управления</w:t>
      </w:r>
      <w:r w:rsidRPr="007B4FFD">
        <w:rPr>
          <w:rFonts w:ascii="Times New Roman" w:hAnsi="Times New Roman"/>
          <w:sz w:val="28"/>
          <w:szCs w:val="28"/>
        </w:rPr>
        <w:t xml:space="preserve">, обеспечивающей  сбор информации  о  состоянии  управляемого  объекта, является  </w:t>
      </w:r>
      <w:proofErr w:type="spellStart"/>
      <w:r w:rsidRPr="007B4FFD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7B4FFD">
        <w:rPr>
          <w:rFonts w:ascii="Times New Roman" w:hAnsi="Times New Roman"/>
          <w:b/>
          <w:sz w:val="28"/>
          <w:szCs w:val="28"/>
        </w:rPr>
        <w:t xml:space="preserve"> контроль</w:t>
      </w:r>
      <w:r w:rsidRPr="007B4FFD">
        <w:rPr>
          <w:rFonts w:ascii="Times New Roman" w:hAnsi="Times New Roman"/>
          <w:sz w:val="28"/>
          <w:szCs w:val="28"/>
        </w:rPr>
        <w:t>. Без  знания фактов, действительности, без проверки  фактов нельзя  рационально руководить.</w:t>
      </w:r>
    </w:p>
    <w:p w:rsidR="00B022B5" w:rsidRPr="007B4FFD" w:rsidRDefault="00B022B5" w:rsidP="007B4FFD">
      <w:pPr>
        <w:spacing w:after="0"/>
        <w:ind w:right="17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FFD">
        <w:rPr>
          <w:rFonts w:ascii="Times New Roman" w:hAnsi="Times New Roman"/>
          <w:sz w:val="28"/>
          <w:szCs w:val="28"/>
        </w:rPr>
        <w:t>В  процессе</w:t>
      </w:r>
      <w:proofErr w:type="gramEnd"/>
      <w:r w:rsidRPr="007B4FFD">
        <w:rPr>
          <w:rFonts w:ascii="Times New Roman" w:hAnsi="Times New Roman"/>
          <w:sz w:val="28"/>
          <w:szCs w:val="28"/>
        </w:rPr>
        <w:t xml:space="preserve">  контроля  используются  методы: наблюдение, беседа, анкетирование, интервьюирование, контрольные работы,</w:t>
      </w:r>
      <w:r w:rsidR="007B4FFD">
        <w:rPr>
          <w:rFonts w:ascii="Times New Roman" w:hAnsi="Times New Roman"/>
          <w:sz w:val="28"/>
          <w:szCs w:val="28"/>
        </w:rPr>
        <w:t xml:space="preserve"> тестирование,</w:t>
      </w:r>
      <w:r w:rsidRPr="007B4FFD">
        <w:rPr>
          <w:rFonts w:ascii="Times New Roman" w:hAnsi="Times New Roman"/>
          <w:sz w:val="28"/>
          <w:szCs w:val="28"/>
        </w:rPr>
        <w:t xml:space="preserve"> устная проверка знаний учащихся и т.д.</w:t>
      </w:r>
    </w:p>
    <w:p w:rsidR="00B022B5" w:rsidRPr="007B4FFD" w:rsidRDefault="00B022B5" w:rsidP="007B4FFD">
      <w:pPr>
        <w:spacing w:after="0"/>
        <w:ind w:right="17" w:firstLine="360"/>
        <w:jc w:val="both"/>
        <w:rPr>
          <w:rFonts w:ascii="Times New Roman" w:hAnsi="Times New Roman"/>
          <w:sz w:val="28"/>
          <w:szCs w:val="28"/>
        </w:rPr>
      </w:pPr>
      <w:r w:rsidRPr="007B4FFD">
        <w:rPr>
          <w:rFonts w:ascii="Times New Roman" w:hAnsi="Times New Roman"/>
          <w:b/>
          <w:sz w:val="28"/>
          <w:szCs w:val="28"/>
        </w:rPr>
        <w:t>Вторая составляющая управления</w:t>
      </w:r>
      <w:r w:rsidRPr="007B4FFD">
        <w:rPr>
          <w:rFonts w:ascii="Times New Roman" w:hAnsi="Times New Roman"/>
          <w:sz w:val="28"/>
          <w:szCs w:val="28"/>
        </w:rPr>
        <w:t xml:space="preserve"> – анализ. Задача анализа состоит в том, чтобы из различного рода данных, подчас разрозненных, отражающих отдельные явления и факты, составить общую, целостную картину процесса, выявить присущие ему закономерности и тенденции.</w:t>
      </w:r>
    </w:p>
    <w:p w:rsidR="008A0343" w:rsidRDefault="00B022B5" w:rsidP="007B4FFD">
      <w:pPr>
        <w:spacing w:after="0"/>
        <w:ind w:right="17" w:firstLine="360"/>
        <w:rPr>
          <w:rFonts w:ascii="Times New Roman" w:hAnsi="Times New Roman"/>
          <w:sz w:val="28"/>
          <w:szCs w:val="28"/>
        </w:rPr>
      </w:pPr>
      <w:r w:rsidRPr="007B4FFD">
        <w:rPr>
          <w:rFonts w:ascii="Times New Roman" w:hAnsi="Times New Roman"/>
          <w:sz w:val="28"/>
          <w:szCs w:val="28"/>
        </w:rPr>
        <w:t>В процессе анализа используются методы: синтез, аналогия, установление причины связей, расчленение, группировка, построение графиков, сравнение, изучение школьной документации, контрольных работ.</w:t>
      </w:r>
    </w:p>
    <w:p w:rsidR="00B82C07" w:rsidRPr="007B4FFD" w:rsidRDefault="00B82C07" w:rsidP="007B4FFD">
      <w:pPr>
        <w:spacing w:after="0"/>
        <w:ind w:right="17" w:firstLine="360"/>
        <w:rPr>
          <w:rFonts w:ascii="Times New Roman" w:hAnsi="Times New Roman"/>
          <w:sz w:val="28"/>
          <w:szCs w:val="28"/>
        </w:rPr>
      </w:pPr>
    </w:p>
    <w:p w:rsidR="0025586E" w:rsidRDefault="00B022B5" w:rsidP="007B4F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5F0">
        <w:rPr>
          <w:rFonts w:ascii="Times New Roman" w:hAnsi="Times New Roman"/>
          <w:b/>
          <w:sz w:val="28"/>
          <w:szCs w:val="28"/>
        </w:rPr>
        <w:t>2.3.Социограмма творческих контактов ОУ с другими организациями.</w:t>
      </w:r>
    </w:p>
    <w:p w:rsidR="00B82C07" w:rsidRPr="00FE05F0" w:rsidRDefault="00B82C07" w:rsidP="007B4F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2B5" w:rsidRDefault="00822B98" w:rsidP="00B022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margin-left:-9pt;margin-top:1.4pt;width:450pt;height:288.5pt;z-index:251658240" coordorigin="1881,7278" coordsize="9000,5476">
            <v:group id="_x0000_s1027" style="position:absolute;left:1881;top:7278;width:9000;height:5476" coordorigin="1881,7278" coordsize="9000,5476">
              <v:rect id="_x0000_s1028" style="position:absolute;left:5301;top:9618;width:1620;height:1289">
                <v:textbox style="mso-next-textbox:#_x0000_s1028">
                  <w:txbxContent>
                    <w:p w:rsidR="00822B98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</w:p>
                    <w:p w:rsidR="00822B98" w:rsidRPr="00726D27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rFonts w:ascii="Monotype Corsiva" w:hAnsi="Monotype Corsiva"/>
                          <w:b/>
                        </w:rPr>
                        <w:t>Б</w:t>
                      </w:r>
                      <w:r w:rsidRPr="00726D27">
                        <w:rPr>
                          <w:rFonts w:ascii="Monotype Corsiva" w:hAnsi="Monotype Corsiva"/>
                          <w:b/>
                        </w:rPr>
                        <w:t xml:space="preserve">ОУ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</w:rPr>
                        <w:t>Сом.ООШ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</w:rPr>
                        <w:t>»</w:t>
                      </w:r>
                    </w:p>
                  </w:txbxContent>
                </v:textbox>
              </v:rect>
              <v:rect id="_x0000_s1029" style="position:absolute;left:4401;top:8358;width:1440;height:540">
                <v:textbox style="mso-next-textbox:#_x0000_s1029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РОВД</w:t>
                      </w:r>
                    </w:p>
                  </w:txbxContent>
                </v:textbox>
              </v:rect>
              <v:rect id="_x0000_s1030" style="position:absolute;left:2241;top:8358;width:1800;height:540">
                <v:textbox style="mso-next-textbox:#_x0000_s1030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ППМС- Центр</w:t>
                      </w:r>
                    </w:p>
                  </w:txbxContent>
                </v:textbox>
              </v:rect>
              <v:rect id="_x0000_s1031" style="position:absolute;left:2061;top:9258;width:1620;height:900">
                <v:textbox style="mso-next-textbox:#_x0000_s1031">
                  <w:txbxContent>
                    <w:p w:rsidR="00822B98" w:rsidRPr="00726D27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Детская школа искусств</w:t>
                      </w:r>
                    </w:p>
                  </w:txbxContent>
                </v:textbox>
              </v:rect>
              <v:rect id="_x0000_s1032" style="position:absolute;left:9261;top:11599;width:1620;height:720">
                <v:textbox style="mso-next-textbox:#_x0000_s1032">
                  <w:txbxContent>
                    <w:p w:rsidR="00822B98" w:rsidRPr="0043370F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43370F">
                        <w:rPr>
                          <w:rFonts w:ascii="Monotype Corsiva" w:hAnsi="Monotype Corsiva"/>
                          <w:b/>
                        </w:rPr>
                        <w:t>Сельский дом  культуры</w:t>
                      </w:r>
                    </w:p>
                  </w:txbxContent>
                </v:textbox>
              </v:rect>
              <v:rect id="_x0000_s1033" style="position:absolute;left:2601;top:7278;width:2880;height:720">
                <v:textbox style="mso-next-textbox:#_x0000_s1033">
                  <w:txbxContent>
                    <w:p w:rsidR="00822B98" w:rsidRPr="00726D27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proofErr w:type="spellStart"/>
                      <w:r w:rsidRPr="00726D27">
                        <w:rPr>
                          <w:rFonts w:ascii="Monotype Corsiva" w:hAnsi="Monotype Corsiva"/>
                          <w:b/>
                        </w:rPr>
                        <w:t>Троснянская</w:t>
                      </w:r>
                      <w:proofErr w:type="spellEnd"/>
                      <w:r w:rsidRPr="00726D27">
                        <w:rPr>
                          <w:rFonts w:ascii="Monotype Corsiva" w:hAnsi="Monotype Corsiva"/>
                          <w:b/>
                        </w:rPr>
                        <w:t xml:space="preserve"> сельская  администрация</w:t>
                      </w:r>
                    </w:p>
                  </w:txbxContent>
                </v:textbox>
              </v:rect>
              <v:rect id="_x0000_s1034" style="position:absolute;left:6381;top:8358;width:1260;height:540">
                <v:textbox style="mso-next-textbox:#_x0000_s1034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РООиПО</w:t>
                      </w:r>
                    </w:p>
                  </w:txbxContent>
                </v:textbox>
              </v:rect>
              <v:rect id="_x0000_s1035" style="position:absolute;left:8721;top:8358;width:1440;height:540">
                <v:textbox style="mso-next-textbox:#_x0000_s1035">
                  <w:txbxContent>
                    <w:p w:rsidR="00822B98" w:rsidRPr="0043370F" w:rsidRDefault="00822B98" w:rsidP="00B022B5">
                      <w:pPr>
                        <w:rPr>
                          <w:rFonts w:ascii="Monotype Corsiva" w:hAnsi="Monotype Corsiva"/>
                          <w:b/>
                          <w:sz w:val="18"/>
                        </w:rPr>
                      </w:pPr>
                      <w:proofErr w:type="spellStart"/>
                      <w:r w:rsidRPr="0043370F">
                        <w:rPr>
                          <w:rFonts w:ascii="Monotype Corsiva" w:hAnsi="Monotype Corsiva"/>
                          <w:b/>
                          <w:sz w:val="18"/>
                        </w:rPr>
                        <w:t>Морозихинский</w:t>
                      </w:r>
                      <w:proofErr w:type="spellEnd"/>
                      <w:r w:rsidRPr="0043370F">
                        <w:rPr>
                          <w:rFonts w:ascii="Monotype Corsiva" w:hAnsi="Monotype Corsiva"/>
                          <w:b/>
                          <w:sz w:val="18"/>
                        </w:rPr>
                        <w:t xml:space="preserve"> ФАП</w:t>
                      </w:r>
                    </w:p>
                    <w:p w:rsidR="00822B98" w:rsidRDefault="00822B98" w:rsidP="00B022B5">
                      <w:pPr>
                        <w:rPr>
                          <w:rFonts w:ascii="Monotype Corsiva" w:hAnsi="Monotype Corsiva"/>
                          <w:b/>
                          <w:color w:val="FF0000"/>
                        </w:rPr>
                      </w:pPr>
                    </w:p>
                    <w:p w:rsidR="00822B98" w:rsidRPr="00B022B5" w:rsidRDefault="00822B98" w:rsidP="00B022B5">
                      <w:pPr>
                        <w:rPr>
                          <w:rFonts w:ascii="Monotype Corsiva" w:hAnsi="Monotype Corsiva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  <v:rect id="_x0000_s1036" style="position:absolute;left:8721;top:10338;width:1980;height:900">
                <v:textbox style="mso-next-textbox:#_x0000_s1036">
                  <w:txbxContent>
                    <w:p w:rsidR="00822B98" w:rsidRPr="0043370F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43370F">
                        <w:rPr>
                          <w:rFonts w:ascii="Monotype Corsiva" w:hAnsi="Monotype Corsiva"/>
                          <w:b/>
                        </w:rPr>
                        <w:t>Сельская библиотека</w:t>
                      </w:r>
                    </w:p>
                  </w:txbxContent>
                </v:textbox>
              </v:rect>
              <v:rect id="_x0000_s1037" style="position:absolute;left:6741;top:7278;width:1980;height:720">
                <v:textbox style="mso-next-textbox:#_x0000_s1037">
                  <w:txbxContent>
                    <w:p w:rsidR="00822B98" w:rsidRPr="00726D27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 xml:space="preserve"> Отдел по работе с молодежью</w:t>
                      </w:r>
                    </w:p>
                  </w:txbxContent>
                </v:textbox>
              </v:rect>
              <v:rect id="_x0000_s1038" style="position:absolute;left:1881;top:10338;width:1980;height:860">
                <v:textbox style="mso-next-textbox:#_x0000_s1038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МОУ ЦДОДД</w:t>
                      </w:r>
                    </w:p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 xml:space="preserve">« </w:t>
                      </w:r>
                      <w:proofErr w:type="spellStart"/>
                      <w:r w:rsidRPr="00726D27">
                        <w:rPr>
                          <w:rFonts w:ascii="Monotype Corsiva" w:hAnsi="Monotype Corsiva"/>
                          <w:b/>
                        </w:rPr>
                        <w:t>Багира</w:t>
                      </w:r>
                      <w:proofErr w:type="spellEnd"/>
                      <w:r w:rsidRPr="00726D27">
                        <w:rPr>
                          <w:rFonts w:ascii="Monotype Corsiva" w:hAnsi="Monotype Corsiva"/>
                          <w:b/>
                        </w:rPr>
                        <w:t>»</w:t>
                      </w:r>
                    </w:p>
                  </w:txbxContent>
                </v:textbox>
              </v:rect>
              <v:rect id="_x0000_s1039" style="position:absolute;left:3861;top:11779;width:2520;height:900">
                <v:textbox style="mso-next-textbox:#_x0000_s1039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Инспекция по делам несовершеннолетних</w:t>
                      </w:r>
                    </w:p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 xml:space="preserve"> КДН и защите прав</w:t>
                      </w:r>
                    </w:p>
                  </w:txbxContent>
                </v:textbox>
              </v:rect>
              <v:rect id="_x0000_s1040" style="position:absolute;left:8541;top:9258;width:2160;height:720">
                <v:textbox style="mso-next-textbox:#_x0000_s1040">
                  <w:txbxContent>
                    <w:p w:rsidR="00822B98" w:rsidRPr="006B3E40" w:rsidRDefault="00822B98" w:rsidP="0043370F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6B3E40">
                        <w:rPr>
                          <w:rFonts w:ascii="Monotype Corsiva" w:hAnsi="Monotype Corsiva"/>
                          <w:b/>
                        </w:rPr>
                        <w:t>МУЗ ЦРБ</w:t>
                      </w:r>
                    </w:p>
                    <w:p w:rsidR="00822B98" w:rsidRPr="0043370F" w:rsidRDefault="00822B98" w:rsidP="0043370F"/>
                  </w:txbxContent>
                </v:textbox>
              </v:rect>
              <v:rect id="_x0000_s1041" style="position:absolute;left:1881;top:11418;width:1800;height:720">
                <v:textbox style="mso-next-textbox:#_x0000_s1041">
                  <w:txbxContent>
                    <w:p w:rsidR="00822B98" w:rsidRPr="00726D27" w:rsidRDefault="00822B98" w:rsidP="00B022B5">
                      <w:pPr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Органы опеки и  попечительства</w:t>
                      </w:r>
                    </w:p>
                  </w:txbxContent>
                </v:textbox>
              </v:rect>
              <v:rect id="_x0000_s1042" style="position:absolute;left:6741;top:11779;width:2160;height:975">
                <v:textbox style="mso-next-textbox:#_x0000_s1042">
                  <w:txbxContent>
                    <w:p w:rsidR="00822B98" w:rsidRPr="00726D27" w:rsidRDefault="00822B98" w:rsidP="00B022B5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726D27">
                        <w:rPr>
                          <w:rFonts w:ascii="Monotype Corsiva" w:hAnsi="Monotype Corsiva"/>
                          <w:b/>
                        </w:rPr>
                        <w:t>Районная редакция</w:t>
                      </w:r>
                      <w:r w:rsidRPr="00726D27">
                        <w:rPr>
                          <w:b/>
                        </w:rPr>
                        <w:t xml:space="preserve"> газеты « </w:t>
                      </w:r>
                      <w:r w:rsidRPr="00726D27">
                        <w:rPr>
                          <w:rFonts w:ascii="Monotype Corsiva" w:hAnsi="Monotype Corsiva"/>
                          <w:b/>
                        </w:rPr>
                        <w:t>Сельские зори»</w:t>
                      </w:r>
                    </w:p>
                  </w:txbxContent>
                </v:textbox>
              </v:rect>
            </v:group>
            <v:group id="_x0000_s1043" style="position:absolute;left:3681;top:7638;width:5580;height:4141" coordorigin="3681,7638" coordsize="5580,4141">
              <v:line id="_x0000_s1044" style="position:absolute;flip:x" from="5481,10879" to="5841,11779">
                <v:stroke endarrow="block"/>
              </v:line>
              <v:line id="_x0000_s1045" style="position:absolute" from="6921,10879" to="9261,11599">
                <v:stroke endarrow="block"/>
              </v:line>
              <v:line id="_x0000_s1046" style="position:absolute" from="6381,10879" to="7461,11779">
                <v:stroke endarrow="block"/>
              </v:line>
              <v:line id="_x0000_s1047" style="position:absolute;flip:x" from="3681,10879" to="5301,11419">
                <v:stroke endarrow="block"/>
              </v:line>
              <v:line id="_x0000_s1048" style="position:absolute;flip:x" from="3861,10518" to="5301,10698">
                <v:stroke endarrow="block"/>
              </v:line>
              <v:line id="_x0000_s1049" style="position:absolute" from="6921,10518" to="8721,10878">
                <v:stroke endarrow="block"/>
              </v:line>
              <v:line id="_x0000_s1050" style="position:absolute;flip:y" from="6921,9978" to="8541,10338">
                <v:stroke endarrow="block"/>
              </v:line>
              <v:line id="_x0000_s1051" style="position:absolute;flip:x y" from="3681,10158" to="5301,10338">
                <v:stroke endarrow="block"/>
              </v:line>
              <v:line id="_x0000_s1052" style="position:absolute;flip:y" from="6201,7638" to="6201,9618"/>
              <v:line id="_x0000_s1053" style="position:absolute;flip:y" from="6021,7638" to="6021,9618"/>
              <v:line id="_x0000_s1054" style="position:absolute" from="6201,7638" to="6741,7638">
                <v:stroke endarrow="block"/>
              </v:line>
              <v:line id="_x0000_s1055" style="position:absolute;flip:x" from="5481,7638" to="6021,7638">
                <v:stroke endarrow="block"/>
              </v:line>
              <v:line id="_x0000_s1056" style="position:absolute;flip:y" from="6921,8899" to="8721,9979">
                <v:stroke endarrow="block"/>
              </v:line>
              <v:line id="_x0000_s1057" style="position:absolute;flip:x y" from="4041,8899" to="5301,9979">
                <v:stroke endarrow="block"/>
              </v:line>
              <v:line id="_x0000_s1058" style="position:absolute;flip:y" from="6741,8899" to="6741,9619">
                <v:stroke endarrow="block"/>
              </v:line>
              <v:line id="_x0000_s1059" style="position:absolute;flip:y" from="5481,8899" to="5481,9619">
                <v:stroke endarrow="block"/>
              </v:line>
            </v:group>
          </v:group>
        </w:pict>
      </w:r>
    </w:p>
    <w:p w:rsidR="00B022B5" w:rsidRDefault="00B022B5" w:rsidP="00B022B5">
      <w:pPr>
        <w:rPr>
          <w:rFonts w:ascii="Times New Roman" w:hAnsi="Times New Roman"/>
          <w:sz w:val="24"/>
          <w:szCs w:val="24"/>
        </w:rPr>
      </w:pPr>
    </w:p>
    <w:p w:rsidR="00B022B5" w:rsidRDefault="00B022B5" w:rsidP="00B022B5">
      <w:pPr>
        <w:rPr>
          <w:rFonts w:ascii="Times New Roman" w:hAnsi="Times New Roman"/>
          <w:sz w:val="24"/>
          <w:szCs w:val="24"/>
        </w:rPr>
      </w:pPr>
    </w:p>
    <w:p w:rsidR="00B022B5" w:rsidRDefault="00B022B5" w:rsidP="00B022B5">
      <w:pPr>
        <w:rPr>
          <w:rFonts w:ascii="Times New Roman" w:hAnsi="Times New Roman"/>
          <w:sz w:val="24"/>
          <w:szCs w:val="24"/>
        </w:rPr>
      </w:pPr>
    </w:p>
    <w:p w:rsidR="00B022B5" w:rsidRDefault="00B022B5" w:rsidP="00B022B5">
      <w:pPr>
        <w:rPr>
          <w:rFonts w:ascii="Times New Roman" w:hAnsi="Times New Roman"/>
          <w:sz w:val="24"/>
          <w:szCs w:val="24"/>
        </w:rPr>
      </w:pPr>
    </w:p>
    <w:p w:rsidR="00B022B5" w:rsidRDefault="00B022B5" w:rsidP="00B022B5">
      <w:pPr>
        <w:rPr>
          <w:rFonts w:ascii="Times New Roman" w:hAnsi="Times New Roman"/>
          <w:sz w:val="24"/>
          <w:szCs w:val="24"/>
        </w:rPr>
      </w:pPr>
    </w:p>
    <w:p w:rsidR="0043370F" w:rsidRDefault="0043370F" w:rsidP="00B022B5">
      <w:pPr>
        <w:rPr>
          <w:rFonts w:ascii="Times New Roman" w:hAnsi="Times New Roman"/>
          <w:sz w:val="24"/>
          <w:szCs w:val="24"/>
        </w:rPr>
      </w:pPr>
    </w:p>
    <w:p w:rsidR="00B022B5" w:rsidRPr="001023E0" w:rsidRDefault="00B022B5" w:rsidP="00B022B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5586E" w:rsidRDefault="0025586E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86E" w:rsidRDefault="0025586E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86E" w:rsidRDefault="0025586E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86E" w:rsidRDefault="0025586E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81" w:rsidRDefault="00426881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81" w:rsidRDefault="00426881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81" w:rsidRDefault="00426881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C07" w:rsidRDefault="00B82C07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C07" w:rsidRDefault="00B82C07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3E0" w:rsidRPr="00C02ED3" w:rsidRDefault="00EB1423" w:rsidP="00EB1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ED3">
        <w:rPr>
          <w:rFonts w:ascii="Times New Roman" w:hAnsi="Times New Roman" w:cs="Times New Roman"/>
          <w:b/>
          <w:sz w:val="24"/>
          <w:szCs w:val="24"/>
        </w:rPr>
        <w:t>III</w:t>
      </w:r>
      <w:r w:rsidR="001023E0" w:rsidRPr="00C02ED3">
        <w:rPr>
          <w:rFonts w:ascii="Times New Roman" w:hAnsi="Times New Roman" w:cs="Times New Roman"/>
          <w:b/>
          <w:sz w:val="24"/>
          <w:szCs w:val="24"/>
        </w:rPr>
        <w:t>. Характеристика учебно-воспитательного процесса и его организационно-педагогическое обеспечение.</w:t>
      </w:r>
    </w:p>
    <w:p w:rsidR="001023E0" w:rsidRPr="002B51A5" w:rsidRDefault="009A20C2" w:rsidP="001023E0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B51A5">
        <w:rPr>
          <w:rFonts w:ascii="Times New Roman" w:hAnsi="Times New Roman" w:cs="Times New Roman"/>
          <w:b/>
          <w:sz w:val="24"/>
          <w:szCs w:val="24"/>
        </w:rPr>
        <w:t>3.1.</w:t>
      </w:r>
      <w:r w:rsidR="001023E0" w:rsidRPr="002B51A5">
        <w:rPr>
          <w:rFonts w:ascii="Times New Roman" w:hAnsi="Times New Roman" w:cs="Times New Roman"/>
          <w:b/>
          <w:sz w:val="24"/>
          <w:szCs w:val="24"/>
        </w:rPr>
        <w:t>Содержание образования.</w:t>
      </w:r>
    </w:p>
    <w:p w:rsid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В учебно-воспитательном процессе реализуются базовые учебные программы.</w:t>
      </w:r>
    </w:p>
    <w:p w:rsidR="00BD503B" w:rsidRDefault="00BD503B" w:rsidP="00BD503B">
      <w:pPr>
        <w:spacing w:after="0" w:line="240" w:lineRule="auto"/>
        <w:ind w:firstLine="90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503B" w:rsidRPr="00112023" w:rsidRDefault="00BD503B" w:rsidP="00BD503B">
      <w:pPr>
        <w:spacing w:after="0" w:line="240" w:lineRule="auto"/>
        <w:ind w:firstLine="90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023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е образование.</w:t>
      </w:r>
    </w:p>
    <w:p w:rsidR="00BD503B" w:rsidRPr="001023E0" w:rsidRDefault="00BD503B" w:rsidP="00BD503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В школе сложилась система дополнительного образования учащихся. Ежегодно реализуются кружковая работа. Дополн</w:t>
      </w:r>
      <w:r>
        <w:rPr>
          <w:rFonts w:ascii="Times New Roman" w:hAnsi="Times New Roman" w:cs="Times New Roman"/>
          <w:sz w:val="24"/>
          <w:szCs w:val="24"/>
        </w:rPr>
        <w:t>ительным образованием охвачены 10</w:t>
      </w:r>
      <w:r w:rsidRPr="001023E0">
        <w:rPr>
          <w:rFonts w:ascii="Times New Roman" w:hAnsi="Times New Roman" w:cs="Times New Roman"/>
          <w:sz w:val="24"/>
          <w:szCs w:val="24"/>
        </w:rPr>
        <w:t xml:space="preserve">0% учащихся школы. </w:t>
      </w:r>
    </w:p>
    <w:p w:rsidR="00BD503B" w:rsidRPr="007B42CE" w:rsidRDefault="00BD503B" w:rsidP="00BD503B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7B42CE">
        <w:rPr>
          <w:rFonts w:ascii="Times New Roman" w:hAnsi="Times New Roman" w:cs="Times New Roman"/>
          <w:b/>
          <w:sz w:val="24"/>
          <w:szCs w:val="24"/>
        </w:rPr>
        <w:t>Направления дополнительного образования школьников.</w:t>
      </w:r>
    </w:p>
    <w:p w:rsidR="00BD503B" w:rsidRPr="007B42CE" w:rsidRDefault="00BD503B" w:rsidP="00BD50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BD503B" w:rsidRPr="007B42CE" w:rsidRDefault="00BD503B" w:rsidP="00BD50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BD503B" w:rsidRPr="007C1F67" w:rsidRDefault="00BD503B" w:rsidP="00BD50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BD503B" w:rsidRPr="00C02ED3" w:rsidRDefault="00BD503B" w:rsidP="00BD503B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2ED3">
        <w:rPr>
          <w:rFonts w:ascii="Times New Roman" w:eastAsia="Times New Roman" w:hAnsi="Times New Roman" w:cs="Times New Roman"/>
          <w:b/>
          <w:sz w:val="24"/>
        </w:rPr>
        <w:t>Внеурочная деятельность</w:t>
      </w:r>
    </w:p>
    <w:p w:rsidR="00BD503B" w:rsidRDefault="00BD503B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910"/>
        <w:gridCol w:w="850"/>
        <w:gridCol w:w="993"/>
      </w:tblGrid>
      <w:tr w:rsidR="00F873C7" w:rsidRPr="00F873C7" w:rsidTr="00BD503B">
        <w:trPr>
          <w:trHeight w:val="5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№</w:t>
            </w:r>
          </w:p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Направление и названи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кол–во часов</w:t>
            </w:r>
          </w:p>
        </w:tc>
      </w:tr>
      <w:tr w:rsidR="00F873C7" w:rsidRPr="00F873C7" w:rsidTr="0002445D">
        <w:trPr>
          <w:trHeight w:val="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73C7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F873C7">
              <w:rPr>
                <w:rFonts w:ascii="Times New Roman" w:eastAsia="Times New Roman" w:hAnsi="Times New Roman" w:cs="Times New Roman"/>
              </w:rPr>
              <w:t xml:space="preserve"> – патриотическое /</w:t>
            </w:r>
            <w:r w:rsidR="00BD503B" w:rsidRPr="00F873C7">
              <w:rPr>
                <w:rFonts w:ascii="Times New Roman" w:eastAsia="Times New Roman" w:hAnsi="Times New Roman" w:cs="Times New Roman"/>
              </w:rPr>
              <w:t xml:space="preserve"> «Разговор</w:t>
            </w:r>
            <w:r w:rsidRPr="00F873C7">
              <w:rPr>
                <w:rFonts w:ascii="Times New Roman" w:eastAsia="Times New Roman" w:hAnsi="Times New Roman" w:cs="Times New Roman"/>
              </w:rPr>
              <w:t xml:space="preserve">ы </w:t>
            </w:r>
            <w:r w:rsidR="00BD503B" w:rsidRPr="00F873C7">
              <w:rPr>
                <w:rFonts w:ascii="Times New Roman" w:eastAsia="Times New Roman" w:hAnsi="Times New Roman" w:cs="Times New Roman"/>
              </w:rPr>
              <w:t xml:space="preserve"> о </w:t>
            </w:r>
            <w:r w:rsidRPr="00F873C7">
              <w:rPr>
                <w:rFonts w:ascii="Times New Roman" w:eastAsia="Times New Roman" w:hAnsi="Times New Roman" w:cs="Times New Roman"/>
              </w:rPr>
              <w:t>важ</w:t>
            </w:r>
            <w:r w:rsidR="00BD503B" w:rsidRPr="00F873C7">
              <w:rPr>
                <w:rFonts w:ascii="Times New Roman" w:eastAsia="Times New Roman" w:hAnsi="Times New Roman" w:cs="Times New Roman"/>
              </w:rPr>
              <w:t>н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  <w:r w:rsidR="00701E80" w:rsidRPr="00F873C7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873C7" w:rsidRPr="00F873C7" w:rsidTr="00BD503B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 xml:space="preserve">Спортивно – оздоровительное / </w:t>
            </w:r>
            <w:r w:rsidR="00BD503B" w:rsidRPr="00F873C7">
              <w:rPr>
                <w:rFonts w:ascii="Times New Roman" w:eastAsia="Times New Roman" w:hAnsi="Times New Roman" w:cs="Times New Roman"/>
              </w:rPr>
              <w:t>«Две недели в  лагере здор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3-</w:t>
            </w:r>
            <w:r w:rsidR="00BD503B" w:rsidRPr="00F873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73C7" w:rsidRPr="00F873C7" w:rsidTr="00701E80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 xml:space="preserve"> Спортивно – оздоровительное </w:t>
            </w:r>
            <w:r w:rsidR="00701E80" w:rsidRPr="00F873C7">
              <w:rPr>
                <w:rFonts w:ascii="Times New Roman" w:eastAsia="Times New Roman" w:hAnsi="Times New Roman" w:cs="Times New Roman"/>
              </w:rPr>
              <w:t>/</w:t>
            </w:r>
            <w:r w:rsidRPr="00F873C7">
              <w:rPr>
                <w:rFonts w:ascii="Times New Roman" w:eastAsia="Times New Roman" w:hAnsi="Times New Roman" w:cs="Times New Roman"/>
              </w:rPr>
              <w:t>«</w:t>
            </w:r>
            <w:r w:rsidR="00701E80" w:rsidRPr="00F873C7">
              <w:rPr>
                <w:rFonts w:ascii="Times New Roman" w:eastAsia="Times New Roman" w:hAnsi="Times New Roman" w:cs="Times New Roman"/>
              </w:rPr>
              <w:t>Разговоры о правильном и здоровом питании»</w:t>
            </w:r>
            <w:r w:rsidR="007B4FFD" w:rsidRPr="00F873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73C7" w:rsidRPr="00F873C7" w:rsidTr="00701E80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 xml:space="preserve">Спортивно – оздоровительное </w:t>
            </w:r>
            <w:proofErr w:type="gramStart"/>
            <w:r w:rsidRPr="00F873C7">
              <w:rPr>
                <w:rFonts w:ascii="Times New Roman" w:eastAsia="Times New Roman" w:hAnsi="Times New Roman" w:cs="Times New Roman"/>
              </w:rPr>
              <w:t>/«</w:t>
            </w:r>
            <w:proofErr w:type="gramEnd"/>
            <w:r w:rsidRPr="00F873C7">
              <w:rPr>
                <w:rFonts w:ascii="Times New Roman" w:eastAsia="Times New Roman" w:hAnsi="Times New Roman" w:cs="Times New Roman"/>
              </w:rPr>
              <w:t>Формула</w:t>
            </w:r>
            <w:r w:rsidRPr="00F873C7">
              <w:rPr>
                <w:rFonts w:ascii="Times New Roman" w:eastAsia="Times New Roman" w:hAnsi="Times New Roman" w:cs="Times New Roman"/>
              </w:rPr>
              <w:t xml:space="preserve"> правильно</w:t>
            </w:r>
            <w:r w:rsidRPr="00F873C7">
              <w:rPr>
                <w:rFonts w:ascii="Times New Roman" w:eastAsia="Times New Roman" w:hAnsi="Times New Roman" w:cs="Times New Roman"/>
              </w:rPr>
              <w:t>го питания»</w:t>
            </w:r>
          </w:p>
          <w:p w:rsidR="00701E80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73C7" w:rsidRPr="00F873C7" w:rsidTr="00BD503B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Спортивно – оздоровительное /«</w:t>
            </w:r>
            <w:r w:rsidRPr="00F873C7">
              <w:rPr>
                <w:rFonts w:ascii="Times New Roman" w:eastAsia="Times New Roman" w:hAnsi="Times New Roman" w:cs="Times New Roman"/>
              </w:rPr>
              <w:t>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0" w:rsidRPr="00F873C7" w:rsidRDefault="00701E80" w:rsidP="00314A4B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873C7" w:rsidRPr="00F873C7" w:rsidTr="00BD503B">
        <w:trPr>
          <w:trHeight w:val="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F873C7" w:rsidP="00314A4B">
            <w:pPr>
              <w:shd w:val="clear" w:color="auto" w:fill="FFFFFF"/>
              <w:spacing w:before="96"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6</w:t>
            </w:r>
            <w:r w:rsidR="00BD503B" w:rsidRPr="00F873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701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Спортивно – интеллектуальное / «ПДД</w:t>
            </w:r>
            <w:r w:rsidR="00BD503B" w:rsidRPr="00F873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B" w:rsidRPr="00F873C7" w:rsidRDefault="00BD503B" w:rsidP="00BD5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-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B" w:rsidRPr="00F873C7" w:rsidRDefault="00701E80" w:rsidP="00BD5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873C7" w:rsidRPr="00F873C7" w:rsidTr="007B4FFD">
        <w:trPr>
          <w:trHeight w:val="2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B" w:rsidRPr="00F873C7" w:rsidRDefault="00F873C7" w:rsidP="00314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 xml:space="preserve">  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B" w:rsidRPr="00F873C7" w:rsidRDefault="00701E80" w:rsidP="00314A4B">
            <w:pPr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Профориентация «Россия – мои горизонты</w:t>
            </w:r>
            <w:r w:rsidR="0025586E" w:rsidRPr="00F873C7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73C7" w:rsidRPr="00F873C7" w:rsidTr="00BD503B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255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Проектная деятельность  «</w:t>
            </w:r>
            <w:r w:rsidR="0025586E" w:rsidRPr="00F873C7">
              <w:rPr>
                <w:rFonts w:ascii="Times New Roman" w:hAnsi="Times New Roman"/>
              </w:rPr>
              <w:t>Английский для об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73C7" w:rsidRPr="00F873C7" w:rsidTr="00BD503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F873C7" w:rsidP="00F873C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Проектная деятельность  «</w:t>
            </w:r>
            <w:r w:rsidRPr="00F873C7">
              <w:rPr>
                <w:rFonts w:ascii="Times New Roman" w:hAnsi="Times New Roman"/>
              </w:rPr>
              <w:t>Путешествие в Великобританию</w:t>
            </w:r>
            <w:r w:rsidRPr="00F873C7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F873C7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</w:t>
            </w:r>
          </w:p>
        </w:tc>
      </w:tr>
      <w:tr w:rsidR="00F873C7" w:rsidRPr="00F873C7" w:rsidTr="00BD503B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Патриотическое направление «Основы духовно – нравственной культуры народов России»</w:t>
            </w:r>
            <w:r w:rsidR="007B4FFD" w:rsidRPr="00F873C7">
              <w:rPr>
                <w:rFonts w:ascii="Times New Roman" w:hAnsi="Times New Roman"/>
              </w:rPr>
              <w:t xml:space="preserve"> (ОДНКН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701E80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2</w:t>
            </w:r>
          </w:p>
        </w:tc>
      </w:tr>
      <w:tr w:rsidR="00F873C7" w:rsidRPr="00F873C7" w:rsidTr="00F873C7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BD503B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B" w:rsidRPr="00F873C7" w:rsidRDefault="00F873C7" w:rsidP="00314A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73C7">
              <w:rPr>
                <w:rFonts w:ascii="Times New Roman" w:hAnsi="Times New Roman"/>
              </w:rPr>
              <w:t>Гражданско</w:t>
            </w:r>
            <w:proofErr w:type="spellEnd"/>
            <w:r w:rsidRPr="00F873C7">
              <w:rPr>
                <w:rFonts w:ascii="Times New Roman" w:hAnsi="Times New Roman"/>
              </w:rPr>
              <w:t xml:space="preserve"> – патриотическое / «Семья и семейные ц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B" w:rsidRPr="00F873C7" w:rsidRDefault="00F873C7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B" w:rsidRPr="00F873C7" w:rsidRDefault="00F873C7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</w:t>
            </w:r>
          </w:p>
        </w:tc>
      </w:tr>
      <w:tr w:rsidR="00F873C7" w:rsidRPr="00F873C7" w:rsidTr="00F873C7">
        <w:trPr>
          <w:trHeight w:val="1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314A4B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314A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Интеллектуальное / «Готовимся к ОГЭ по математи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314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</w:t>
            </w:r>
          </w:p>
        </w:tc>
      </w:tr>
      <w:tr w:rsidR="00F873C7" w:rsidRPr="00F873C7" w:rsidTr="00BD503B">
        <w:trPr>
          <w:trHeight w:val="1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 xml:space="preserve">Интеллектуальное / «Готовимся к ОГЭ по </w:t>
            </w:r>
            <w:r w:rsidRPr="00F873C7">
              <w:rPr>
                <w:rFonts w:ascii="Times New Roman" w:hAnsi="Times New Roman"/>
              </w:rPr>
              <w:t>биологии</w:t>
            </w:r>
            <w:r w:rsidRPr="00F873C7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</w:t>
            </w:r>
          </w:p>
        </w:tc>
      </w:tr>
      <w:tr w:rsidR="00F873C7" w:rsidRPr="00F873C7" w:rsidTr="0025586E">
        <w:trPr>
          <w:trHeight w:val="4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 xml:space="preserve"> Спортивно – оздоровительное направление «Общая физическая подготовка (ОФП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73C7">
              <w:rPr>
                <w:rFonts w:ascii="Times New Roman" w:eastAsia="Times New Roman" w:hAnsi="Times New Roman" w:cs="Times New Roman"/>
              </w:rPr>
              <w:t>7,8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C7">
              <w:rPr>
                <w:rFonts w:ascii="Times New Roman" w:hAnsi="Times New Roman"/>
              </w:rPr>
              <w:t>3</w:t>
            </w:r>
          </w:p>
        </w:tc>
      </w:tr>
      <w:tr w:rsidR="00F873C7" w:rsidRPr="00F873C7" w:rsidTr="0025586E">
        <w:trPr>
          <w:trHeight w:val="269"/>
        </w:trPr>
        <w:tc>
          <w:tcPr>
            <w:tcW w:w="7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ind w:left="81"/>
              <w:rPr>
                <w:rFonts w:ascii="Times New Roman" w:hAnsi="Times New Roman"/>
              </w:rPr>
            </w:pPr>
          </w:p>
        </w:tc>
        <w:tc>
          <w:tcPr>
            <w:tcW w:w="69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C7" w:rsidRPr="00F873C7" w:rsidRDefault="00F873C7" w:rsidP="00F873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503B" w:rsidRPr="00F873C7" w:rsidRDefault="00BD503B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BD503B" w:rsidRDefault="00BD503B" w:rsidP="00BD503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К</w:t>
      </w:r>
      <w:r w:rsidRPr="00667786">
        <w:rPr>
          <w:rFonts w:ascii="Times New Roman" w:hAnsi="Times New Roman" w:cs="Times New Roman"/>
          <w:b/>
          <w:sz w:val="24"/>
          <w:szCs w:val="24"/>
        </w:rPr>
        <w:t>ружк</w:t>
      </w:r>
      <w:r w:rsidR="00F873C7">
        <w:rPr>
          <w:rFonts w:ascii="Times New Roman" w:hAnsi="Times New Roman" w:cs="Times New Roman"/>
          <w:b/>
          <w:sz w:val="24"/>
          <w:szCs w:val="24"/>
        </w:rPr>
        <w:t>овая работа</w:t>
      </w:r>
    </w:p>
    <w:tbl>
      <w:tblPr>
        <w:tblW w:w="0" w:type="auto"/>
        <w:tblInd w:w="942" w:type="dxa"/>
        <w:tblLayout w:type="fixed"/>
        <w:tblLook w:val="0000" w:firstRow="0" w:lastRow="0" w:firstColumn="0" w:lastColumn="0" w:noHBand="0" w:noVBand="0"/>
      </w:tblPr>
      <w:tblGrid>
        <w:gridCol w:w="578"/>
        <w:gridCol w:w="2224"/>
        <w:gridCol w:w="3543"/>
        <w:gridCol w:w="1134"/>
      </w:tblGrid>
      <w:tr w:rsidR="00BD503B" w:rsidRPr="00667786" w:rsidTr="00BD503B">
        <w:trPr>
          <w:trHeight w:val="30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03B" w:rsidRPr="00667786" w:rsidRDefault="00BD503B" w:rsidP="00314A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03B" w:rsidRPr="00667786" w:rsidRDefault="00BD503B" w:rsidP="00314A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03B" w:rsidRPr="00667786" w:rsidRDefault="00BD503B" w:rsidP="00314A4B">
            <w:pPr>
              <w:snapToGri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03B" w:rsidRPr="00667786" w:rsidRDefault="00BD503B" w:rsidP="00314A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5586E" w:rsidRPr="00667786" w:rsidTr="00BD503B">
        <w:trPr>
          <w:trHeight w:val="188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314A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701E80" w:rsidP="00701E8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822B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82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86E" w:rsidRPr="00667786" w:rsidTr="00BD503B">
        <w:trPr>
          <w:trHeight w:val="990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314A4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701E80" w:rsidP="00822B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 эстетическое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822B9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586E" w:rsidRPr="00667786" w:rsidRDefault="0025586E" w:rsidP="00822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586E" w:rsidRDefault="0025586E" w:rsidP="00255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9.01.2024 года в школе функционирует Школьный спортивный клуб «Юниор» 2 часа в неделю.</w:t>
      </w:r>
    </w:p>
    <w:p w:rsidR="0025586E" w:rsidRDefault="0025586E" w:rsidP="0025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.04.2024 года начнёт свою работу Школьный драматический театр «Непоседа» 2 часа в неделю.</w:t>
      </w:r>
    </w:p>
    <w:p w:rsidR="0025586E" w:rsidRDefault="0025586E" w:rsidP="001023E0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023E0" w:rsidRPr="007B42CE" w:rsidRDefault="00911CB3" w:rsidP="001023E0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023E0" w:rsidRPr="007B42CE">
        <w:rPr>
          <w:rFonts w:ascii="Times New Roman" w:hAnsi="Times New Roman" w:cs="Times New Roman"/>
          <w:b/>
          <w:sz w:val="24"/>
          <w:szCs w:val="24"/>
        </w:rPr>
        <w:t>. 2. Сведения об обучающихся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>Количество учеников</w:t>
      </w:r>
      <w:r w:rsidRPr="001023E0">
        <w:rPr>
          <w:rFonts w:ascii="Times New Roman" w:hAnsi="Times New Roman" w:cs="Times New Roman"/>
          <w:sz w:val="24"/>
          <w:szCs w:val="24"/>
        </w:rPr>
        <w:t xml:space="preserve"> в школе ежегодно уменьшается, что в основном связано с миграцией населения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В наст</w:t>
      </w:r>
      <w:r w:rsidR="0025586E">
        <w:rPr>
          <w:rFonts w:ascii="Times New Roman" w:hAnsi="Times New Roman" w:cs="Times New Roman"/>
          <w:sz w:val="24"/>
          <w:szCs w:val="24"/>
        </w:rPr>
        <w:t>оящее время в школе обучаются 23</w:t>
      </w:r>
      <w:r w:rsidRPr="001023E0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25586E">
        <w:rPr>
          <w:rFonts w:ascii="Times New Roman" w:hAnsi="Times New Roman" w:cs="Times New Roman"/>
          <w:sz w:val="24"/>
          <w:szCs w:val="24"/>
        </w:rPr>
        <w:t>а</w:t>
      </w:r>
      <w:r w:rsidRPr="001023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023E0" w:rsidRPr="001023E0" w:rsidRDefault="0025586E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ступень – 9</w:t>
      </w:r>
      <w:r w:rsidR="001023E0" w:rsidRPr="001023E0">
        <w:rPr>
          <w:rFonts w:ascii="Times New Roman" w:hAnsi="Times New Roman" w:cs="Times New Roman"/>
          <w:sz w:val="24"/>
          <w:szCs w:val="24"/>
        </w:rPr>
        <w:t xml:space="preserve"> учащихся (1-4 классы);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2-я ступень – 1</w:t>
      </w:r>
      <w:r w:rsidR="0025586E">
        <w:rPr>
          <w:rFonts w:ascii="Times New Roman" w:hAnsi="Times New Roman" w:cs="Times New Roman"/>
          <w:sz w:val="24"/>
          <w:szCs w:val="24"/>
        </w:rPr>
        <w:t>4</w:t>
      </w:r>
      <w:r w:rsidRPr="001023E0">
        <w:rPr>
          <w:rFonts w:ascii="Times New Roman" w:hAnsi="Times New Roman" w:cs="Times New Roman"/>
          <w:sz w:val="24"/>
          <w:szCs w:val="24"/>
        </w:rPr>
        <w:t xml:space="preserve"> учащихся, (5-9 классы)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Средняя наполняемость классов 3 человека, что, с одной стороны, позволяет индивидуализировать процесс обучения, а с другой стороны, создает определенные трудности в организации учебно-воспитательного процесса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Все учащиеся занимаются в 1-ю смену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>Анализ уровня знаний  позволяет сделать вывод, что все учащиеся школы овладевают базовыми программными знаниями в соответствии со своим индексом реальных возможностей. Учащиеся школы принимают участие в районных предметных олимпиадах, занимают призовые места. Но в школе есть дети, родители которых не занимаются воспитанием и обучением своих детей на должном уровне, не осуществляют должного контроля. Поэтому у таких детей низкий уровень сформированности познавательных интересов.</w:t>
      </w:r>
    </w:p>
    <w:p w:rsidR="001023E0" w:rsidRPr="00F366F4" w:rsidRDefault="00911CB3" w:rsidP="001023E0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F366F4">
        <w:rPr>
          <w:rFonts w:ascii="Times New Roman" w:hAnsi="Times New Roman" w:cs="Times New Roman"/>
          <w:b/>
          <w:sz w:val="24"/>
          <w:szCs w:val="24"/>
        </w:rPr>
        <w:t>3</w:t>
      </w:r>
      <w:r w:rsidR="001023E0" w:rsidRPr="00F366F4">
        <w:rPr>
          <w:rFonts w:ascii="Times New Roman" w:hAnsi="Times New Roman" w:cs="Times New Roman"/>
          <w:b/>
          <w:sz w:val="24"/>
          <w:szCs w:val="24"/>
        </w:rPr>
        <w:t>. 3. Оценка уровня воспитанности школьников.</w:t>
      </w:r>
    </w:p>
    <w:p w:rsidR="001023E0" w:rsidRPr="00F366F4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366F4">
        <w:rPr>
          <w:rFonts w:ascii="Times New Roman" w:hAnsi="Times New Roman" w:cs="Times New Roman"/>
          <w:sz w:val="24"/>
          <w:szCs w:val="24"/>
        </w:rPr>
        <w:t xml:space="preserve">В истекший период школа продолжала работу по становлению воспитательной системы малокомплектной сельской школы. </w:t>
      </w:r>
      <w:proofErr w:type="spellStart"/>
      <w:r w:rsidRPr="00F366F4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F366F4">
        <w:rPr>
          <w:rFonts w:ascii="Times New Roman" w:hAnsi="Times New Roman" w:cs="Times New Roman"/>
          <w:sz w:val="24"/>
          <w:szCs w:val="24"/>
        </w:rPr>
        <w:t xml:space="preserve"> воспитательная работа осуществлялась по следующим направлениям: </w:t>
      </w:r>
    </w:p>
    <w:p w:rsidR="001023E0" w:rsidRPr="00F366F4" w:rsidRDefault="001023E0" w:rsidP="001023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sym w:font="Wingdings" w:char="F0FC"/>
      </w:r>
      <w:r w:rsidR="00F309D6">
        <w:rPr>
          <w:rFonts w:ascii="Times New Roman" w:hAnsi="Times New Roman" w:cs="Times New Roman"/>
          <w:sz w:val="24"/>
          <w:szCs w:val="24"/>
        </w:rPr>
        <w:t>Н</w:t>
      </w:r>
      <w:r w:rsidRPr="00F366F4">
        <w:rPr>
          <w:rFonts w:ascii="Times New Roman" w:hAnsi="Times New Roman" w:cs="Times New Roman"/>
          <w:sz w:val="24"/>
          <w:szCs w:val="24"/>
        </w:rPr>
        <w:t>равственно</w:t>
      </w:r>
      <w:r w:rsidR="00F309D6">
        <w:rPr>
          <w:rFonts w:ascii="Times New Roman" w:hAnsi="Times New Roman" w:cs="Times New Roman"/>
          <w:sz w:val="24"/>
          <w:szCs w:val="24"/>
        </w:rPr>
        <w:t>-эстетическое</w:t>
      </w:r>
      <w:r w:rsidRPr="00F366F4">
        <w:rPr>
          <w:rFonts w:ascii="Times New Roman" w:hAnsi="Times New Roman" w:cs="Times New Roman"/>
          <w:sz w:val="24"/>
          <w:szCs w:val="24"/>
        </w:rPr>
        <w:t xml:space="preserve"> воспитание учащихся.</w:t>
      </w:r>
    </w:p>
    <w:p w:rsidR="001023E0" w:rsidRPr="00F366F4" w:rsidRDefault="001023E0" w:rsidP="001023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366F4">
        <w:rPr>
          <w:rFonts w:ascii="Times New Roman" w:hAnsi="Times New Roman" w:cs="Times New Roman"/>
          <w:sz w:val="24"/>
          <w:szCs w:val="24"/>
        </w:rPr>
        <w:sym w:font="Wingdings" w:char="F0FC"/>
      </w:r>
      <w:r w:rsidR="00F366F4" w:rsidRPr="00F366F4">
        <w:rPr>
          <w:rFonts w:ascii="Times New Roman" w:hAnsi="Times New Roman" w:cs="Times New Roman"/>
          <w:sz w:val="24"/>
          <w:szCs w:val="24"/>
        </w:rPr>
        <w:t>Спортивно-оздоровительное во</w:t>
      </w:r>
      <w:r w:rsidRPr="00F366F4">
        <w:rPr>
          <w:rFonts w:ascii="Times New Roman" w:hAnsi="Times New Roman" w:cs="Times New Roman"/>
          <w:sz w:val="24"/>
          <w:szCs w:val="24"/>
        </w:rPr>
        <w:t>спитание – реализация программ «Все цвета</w:t>
      </w:r>
      <w:r w:rsidR="00F366F4">
        <w:rPr>
          <w:rFonts w:ascii="Times New Roman" w:hAnsi="Times New Roman" w:cs="Times New Roman"/>
          <w:sz w:val="24"/>
          <w:szCs w:val="24"/>
        </w:rPr>
        <w:t>,</w:t>
      </w:r>
      <w:r w:rsidRPr="00F366F4">
        <w:rPr>
          <w:rFonts w:ascii="Times New Roman" w:hAnsi="Times New Roman" w:cs="Times New Roman"/>
          <w:sz w:val="24"/>
          <w:szCs w:val="24"/>
        </w:rPr>
        <w:t xml:space="preserve"> кроме черного», «Твой выбор».</w:t>
      </w:r>
    </w:p>
    <w:p w:rsidR="001023E0" w:rsidRDefault="001023E0" w:rsidP="001023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366F4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F366F4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.</w:t>
      </w:r>
    </w:p>
    <w:p w:rsidR="000B0EC0" w:rsidRPr="000B0EC0" w:rsidRDefault="000B0EC0" w:rsidP="000B0EC0">
      <w:pPr>
        <w:pStyle w:val="a4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B0EC0">
        <w:rPr>
          <w:sz w:val="24"/>
          <w:szCs w:val="24"/>
        </w:rPr>
        <w:t>Интеллектуальное.</w:t>
      </w:r>
    </w:p>
    <w:p w:rsidR="001023E0" w:rsidRPr="00F366F4" w:rsidRDefault="001023E0" w:rsidP="001023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366F4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F366F4">
        <w:rPr>
          <w:rFonts w:ascii="Times New Roman" w:hAnsi="Times New Roman" w:cs="Times New Roman"/>
          <w:sz w:val="24"/>
          <w:szCs w:val="24"/>
        </w:rPr>
        <w:t xml:space="preserve"> Трудовое и экономическое воспитание.</w:t>
      </w:r>
    </w:p>
    <w:p w:rsidR="001023E0" w:rsidRPr="00F366F4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F366F4">
        <w:rPr>
          <w:rFonts w:ascii="Times New Roman" w:hAnsi="Times New Roman" w:cs="Times New Roman"/>
          <w:sz w:val="24"/>
          <w:szCs w:val="24"/>
        </w:rPr>
        <w:t>В процессе становления воспитательной системы школы классными руководителями были разработаны дополнительные воспитательные программы: «Найди свой путь» (8-9 класс); «Адаптация пятиклассников»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Все направления работы школы преломляются через коллективные творческие дела, которые являются стержнем внеклассной воспитательной работы: День знаний, День учителя, День матери, День пожилых людей, Новогодний праздник, Конкурсы «Мальчишки и девчонки», День Земли, Последний звонок, День зашиты детей и другие. 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Несмотря на малочисленность, учащиеся школы активны, с удовольствием принимают участие во всех школьных мероприятиях, по возможности в районных: конкурсах рисунков, поделок, научно-практических конференциях, викторинах. 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Лучше всего сформированы такие качества, как доброта и отзывчивость, трудолюбие, затем следуют патриотизм и самодисциплина, на самом низком уровне находится </w:t>
      </w:r>
      <w:proofErr w:type="spellStart"/>
      <w:r w:rsidRPr="001023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23E0">
        <w:rPr>
          <w:rFonts w:ascii="Times New Roman" w:hAnsi="Times New Roman" w:cs="Times New Roman"/>
          <w:sz w:val="24"/>
          <w:szCs w:val="24"/>
        </w:rPr>
        <w:t xml:space="preserve"> любознательности.</w:t>
      </w:r>
    </w:p>
    <w:p w:rsidR="001023E0" w:rsidRPr="001023E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023E0">
        <w:rPr>
          <w:rFonts w:ascii="Times New Roman" w:hAnsi="Times New Roman" w:cs="Times New Roman"/>
          <w:sz w:val="24"/>
          <w:szCs w:val="24"/>
        </w:rPr>
        <w:t xml:space="preserve">Наибольшую активность проявляют учащиеся </w:t>
      </w:r>
      <w:r w:rsidR="00F22BC3">
        <w:rPr>
          <w:rFonts w:ascii="Times New Roman" w:hAnsi="Times New Roman" w:cs="Times New Roman"/>
          <w:sz w:val="24"/>
          <w:szCs w:val="24"/>
        </w:rPr>
        <w:t>1,</w:t>
      </w:r>
      <w:r w:rsidR="00426881">
        <w:rPr>
          <w:rFonts w:ascii="Times New Roman" w:hAnsi="Times New Roman" w:cs="Times New Roman"/>
          <w:sz w:val="24"/>
          <w:szCs w:val="24"/>
        </w:rPr>
        <w:t>2, 3, 6,</w:t>
      </w:r>
      <w:r w:rsidR="00F22BC3">
        <w:rPr>
          <w:rFonts w:ascii="Times New Roman" w:hAnsi="Times New Roman" w:cs="Times New Roman"/>
          <w:sz w:val="24"/>
          <w:szCs w:val="24"/>
        </w:rPr>
        <w:t>7</w:t>
      </w:r>
      <w:r w:rsidRPr="001023E0">
        <w:rPr>
          <w:rFonts w:ascii="Times New Roman" w:hAnsi="Times New Roman" w:cs="Times New Roman"/>
          <w:sz w:val="24"/>
          <w:szCs w:val="24"/>
        </w:rPr>
        <w:t xml:space="preserve">, </w:t>
      </w:r>
      <w:r w:rsidR="00426881">
        <w:rPr>
          <w:rFonts w:ascii="Times New Roman" w:hAnsi="Times New Roman" w:cs="Times New Roman"/>
          <w:sz w:val="24"/>
          <w:szCs w:val="24"/>
        </w:rPr>
        <w:t>8</w:t>
      </w:r>
      <w:r w:rsidRPr="001023E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1023E0" w:rsidRPr="002B51A5" w:rsidRDefault="00911CB3" w:rsidP="001023E0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B51A5">
        <w:rPr>
          <w:rFonts w:ascii="Times New Roman" w:hAnsi="Times New Roman" w:cs="Times New Roman"/>
          <w:b/>
          <w:sz w:val="24"/>
          <w:szCs w:val="24"/>
        </w:rPr>
        <w:t>3</w:t>
      </w:r>
      <w:r w:rsidR="001023E0" w:rsidRPr="002B51A5">
        <w:rPr>
          <w:rFonts w:ascii="Times New Roman" w:hAnsi="Times New Roman" w:cs="Times New Roman"/>
          <w:b/>
          <w:sz w:val="24"/>
          <w:szCs w:val="24"/>
        </w:rPr>
        <w:t>. 4. Данные о здоровье детей.</w:t>
      </w:r>
    </w:p>
    <w:p w:rsidR="001023E0" w:rsidRPr="007B42CE" w:rsidRDefault="001023E0" w:rsidP="007B42CE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B42CE">
        <w:rPr>
          <w:rFonts w:ascii="Times New Roman" w:hAnsi="Times New Roman" w:cs="Times New Roman"/>
          <w:sz w:val="24"/>
          <w:szCs w:val="24"/>
        </w:rPr>
        <w:t xml:space="preserve">Ежегодно учащиеся школы проходят медицинский осмотр. В целом по школе уровень здоровья учащихся остается </w:t>
      </w:r>
      <w:r w:rsidR="007B42CE" w:rsidRPr="007B42CE">
        <w:rPr>
          <w:rFonts w:ascii="Times New Roman" w:hAnsi="Times New Roman" w:cs="Times New Roman"/>
          <w:sz w:val="24"/>
          <w:szCs w:val="24"/>
        </w:rPr>
        <w:t>оптимальным.</w:t>
      </w:r>
    </w:p>
    <w:p w:rsidR="001023E0" w:rsidRPr="000B0EC0" w:rsidRDefault="00911CB3" w:rsidP="001023E0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0B0EC0">
        <w:rPr>
          <w:rFonts w:ascii="Times New Roman" w:hAnsi="Times New Roman" w:cs="Times New Roman"/>
          <w:b/>
          <w:sz w:val="24"/>
          <w:szCs w:val="24"/>
        </w:rPr>
        <w:t>3</w:t>
      </w:r>
      <w:r w:rsidR="001023E0" w:rsidRPr="000B0EC0">
        <w:rPr>
          <w:rFonts w:ascii="Times New Roman" w:hAnsi="Times New Roman" w:cs="Times New Roman"/>
          <w:b/>
          <w:sz w:val="24"/>
          <w:szCs w:val="24"/>
        </w:rPr>
        <w:t>. 5. Характеристика социального статуса семей обучающихся.</w:t>
      </w:r>
    </w:p>
    <w:p w:rsidR="001023E0" w:rsidRPr="000B0EC0" w:rsidRDefault="00426881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енических семей – 19</w:t>
      </w:r>
      <w:r w:rsidR="001023E0" w:rsidRPr="000B0EC0">
        <w:rPr>
          <w:rFonts w:ascii="Times New Roman" w:hAnsi="Times New Roman" w:cs="Times New Roman"/>
          <w:sz w:val="24"/>
          <w:szCs w:val="24"/>
        </w:rPr>
        <w:t>.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0EC0">
        <w:rPr>
          <w:rFonts w:ascii="Times New Roman" w:hAnsi="Times New Roman" w:cs="Times New Roman"/>
          <w:sz w:val="24"/>
          <w:szCs w:val="24"/>
        </w:rPr>
        <w:sym w:font="Wingdings" w:char="F0FC"/>
      </w:r>
      <w:r w:rsidR="00426881">
        <w:rPr>
          <w:rFonts w:ascii="Times New Roman" w:hAnsi="Times New Roman" w:cs="Times New Roman"/>
          <w:sz w:val="24"/>
          <w:szCs w:val="24"/>
        </w:rPr>
        <w:t>Отцов – 9</w:t>
      </w:r>
      <w:r w:rsidRPr="000B0EC0">
        <w:rPr>
          <w:rFonts w:ascii="Times New Roman" w:hAnsi="Times New Roman" w:cs="Times New Roman"/>
          <w:sz w:val="24"/>
          <w:szCs w:val="24"/>
        </w:rPr>
        <w:t>.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0EC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0B0EC0">
        <w:rPr>
          <w:rFonts w:ascii="Times New Roman" w:hAnsi="Times New Roman" w:cs="Times New Roman"/>
          <w:sz w:val="24"/>
          <w:szCs w:val="24"/>
        </w:rPr>
        <w:t xml:space="preserve"> Матерей – </w:t>
      </w:r>
      <w:r w:rsidR="00426881">
        <w:rPr>
          <w:rFonts w:ascii="Times New Roman" w:hAnsi="Times New Roman" w:cs="Times New Roman"/>
          <w:sz w:val="24"/>
          <w:szCs w:val="24"/>
        </w:rPr>
        <w:t>19</w:t>
      </w:r>
      <w:r w:rsidRPr="000B0EC0">
        <w:rPr>
          <w:rFonts w:ascii="Times New Roman" w:hAnsi="Times New Roman" w:cs="Times New Roman"/>
          <w:sz w:val="24"/>
          <w:szCs w:val="24"/>
        </w:rPr>
        <w:t>.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0EC0">
        <w:rPr>
          <w:rFonts w:ascii="Times New Roman" w:hAnsi="Times New Roman" w:cs="Times New Roman"/>
          <w:sz w:val="24"/>
          <w:szCs w:val="24"/>
        </w:rPr>
        <w:t>Родители работают: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0EC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0B0EC0">
        <w:rPr>
          <w:rFonts w:ascii="Times New Roman" w:hAnsi="Times New Roman" w:cs="Times New Roman"/>
          <w:sz w:val="24"/>
          <w:szCs w:val="24"/>
        </w:rPr>
        <w:t xml:space="preserve"> В бюджетной сфере – </w:t>
      </w:r>
      <w:r w:rsidR="00426881">
        <w:rPr>
          <w:rFonts w:ascii="Times New Roman" w:hAnsi="Times New Roman" w:cs="Times New Roman"/>
          <w:sz w:val="24"/>
          <w:szCs w:val="24"/>
        </w:rPr>
        <w:t>6</w:t>
      </w:r>
      <w:r w:rsidRPr="000B0EC0">
        <w:rPr>
          <w:rFonts w:ascii="Times New Roman" w:hAnsi="Times New Roman" w:cs="Times New Roman"/>
          <w:sz w:val="24"/>
          <w:szCs w:val="24"/>
        </w:rPr>
        <w:t>.</w:t>
      </w:r>
    </w:p>
    <w:p w:rsidR="008B46DA" w:rsidRPr="000B0EC0" w:rsidRDefault="008B46DA" w:rsidP="00384B4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B0EC0">
        <w:rPr>
          <w:sz w:val="24"/>
          <w:szCs w:val="24"/>
        </w:rPr>
        <w:t>В других сферах - 5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B0EC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0B0EC0">
        <w:rPr>
          <w:rFonts w:ascii="Times New Roman" w:hAnsi="Times New Roman" w:cs="Times New Roman"/>
          <w:sz w:val="24"/>
          <w:szCs w:val="24"/>
        </w:rPr>
        <w:t xml:space="preserve"> Не работают – </w:t>
      </w:r>
      <w:r w:rsidR="00426881">
        <w:rPr>
          <w:rFonts w:ascii="Times New Roman" w:hAnsi="Times New Roman" w:cs="Times New Roman"/>
          <w:sz w:val="24"/>
          <w:szCs w:val="24"/>
        </w:rPr>
        <w:t>8</w:t>
      </w:r>
      <w:r w:rsidRPr="000B0EC0">
        <w:rPr>
          <w:rFonts w:ascii="Times New Roman" w:hAnsi="Times New Roman" w:cs="Times New Roman"/>
          <w:sz w:val="24"/>
          <w:szCs w:val="24"/>
        </w:rPr>
        <w:t>.</w:t>
      </w:r>
    </w:p>
    <w:p w:rsidR="001023E0" w:rsidRPr="000B0EC0" w:rsidRDefault="001023E0" w:rsidP="001023E0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608"/>
        <w:gridCol w:w="5192"/>
        <w:gridCol w:w="2372"/>
      </w:tblGrid>
      <w:tr w:rsidR="001023E0" w:rsidRPr="000B0EC0" w:rsidTr="00647FC3">
        <w:tc>
          <w:tcPr>
            <w:tcW w:w="1116" w:type="dxa"/>
            <w:vMerge w:val="restart"/>
            <w:tcBorders>
              <w:top w:val="nil"/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92" w:type="dxa"/>
          </w:tcPr>
          <w:p w:rsidR="001023E0" w:rsidRPr="000B0EC0" w:rsidRDefault="001023E0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2372" w:type="dxa"/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2" w:type="dxa"/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</w:tc>
        <w:tc>
          <w:tcPr>
            <w:tcW w:w="2372" w:type="dxa"/>
          </w:tcPr>
          <w:p w:rsidR="001023E0" w:rsidRPr="000B0EC0" w:rsidRDefault="00426881" w:rsidP="00426881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2" w:type="dxa"/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Дети из неблагополучных семей.</w:t>
            </w:r>
          </w:p>
        </w:tc>
        <w:tc>
          <w:tcPr>
            <w:tcW w:w="2372" w:type="dxa"/>
          </w:tcPr>
          <w:p w:rsidR="001023E0" w:rsidRPr="000B0EC0" w:rsidRDefault="008B46DA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Дети, имеющие одного родителя (мать).</w:t>
            </w:r>
          </w:p>
        </w:tc>
        <w:tc>
          <w:tcPr>
            <w:tcW w:w="2372" w:type="dxa"/>
          </w:tcPr>
          <w:p w:rsidR="001023E0" w:rsidRPr="000B0EC0" w:rsidRDefault="00426881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:rsidR="001023E0" w:rsidRPr="000B0EC0" w:rsidRDefault="001023E0" w:rsidP="0042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>родителя (</w:t>
            </w: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1023E0" w:rsidRPr="000B0EC0" w:rsidRDefault="00426881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2" w:type="dxa"/>
          </w:tcPr>
          <w:p w:rsidR="001023E0" w:rsidRPr="000B0EC0" w:rsidRDefault="001023E0" w:rsidP="0042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Дети из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 xml:space="preserve"> опекунских</w:t>
            </w: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 xml:space="preserve"> (опекун – бабушка)</w:t>
            </w: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1023E0" w:rsidRPr="000B0EC0" w:rsidRDefault="00426881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3E0" w:rsidRPr="000B0EC0" w:rsidTr="00647FC3">
        <w:tc>
          <w:tcPr>
            <w:tcW w:w="1116" w:type="dxa"/>
            <w:vMerge/>
            <w:tcBorders>
              <w:left w:val="nil"/>
              <w:bottom w:val="nil"/>
            </w:tcBorders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1023E0" w:rsidRPr="000B0EC0" w:rsidRDefault="001023E0" w:rsidP="001023E0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92" w:type="dxa"/>
          </w:tcPr>
          <w:p w:rsidR="001023E0" w:rsidRPr="000B0EC0" w:rsidRDefault="001023E0" w:rsidP="00102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.</w:t>
            </w:r>
          </w:p>
        </w:tc>
        <w:tc>
          <w:tcPr>
            <w:tcW w:w="2372" w:type="dxa"/>
          </w:tcPr>
          <w:p w:rsidR="001023E0" w:rsidRPr="000B0EC0" w:rsidRDefault="00D42A12" w:rsidP="001023E0">
            <w:pPr>
              <w:spacing w:after="0" w:line="240" w:lineRule="auto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23E0" w:rsidRPr="000B0EC0" w:rsidRDefault="001023E0" w:rsidP="00102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07" w:rsidRDefault="00B82C07" w:rsidP="006651B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</w:rPr>
      </w:pPr>
    </w:p>
    <w:p w:rsidR="00B82C07" w:rsidRDefault="00B82C07" w:rsidP="006651B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</w:rPr>
      </w:pPr>
    </w:p>
    <w:p w:rsidR="00B82C07" w:rsidRDefault="00B82C07" w:rsidP="006651B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</w:rPr>
      </w:pPr>
    </w:p>
    <w:p w:rsidR="006651B8" w:rsidRPr="006651B8" w:rsidRDefault="00D15513" w:rsidP="006651B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</w:rPr>
      </w:pPr>
      <w:r w:rsidRPr="0030077A">
        <w:rPr>
          <w:rFonts w:ascii="Times New Roman" w:hAnsi="Times New Roman" w:cs="Times New Roman"/>
          <w:b/>
          <w:sz w:val="24"/>
          <w:lang w:val="en-US"/>
        </w:rPr>
        <w:t>IV</w:t>
      </w:r>
      <w:r w:rsidR="006651B8" w:rsidRPr="0030077A">
        <w:rPr>
          <w:rFonts w:ascii="Times New Roman" w:hAnsi="Times New Roman" w:cs="Times New Roman"/>
          <w:b/>
          <w:sz w:val="24"/>
        </w:rPr>
        <w:t xml:space="preserve">.  </w:t>
      </w:r>
      <w:r w:rsidR="006651B8" w:rsidRPr="0030077A">
        <w:rPr>
          <w:rFonts w:ascii="Times New Roman" w:hAnsi="Times New Roman" w:cs="Times New Roman"/>
          <w:b/>
          <w:bCs/>
          <w:sz w:val="24"/>
        </w:rPr>
        <w:t>SWOT-АНАЛИЗ</w:t>
      </w:r>
      <w:r w:rsidR="006651B8" w:rsidRPr="006651B8">
        <w:rPr>
          <w:rFonts w:ascii="Times New Roman" w:hAnsi="Times New Roman" w:cs="Times New Roman"/>
          <w:b/>
          <w:bCs/>
          <w:sz w:val="24"/>
        </w:rPr>
        <w:t xml:space="preserve"> ПОТЕНЦИАЛА РАЗВИТИЯ ШКОЛЫ</w:t>
      </w:r>
    </w:p>
    <w:p w:rsidR="006651B8" w:rsidRPr="006651B8" w:rsidRDefault="006651B8" w:rsidP="00665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51B8">
        <w:rPr>
          <w:rFonts w:ascii="Times New Roman" w:hAnsi="Times New Roman" w:cs="Times New Roman"/>
          <w:sz w:val="24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651B8" w:rsidRPr="007244CF" w:rsidRDefault="006651B8" w:rsidP="006651B8">
      <w:pPr>
        <w:spacing w:after="0"/>
        <w:ind w:firstLine="567"/>
        <w:jc w:val="both"/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856"/>
        <w:gridCol w:w="1967"/>
      </w:tblGrid>
      <w:tr w:rsidR="006651B8" w:rsidRPr="007244CF" w:rsidTr="006651B8">
        <w:tc>
          <w:tcPr>
            <w:tcW w:w="5350" w:type="dxa"/>
            <w:gridSpan w:val="2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Оценка внутреннего потенциала школы</w:t>
            </w:r>
          </w:p>
          <w:p w:rsidR="006651B8" w:rsidRPr="007244CF" w:rsidRDefault="006651B8" w:rsidP="00647FC3">
            <w:pPr>
              <w:jc w:val="center"/>
            </w:pPr>
          </w:p>
        </w:tc>
        <w:tc>
          <w:tcPr>
            <w:tcW w:w="4823" w:type="dxa"/>
            <w:gridSpan w:val="2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6651B8" w:rsidRPr="007244CF" w:rsidRDefault="006651B8" w:rsidP="00647FC3">
            <w:pPr>
              <w:jc w:val="center"/>
            </w:pPr>
          </w:p>
        </w:tc>
      </w:tr>
      <w:tr w:rsidR="006651B8" w:rsidRPr="007244CF" w:rsidTr="006651B8">
        <w:tc>
          <w:tcPr>
            <w:tcW w:w="2848" w:type="dxa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Сильная сторона</w:t>
            </w:r>
          </w:p>
          <w:p w:rsidR="006651B8" w:rsidRPr="007244CF" w:rsidRDefault="006651B8" w:rsidP="00647FC3">
            <w:pPr>
              <w:jc w:val="center"/>
            </w:pPr>
          </w:p>
        </w:tc>
        <w:tc>
          <w:tcPr>
            <w:tcW w:w="2502" w:type="dxa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Слабая сторона</w:t>
            </w:r>
          </w:p>
          <w:p w:rsidR="006651B8" w:rsidRPr="007244CF" w:rsidRDefault="006651B8" w:rsidP="00647FC3">
            <w:pPr>
              <w:jc w:val="center"/>
            </w:pPr>
          </w:p>
        </w:tc>
        <w:tc>
          <w:tcPr>
            <w:tcW w:w="2856" w:type="dxa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Благоприятные возможности</w:t>
            </w:r>
          </w:p>
          <w:p w:rsidR="006651B8" w:rsidRPr="007244CF" w:rsidRDefault="006651B8" w:rsidP="00647FC3">
            <w:pPr>
              <w:jc w:val="center"/>
            </w:pPr>
          </w:p>
        </w:tc>
        <w:tc>
          <w:tcPr>
            <w:tcW w:w="1967" w:type="dxa"/>
          </w:tcPr>
          <w:p w:rsidR="006651B8" w:rsidRPr="007244CF" w:rsidRDefault="006651B8" w:rsidP="00647FC3">
            <w:pPr>
              <w:pStyle w:val="Default"/>
              <w:jc w:val="center"/>
            </w:pPr>
            <w:r w:rsidRPr="007244CF">
              <w:rPr>
                <w:b/>
                <w:bCs/>
              </w:rPr>
              <w:t>Риски</w:t>
            </w:r>
          </w:p>
          <w:p w:rsidR="006651B8" w:rsidRPr="007244CF" w:rsidRDefault="006651B8" w:rsidP="00647FC3">
            <w:pPr>
              <w:ind w:right="386"/>
              <w:jc w:val="center"/>
            </w:pPr>
          </w:p>
        </w:tc>
      </w:tr>
      <w:tr w:rsidR="006651B8" w:rsidRPr="007244CF" w:rsidTr="006651B8">
        <w:tc>
          <w:tcPr>
            <w:tcW w:w="10173" w:type="dxa"/>
            <w:gridSpan w:val="4"/>
          </w:tcPr>
          <w:p w:rsidR="006651B8" w:rsidRPr="007244CF" w:rsidRDefault="006651B8" w:rsidP="00647FC3">
            <w:pPr>
              <w:pStyle w:val="Default"/>
              <w:ind w:left="720"/>
              <w:rPr>
                <w:b/>
              </w:rPr>
            </w:pPr>
            <w:r w:rsidRPr="007244CF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6651B8" w:rsidRPr="007244CF" w:rsidTr="006651B8">
        <w:tc>
          <w:tcPr>
            <w:tcW w:w="2848" w:type="dxa"/>
          </w:tcPr>
          <w:p w:rsidR="006651B8" w:rsidRPr="007244CF" w:rsidRDefault="006651B8" w:rsidP="00647FC3">
            <w:pPr>
              <w:pStyle w:val="Default"/>
            </w:pPr>
            <w:r w:rsidRPr="007244CF">
              <w:t>• На данный момент в школе все общеобразовательные классы начальной школы обучаются по</w:t>
            </w:r>
            <w:r w:rsidR="00426881">
              <w:t xml:space="preserve"> </w:t>
            </w:r>
            <w:proofErr w:type="gramStart"/>
            <w:r w:rsidR="00426881">
              <w:t xml:space="preserve">обновлённым </w:t>
            </w:r>
            <w:r w:rsidRPr="007244CF">
              <w:t xml:space="preserve"> ФГОС</w:t>
            </w:r>
            <w:proofErr w:type="gramEnd"/>
            <w:r w:rsidRPr="007244CF">
              <w:t xml:space="preserve"> НОО. 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>• Созданы условия для выполнения ФГОС НОО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 xml:space="preserve">• </w:t>
            </w:r>
            <w:r>
              <w:t>У</w:t>
            </w:r>
            <w:r w:rsidRPr="007244CF">
              <w:t>чащиеся 5-</w:t>
            </w:r>
            <w:r w:rsidR="00426881">
              <w:t>7</w:t>
            </w:r>
            <w:r w:rsidRPr="007244CF">
              <w:t xml:space="preserve"> классов обучаются по</w:t>
            </w:r>
            <w:r w:rsidR="00426881">
              <w:t xml:space="preserve"> обновлённым</w:t>
            </w:r>
            <w:r w:rsidRPr="007244CF">
              <w:t xml:space="preserve">  ФГОС ООО.</w:t>
            </w:r>
          </w:p>
          <w:p w:rsidR="006651B8" w:rsidRPr="007244CF" w:rsidRDefault="006651B8" w:rsidP="00647FC3"/>
        </w:tc>
        <w:tc>
          <w:tcPr>
            <w:tcW w:w="2502" w:type="dxa"/>
          </w:tcPr>
          <w:p w:rsidR="006651B8" w:rsidRPr="007244CF" w:rsidRDefault="006651B8" w:rsidP="00647FC3">
            <w:pPr>
              <w:pStyle w:val="Default"/>
            </w:pPr>
            <w:r w:rsidRPr="007244CF">
              <w:t xml:space="preserve">• Насыщенность урочной и внеурочной деятельности, потенциально возможные перегрузки учащихся, в сочетании с не </w:t>
            </w:r>
            <w:r>
              <w:t>-</w:t>
            </w:r>
            <w:r w:rsidRPr="007244CF">
              <w:t>сформированным здоровым отдыхом вне школы может вызывать усталость у некоторых учащихся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 xml:space="preserve"> • У педагогов проявляется привычка работать по известной привычной модели подачи знаний, присутствует страх перед </w:t>
            </w:r>
            <w:r w:rsidRPr="007244CF">
              <w:lastRenderedPageBreak/>
              <w:t>вступлением в ФГОС ООО.</w:t>
            </w:r>
          </w:p>
          <w:p w:rsidR="006651B8" w:rsidRPr="00D53276" w:rsidRDefault="006651B8" w:rsidP="00D532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53276">
              <w:rPr>
                <w:rFonts w:ascii="Times New Roman" w:hAnsi="Times New Roman" w:cs="Times New Roman"/>
                <w:sz w:val="24"/>
              </w:rPr>
              <w:t xml:space="preserve">• Риск увеличения объема 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>работы, возлагающийся на членов администрации и педагогов.</w:t>
            </w:r>
          </w:p>
        </w:tc>
        <w:tc>
          <w:tcPr>
            <w:tcW w:w="2856" w:type="dxa"/>
          </w:tcPr>
          <w:p w:rsidR="006651B8" w:rsidRPr="007244CF" w:rsidRDefault="006651B8" w:rsidP="00647FC3">
            <w:pPr>
              <w:pStyle w:val="Default"/>
            </w:pPr>
            <w:r w:rsidRPr="007244CF">
              <w:lastRenderedPageBreak/>
              <w:t>• Привлечение родителей к участию в общешкольных мероприятиях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 xml:space="preserve">•Все педагоги школы прошли КПК по </w:t>
            </w:r>
            <w:r w:rsidR="00167256">
              <w:t xml:space="preserve">обновлённым </w:t>
            </w:r>
            <w:r w:rsidRPr="007244CF">
              <w:t>ФГОС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>• Внедрение инновационных технологий развивающего обучения</w:t>
            </w:r>
            <w:r>
              <w:t>.</w:t>
            </w:r>
          </w:p>
          <w:p w:rsidR="006651B8" w:rsidRPr="007244CF" w:rsidRDefault="006651B8" w:rsidP="00647FC3">
            <w:pPr>
              <w:pStyle w:val="Default"/>
            </w:pPr>
            <w:r w:rsidRPr="007244CF">
              <w:t>• Внедрение в систему воспитательной работы школы технологии социального проектирования.</w:t>
            </w:r>
          </w:p>
          <w:p w:rsidR="006651B8" w:rsidRPr="007244CF" w:rsidRDefault="006651B8" w:rsidP="00647FC3">
            <w:pPr>
              <w:pStyle w:val="Default"/>
            </w:pPr>
          </w:p>
          <w:p w:rsidR="006651B8" w:rsidRPr="007244CF" w:rsidRDefault="006651B8" w:rsidP="00647FC3">
            <w:pPr>
              <w:pStyle w:val="Default"/>
            </w:pPr>
          </w:p>
          <w:p w:rsidR="006651B8" w:rsidRPr="007244CF" w:rsidRDefault="006651B8" w:rsidP="00647FC3">
            <w:pPr>
              <w:pStyle w:val="Default"/>
            </w:pPr>
          </w:p>
        </w:tc>
        <w:tc>
          <w:tcPr>
            <w:tcW w:w="1967" w:type="dxa"/>
          </w:tcPr>
          <w:p w:rsidR="006651B8" w:rsidRPr="007244CF" w:rsidRDefault="006651B8" w:rsidP="00647FC3">
            <w:pPr>
              <w:pStyle w:val="Default"/>
            </w:pPr>
            <w:r w:rsidRPr="007244CF"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</w:t>
            </w:r>
            <w:r>
              <w:t>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7E8">
              <w:rPr>
                <w:rFonts w:ascii="Times New Roman" w:hAnsi="Times New Roman" w:cs="Times New Roman"/>
                <w:sz w:val="24"/>
              </w:rPr>
              <w:t xml:space="preserve">•Отсутствие единого подхода к </w:t>
            </w:r>
            <w:proofErr w:type="spellStart"/>
            <w:r w:rsidRPr="00C077E8">
              <w:rPr>
                <w:rFonts w:ascii="Times New Roman" w:hAnsi="Times New Roman" w:cs="Times New Roman"/>
                <w:sz w:val="24"/>
              </w:rPr>
              <w:t>критериальной</w:t>
            </w:r>
            <w:proofErr w:type="spellEnd"/>
            <w:r w:rsidRPr="00C077E8">
              <w:rPr>
                <w:rFonts w:ascii="Times New Roman" w:hAnsi="Times New Roman" w:cs="Times New Roman"/>
                <w:sz w:val="24"/>
              </w:rPr>
              <w:t xml:space="preserve"> базе по оценке достижений учащихся на уровне района.</w:t>
            </w:r>
          </w:p>
        </w:tc>
      </w:tr>
      <w:tr w:rsidR="006651B8" w:rsidRPr="007244CF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7E8">
              <w:rPr>
                <w:rFonts w:ascii="Times New Roman" w:hAnsi="Times New Roman" w:cs="Times New Roman"/>
                <w:b/>
                <w:sz w:val="24"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В школе создана и реализуется  система подготовки учащихся к независимой оценке качества образования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Создана система поощрения педагогов за качественную подготовку учащихся к ГИА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 xml:space="preserve"> (ОГЭ)</w:t>
            </w: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Готовность некоторых педагогов  к изменениям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Возможность самообразования и повышения квалификации в очной и дистанционной формах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Готовность педагогов-</w:t>
            </w:r>
            <w:proofErr w:type="spellStart"/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пыт  подготовки к экзаменам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Не все педагоги школы готовы морально к изменению подходов к обучению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Есть педагоги, которые не готовы к индивидуализации и дифференциации образовательного процесс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Консерватизм педагогов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 •  Нежелание педагогов изменять формы работы, подходы к учащимся. </w:t>
            </w:r>
          </w:p>
        </w:tc>
        <w:tc>
          <w:tcPr>
            <w:tcW w:w="2856" w:type="dxa"/>
          </w:tcPr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Все педагоги школы своевременно проходят КПК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 Внедрение инновационных технологий развивающего обучения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Отсутствие контроля со стороны родителей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Низкий социальный уровень некоторых семей.</w:t>
            </w: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«Поэтапное внедрение </w:t>
            </w:r>
          </w:p>
          <w:p w:rsidR="006651B8" w:rsidRPr="00C077E8" w:rsidRDefault="006651B8" w:rsidP="00C077E8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стандарта педагога в школе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Педагоги школы входят в состав методических объединений района. </w:t>
            </w:r>
          </w:p>
          <w:p w:rsidR="006651B8" w:rsidRPr="00C077E8" w:rsidRDefault="006651B8" w:rsidP="00C077E8">
            <w:pPr>
              <w:pStyle w:val="Default"/>
              <w:tabs>
                <w:tab w:val="left" w:pos="180"/>
              </w:tabs>
            </w:pPr>
            <w:r w:rsidRPr="00C077E8">
              <w:t>•Коллектив профессиональный и творческий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Нежелание участия педагогов в различных конкурсах профессионального мастерств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Не все педагоги хорошо изучили </w:t>
            </w:r>
            <w:proofErr w:type="spellStart"/>
            <w:r w:rsidRPr="00C077E8">
              <w:t>профстандарт</w:t>
            </w:r>
            <w:proofErr w:type="spellEnd"/>
            <w:r w:rsidRPr="00C077E8">
              <w:t>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Педагогический состав регулярно посещает курсы повышения квалификации, происходит обмен опытом на МО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Возможность посещать районные методические мероприятия.</w:t>
            </w:r>
          </w:p>
          <w:p w:rsidR="006651B8" w:rsidRPr="00C077E8" w:rsidRDefault="006651B8" w:rsidP="0067674A">
            <w:pPr>
              <w:pStyle w:val="Default"/>
            </w:pPr>
            <w:r w:rsidRPr="00C077E8">
              <w:t xml:space="preserve">• Развитие имиджа школы как общеобразовательного учреждения, обеспечивающего качественное гармоничное образование. </w:t>
            </w: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Старение состава педагогического коллектив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Недостаток молодых специалистов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C077E8">
              <w:rPr>
                <w:b/>
                <w:bCs/>
              </w:rPr>
              <w:t xml:space="preserve">Реализация направления «Гражданско-правовое образование </w:t>
            </w:r>
          </w:p>
          <w:p w:rsidR="006651B8" w:rsidRPr="00C077E8" w:rsidRDefault="006651B8" w:rsidP="00C077E8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C077E8">
              <w:rPr>
                <w:b/>
                <w:bCs/>
              </w:rPr>
              <w:t>и воспитание обучающихся»</w:t>
            </w:r>
          </w:p>
        </w:tc>
      </w:tr>
      <w:tr w:rsidR="006651B8" w:rsidRPr="00C077E8" w:rsidTr="006651B8">
        <w:trPr>
          <w:trHeight w:val="437"/>
        </w:trPr>
        <w:tc>
          <w:tcPr>
            <w:tcW w:w="2848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Наличие опытного и обученного кадрового потенциал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Заинтересованность </w:t>
            </w:r>
            <w:r w:rsidRPr="00C077E8">
              <w:lastRenderedPageBreak/>
              <w:t>педагогических работников и учащихся в патриотическом воспитании.</w:t>
            </w:r>
          </w:p>
          <w:p w:rsidR="006651B8" w:rsidRPr="00C077E8" w:rsidRDefault="006651B8" w:rsidP="0067674A">
            <w:pPr>
              <w:pStyle w:val="Default"/>
            </w:pPr>
            <w:r w:rsidRPr="00C077E8">
              <w:t xml:space="preserve">•Отражение гражданско-правового сознания через уроки истории, обществознания и внеурочную деятельности (проведение различных экскурсий, посещение музея, изучение личностей героев, участников ВОВ </w:t>
            </w:r>
            <w:r w:rsidR="0067674A">
              <w:t>страны</w:t>
            </w:r>
            <w:r w:rsidRPr="00C077E8">
              <w:t>, района, школы)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Недостаточная материально-техническая оснащенность.</w:t>
            </w:r>
          </w:p>
          <w:p w:rsidR="006651B8" w:rsidRPr="00C077E8" w:rsidRDefault="006651B8" w:rsidP="0067674A">
            <w:pPr>
              <w:pStyle w:val="Default"/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Сотрудничество с учреждениями район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Заинтересованность учреждений  и местной </w:t>
            </w:r>
            <w:r w:rsidRPr="00C077E8">
              <w:lastRenderedPageBreak/>
              <w:t>власти в патриотическом воспитании.</w:t>
            </w: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Риск потери кадров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Изменение концепций по </w:t>
            </w:r>
            <w:r w:rsidRPr="00C077E8">
              <w:lastRenderedPageBreak/>
              <w:t>патриотическому воспитанию.</w:t>
            </w: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Расписание, урочная и внеурочная деятельность, кабинеты, оборудование соответствуют СанПиН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Прохождение медосмотров, контроль и отслеживание медицинских показателей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Учащихся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Витаминизированное питание, отлаженное расписание работы школьной столовой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Просветительская работа педагогов, </w:t>
            </w:r>
            <w:proofErr w:type="spellStart"/>
            <w:r w:rsidRPr="00C077E8">
              <w:t>кл</w:t>
            </w:r>
            <w:proofErr w:type="spellEnd"/>
            <w:r w:rsidRPr="00C077E8">
              <w:t xml:space="preserve">. руководителей на темы </w:t>
            </w:r>
            <w:proofErr w:type="spellStart"/>
            <w:r w:rsidRPr="00C077E8">
              <w:t>здоровьесбережения</w:t>
            </w:r>
            <w:proofErr w:type="spellEnd"/>
            <w:r w:rsidRPr="00C077E8">
              <w:t xml:space="preserve">, учителя физкультуры и ОБЖ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Спортивная работа (спортивные мероприятия, проведение Дней здоровья, спартакиад)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Привлечение социального партнерства в </w:t>
            </w:r>
            <w:proofErr w:type="spellStart"/>
            <w:r w:rsidRPr="00C077E8">
              <w:t>здоровьесбережение</w:t>
            </w:r>
            <w:proofErr w:type="spellEnd"/>
            <w:r w:rsidRPr="00C077E8">
              <w:t xml:space="preserve"> учащихся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Использование </w:t>
            </w:r>
            <w:proofErr w:type="spellStart"/>
            <w:r w:rsidRPr="00C077E8">
              <w:t>здоровьесберегающих</w:t>
            </w:r>
            <w:proofErr w:type="spellEnd"/>
            <w:r w:rsidRPr="00C077E8">
              <w:t xml:space="preserve"> технологий во время уроков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е использование </w:t>
            </w:r>
            <w:proofErr w:type="spellStart"/>
            <w:r w:rsidRPr="00C077E8">
              <w:t>здоровьесберегающих</w:t>
            </w:r>
            <w:proofErr w:type="spellEnd"/>
          </w:p>
          <w:p w:rsidR="006651B8" w:rsidRPr="00C077E8" w:rsidRDefault="006651B8" w:rsidP="00C077E8">
            <w:pPr>
              <w:pStyle w:val="Default"/>
            </w:pPr>
            <w:r w:rsidRPr="00C077E8">
              <w:t>технологий на уроках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Отсутствие дополнительных помещений и ресурсов для организованных спортивных занятий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Недостаточное финансирование организации физкультурно-спортивных занятий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на лыжах и других видов спортивной  деятельности.</w:t>
            </w:r>
          </w:p>
          <w:p w:rsidR="006651B8" w:rsidRPr="00C077E8" w:rsidRDefault="006651B8" w:rsidP="0067674A">
            <w:pPr>
              <w:pStyle w:val="Default"/>
              <w:tabs>
                <w:tab w:val="left" w:pos="144"/>
              </w:tabs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Привлечение социальных партнеров, спонсоров для организации учащимся полноценного физического спортивного развития (создание площадки для </w:t>
            </w:r>
            <w:proofErr w:type="spellStart"/>
            <w:r w:rsidRPr="00C077E8">
              <w:t>спортзанятий</w:t>
            </w:r>
            <w:proofErr w:type="spellEnd"/>
            <w:r w:rsidRPr="00C077E8">
              <w:t xml:space="preserve"> на свежем воздухе и др.)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Перегрузка учащихся урочной и внеурочной деятельностью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Отсутствие возможности расширения площади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(помещений), пригодных для </w:t>
            </w:r>
            <w:proofErr w:type="spellStart"/>
            <w:r w:rsidRPr="00C077E8">
              <w:t>здоровьесбережения</w:t>
            </w:r>
            <w:proofErr w:type="spellEnd"/>
            <w:r w:rsidRPr="00C077E8">
              <w:t>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здоровый и </w:t>
            </w:r>
            <w:proofErr w:type="spellStart"/>
            <w:r w:rsidRPr="00C077E8">
              <w:t>малоконтролируемый</w:t>
            </w:r>
            <w:proofErr w:type="spellEnd"/>
            <w:r w:rsidRPr="00C077E8">
              <w:t xml:space="preserve"> образ 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жизни семей.</w:t>
            </w: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jc w:val="center"/>
              <w:rPr>
                <w:b/>
              </w:rPr>
            </w:pPr>
            <w:r w:rsidRPr="00C077E8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•Материально-техническая база учреждения </w:t>
            </w:r>
            <w:r w:rsidRPr="00C07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а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Все кабинеты школы оборудованы компьютерами и проекторами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•В 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установлены интерактивные доски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1 компьютерный кабинет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 •Создана  локальная сеть. 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•Создан сайт школы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Устаревшая материально – техническая баз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Нежелание педагогов использовать ИКТ в своей деятельности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Использование интерактивных досок не по назначению (как экран)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>•Круглосуточный выход в Интернет.</w:t>
            </w:r>
          </w:p>
        </w:tc>
        <w:tc>
          <w:tcPr>
            <w:tcW w:w="1967" w:type="dxa"/>
          </w:tcPr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•Отсутствие финансирование для замены </w:t>
            </w:r>
            <w:r w:rsidRPr="00C07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его оборудования.</w:t>
            </w:r>
          </w:p>
          <w:p w:rsidR="006651B8" w:rsidRPr="00C077E8" w:rsidRDefault="006651B8" w:rsidP="00C07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jc w:val="center"/>
              <w:rPr>
                <w:b/>
              </w:rPr>
            </w:pPr>
            <w:r w:rsidRPr="00C077E8">
              <w:rPr>
                <w:b/>
              </w:rPr>
              <w:lastRenderedPageBreak/>
              <w:t>Реализация направления «Инклюзивное образование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Создана и работает школьная служба </w:t>
            </w:r>
            <w:proofErr w:type="spellStart"/>
            <w:r w:rsidRPr="00C077E8">
              <w:t>психолого</w:t>
            </w:r>
            <w:proofErr w:type="spellEnd"/>
            <w:r w:rsidRPr="00C077E8">
              <w:t xml:space="preserve"> – педагогического сопровождения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Все специалисты обучены по данному направлению.</w:t>
            </w:r>
          </w:p>
          <w:p w:rsidR="006651B8" w:rsidRPr="00C077E8" w:rsidRDefault="006651B8" w:rsidP="00C077E8">
            <w:pPr>
              <w:pStyle w:val="Default"/>
            </w:pP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Школа не достаточно обеспечена узкими специалистами по работе с детьми с ОВЗ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Нехватка профессиональных знаний у педагогов;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Моральная неготовность педагогов к принятию детей с ОВЗ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Недостаточное распределение финансирования на  инклюзивное образование.</w:t>
            </w: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Посещение курсов повышения квалификации по данному направлению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Участие в </w:t>
            </w:r>
            <w:proofErr w:type="spellStart"/>
            <w:r w:rsidRPr="00C077E8">
              <w:t>вебинарах</w:t>
            </w:r>
            <w:proofErr w:type="spellEnd"/>
            <w:r w:rsidRPr="00C077E8">
              <w:t>, семинарах по инклюзивному образованию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</w:t>
            </w:r>
            <w:proofErr w:type="spellStart"/>
            <w:r w:rsidRPr="00C077E8">
              <w:t>Несовершен</w:t>
            </w:r>
            <w:proofErr w:type="spellEnd"/>
            <w:r w:rsidRPr="00C077E8">
              <w:t>-</w:t>
            </w:r>
          </w:p>
          <w:p w:rsidR="006651B8" w:rsidRPr="00C077E8" w:rsidRDefault="006651B8" w:rsidP="00C077E8">
            <w:pPr>
              <w:pStyle w:val="Default"/>
            </w:pPr>
            <w:proofErr w:type="spellStart"/>
            <w:r w:rsidRPr="00C077E8">
              <w:t>ствозаконодатель-ства</w:t>
            </w:r>
            <w:proofErr w:type="spellEnd"/>
            <w:r w:rsidRPr="00C077E8">
              <w:t>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Нежелание родителей содействовать получению образования в школе.</w:t>
            </w:r>
          </w:p>
          <w:p w:rsidR="006651B8" w:rsidRPr="00C077E8" w:rsidRDefault="006651B8" w:rsidP="00C077E8">
            <w:pPr>
              <w:pStyle w:val="Default"/>
            </w:pP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jc w:val="center"/>
              <w:rPr>
                <w:b/>
                <w:bCs/>
              </w:rPr>
            </w:pPr>
            <w:r w:rsidRPr="00C077E8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384B4D">
            <w:pPr>
              <w:pStyle w:val="Default"/>
              <w:numPr>
                <w:ilvl w:val="0"/>
                <w:numId w:val="14"/>
              </w:numPr>
              <w:tabs>
                <w:tab w:val="left" w:pos="210"/>
              </w:tabs>
              <w:ind w:left="0" w:firstLine="0"/>
            </w:pPr>
            <w:r w:rsidRPr="00C077E8">
              <w:t>Наличие в школе профессиональной команды педагогов.</w:t>
            </w:r>
          </w:p>
          <w:p w:rsidR="006651B8" w:rsidRPr="00C077E8" w:rsidRDefault="006651B8" w:rsidP="00384B4D">
            <w:pPr>
              <w:pStyle w:val="Default"/>
              <w:numPr>
                <w:ilvl w:val="0"/>
                <w:numId w:val="14"/>
              </w:numPr>
              <w:tabs>
                <w:tab w:val="left" w:pos="210"/>
              </w:tabs>
              <w:ind w:left="0" w:firstLine="0"/>
            </w:pPr>
            <w:r w:rsidRPr="00C077E8">
              <w:t>Налаженная работа с И</w:t>
            </w:r>
            <w:r w:rsidR="00A419F1">
              <w:t>РО</w:t>
            </w:r>
            <w:r w:rsidRPr="00C077E8">
              <w:t xml:space="preserve"> г. О</w:t>
            </w:r>
            <w:r w:rsidR="00A419F1">
              <w:t>рла</w:t>
            </w:r>
            <w:r w:rsidRPr="00C077E8">
              <w:t xml:space="preserve"> по организации КПК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Взаимодействие с библиотекой для проведения обучающих уроков, развития и саморазвития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Педагоги пользуются предметными сайтами, Интернет-ресурсами для обогащения опыта. </w:t>
            </w:r>
          </w:p>
          <w:p w:rsidR="006651B8" w:rsidRPr="00C077E8" w:rsidRDefault="006651B8" w:rsidP="00A419F1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•Функционирование Совета </w:t>
            </w:r>
            <w:r w:rsidR="00A419F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>, органов ученического самоуправления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В коллективе мало молодых  специалистов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6651B8" w:rsidRPr="00C077E8" w:rsidRDefault="006651B8" w:rsidP="00A419F1">
            <w:pPr>
              <w:pStyle w:val="Default"/>
              <w:tabs>
                <w:tab w:val="left" w:pos="174"/>
              </w:tabs>
              <w:ind w:left="-10"/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 Перераспределение обязанностей членов коллектива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Привлечение сторонних специалистов для обогащения опыта, активации возможностей, поиска   новых идей и ресурсов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Возможность дистанционного обучения для обогащения опыта и обновления знаний. 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1967" w:type="dxa"/>
          </w:tcPr>
          <w:p w:rsidR="006651B8" w:rsidRPr="00C077E8" w:rsidRDefault="006651B8" w:rsidP="00A419F1">
            <w:pPr>
              <w:pStyle w:val="Default"/>
            </w:pPr>
            <w:r w:rsidRPr="00C077E8">
              <w:t xml:space="preserve">• Слабое взаимодействие с внебюджетными организациями, коммерческими предприятиями для активации возможностей и поиска новых ресурсов. </w:t>
            </w: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jc w:val="center"/>
              <w:rPr>
                <w:b/>
              </w:rPr>
            </w:pPr>
            <w:r w:rsidRPr="00C077E8">
              <w:rPr>
                <w:b/>
                <w:bCs/>
                <w:iCs/>
              </w:rPr>
              <w:t>Реализация подпрограммы «Одаренные дети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Выстроена система работы с одаренными </w:t>
            </w:r>
            <w:r w:rsidRPr="00C077E8">
              <w:lastRenderedPageBreak/>
              <w:t xml:space="preserve">талантливыми детьми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Проводятся индивидуальные консультации, олимпиады, конференции, участие в интеллектуальных играх, проектах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Существует сопровождение и подготовка учащихся со стороны педагогов.</w:t>
            </w:r>
          </w:p>
          <w:p w:rsidR="006651B8" w:rsidRPr="00724722" w:rsidRDefault="006651B8" w:rsidP="00384B4D">
            <w:pPr>
              <w:pStyle w:val="Default"/>
              <w:numPr>
                <w:ilvl w:val="0"/>
                <w:numId w:val="13"/>
              </w:numPr>
              <w:tabs>
                <w:tab w:val="left" w:pos="165"/>
              </w:tabs>
              <w:ind w:left="0" w:firstLine="0"/>
              <w:rPr>
                <w:color w:val="auto"/>
              </w:rPr>
            </w:pPr>
            <w:r w:rsidRPr="00C077E8">
              <w:t xml:space="preserve">Достижения в физкультурно-спортивной деятельности </w:t>
            </w:r>
            <w:r w:rsidR="00457CF2">
              <w:t xml:space="preserve">учащихся, </w:t>
            </w:r>
            <w:r w:rsidRPr="00724722">
              <w:rPr>
                <w:color w:val="auto"/>
              </w:rPr>
              <w:t>результативность в реализации проекта «Внедрение комплекса ГТО».</w:t>
            </w:r>
          </w:p>
          <w:p w:rsidR="006651B8" w:rsidRPr="00C077E8" w:rsidRDefault="006651B8" w:rsidP="0072472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 xml:space="preserve">• Дефицит временных ресурсов, как у </w:t>
            </w:r>
            <w:r w:rsidRPr="00C077E8">
              <w:lastRenderedPageBreak/>
              <w:t xml:space="preserve">учителя, так и у ученика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 помещений в школе для максимального развития детей (например, спортивных тренировочных площадок, кабинетов);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е 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сопровождение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 xml:space="preserve">• Выстроена система работы с одаренными </w:t>
            </w:r>
            <w:r w:rsidRPr="00C077E8">
              <w:lastRenderedPageBreak/>
              <w:t xml:space="preserve">талантливыми детьми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• Проводятся элективные курсы, индивидуальные консультации, олимпиады, конференции, участие в интеллектуальных играх, проектах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Существует сопровождение и подготовка учащихся со стороны педагогов. </w:t>
            </w:r>
          </w:p>
          <w:p w:rsidR="006651B8" w:rsidRPr="00724722" w:rsidRDefault="006651B8" w:rsidP="00384B4D">
            <w:pPr>
              <w:pStyle w:val="Default"/>
              <w:numPr>
                <w:ilvl w:val="0"/>
                <w:numId w:val="13"/>
              </w:numPr>
              <w:tabs>
                <w:tab w:val="left" w:pos="165"/>
              </w:tabs>
              <w:ind w:left="0" w:firstLine="0"/>
              <w:rPr>
                <w:color w:val="auto"/>
              </w:rPr>
            </w:pPr>
            <w:r w:rsidRPr="00C077E8">
              <w:t xml:space="preserve">Достижения в физкультурно-спортивной деятельности учащихся, результативность в </w:t>
            </w:r>
            <w:r w:rsidRPr="00724722">
              <w:rPr>
                <w:color w:val="auto"/>
              </w:rPr>
              <w:t>реализации проекта «Внедрение комплекса ГТО».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lastRenderedPageBreak/>
              <w:t xml:space="preserve">• Недостаточная подготовка </w:t>
            </w:r>
            <w:r w:rsidRPr="00C077E8">
              <w:lastRenderedPageBreak/>
              <w:t>учащихся со стороны привлеченных профессионалов, консультантов ввиду отсутствия финансовых средств на оплату привлечения данных специалистов.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Дефицит временных ресурсов, как у учителя, так и у ученика.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 помещений в школе для максимального развития детей (например, спортивных тренировочных площадок, кабинетов);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е </w:t>
            </w:r>
          </w:p>
          <w:p w:rsidR="006651B8" w:rsidRPr="00C077E8" w:rsidRDefault="006651B8" w:rsidP="00C0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E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сопровождение </w:t>
            </w:r>
          </w:p>
          <w:p w:rsidR="006651B8" w:rsidRPr="00C077E8" w:rsidRDefault="006651B8" w:rsidP="00C077E8">
            <w:pPr>
              <w:pStyle w:val="Default"/>
            </w:pPr>
            <w:r w:rsidRPr="00C077E8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.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</w:tr>
      <w:tr w:rsidR="006651B8" w:rsidRPr="00C077E8" w:rsidTr="006651B8">
        <w:tc>
          <w:tcPr>
            <w:tcW w:w="10173" w:type="dxa"/>
            <w:gridSpan w:val="4"/>
          </w:tcPr>
          <w:p w:rsidR="006651B8" w:rsidRPr="00C077E8" w:rsidRDefault="006651B8" w:rsidP="00C077E8">
            <w:pPr>
              <w:pStyle w:val="Default"/>
              <w:jc w:val="center"/>
              <w:rPr>
                <w:b/>
              </w:rPr>
            </w:pPr>
            <w:r w:rsidRPr="00C077E8">
              <w:rPr>
                <w:b/>
              </w:rPr>
              <w:lastRenderedPageBreak/>
              <w:t>Реализация подпрограммы «Усовершенствование материальной базы»</w:t>
            </w:r>
          </w:p>
        </w:tc>
      </w:tr>
      <w:tr w:rsidR="006651B8" w:rsidRPr="00C077E8" w:rsidTr="006651B8">
        <w:tc>
          <w:tcPr>
            <w:tcW w:w="2848" w:type="dxa"/>
          </w:tcPr>
          <w:p w:rsidR="006651B8" w:rsidRPr="00C077E8" w:rsidRDefault="006651B8" w:rsidP="00E046D8">
            <w:pPr>
              <w:pStyle w:val="Default"/>
              <w:tabs>
                <w:tab w:val="left" w:pos="210"/>
              </w:tabs>
            </w:pPr>
            <w:r w:rsidRPr="00C077E8">
              <w:lastRenderedPageBreak/>
              <w:t xml:space="preserve">•Создана достаточная материально- техническая база для обеспечения достижения </w:t>
            </w:r>
            <w:r w:rsidR="00E046D8">
              <w:t>хороше</w:t>
            </w:r>
            <w:r w:rsidRPr="00C077E8">
              <w:t>го качества образования.</w:t>
            </w:r>
          </w:p>
        </w:tc>
        <w:tc>
          <w:tcPr>
            <w:tcW w:w="2502" w:type="dxa"/>
          </w:tcPr>
          <w:p w:rsidR="006651B8" w:rsidRPr="00C077E8" w:rsidRDefault="006651B8" w:rsidP="00C077E8">
            <w:pPr>
              <w:pStyle w:val="Default"/>
            </w:pPr>
            <w:r w:rsidRPr="00C077E8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6651B8" w:rsidRPr="00C077E8" w:rsidRDefault="006651B8" w:rsidP="00C077E8">
            <w:pPr>
              <w:pStyle w:val="21"/>
              <w:spacing w:after="0" w:line="240" w:lineRule="auto"/>
              <w:ind w:left="0"/>
            </w:pPr>
            <w:r w:rsidRPr="00C077E8">
              <w:t>• Финансовая поддержка школы за счет включения в различные адресные программы.</w:t>
            </w:r>
          </w:p>
          <w:p w:rsidR="006651B8" w:rsidRPr="00C077E8" w:rsidRDefault="006651B8" w:rsidP="00C077E8">
            <w:pPr>
              <w:pStyle w:val="Default"/>
            </w:pPr>
          </w:p>
        </w:tc>
        <w:tc>
          <w:tcPr>
            <w:tcW w:w="1967" w:type="dxa"/>
          </w:tcPr>
          <w:p w:rsidR="006651B8" w:rsidRPr="00C077E8" w:rsidRDefault="006651B8" w:rsidP="00C077E8">
            <w:pPr>
              <w:pStyle w:val="Default"/>
            </w:pPr>
            <w:r w:rsidRPr="00C077E8">
              <w:t xml:space="preserve">• Недостаточное финансирование. </w:t>
            </w:r>
          </w:p>
        </w:tc>
      </w:tr>
    </w:tbl>
    <w:p w:rsidR="006651B8" w:rsidRPr="00C077E8" w:rsidRDefault="006651B8" w:rsidP="00C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1B8" w:rsidRPr="00802368" w:rsidRDefault="006651B8" w:rsidP="00C077E8">
      <w:pPr>
        <w:pStyle w:val="Default"/>
        <w:ind w:firstLine="567"/>
        <w:jc w:val="both"/>
        <w:rPr>
          <w:color w:val="auto"/>
        </w:rPr>
      </w:pPr>
      <w:r w:rsidRPr="00802368">
        <w:rPr>
          <w:color w:val="auto"/>
        </w:rPr>
        <w:t>SWOT-анализ позволяет выделить приоритетную стратегию развития образовательной системы школы до 202</w:t>
      </w:r>
      <w:r w:rsidR="005E0EA9" w:rsidRPr="00802368">
        <w:rPr>
          <w:color w:val="auto"/>
        </w:rPr>
        <w:t>0</w:t>
      </w:r>
      <w:r w:rsidRPr="00802368">
        <w:rPr>
          <w:color w:val="auto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6651B8" w:rsidRPr="00C077E8" w:rsidRDefault="006651B8" w:rsidP="00C0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68">
        <w:rPr>
          <w:rFonts w:ascii="Times New Roman" w:hAnsi="Times New Roman" w:cs="Times New Roman"/>
          <w:sz w:val="24"/>
          <w:szCs w:val="24"/>
        </w:rPr>
        <w:t>Проведенный SWOT-анализ позволяет оценить, что внешние возможности и риски не являются определяющими в развитии</w:t>
      </w:r>
      <w:r w:rsidRPr="00C077E8">
        <w:rPr>
          <w:rFonts w:ascii="Times New Roman" w:hAnsi="Times New Roman" w:cs="Times New Roman"/>
          <w:sz w:val="24"/>
          <w:szCs w:val="24"/>
        </w:rPr>
        <w:t xml:space="preserve">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</w:t>
      </w:r>
    </w:p>
    <w:p w:rsidR="001152B2" w:rsidRPr="001152B2" w:rsidRDefault="001152B2" w:rsidP="0011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B2" w:rsidRPr="001152B2" w:rsidRDefault="00BE4665" w:rsidP="0011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152B2" w:rsidRPr="001152B2">
        <w:rPr>
          <w:rFonts w:ascii="Times New Roman" w:hAnsi="Times New Roman" w:cs="Times New Roman"/>
          <w:b/>
          <w:sz w:val="24"/>
          <w:szCs w:val="24"/>
        </w:rPr>
        <w:t>.  КОНЦЕПЦИЯ РАЗВИТИЯ ШКОЛЫ</w:t>
      </w:r>
      <w:r w:rsidR="00802368">
        <w:rPr>
          <w:rFonts w:ascii="Times New Roman" w:hAnsi="Times New Roman" w:cs="Times New Roman"/>
          <w:b/>
          <w:sz w:val="24"/>
          <w:szCs w:val="24"/>
        </w:rPr>
        <w:t>.</w:t>
      </w:r>
    </w:p>
    <w:p w:rsidR="001152B2" w:rsidRPr="001152B2" w:rsidRDefault="001152B2" w:rsidP="001152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B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стратегическая </w:t>
      </w:r>
      <w:r w:rsidRPr="001152B2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1152B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152B2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 ОО </w:t>
      </w:r>
      <w:r w:rsidRPr="001152B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омов</w:t>
      </w:r>
      <w:r w:rsidRPr="001152B2">
        <w:rPr>
          <w:rFonts w:ascii="Times New Roman" w:hAnsi="Times New Roman" w:cs="Times New Roman"/>
          <w:color w:val="000000"/>
          <w:sz w:val="24"/>
          <w:szCs w:val="24"/>
        </w:rPr>
        <w:t>ская ООШ</w:t>
      </w:r>
      <w:proofErr w:type="gramStart"/>
      <w:r w:rsidRPr="001152B2">
        <w:rPr>
          <w:rFonts w:ascii="Times New Roman" w:hAnsi="Times New Roman" w:cs="Times New Roman"/>
          <w:color w:val="000000"/>
          <w:sz w:val="24"/>
          <w:szCs w:val="24"/>
        </w:rPr>
        <w:t>»:  совершенствование</w:t>
      </w:r>
      <w:proofErr w:type="gramEnd"/>
      <w:r w:rsidRPr="001152B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странства в соответствии с требованиями законодательства и с учетом потребностей социума.</w:t>
      </w:r>
    </w:p>
    <w:p w:rsidR="001152B2" w:rsidRPr="001152B2" w:rsidRDefault="001152B2" w:rsidP="001152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B2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ой цели должны быть следующие стратегические </w:t>
      </w:r>
      <w:r w:rsidRPr="001152B2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1152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1152B2" w:rsidRPr="001152B2" w:rsidRDefault="001152B2" w:rsidP="00384B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Обеспечить поэтапное внедрение профессионального стандарта педагога в школе.</w:t>
      </w:r>
    </w:p>
    <w:p w:rsidR="001152B2" w:rsidRPr="001152B2" w:rsidRDefault="001152B2" w:rsidP="00384B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Привлечение молодых специалистов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учащихся во внеурочной деятельности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Создание условий обучения и воспитания детей с ограниченными возможностями здоровья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spellStart"/>
      <w:r w:rsidRPr="001152B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152B2">
        <w:rPr>
          <w:rFonts w:ascii="Times New Roman" w:hAnsi="Times New Roman" w:cs="Times New Roman"/>
          <w:sz w:val="24"/>
          <w:szCs w:val="24"/>
        </w:rPr>
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1152B2" w:rsidRPr="001152B2" w:rsidRDefault="001152B2" w:rsidP="00384B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>Формирование и совершенствование педагогических компетенций, развитие кадрового потенциала школы.</w:t>
      </w:r>
    </w:p>
    <w:p w:rsidR="001152B2" w:rsidRPr="001152B2" w:rsidRDefault="001152B2" w:rsidP="00384B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2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</w:r>
    </w:p>
    <w:p w:rsidR="001152B2" w:rsidRPr="001152B2" w:rsidRDefault="001152B2" w:rsidP="001152B2">
      <w:pPr>
        <w:autoSpaceDE w:val="0"/>
        <w:autoSpaceDN w:val="0"/>
        <w:adjustRightInd w:val="0"/>
        <w:spacing w:after="0" w:line="240" w:lineRule="auto"/>
        <w:ind w:firstLine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2B2" w:rsidRPr="001152B2" w:rsidRDefault="001152B2" w:rsidP="00115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B2">
        <w:rPr>
          <w:rFonts w:ascii="Times New Roman" w:hAnsi="Times New Roman" w:cs="Times New Roman"/>
          <w:b/>
          <w:bCs/>
          <w:sz w:val="24"/>
          <w:szCs w:val="24"/>
        </w:rPr>
        <w:t>МОДЕЛЬ ШКОЛЫ 202</w:t>
      </w:r>
      <w:r w:rsidR="00F873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52B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2) выпускники школы конкурентоспособны в системе высшего и среднего профессионального образования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3) в школе существует/действует воспитательная система культурно-нравственной ориентации, адекватная потребностям времени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lastRenderedPageBreak/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5) в школе работает высокопрофессиональный творческий педагогический коллектив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6) педагоги школы применяют в своей практике современные технологии обучения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1152B2" w:rsidRPr="001152B2" w:rsidRDefault="001152B2" w:rsidP="001152B2">
      <w:pPr>
        <w:pStyle w:val="Default"/>
        <w:ind w:firstLine="567"/>
        <w:jc w:val="both"/>
      </w:pPr>
      <w:r w:rsidRPr="001152B2">
        <w:t xml:space="preserve">8) школа имеет </w:t>
      </w:r>
      <w:r w:rsidR="00BF29C8">
        <w:t>достаточ</w:t>
      </w:r>
      <w:r w:rsidRPr="001152B2">
        <w:t xml:space="preserve">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1152B2" w:rsidRPr="001152B2" w:rsidRDefault="007D5D99" w:rsidP="001152B2">
      <w:pPr>
        <w:pStyle w:val="Default"/>
        <w:ind w:firstLine="567"/>
        <w:jc w:val="both"/>
      </w:pPr>
      <w:r>
        <w:t>9</w:t>
      </w:r>
      <w:r w:rsidR="001152B2" w:rsidRPr="001152B2">
        <w:t xml:space="preserve">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6651B8" w:rsidRPr="001152B2" w:rsidRDefault="006651B8" w:rsidP="00115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5E" w:rsidRPr="008F005E" w:rsidRDefault="00167256" w:rsidP="008F00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Ь ПЕДАГО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  202</w:t>
      </w:r>
      <w:r w:rsidR="00F87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proofErr w:type="gramEnd"/>
      <w:r w:rsidR="008F005E" w:rsidRPr="008F0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4) наличие рефлексивной культуры, </w:t>
      </w:r>
      <w:proofErr w:type="spellStart"/>
      <w:r w:rsidRPr="008F005E">
        <w:t>сформированность</w:t>
      </w:r>
      <w:proofErr w:type="spellEnd"/>
      <w:r w:rsidRPr="008F005E">
        <w:t xml:space="preserve"> потребности в </w:t>
      </w:r>
      <w:proofErr w:type="spellStart"/>
      <w:r w:rsidRPr="008F005E">
        <w:t>саморефлексии</w:t>
      </w:r>
      <w:proofErr w:type="spellEnd"/>
      <w:r w:rsidRPr="008F005E">
        <w:t xml:space="preserve"> и в совместной рефлексии с другими субъектами педагогического процесса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8) принятие понятия профессиональной конкуренции как одной из движущих идей развития личности педагога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10) </w:t>
      </w:r>
      <w:proofErr w:type="spellStart"/>
      <w:r w:rsidRPr="008F005E">
        <w:t>сформированность</w:t>
      </w:r>
      <w:proofErr w:type="spellEnd"/>
      <w:r w:rsidRPr="008F005E"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8F005E" w:rsidRPr="008F005E" w:rsidRDefault="008F005E" w:rsidP="008F005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05E" w:rsidRPr="008F005E" w:rsidRDefault="008F005E" w:rsidP="008F0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ПУСКНИКА  202</w:t>
      </w:r>
      <w:r w:rsidR="00F873C7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Pr="008F005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 xml:space="preserve">Перспективная модель выпускника школы строится на основе Национального образовательного идеала - </w:t>
      </w:r>
      <w:r w:rsidRPr="008F005E">
        <w:rPr>
          <w:iCs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8F005E"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8F005E" w:rsidRPr="008F005E" w:rsidRDefault="008F005E" w:rsidP="008F005E">
      <w:pPr>
        <w:pStyle w:val="Default"/>
        <w:ind w:firstLine="567"/>
        <w:jc w:val="both"/>
      </w:pPr>
      <w:r w:rsidRPr="008F005E">
        <w:lastRenderedPageBreak/>
        <w:t xml:space="preserve">Выпускник должен обладать следующими чертами: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t>стремление к позитивной самореализации себя в современном мире;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t xml:space="preserve">прочные знания по основным школьным предметам обучения;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8F005E" w:rsidRPr="008F005E" w:rsidRDefault="008F005E" w:rsidP="00384B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5E">
        <w:rPr>
          <w:rFonts w:ascii="Times New Roman" w:hAnsi="Times New Roman" w:cs="Times New Roman"/>
          <w:sz w:val="24"/>
          <w:szCs w:val="24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8F005E" w:rsidRPr="008F005E" w:rsidRDefault="008F005E" w:rsidP="00384B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5E">
        <w:rPr>
          <w:rFonts w:ascii="Times New Roman" w:hAnsi="Times New Roman" w:cs="Times New Roman"/>
          <w:sz w:val="24"/>
          <w:szCs w:val="24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rPr>
          <w:bCs/>
        </w:rPr>
        <w:t>вести</w:t>
      </w:r>
      <w:r w:rsidRPr="008F005E">
        <w:t xml:space="preserve">здоровый образ жизни гражданин России может принести своей стране практическую пользу;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rPr>
          <w:bCs/>
        </w:rPr>
        <w:t>умение жить в условиях рынка и информационных технологий,</w:t>
      </w:r>
      <w:r w:rsidRPr="008F005E"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rPr>
          <w:bCs/>
        </w:rPr>
        <w:t>уважительно относиться к национальным культурам народов Российской Федерации, владение родным языком и культурой;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rPr>
          <w:bCs/>
        </w:rPr>
        <w:t>наличие коммуникативной культуры</w:t>
      </w:r>
      <w:r w:rsidRPr="008F005E">
        <w:t xml:space="preserve">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 </w:t>
      </w:r>
    </w:p>
    <w:p w:rsidR="008F005E" w:rsidRPr="008F005E" w:rsidRDefault="008F005E" w:rsidP="00384B4D">
      <w:pPr>
        <w:pStyle w:val="Default"/>
        <w:numPr>
          <w:ilvl w:val="0"/>
          <w:numId w:val="16"/>
        </w:numPr>
        <w:jc w:val="both"/>
      </w:pPr>
      <w:r w:rsidRPr="008F005E">
        <w:rPr>
          <w:bCs/>
        </w:rPr>
        <w:t xml:space="preserve">готовность выпускника основной школы к достижению высокого уровня образованности </w:t>
      </w:r>
      <w:r w:rsidRPr="008F005E">
        <w:t xml:space="preserve">на основе осознанного выбора программ общего и профессионального образования; </w:t>
      </w:r>
    </w:p>
    <w:p w:rsidR="008F005E" w:rsidRPr="008F005E" w:rsidRDefault="008F005E" w:rsidP="00384B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05E">
        <w:rPr>
          <w:rFonts w:ascii="Times New Roman" w:hAnsi="Times New Roman" w:cs="Times New Roman"/>
          <w:bCs/>
          <w:sz w:val="24"/>
          <w:szCs w:val="24"/>
        </w:rPr>
        <w:t>способность к выбору профессии</w:t>
      </w:r>
      <w:r w:rsidRPr="008F005E">
        <w:rPr>
          <w:rFonts w:ascii="Times New Roman" w:hAnsi="Times New Roman" w:cs="Times New Roman"/>
          <w:sz w:val="24"/>
          <w:szCs w:val="24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8F005E" w:rsidRPr="008F005E" w:rsidRDefault="008F005E" w:rsidP="008F005E">
      <w:pPr>
        <w:shd w:val="clear" w:color="auto" w:fill="FFFFFF"/>
        <w:tabs>
          <w:tab w:val="left" w:pos="5387"/>
        </w:tabs>
        <w:spacing w:line="240" w:lineRule="auto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E1477B" w:rsidRPr="00E1477B" w:rsidRDefault="00E1477B" w:rsidP="00E1477B">
      <w:pPr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1477B">
        <w:rPr>
          <w:rFonts w:ascii="Times New Roman" w:hAnsi="Times New Roman" w:cs="Times New Roman"/>
          <w:b/>
          <w:bCs/>
          <w:sz w:val="24"/>
        </w:rPr>
        <w:t>МИССИЯ ШКОЛЫ</w:t>
      </w:r>
    </w:p>
    <w:p w:rsidR="00E1477B" w:rsidRPr="00E1477B" w:rsidRDefault="00E1477B" w:rsidP="00E1477B">
      <w:pPr>
        <w:shd w:val="clear" w:color="auto" w:fill="FFFFFF"/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E1477B">
        <w:rPr>
          <w:rFonts w:ascii="Times New Roman" w:hAnsi="Times New Roman" w:cs="Times New Roman"/>
          <w:b/>
          <w:bCs/>
          <w:color w:val="000000"/>
          <w:sz w:val="24"/>
        </w:rPr>
        <w:t xml:space="preserve">Социально-педагогическая миссия школы </w:t>
      </w:r>
      <w:r w:rsidRPr="00E1477B">
        <w:rPr>
          <w:rFonts w:ascii="Times New Roman" w:hAnsi="Times New Roman" w:cs="Times New Roman"/>
          <w:color w:val="000000"/>
          <w:sz w:val="24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E1477B" w:rsidRPr="00E1477B" w:rsidRDefault="00E1477B" w:rsidP="00E1477B">
      <w:pPr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1477B" w:rsidRPr="00E1477B" w:rsidRDefault="00E1477B" w:rsidP="00E1477B">
      <w:pPr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477B">
        <w:rPr>
          <w:rFonts w:ascii="Times New Roman" w:hAnsi="Times New Roman" w:cs="Times New Roman"/>
          <w:b/>
          <w:sz w:val="24"/>
          <w:lang w:val="en-US"/>
        </w:rPr>
        <w:t>V</w:t>
      </w:r>
      <w:r w:rsidR="00BE4665" w:rsidRPr="00E1477B">
        <w:rPr>
          <w:rFonts w:ascii="Times New Roman" w:hAnsi="Times New Roman" w:cs="Times New Roman"/>
          <w:b/>
          <w:sz w:val="24"/>
          <w:lang w:val="en-US"/>
        </w:rPr>
        <w:t>I</w:t>
      </w:r>
      <w:r w:rsidRPr="00E1477B">
        <w:rPr>
          <w:rFonts w:ascii="Times New Roman" w:hAnsi="Times New Roman" w:cs="Times New Roman"/>
          <w:b/>
          <w:sz w:val="24"/>
        </w:rPr>
        <w:t xml:space="preserve">. ОСНОВНЫЕ НАПРАВЛЕНИЯ РЕАЛИЗАЦИИ </w:t>
      </w:r>
    </w:p>
    <w:p w:rsidR="00E1477B" w:rsidRPr="00E1477B" w:rsidRDefault="00E1477B" w:rsidP="00E1477B">
      <w:pPr>
        <w:shd w:val="clear" w:color="auto" w:fill="FFFFFF"/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477B">
        <w:rPr>
          <w:rFonts w:ascii="Times New Roman" w:hAnsi="Times New Roman" w:cs="Times New Roman"/>
          <w:b/>
          <w:sz w:val="24"/>
        </w:rPr>
        <w:t>ПРОГРАММЫ РАЗВИТИЯ</w:t>
      </w:r>
    </w:p>
    <w:p w:rsidR="00E1477B" w:rsidRPr="00B80ED5" w:rsidRDefault="00E1477B" w:rsidP="00B8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1477B">
        <w:rPr>
          <w:rFonts w:ascii="Times New Roman" w:hAnsi="Times New Roman" w:cs="Times New Roman"/>
          <w:sz w:val="24"/>
        </w:rPr>
        <w:t xml:space="preserve">Цели, задачи, идеи и принципы развития </w:t>
      </w:r>
      <w:r>
        <w:rPr>
          <w:rFonts w:ascii="Times New Roman" w:hAnsi="Times New Roman" w:cs="Times New Roman"/>
          <w:sz w:val="24"/>
        </w:rPr>
        <w:t>Б</w:t>
      </w:r>
      <w:r w:rsidRPr="00E1477B">
        <w:rPr>
          <w:rFonts w:ascii="Times New Roman" w:hAnsi="Times New Roman" w:cs="Times New Roman"/>
          <w:sz w:val="24"/>
        </w:rPr>
        <w:t xml:space="preserve">ОУ </w:t>
      </w:r>
      <w:r>
        <w:rPr>
          <w:rFonts w:ascii="Times New Roman" w:hAnsi="Times New Roman" w:cs="Times New Roman"/>
          <w:sz w:val="24"/>
        </w:rPr>
        <w:t xml:space="preserve">ТР ОО </w:t>
      </w:r>
      <w:r w:rsidRPr="00E1477B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мов</w:t>
      </w:r>
      <w:r w:rsidRPr="00E1477B">
        <w:rPr>
          <w:rFonts w:ascii="Times New Roman" w:hAnsi="Times New Roman" w:cs="Times New Roman"/>
          <w:sz w:val="24"/>
        </w:rPr>
        <w:t>ская ООШ»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CF6C63" w:rsidRPr="00CF6C63" w:rsidRDefault="00BE4665" w:rsidP="00CF6C63">
      <w:pPr>
        <w:pStyle w:val="Default"/>
        <w:tabs>
          <w:tab w:val="left" w:pos="5529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CF6C63" w:rsidRPr="00CF6C63">
        <w:rPr>
          <w:b/>
          <w:bCs/>
          <w:color w:val="auto"/>
        </w:rPr>
        <w:t xml:space="preserve">.1. </w:t>
      </w:r>
      <w:r w:rsidR="00CF6C63" w:rsidRPr="00CF6C63">
        <w:rPr>
          <w:b/>
          <w:bCs/>
        </w:rPr>
        <w:t>ФГОС: образовательный стандарт в действии</w:t>
      </w:r>
    </w:p>
    <w:p w:rsidR="00CF6C63" w:rsidRPr="00CF6C63" w:rsidRDefault="00CF6C63" w:rsidP="00CF6C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40C7">
        <w:rPr>
          <w:rFonts w:ascii="Times New Roman" w:hAnsi="Times New Roman" w:cs="Times New Roman"/>
          <w:sz w:val="24"/>
          <w:szCs w:val="24"/>
          <w:shd w:val="clear" w:color="auto" w:fill="FFFFFF"/>
        </w:rPr>
        <w:t>С 1 сентября 2011 года образовательное</w:t>
      </w:r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CF6C63" w:rsidRPr="00CF6C63" w:rsidRDefault="00CF6C63" w:rsidP="00CF6C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</w:t>
      </w:r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тельные программы, программы социализации учащихся, воспитательные программы. Занятия проводятся в форме экскурсий,  презентаций проектов, бесед.</w:t>
      </w:r>
    </w:p>
    <w:p w:rsidR="00CF6C63" w:rsidRPr="00CF6C63" w:rsidRDefault="00CF6C63" w:rsidP="00CF6C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B2D">
        <w:rPr>
          <w:rFonts w:ascii="Times New Roman" w:hAnsi="Times New Roman" w:cs="Times New Roman"/>
          <w:sz w:val="24"/>
          <w:szCs w:val="24"/>
        </w:rPr>
        <w:t>С 2015 года</w:t>
      </w:r>
      <w:r w:rsidRPr="00CF6C63">
        <w:rPr>
          <w:rFonts w:ascii="Times New Roman" w:hAnsi="Times New Roman" w:cs="Times New Roman"/>
          <w:sz w:val="24"/>
          <w:szCs w:val="24"/>
        </w:rPr>
        <w:t xml:space="preserve"> началось введение ФГОС основного общего образования.</w:t>
      </w:r>
    </w:p>
    <w:p w:rsidR="00CF6C63" w:rsidRPr="00CF6C63" w:rsidRDefault="00CF6C63" w:rsidP="00CF6C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CF6C63" w:rsidRPr="00CF6C63" w:rsidRDefault="00CF6C63" w:rsidP="00B82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ы изменения в основную образовательную программу, положение о текущем контроле успеваемости и промежуточной аттестации </w:t>
      </w:r>
      <w:proofErr w:type="gramStart"/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 в</w:t>
      </w:r>
      <w:proofErr w:type="gramEnd"/>
      <w:r w:rsidRPr="00CF6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введением ФГОС второго поколения, п</w:t>
      </w:r>
      <w:r w:rsidRPr="00CF6C63">
        <w:rPr>
          <w:rFonts w:ascii="Times New Roman" w:hAnsi="Times New Roman" w:cs="Times New Roman"/>
          <w:sz w:val="24"/>
          <w:szCs w:val="24"/>
        </w:rPr>
        <w:t>родолжается поэтапное внедрение стандартов второго поколения в школе.</w:t>
      </w:r>
    </w:p>
    <w:p w:rsidR="00CF6C63" w:rsidRPr="00CF6C63" w:rsidRDefault="00CF6C63" w:rsidP="00B82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CF6C63">
        <w:rPr>
          <w:rFonts w:ascii="Times New Roman" w:hAnsi="Times New Roman" w:cs="Times New Roman"/>
          <w:sz w:val="24"/>
          <w:szCs w:val="24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CF6C63" w:rsidRPr="00CF6C63" w:rsidRDefault="00CF6C63" w:rsidP="00B82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F6C63">
        <w:rPr>
          <w:rFonts w:ascii="Times New Roman" w:hAnsi="Times New Roman" w:cs="Times New Roman"/>
          <w:sz w:val="24"/>
          <w:szCs w:val="24"/>
        </w:rPr>
        <w:t>:</w:t>
      </w:r>
    </w:p>
    <w:p w:rsidR="00CF6C63" w:rsidRPr="00CF6C63" w:rsidRDefault="00CF6C63" w:rsidP="00384B4D">
      <w:pPr>
        <w:pStyle w:val="Default"/>
        <w:numPr>
          <w:ilvl w:val="0"/>
          <w:numId w:val="17"/>
        </w:numPr>
        <w:tabs>
          <w:tab w:val="left" w:pos="993"/>
        </w:tabs>
        <w:jc w:val="both"/>
        <w:rPr>
          <w:color w:val="auto"/>
        </w:rPr>
      </w:pPr>
      <w:r w:rsidRPr="00CF6C63">
        <w:rPr>
          <w:color w:val="auto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CF6C63" w:rsidRPr="00CF6C63" w:rsidRDefault="00CF6C63" w:rsidP="00384B4D">
      <w:pPr>
        <w:pStyle w:val="Default"/>
        <w:numPr>
          <w:ilvl w:val="0"/>
          <w:numId w:val="17"/>
        </w:numPr>
        <w:tabs>
          <w:tab w:val="left" w:pos="993"/>
        </w:tabs>
        <w:jc w:val="both"/>
        <w:rPr>
          <w:color w:val="auto"/>
        </w:rPr>
      </w:pPr>
      <w:r w:rsidRPr="00CF6C63">
        <w:rPr>
          <w:bCs/>
          <w:color w:val="auto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CF6C63" w:rsidRPr="00CF6C63" w:rsidRDefault="00CF6C63" w:rsidP="00384B4D">
      <w:pPr>
        <w:pStyle w:val="a4"/>
        <w:numPr>
          <w:ilvl w:val="0"/>
          <w:numId w:val="17"/>
        </w:numPr>
        <w:spacing w:after="0" w:line="240" w:lineRule="auto"/>
        <w:contextualSpacing w:val="0"/>
        <w:jc w:val="both"/>
        <w:rPr>
          <w:color w:val="000000"/>
          <w:sz w:val="24"/>
          <w:szCs w:val="24"/>
        </w:rPr>
      </w:pPr>
      <w:r w:rsidRPr="00CF6C63">
        <w:rPr>
          <w:color w:val="000000"/>
          <w:sz w:val="24"/>
          <w:szCs w:val="24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CF6C63" w:rsidRPr="00CF6C63" w:rsidRDefault="00CF6C63" w:rsidP="00CF6C63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CF6C63" w:rsidRPr="00CF6C63" w:rsidRDefault="00CF6C63" w:rsidP="00F87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</w:tcPr>
          <w:p w:rsidR="00CF6C63" w:rsidRPr="00CF6C63" w:rsidRDefault="00CF6C63" w:rsidP="00F873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F6C63" w:rsidRPr="00CF6C63" w:rsidRDefault="00CF6C63" w:rsidP="00167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бований, нормативно-правовых документов по введению и реализации ФГОС 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О, ФГОС ОВЗ педагогами ОУ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pStyle w:val="210"/>
              <w:widowControl/>
              <w:overflowPunct/>
              <w:autoSpaceDE/>
              <w:snapToGrid w:val="0"/>
              <w:jc w:val="lef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F6C63">
              <w:rPr>
                <w:rFonts w:ascii="Times New Roman" w:hAnsi="Times New Roman"/>
                <w:bCs/>
                <w:szCs w:val="24"/>
              </w:rPr>
              <w:t>Организация и проведение независимого мониторинга результатов освоения ФГОС НОО и ООО (КДР, ВПР)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в течение 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-2025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агогическую практику портфолио  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5-9 классов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начало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Обеспечение ОУ УМК   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начало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2393" w:type="dxa"/>
          </w:tcPr>
          <w:p w:rsidR="00CF6C63" w:rsidRPr="00CF6C63" w:rsidRDefault="00CF6C63" w:rsidP="007401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74014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CF6C63" w:rsidRPr="00CF6C63" w:rsidRDefault="00167256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CF6C63"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pStyle w:val="210"/>
              <w:widowControl/>
              <w:suppressAutoHyphens w:val="0"/>
              <w:overflowPunct/>
              <w:autoSpaceDE/>
              <w:snapToGrid w:val="0"/>
              <w:jc w:val="left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F6C63">
              <w:rPr>
                <w:rFonts w:ascii="Times New Roman" w:hAnsi="Times New Roman"/>
                <w:bCs/>
                <w:szCs w:val="24"/>
              </w:rPr>
              <w:t>Реализация проектно-исследовательской  деятельности обучающихся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pStyle w:val="a6"/>
              <w:suppressAutoHyphens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C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-2025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pStyle w:val="a6"/>
              <w:suppressAutoHyphens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6C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CF6C63" w:rsidRPr="00CF6C63" w:rsidRDefault="00CF6C63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</w:t>
            </w:r>
            <w:r w:rsidR="0016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аботе проблемных семинаров по вопросам введения ФГОС начального общего, основного общего образования  на базе образовательных учреждений района 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CF6C63" w:rsidRPr="00CF6C63" w:rsidRDefault="0074014D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393" w:type="dxa"/>
          </w:tcPr>
          <w:p w:rsidR="00CF6C63" w:rsidRPr="00CF6C63" w:rsidRDefault="00CF6C63" w:rsidP="007401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74014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817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F6C63" w:rsidRPr="00CF6C63" w:rsidRDefault="00CF6C63" w:rsidP="00CF6C6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недрения ФГОС ООО</w:t>
            </w:r>
          </w:p>
        </w:tc>
        <w:tc>
          <w:tcPr>
            <w:tcW w:w="2393" w:type="dxa"/>
          </w:tcPr>
          <w:p w:rsidR="00CF6C63" w:rsidRPr="00CF6C63" w:rsidRDefault="00167256" w:rsidP="001672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2025</w:t>
            </w:r>
            <w:r w:rsidR="00CF6C63"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CF6C63" w:rsidRPr="00CF6C63" w:rsidRDefault="00CF6C63" w:rsidP="00CF6C6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C63" w:rsidRPr="00CF6C63" w:rsidRDefault="00BE4665" w:rsidP="00CF6C63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CF6C63" w:rsidRPr="00CF6C63">
        <w:rPr>
          <w:b/>
          <w:bCs/>
        </w:rPr>
        <w:t>.2. Повышение качества образования</w:t>
      </w:r>
    </w:p>
    <w:p w:rsidR="00CF6C63" w:rsidRPr="00CF6C63" w:rsidRDefault="00CF6C63" w:rsidP="00CF6C63">
      <w:pPr>
        <w:pStyle w:val="Default"/>
        <w:ind w:firstLine="426"/>
        <w:jc w:val="both"/>
        <w:rPr>
          <w:bCs/>
          <w:i/>
        </w:rPr>
      </w:pPr>
      <w:r w:rsidRPr="00CF6C63">
        <w:rPr>
          <w:color w:val="auto"/>
          <w:shd w:val="clear" w:color="auto" w:fill="FFFFFF"/>
        </w:rPr>
        <w:t>В Национальной доктрине образования в Российской Федерации до 202</w:t>
      </w:r>
      <w:r w:rsidR="00167256">
        <w:rPr>
          <w:color w:val="auto"/>
          <w:shd w:val="clear" w:color="auto" w:fill="FFFFFF"/>
        </w:rPr>
        <w:t>9</w:t>
      </w:r>
      <w:r w:rsidRPr="00CF6C63">
        <w:rPr>
          <w:color w:val="auto"/>
          <w:shd w:val="clear" w:color="auto" w:fill="FFFFFF"/>
        </w:rPr>
        <w:t xml:space="preserve">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, а также личной ответственности и опыта самостоятельной деятельности.</w:t>
      </w:r>
    </w:p>
    <w:p w:rsidR="00CF6C63" w:rsidRPr="00CF6C63" w:rsidRDefault="00CF6C63" w:rsidP="00CF6C63">
      <w:pPr>
        <w:pStyle w:val="Default"/>
        <w:ind w:firstLine="426"/>
        <w:jc w:val="both"/>
      </w:pPr>
      <w:r w:rsidRPr="00CF6C63">
        <w:rPr>
          <w:bCs/>
        </w:rPr>
        <w:t xml:space="preserve">Цель: </w:t>
      </w:r>
      <w:r w:rsidRPr="00CF6C63">
        <w:t>повышение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.</w:t>
      </w:r>
    </w:p>
    <w:p w:rsidR="00CF6C63" w:rsidRPr="00CF6C63" w:rsidRDefault="00CF6C63" w:rsidP="00CF6C63">
      <w:pPr>
        <w:pStyle w:val="Default"/>
        <w:ind w:firstLine="360"/>
        <w:jc w:val="both"/>
        <w:rPr>
          <w:bCs/>
        </w:rPr>
      </w:pPr>
      <w:r w:rsidRPr="00CF6C63">
        <w:t>Задачи:</w:t>
      </w:r>
    </w:p>
    <w:p w:rsidR="00CF6C63" w:rsidRPr="00CF6C63" w:rsidRDefault="00CF6C63" w:rsidP="00384B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sz w:val="24"/>
          <w:szCs w:val="24"/>
        </w:rPr>
        <w:t>Обеспечить  условия для внедрения инновационных педагогических  технологий  в образовательный процесс в интересах обеспечения доступного качественного образования.</w:t>
      </w:r>
    </w:p>
    <w:p w:rsidR="00CF6C63" w:rsidRPr="00CF6C63" w:rsidRDefault="00CF6C63" w:rsidP="00384B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C63">
        <w:rPr>
          <w:rFonts w:ascii="Times New Roman" w:hAnsi="Times New Roman" w:cs="Times New Roman"/>
          <w:bCs/>
          <w:sz w:val="24"/>
          <w:szCs w:val="24"/>
        </w:rPr>
        <w:t>Повысить качество результатов ВПР, ГИА-9.</w:t>
      </w:r>
    </w:p>
    <w:p w:rsidR="00CF6C63" w:rsidRPr="00CF6C63" w:rsidRDefault="00CF6C63" w:rsidP="00384B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sz w:val="24"/>
          <w:szCs w:val="24"/>
        </w:rPr>
        <w:t>Обеспечить  дифференциацию и индивидуализацию обучения учащихся.</w:t>
      </w:r>
    </w:p>
    <w:p w:rsidR="00CF6C63" w:rsidRPr="00CF6C63" w:rsidRDefault="00CF6C63" w:rsidP="00384B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C63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ть формы внеурочной деятельност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38"/>
        <w:gridCol w:w="1912"/>
        <w:gridCol w:w="2004"/>
      </w:tblGrid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04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Создание плана подготовки к ГИА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Мониторинг уровня подготовки выпускников 4 - х, 9 - х классов на основе результатов итоговой аттестации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</w:t>
            </w:r>
            <w:proofErr w:type="spellStart"/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каждое полугодие</w:t>
            </w:r>
          </w:p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8" w:type="dxa"/>
          </w:tcPr>
          <w:p w:rsidR="00CF6C63" w:rsidRPr="00CF6C63" w:rsidRDefault="00CF6C63" w:rsidP="00C4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</w:t>
            </w:r>
          </w:p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04" w:type="dxa"/>
          </w:tcPr>
          <w:p w:rsidR="00CF6C63" w:rsidRPr="00CF6C63" w:rsidRDefault="00C4562E" w:rsidP="00C4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38" w:type="dxa"/>
          </w:tcPr>
          <w:p w:rsidR="00CF6C63" w:rsidRPr="00CF6C63" w:rsidRDefault="00CF6C63" w:rsidP="00C4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конец четверти, года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38" w:type="dxa"/>
          </w:tcPr>
          <w:p w:rsidR="00CF6C63" w:rsidRPr="00CF6C63" w:rsidRDefault="00CF6C63" w:rsidP="00C4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912" w:type="dxa"/>
          </w:tcPr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CF6C63" w:rsidRPr="00CF6C63" w:rsidRDefault="00C4562E" w:rsidP="00C4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Анализ внеурочной деятельности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конец четверти</w:t>
            </w:r>
          </w:p>
        </w:tc>
        <w:tc>
          <w:tcPr>
            <w:tcW w:w="2004" w:type="dxa"/>
          </w:tcPr>
          <w:p w:rsidR="00CF6C63" w:rsidRPr="00CF6C63" w:rsidRDefault="00C4562E" w:rsidP="00C4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38" w:type="dxa"/>
          </w:tcPr>
          <w:p w:rsidR="00CF6C63" w:rsidRPr="00CF6C63" w:rsidRDefault="00CF6C63" w:rsidP="00C4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январь, апрель, июнь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агностики 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в сроки ЦОКО</w:t>
            </w:r>
          </w:p>
        </w:tc>
        <w:tc>
          <w:tcPr>
            <w:tcW w:w="2004" w:type="dxa"/>
          </w:tcPr>
          <w:p w:rsidR="00CF6C63" w:rsidRPr="00CF6C63" w:rsidRDefault="00C4562E" w:rsidP="00C4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CF6C63" w:rsidRPr="00CF6C63" w:rsidTr="00647FC3">
        <w:tc>
          <w:tcPr>
            <w:tcW w:w="709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38" w:type="dxa"/>
          </w:tcPr>
          <w:p w:rsidR="00CF6C63" w:rsidRPr="00CF6C63" w:rsidRDefault="00CF6C63" w:rsidP="00CF6C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независимой </w:t>
            </w:r>
            <w:r w:rsidRPr="00CF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  <w:tc>
          <w:tcPr>
            <w:tcW w:w="1912" w:type="dxa"/>
          </w:tcPr>
          <w:p w:rsidR="00CF6C63" w:rsidRPr="00CF6C63" w:rsidRDefault="00CF6C63" w:rsidP="00CF6C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графику </w:t>
            </w:r>
            <w:r w:rsidRPr="00CF6C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</w:t>
            </w:r>
          </w:p>
        </w:tc>
        <w:tc>
          <w:tcPr>
            <w:tcW w:w="2004" w:type="dxa"/>
          </w:tcPr>
          <w:p w:rsidR="00CF6C63" w:rsidRPr="00CF6C63" w:rsidRDefault="00C4562E" w:rsidP="00CF6C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</w:tbl>
    <w:p w:rsidR="00E1477B" w:rsidRPr="00CF6C63" w:rsidRDefault="00E1477B" w:rsidP="00CF6C63">
      <w:pPr>
        <w:shd w:val="clear" w:color="auto" w:fill="FFFFFF"/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AE6" w:rsidRPr="003E0C38" w:rsidRDefault="00270AE6" w:rsidP="00BE4665">
      <w:pPr>
        <w:pStyle w:val="Default"/>
        <w:numPr>
          <w:ilvl w:val="1"/>
          <w:numId w:val="57"/>
        </w:numPr>
        <w:jc w:val="center"/>
        <w:rPr>
          <w:b/>
          <w:color w:val="auto"/>
        </w:rPr>
      </w:pPr>
      <w:r w:rsidRPr="003D1FD6">
        <w:rPr>
          <w:b/>
          <w:color w:val="auto"/>
        </w:rPr>
        <w:t>Поэтапное внедрение профессионального  стандарта  педагог</w:t>
      </w:r>
      <w:r>
        <w:rPr>
          <w:b/>
          <w:color w:val="auto"/>
        </w:rPr>
        <w:t>а</w:t>
      </w:r>
    </w:p>
    <w:p w:rsidR="00270AE6" w:rsidRPr="001E4709" w:rsidRDefault="00270AE6" w:rsidP="00270AE6">
      <w:pPr>
        <w:pStyle w:val="Default"/>
        <w:ind w:firstLine="567"/>
        <w:jc w:val="both"/>
        <w:rPr>
          <w:color w:val="auto"/>
        </w:rPr>
      </w:pPr>
      <w:r w:rsidRPr="003D1FD6">
        <w:rPr>
          <w:color w:val="auto"/>
        </w:rPr>
        <w:t xml:space="preserve">На основании приказа Министерства труда и социальной защиты РФ от 25.12.2014 г № 1115н  профессиональный стандарт «Педагог» </w:t>
      </w:r>
      <w:r w:rsidRPr="001E4709">
        <w:rPr>
          <w:color w:val="auto"/>
        </w:rPr>
        <w:t>применяется с 1 января 20</w:t>
      </w:r>
      <w:r w:rsidR="00167256">
        <w:rPr>
          <w:color w:val="auto"/>
        </w:rPr>
        <w:t>24</w:t>
      </w:r>
      <w:r w:rsidRPr="001E4709">
        <w:rPr>
          <w:color w:val="auto"/>
        </w:rPr>
        <w:t>года.</w:t>
      </w:r>
    </w:p>
    <w:p w:rsidR="00270AE6" w:rsidRPr="003D1FD6" w:rsidRDefault="00270AE6" w:rsidP="00270AE6">
      <w:pPr>
        <w:pStyle w:val="Default"/>
        <w:ind w:firstLine="567"/>
        <w:jc w:val="both"/>
        <w:rPr>
          <w:color w:val="auto"/>
        </w:rPr>
      </w:pPr>
      <w:r w:rsidRPr="003D1FD6">
        <w:rPr>
          <w:color w:val="auto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270AE6" w:rsidRPr="003D1FD6" w:rsidRDefault="00270AE6" w:rsidP="00270AE6">
      <w:pPr>
        <w:pStyle w:val="Default"/>
        <w:ind w:firstLine="567"/>
        <w:jc w:val="both"/>
        <w:rPr>
          <w:color w:val="auto"/>
        </w:rPr>
      </w:pPr>
      <w:r w:rsidRPr="003D1FD6">
        <w:rPr>
          <w:color w:val="auto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270AE6" w:rsidRPr="003D1FD6" w:rsidRDefault="00270AE6" w:rsidP="00384B4D">
      <w:pPr>
        <w:pStyle w:val="Default"/>
        <w:numPr>
          <w:ilvl w:val="0"/>
          <w:numId w:val="19"/>
        </w:numPr>
        <w:tabs>
          <w:tab w:val="left" w:pos="567"/>
        </w:tabs>
        <w:ind w:left="0" w:firstLine="273"/>
        <w:jc w:val="both"/>
        <w:rPr>
          <w:color w:val="auto"/>
        </w:rPr>
      </w:pPr>
      <w:r w:rsidRPr="003D1FD6">
        <w:rPr>
          <w:color w:val="auto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270AE6" w:rsidRPr="003D1FD6" w:rsidRDefault="00270AE6" w:rsidP="00384B4D">
      <w:pPr>
        <w:pStyle w:val="Default"/>
        <w:numPr>
          <w:ilvl w:val="0"/>
          <w:numId w:val="19"/>
        </w:numPr>
        <w:tabs>
          <w:tab w:val="left" w:pos="567"/>
        </w:tabs>
        <w:ind w:left="0" w:firstLine="273"/>
        <w:jc w:val="both"/>
        <w:rPr>
          <w:color w:val="auto"/>
        </w:rPr>
      </w:pPr>
      <w:r w:rsidRPr="003D1FD6">
        <w:rPr>
          <w:color w:val="auto"/>
        </w:rPr>
        <w:t>отсутствуют формы и механизмы независимой оценки квалификации педагогов.</w:t>
      </w:r>
    </w:p>
    <w:p w:rsidR="00270AE6" w:rsidRPr="003D1FD6" w:rsidRDefault="00270AE6" w:rsidP="00270AE6">
      <w:pPr>
        <w:pStyle w:val="Default"/>
        <w:tabs>
          <w:tab w:val="left" w:pos="0"/>
        </w:tabs>
        <w:jc w:val="both"/>
        <w:rPr>
          <w:color w:val="auto"/>
        </w:rPr>
      </w:pPr>
      <w:r w:rsidRPr="003D1FD6">
        <w:rPr>
          <w:color w:val="auto"/>
        </w:rPr>
        <w:t>Цель: Приведение компетенций педагогов школы в соответствие с требованиями профессионального стандарта «Педагог».</w:t>
      </w:r>
    </w:p>
    <w:p w:rsidR="00270AE6" w:rsidRPr="003D1FD6" w:rsidRDefault="00270AE6" w:rsidP="00270AE6">
      <w:pPr>
        <w:pStyle w:val="Default"/>
        <w:ind w:firstLine="567"/>
        <w:jc w:val="both"/>
        <w:rPr>
          <w:color w:val="auto"/>
        </w:rPr>
      </w:pPr>
      <w:r w:rsidRPr="003D1FD6">
        <w:rPr>
          <w:color w:val="auto"/>
        </w:rPr>
        <w:t>Задачи:</w:t>
      </w:r>
    </w:p>
    <w:p w:rsidR="00270AE6" w:rsidRPr="003D1FD6" w:rsidRDefault="00270AE6" w:rsidP="00384B4D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D1FD6">
        <w:rPr>
          <w:color w:val="auto"/>
        </w:rPr>
        <w:t>Проанализировать профессиональный стандарт «Педагог»</w:t>
      </w:r>
    </w:p>
    <w:p w:rsidR="00270AE6" w:rsidRPr="003D1FD6" w:rsidRDefault="00270AE6" w:rsidP="00384B4D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D1FD6">
        <w:rPr>
          <w:color w:val="auto"/>
        </w:rPr>
        <w:t>Провести мониторинг компетенций педагогов, выявить дефициты.</w:t>
      </w:r>
    </w:p>
    <w:p w:rsidR="00270AE6" w:rsidRDefault="00270AE6" w:rsidP="00384B4D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D1FD6">
        <w:rPr>
          <w:color w:val="auto"/>
        </w:rPr>
        <w:t>Скорректировать план профессионального развития педагогов</w:t>
      </w:r>
      <w:r>
        <w:rPr>
          <w:color w:val="auto"/>
        </w:rPr>
        <w:t>.</w:t>
      </w:r>
    </w:p>
    <w:p w:rsidR="00270AE6" w:rsidRPr="00A608E6" w:rsidRDefault="00270AE6" w:rsidP="00384B4D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D1FD6">
        <w:t>Обеспечить  условия для внедрения профессионального стандарта в ОУ.</w:t>
      </w:r>
    </w:p>
    <w:p w:rsidR="00270AE6" w:rsidRPr="003D1FD6" w:rsidRDefault="00270AE6" w:rsidP="00270AE6">
      <w:pPr>
        <w:pStyle w:val="Default"/>
        <w:ind w:firstLine="567"/>
        <w:jc w:val="center"/>
        <w:rPr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38"/>
        <w:gridCol w:w="1912"/>
        <w:gridCol w:w="2004"/>
      </w:tblGrid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4" w:type="dxa"/>
          </w:tcPr>
          <w:p w:rsidR="00270AE6" w:rsidRPr="00270AE6" w:rsidRDefault="00270AE6" w:rsidP="00270AE6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внедрению </w:t>
            </w:r>
            <w:proofErr w:type="spellStart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 w:rsidR="00167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4" w:type="dxa"/>
          </w:tcPr>
          <w:p w:rsidR="00270AE6" w:rsidRPr="00270AE6" w:rsidRDefault="00270AE6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, педсоветов  по внедрению </w:t>
            </w:r>
            <w:proofErr w:type="spellStart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Разработка плана внедрения стандарта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полугодие 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4 -2026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270AE6" w:rsidRPr="00270AE6" w:rsidRDefault="0016725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4</w:t>
            </w:r>
            <w:r w:rsidR="00270AE6"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270AE6"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го мониторинга соответствия </w:t>
            </w:r>
            <w:proofErr w:type="spellStart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38" w:type="dxa"/>
          </w:tcPr>
          <w:p w:rsidR="00270AE6" w:rsidRPr="00270AE6" w:rsidRDefault="00270AE6" w:rsidP="0016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мероприятий по внедрению </w:t>
            </w:r>
            <w:proofErr w:type="spellStart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 в районе, </w:t>
            </w:r>
            <w:r w:rsidR="00162DB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270AE6" w:rsidRPr="00270AE6" w:rsidRDefault="00270AE6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270AE6" w:rsidRPr="00270AE6" w:rsidRDefault="00270AE6" w:rsidP="00270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270AE6" w:rsidRPr="00270AE6" w:rsidRDefault="00162DBF" w:rsidP="00162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38" w:type="dxa"/>
          </w:tcPr>
          <w:p w:rsidR="00270AE6" w:rsidRPr="00270AE6" w:rsidRDefault="00270AE6" w:rsidP="0016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анализ </w:t>
            </w:r>
            <w:proofErr w:type="spellStart"/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профст</w:t>
            </w:r>
            <w:r w:rsidR="00162DBF">
              <w:rPr>
                <w:rFonts w:ascii="Times New Roman" w:hAnsi="Times New Roman" w:cs="Times New Roman"/>
                <w:sz w:val="24"/>
                <w:szCs w:val="24"/>
              </w:rPr>
              <w:t>андарта</w:t>
            </w:r>
            <w:proofErr w:type="spellEnd"/>
            <w:r w:rsidR="00162DBF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ровнях: МО, </w:t>
            </w: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 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0AE6" w:rsidRPr="00270AE6" w:rsidTr="00647FC3">
        <w:tc>
          <w:tcPr>
            <w:tcW w:w="709" w:type="dxa"/>
          </w:tcPr>
          <w:p w:rsidR="00270AE6" w:rsidRPr="00270AE6" w:rsidRDefault="00270AE6" w:rsidP="00270A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38" w:type="dxa"/>
          </w:tcPr>
          <w:p w:rsidR="00270AE6" w:rsidRPr="00270AE6" w:rsidRDefault="00270AE6" w:rsidP="0027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sz w:val="24"/>
                <w:szCs w:val="24"/>
              </w:rP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270AE6" w:rsidRPr="00270AE6" w:rsidRDefault="00270AE6" w:rsidP="00167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</w:t>
            </w:r>
            <w:r w:rsidR="0016725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70AE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04" w:type="dxa"/>
          </w:tcPr>
          <w:p w:rsidR="00270AE6" w:rsidRPr="00270AE6" w:rsidRDefault="00162DBF" w:rsidP="00270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</w:tbl>
    <w:p w:rsidR="001023E0" w:rsidRDefault="001023E0" w:rsidP="00270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979" w:rsidRPr="00C54979" w:rsidRDefault="00BE4665" w:rsidP="00C54979">
      <w:pPr>
        <w:pStyle w:val="Default"/>
        <w:jc w:val="center"/>
        <w:rPr>
          <w:b/>
          <w:bCs/>
        </w:rPr>
      </w:pPr>
      <w:r>
        <w:rPr>
          <w:b/>
          <w:bCs/>
        </w:rPr>
        <w:t>6</w:t>
      </w:r>
      <w:r w:rsidR="00C54979" w:rsidRPr="00C54979">
        <w:rPr>
          <w:b/>
          <w:bCs/>
        </w:rPr>
        <w:t>.4.  Гражданско-п</w:t>
      </w:r>
      <w:r w:rsidR="004A2B52">
        <w:rPr>
          <w:b/>
          <w:bCs/>
        </w:rPr>
        <w:t>атриотическ</w:t>
      </w:r>
      <w:r w:rsidR="00C54979" w:rsidRPr="00C54979">
        <w:rPr>
          <w:b/>
          <w:bCs/>
        </w:rPr>
        <w:t>ое образование и воспитание обучающихся</w:t>
      </w:r>
    </w:p>
    <w:p w:rsidR="00C54979" w:rsidRPr="00C54979" w:rsidRDefault="00C54979" w:rsidP="00C5497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4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C54979" w:rsidRPr="00C54979" w:rsidRDefault="00C54979" w:rsidP="00C5497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4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C549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гражданской ответственности </w:t>
      </w:r>
      <w:r w:rsidRPr="00C54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C54979" w:rsidRPr="00C54979" w:rsidRDefault="00C54979" w:rsidP="00C5497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9">
        <w:rPr>
          <w:rFonts w:ascii="Times New Roman" w:hAnsi="Times New Roman" w:cs="Times New Roman"/>
          <w:color w:val="000000"/>
          <w:sz w:val="24"/>
          <w:szCs w:val="24"/>
        </w:rPr>
        <w:t xml:space="preserve"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</w:t>
      </w:r>
      <w:proofErr w:type="gramStart"/>
      <w:r w:rsidRPr="00C54979">
        <w:rPr>
          <w:rFonts w:ascii="Times New Roman" w:hAnsi="Times New Roman" w:cs="Times New Roman"/>
          <w:color w:val="000000"/>
          <w:sz w:val="24"/>
          <w:szCs w:val="24"/>
        </w:rPr>
        <w:t>сотрудничество  с</w:t>
      </w:r>
      <w:proofErr w:type="gramEnd"/>
      <w:r w:rsidRPr="00C54979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другие мероприятия  согласно воспитательной работы школы.</w:t>
      </w:r>
    </w:p>
    <w:p w:rsidR="00C54979" w:rsidRPr="00C54979" w:rsidRDefault="00C54979" w:rsidP="00C5497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9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проводится работа по формированию сознательной дисциплины учащихся, выполнению правил внутреннего распорядка. </w:t>
      </w: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C54979" w:rsidRPr="00C54979" w:rsidTr="00647FC3">
        <w:trPr>
          <w:trHeight w:val="1266"/>
        </w:trPr>
        <w:tc>
          <w:tcPr>
            <w:tcW w:w="3287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C549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деятель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занятий и мероприятия с обучающимися</w:t>
            </w:r>
          </w:p>
        </w:tc>
      </w:tr>
      <w:tr w:rsidR="00C54979" w:rsidRPr="00C54979" w:rsidTr="00647FC3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ть знание о политическом устройстве РФ, символах и институтах РФ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ловской области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нянского района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знакомиться с героическими страницами истории России,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ой области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нянс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района,  д.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о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ы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знакомиться с историей и культурой, народным творчеством, этнокультурными традициями, фольклором, особенностями быта народов России,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а, деревни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ть представление о содержании и значении государственных праздников РФ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знакомиться с деятельностью общественных организаций патриотической и гражданской 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, детско-юношеских движений, организаций, сообществ, с правами гражданина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proofErr w:type="spellStart"/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чная</w:t>
            </w:r>
            <w:proofErr w:type="spellEnd"/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проекты по истории и обществознанию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ы на уроке истории. 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уроки истории к памятным датам и событиям российской истории и культуры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уроки литературы и русского языка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е уроки музыки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C54979" w:rsidRPr="00C54979" w:rsidTr="00647FC3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Start"/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классная</w:t>
            </w:r>
            <w:proofErr w:type="spellEnd"/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54979" w:rsidRPr="00C54979" w:rsidRDefault="00C54979" w:rsidP="00384B4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тречах с ветеранами и военнослужащими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авовой неделе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одословных семьи.</w:t>
            </w:r>
          </w:p>
        </w:tc>
      </w:tr>
      <w:tr w:rsidR="00C54979" w:rsidRPr="00C54979" w:rsidTr="00647FC3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Start"/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урочная</w:t>
            </w:r>
            <w:proofErr w:type="spellEnd"/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54979" w:rsidRPr="00C54979" w:rsidRDefault="00C54979" w:rsidP="00384B4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Уроки мужества»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ые презентации о славных людях района,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и, мира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ий Урок Мира.    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и беседы с представителями общественных организаций.</w:t>
            </w:r>
          </w:p>
        </w:tc>
      </w:tr>
      <w:tr w:rsidR="00C54979" w:rsidRPr="00C54979" w:rsidTr="00647FC3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4979" w:rsidRPr="00C54979" w:rsidRDefault="00C54979" w:rsidP="00C54979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ая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54979" w:rsidRPr="00C54979" w:rsidRDefault="00C54979" w:rsidP="00384B4D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материалам местного музея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фство над 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им захоронением</w:t>
            </w: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воинам, павших в годы ВОВ.</w:t>
            </w:r>
          </w:p>
          <w:p w:rsidR="00C54979" w:rsidRPr="00C54979" w:rsidRDefault="00C54979" w:rsidP="00384B4D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C54979" w:rsidRPr="00C54979" w:rsidRDefault="00C54979" w:rsidP="00C54979">
            <w:pPr>
              <w:widowControl w:val="0"/>
              <w:autoSpaceDE w:val="0"/>
              <w:spacing w:line="240" w:lineRule="auto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979" w:rsidRDefault="00C54979" w:rsidP="00C54979">
      <w:pPr>
        <w:widowControl w:val="0"/>
        <w:autoSpaceDE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979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направлению обучающимися могут быть достигнуты определённые результаты по трем уровням: когнитивный, ценностно-смысловой, </w:t>
      </w:r>
      <w:proofErr w:type="spellStart"/>
      <w:r w:rsidRPr="00C54979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C549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647FC3" w:rsidRPr="00647FC3" w:rsidTr="00647FC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C3" w:rsidRPr="00647FC3" w:rsidRDefault="00647FC3" w:rsidP="00647FC3">
            <w:pPr>
              <w:widowControl w:val="0"/>
              <w:autoSpaceDE w:val="0"/>
              <w:snapToGri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ные</w:t>
            </w:r>
          </w:p>
          <w:p w:rsidR="00647FC3" w:rsidRPr="00647FC3" w:rsidRDefault="00647FC3" w:rsidP="00647FC3">
            <w:pPr>
              <w:widowControl w:val="0"/>
              <w:autoSpaceDE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C3" w:rsidRPr="00647FC3" w:rsidRDefault="00647FC3" w:rsidP="00647FC3">
            <w:pPr>
              <w:widowControl w:val="0"/>
              <w:autoSpaceDE w:val="0"/>
              <w:snapToGri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647FC3" w:rsidRPr="00647FC3" w:rsidTr="00647FC3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FC3" w:rsidRPr="00647FC3" w:rsidRDefault="00647FC3" w:rsidP="00647FC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FC3" w:rsidRPr="00647FC3" w:rsidRDefault="00647FC3" w:rsidP="00647FC3">
            <w:pPr>
              <w:widowControl w:val="0"/>
              <w:autoSpaceDE w:val="0"/>
              <w:snapToGrid w:val="0"/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гнитивный компонент: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основные положения Конституции Российской Федерации, символов государ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ой области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ные права и обязанности гражданина России, школьника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национальных героев и важнейшие события истории Росс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ой области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а, села, школы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государственные праздники, их историю и значение для общества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о правах и обязанностях человека, гражданина, семьянина, товарища.</w:t>
            </w:r>
          </w:p>
          <w:p w:rsidR="00647FC3" w:rsidRPr="00647FC3" w:rsidRDefault="00647FC3" w:rsidP="00647FC3">
            <w:pPr>
              <w:widowControl w:val="0"/>
              <w:autoSpaceDE w:val="0"/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мпонент ценностного отношения: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ind w:left="306" w:hanging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ихся сформировано ценностное отношение к России, своему народ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ой области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ой символике, законам РФ, родному языку, народным традициям, старшему поколению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ind w:left="306" w:hanging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 сформировано уважительное отношение к органам охраны правопорядка.</w:t>
            </w:r>
          </w:p>
          <w:p w:rsidR="00647FC3" w:rsidRPr="00647FC3" w:rsidRDefault="00647FC3" w:rsidP="00647FC3">
            <w:pPr>
              <w:widowControl w:val="0"/>
              <w:autoSpaceDE w:val="0"/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47F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647F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онент: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06" w:hanging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имеют опыт ролевого взаимодействия и реализации гражданской, патриотической позиции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06" w:hanging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опыт социальной и межкультурной коммуникации;</w:t>
            </w:r>
          </w:p>
          <w:p w:rsidR="00647FC3" w:rsidRPr="00647FC3" w:rsidRDefault="00647FC3" w:rsidP="00384B4D">
            <w:pPr>
              <w:widowControl w:val="0"/>
              <w:numPr>
                <w:ilvl w:val="0"/>
                <w:numId w:val="28"/>
              </w:numPr>
              <w:autoSpaceDE w:val="0"/>
              <w:spacing w:after="0" w:line="240" w:lineRule="auto"/>
              <w:ind w:left="306" w:hanging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первоначальный опыт участия в гражданской жизни.</w:t>
            </w:r>
          </w:p>
        </w:tc>
      </w:tr>
    </w:tbl>
    <w:p w:rsidR="00647FC3" w:rsidRPr="00647FC3" w:rsidRDefault="00647FC3" w:rsidP="00647F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FC3" w:rsidRPr="00647FC3" w:rsidRDefault="00647FC3" w:rsidP="00647FC3">
      <w:pPr>
        <w:tabs>
          <w:tab w:val="num" w:pos="144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по данному направлению будет осуществляться поэтапно:</w:t>
      </w:r>
    </w:p>
    <w:p w:rsidR="00647FC3" w:rsidRPr="00647FC3" w:rsidRDefault="00647FC3" w:rsidP="00384B4D">
      <w:pPr>
        <w:numPr>
          <w:ilvl w:val="0"/>
          <w:numId w:val="25"/>
        </w:numPr>
        <w:tabs>
          <w:tab w:val="clear" w:pos="12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ий этап (20</w:t>
      </w:r>
      <w:r w:rsidR="00C121BF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20</w:t>
      </w:r>
      <w:r w:rsidR="00C121BF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гг.):</w:t>
      </w:r>
    </w:p>
    <w:p w:rsidR="00647FC3" w:rsidRPr="00647FC3" w:rsidRDefault="00647FC3" w:rsidP="00647FC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647FC3" w:rsidRPr="00647FC3" w:rsidRDefault="00647FC3" w:rsidP="00647FC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647FC3" w:rsidRPr="00647FC3" w:rsidRDefault="00647FC3" w:rsidP="00647FC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3) выработка рекомендаций по реализации </w:t>
      </w:r>
      <w:proofErr w:type="spellStart"/>
      <w:r w:rsidRPr="00647FC3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о гражданско-правовому образованию и воспитанию.</w:t>
      </w:r>
    </w:p>
    <w:p w:rsidR="00647FC3" w:rsidRPr="00647FC3" w:rsidRDefault="00647FC3" w:rsidP="00384B4D">
      <w:pPr>
        <w:numPr>
          <w:ilvl w:val="0"/>
          <w:numId w:val="25"/>
        </w:numPr>
        <w:tabs>
          <w:tab w:val="clear" w:pos="12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Этап реализации модели гражданско-правового воспитания и образования в школе (20</w:t>
      </w:r>
      <w:r w:rsidR="00C121BF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F873C7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):</w:t>
      </w:r>
    </w:p>
    <w:p w:rsidR="00647FC3" w:rsidRPr="00647FC3" w:rsidRDefault="00647FC3" w:rsidP="00384B4D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отработка модели системы гражданско-правового образования и воспитания в школе;</w:t>
      </w:r>
    </w:p>
    <w:p w:rsidR="00647FC3" w:rsidRPr="00647FC3" w:rsidRDefault="00647FC3" w:rsidP="00384B4D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проведение промежуточной диагностики уровня правовой культуры учащихся.</w:t>
      </w:r>
    </w:p>
    <w:p w:rsidR="00647FC3" w:rsidRPr="00647FC3" w:rsidRDefault="00647FC3" w:rsidP="00384B4D">
      <w:pPr>
        <w:numPr>
          <w:ilvl w:val="0"/>
          <w:numId w:val="25"/>
        </w:numPr>
        <w:tabs>
          <w:tab w:val="clear" w:pos="12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Рефлексивно-оценочный этап (20</w:t>
      </w:r>
      <w:r w:rsidR="00C121BF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</w:t>
      </w:r>
      <w:r w:rsidR="00C121BF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Pr="00647FC3">
        <w:rPr>
          <w:rFonts w:ascii="Times New Roman" w:hAnsi="Times New Roman" w:cs="Times New Roman"/>
          <w:b/>
          <w:color w:val="000000"/>
          <w:sz w:val="24"/>
          <w:szCs w:val="24"/>
        </w:rPr>
        <w:t>гг):</w:t>
      </w:r>
    </w:p>
    <w:p w:rsidR="00647FC3" w:rsidRPr="00647FC3" w:rsidRDefault="00647FC3" w:rsidP="00384B4D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анализ итогов работы по данному направлению;</w:t>
      </w:r>
    </w:p>
    <w:p w:rsidR="00647FC3" w:rsidRPr="00647FC3" w:rsidRDefault="00647FC3" w:rsidP="00384B4D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корректировка модели гражданско-правового образования и воспитания в школе;</w:t>
      </w:r>
    </w:p>
    <w:p w:rsidR="00647FC3" w:rsidRPr="00647FC3" w:rsidRDefault="00647FC3" w:rsidP="00384B4D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обобщение и распространение  опыта по инновационной деятельности.</w:t>
      </w:r>
    </w:p>
    <w:p w:rsidR="00647FC3" w:rsidRPr="00647FC3" w:rsidRDefault="00647FC3" w:rsidP="00647FC3">
      <w:pPr>
        <w:pStyle w:val="Default"/>
        <w:rPr>
          <w:b/>
          <w:bCs/>
        </w:rPr>
      </w:pPr>
    </w:p>
    <w:p w:rsidR="00647FC3" w:rsidRPr="00BE4665" w:rsidRDefault="00BE4665" w:rsidP="00BE4665">
      <w:pPr>
        <w:pStyle w:val="a4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6.</w:t>
      </w:r>
      <w:proofErr w:type="gramStart"/>
      <w:r>
        <w:rPr>
          <w:b/>
          <w:bCs/>
          <w:color w:val="000000"/>
          <w:sz w:val="24"/>
          <w:szCs w:val="24"/>
        </w:rPr>
        <w:t>5.</w:t>
      </w:r>
      <w:r w:rsidR="00647FC3" w:rsidRPr="00BE4665">
        <w:rPr>
          <w:b/>
          <w:bCs/>
          <w:color w:val="000000"/>
          <w:sz w:val="24"/>
          <w:szCs w:val="24"/>
        </w:rPr>
        <w:t>Сохранение</w:t>
      </w:r>
      <w:proofErr w:type="gramEnd"/>
      <w:r w:rsidR="00647FC3" w:rsidRPr="00BE4665">
        <w:rPr>
          <w:b/>
          <w:bCs/>
          <w:color w:val="000000"/>
          <w:sz w:val="24"/>
          <w:szCs w:val="24"/>
        </w:rPr>
        <w:t xml:space="preserve"> и укрепление физического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сихического здоровья детей в процессе обучения</w:t>
      </w:r>
    </w:p>
    <w:p w:rsidR="00647FC3" w:rsidRPr="00647FC3" w:rsidRDefault="00647FC3" w:rsidP="00647F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Сохранение и укрепление здоровья школьников</w:t>
      </w:r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– один из главных вопросов  развития современной школы.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школы по данному направлению включает в себя ряд ключевых моментов: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- внедрение комплекса мер по организации </w:t>
      </w:r>
      <w:proofErr w:type="spellStart"/>
      <w:r w:rsidRPr="00647FC3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организации питания детей в ОУ;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я совместных мероприятий </w:t>
      </w:r>
      <w:proofErr w:type="spellStart"/>
      <w:r w:rsidRPr="00647FC3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647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7FC3">
        <w:rPr>
          <w:rFonts w:ascii="Times New Roman" w:hAnsi="Times New Roman" w:cs="Times New Roman"/>
          <w:color w:val="000000"/>
          <w:sz w:val="24"/>
          <w:szCs w:val="24"/>
        </w:rPr>
        <w:t>и  здоровье</w:t>
      </w:r>
      <w:proofErr w:type="gramEnd"/>
      <w:r w:rsidRPr="00647FC3">
        <w:rPr>
          <w:rFonts w:ascii="Times New Roman" w:hAnsi="Times New Roman" w:cs="Times New Roman"/>
          <w:color w:val="000000"/>
          <w:sz w:val="24"/>
          <w:szCs w:val="24"/>
        </w:rPr>
        <w:t>- формирующей направленности;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Цель: Формирование у школьников всех возрастов понимания значимости здоровья для собственного самоутверждения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3. Привитие учащимся традиций бережного отношения человека к собственному здоровью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FC3">
        <w:rPr>
          <w:rFonts w:ascii="Times New Roman" w:hAnsi="Times New Roman" w:cs="Times New Roman"/>
          <w:color w:val="000000"/>
          <w:sz w:val="24"/>
          <w:szCs w:val="24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состояния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 развития детей и влияние учебной нагрузки наих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ЦРБ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информирован-</w:t>
            </w:r>
            <w:proofErr w:type="spellStart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дивидуально-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го подхода к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647FC3" w:rsidRPr="00647FC3" w:rsidRDefault="00C121BF" w:rsidP="00F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87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 ФАП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 Дня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647FC3" w:rsidRPr="00647FC3" w:rsidRDefault="00C121BF" w:rsidP="00F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87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тодист</w:t>
            </w: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ов по внедрению </w:t>
            </w:r>
            <w:proofErr w:type="spellStart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информирован-</w:t>
            </w:r>
            <w:proofErr w:type="spellStart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лектива по сохранению зрения у учащихся (замена освещения в кабинетах,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а учителей)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ноценного</w:t>
            </w:r>
          </w:p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647FC3" w:rsidRPr="00647FC3" w:rsidTr="00647FC3">
        <w:tc>
          <w:tcPr>
            <w:tcW w:w="817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47FC3" w:rsidRPr="00905D41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D41">
              <w:rPr>
                <w:rFonts w:ascii="Times New Roman" w:hAnsi="Times New Roman" w:cs="Times New Roman"/>
                <w:sz w:val="24"/>
                <w:szCs w:val="24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647FC3" w:rsidRPr="00647FC3" w:rsidRDefault="00C121BF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FC3"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1" w:type="dxa"/>
          </w:tcPr>
          <w:p w:rsidR="00647FC3" w:rsidRPr="00647FC3" w:rsidRDefault="00647FC3" w:rsidP="00647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</w:tbl>
    <w:p w:rsidR="00647FC3" w:rsidRPr="00647FC3" w:rsidRDefault="00647FC3" w:rsidP="0064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FC3" w:rsidRPr="00647FC3" w:rsidRDefault="00647FC3" w:rsidP="00647FC3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В рамках ОП два раза в год проводится мониторинг по следующим направлениям:</w:t>
      </w: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- физическое здоровье учащихся (соблюдение ЗОЖ, данные медицинских осмотров, двигательная активность);</w:t>
      </w: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-психическое здоровье учащихся (оценка уровня тревожности, развитие познавательных процессов, самооценка);</w:t>
      </w: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- социальная адаптация учащихся (оценка уровня комфортности).</w:t>
      </w: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505026">
        <w:rPr>
          <w:rFonts w:ascii="Times New Roman" w:hAnsi="Times New Roman" w:cs="Times New Roman"/>
          <w:color w:val="000000"/>
          <w:sz w:val="24"/>
          <w:szCs w:val="24"/>
        </w:rPr>
        <w:t>энергопотенциал</w:t>
      </w:r>
      <w:proofErr w:type="spellEnd"/>
      <w:r w:rsidRPr="00505026">
        <w:rPr>
          <w:rFonts w:ascii="Times New Roman" w:hAnsi="Times New Roman" w:cs="Times New Roman"/>
          <w:color w:val="000000"/>
          <w:sz w:val="24"/>
          <w:szCs w:val="24"/>
        </w:rPr>
        <w:t>, количество пропусков уроков по болезни, степень готовности к здоровому образу жизни.</w:t>
      </w:r>
    </w:p>
    <w:p w:rsidR="00505026" w:rsidRPr="00505026" w:rsidRDefault="00505026" w:rsidP="005050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: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1. Тенденция к снижению роста заболеваемости учащихся;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2. Рост личностных и спортивных достижений.</w:t>
      </w:r>
    </w:p>
    <w:p w:rsidR="00505026" w:rsidRPr="00505026" w:rsidRDefault="00505026" w:rsidP="0050502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 xml:space="preserve">3. Повышение уровня </w:t>
      </w:r>
      <w:proofErr w:type="spellStart"/>
      <w:r w:rsidRPr="00505026">
        <w:rPr>
          <w:rFonts w:ascii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505026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и учащихся и родителей;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26">
        <w:rPr>
          <w:rFonts w:ascii="Times New Roman" w:hAnsi="Times New Roman" w:cs="Times New Roman"/>
          <w:color w:val="000000"/>
          <w:sz w:val="24"/>
          <w:szCs w:val="24"/>
        </w:rPr>
        <w:t>4. Рост комфортности субъектов образовательного процесса.</w:t>
      </w:r>
    </w:p>
    <w:p w:rsidR="00505026" w:rsidRPr="00505026" w:rsidRDefault="00505026" w:rsidP="00505026">
      <w:pPr>
        <w:pStyle w:val="Default"/>
        <w:jc w:val="center"/>
        <w:rPr>
          <w:b/>
          <w:bCs/>
        </w:rPr>
      </w:pPr>
    </w:p>
    <w:p w:rsidR="00505026" w:rsidRPr="00505026" w:rsidRDefault="00BE4665" w:rsidP="00505026">
      <w:pPr>
        <w:pStyle w:val="Default"/>
        <w:jc w:val="center"/>
        <w:rPr>
          <w:b/>
          <w:bCs/>
        </w:rPr>
      </w:pPr>
      <w:r>
        <w:rPr>
          <w:b/>
          <w:bCs/>
        </w:rPr>
        <w:t>6</w:t>
      </w:r>
      <w:r w:rsidR="00505026" w:rsidRPr="00505026">
        <w:rPr>
          <w:b/>
          <w:bCs/>
        </w:rPr>
        <w:t>.6. Развитие информационной среды школы</w:t>
      </w:r>
    </w:p>
    <w:p w:rsidR="00505026" w:rsidRPr="00505026" w:rsidRDefault="00505026" w:rsidP="00505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 xml:space="preserve">Одним из направлений модернизации школы является создание условий для </w:t>
      </w:r>
      <w:r w:rsidRPr="00505026">
        <w:rPr>
          <w:rFonts w:ascii="Times New Roman" w:hAnsi="Times New Roman" w:cs="Times New Roman"/>
          <w:b/>
          <w:sz w:val="24"/>
          <w:szCs w:val="24"/>
        </w:rPr>
        <w:t>повышения информационно – коммуникативной грамотности</w:t>
      </w:r>
      <w:r w:rsidRPr="00505026">
        <w:rPr>
          <w:rFonts w:ascii="Times New Roman" w:hAnsi="Times New Roman" w:cs="Times New Roman"/>
          <w:sz w:val="24"/>
          <w:szCs w:val="24"/>
        </w:rPr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элективные занятия и внеурочная деятельность по данному направлению. Активно используются информационно-коммуникационные технологии в обучении, на базе школы реализуется дистанционное обучение детей-инвалидов.</w:t>
      </w:r>
    </w:p>
    <w:p w:rsidR="00505026" w:rsidRPr="00505026" w:rsidRDefault="00505026" w:rsidP="00505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lastRenderedPageBreak/>
        <w:t>Программа развития предусматривает расширение сфер использования ИКТ в школе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Цели: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2. Повышение информационной культуры педагогов и учащихся школ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Задачи: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2. Использование информационных систем для повышения эффективности управленческих решений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3. Широкое внедрение современных информационных технологий в учебно-воспитательный процесс школ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4. Обновление программного и технического обеспечения компьютерного класса школ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5. Разработка системы информирования населения о школе, ее достижениях и преимуществах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6"/>
        <w:gridCol w:w="2047"/>
        <w:gridCol w:w="1639"/>
        <w:gridCol w:w="2326"/>
      </w:tblGrid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 </w:t>
            </w:r>
            <w:proofErr w:type="spellStart"/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-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639" w:type="dxa"/>
          </w:tcPr>
          <w:p w:rsidR="00505026" w:rsidRPr="00505026" w:rsidRDefault="00505026" w:rsidP="00C1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21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121B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639" w:type="dxa"/>
          </w:tcPr>
          <w:p w:rsidR="00505026" w:rsidRPr="00505026" w:rsidRDefault="00C121BF" w:rsidP="00E4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39" w:type="dxa"/>
          </w:tcPr>
          <w:p w:rsidR="00505026" w:rsidRPr="00505026" w:rsidRDefault="00C121BF" w:rsidP="00E4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ПК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Ведение школьного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делопроизводства в электронном виде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639" w:type="dxa"/>
          </w:tcPr>
          <w:p w:rsidR="00505026" w:rsidRPr="00505026" w:rsidRDefault="00C121BF" w:rsidP="00E4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компьютерной базы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учителей в каждом кабинете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39" w:type="dxa"/>
          </w:tcPr>
          <w:p w:rsidR="00505026" w:rsidRPr="00505026" w:rsidRDefault="00C121BF" w:rsidP="00F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505026" w:rsidRPr="005050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7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5026"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учителя с </w:t>
            </w:r>
            <w:proofErr w:type="spellStart"/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одклю-чением</w:t>
            </w:r>
            <w:proofErr w:type="spellEnd"/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 к локальной сети </w:t>
            </w:r>
            <w:r w:rsidRPr="0050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 во всех кабинетах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E47B22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 деятельности 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через средства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(в том числе школьный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 xml:space="preserve">сайт) 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639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П с целью наиболе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олной реализации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рав граждан на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E47B22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журналов и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дневников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639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урналов</w:t>
            </w:r>
          </w:p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26" w:rsidRPr="00505026" w:rsidTr="00E47B22">
        <w:tc>
          <w:tcPr>
            <w:tcW w:w="445" w:type="dxa"/>
          </w:tcPr>
          <w:p w:rsidR="00505026" w:rsidRPr="00505026" w:rsidRDefault="00E47B22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и технического обеспечения компьютерных классов</w:t>
            </w:r>
          </w:p>
        </w:tc>
        <w:tc>
          <w:tcPr>
            <w:tcW w:w="2047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директор, учитель информатики</w:t>
            </w:r>
          </w:p>
        </w:tc>
        <w:tc>
          <w:tcPr>
            <w:tcW w:w="1639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</w:tcPr>
          <w:p w:rsidR="00505026" w:rsidRPr="00505026" w:rsidRDefault="00505026" w:rsidP="0050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 соответствии с требованиями ФГОС и законодательства</w:t>
            </w:r>
          </w:p>
        </w:tc>
      </w:tr>
    </w:tbl>
    <w:p w:rsidR="00505026" w:rsidRPr="00B82C07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0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1. Создание эффективной системы информационного обеспечения образовательной программы школы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2. Подготовка учащихся и педагогов к жизни и деятельности в условиях информационного общества.</w:t>
      </w:r>
    </w:p>
    <w:p w:rsidR="00505026" w:rsidRPr="00505026" w:rsidRDefault="00505026" w:rsidP="005050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3. Повышение уровня научно-методического обеспечения профессиональной деятельности педагогов.</w:t>
      </w:r>
    </w:p>
    <w:p w:rsidR="00505026" w:rsidRPr="00505026" w:rsidRDefault="00505026" w:rsidP="0050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AE7F64" w:rsidRPr="000C13A8" w:rsidRDefault="00505026" w:rsidP="000C1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26">
        <w:rPr>
          <w:rFonts w:ascii="Times New Roman" w:hAnsi="Times New Roman" w:cs="Times New Roman"/>
          <w:sz w:val="24"/>
          <w:szCs w:val="24"/>
        </w:rPr>
        <w:t>5. Активное использование  медиа – ресурсов на каждом предмете и во внеурочной деятельности.</w:t>
      </w:r>
    </w:p>
    <w:p w:rsidR="00AE7F64" w:rsidRDefault="00AE7F64" w:rsidP="00AE7F64">
      <w:pPr>
        <w:pStyle w:val="Default"/>
        <w:jc w:val="center"/>
        <w:rPr>
          <w:b/>
        </w:rPr>
      </w:pPr>
    </w:p>
    <w:p w:rsidR="00AE7F64" w:rsidRPr="00AE7F64" w:rsidRDefault="00BE4665" w:rsidP="00AE7F64">
      <w:pPr>
        <w:pStyle w:val="Default"/>
        <w:jc w:val="center"/>
        <w:rPr>
          <w:b/>
        </w:rPr>
      </w:pPr>
      <w:r>
        <w:rPr>
          <w:b/>
        </w:rPr>
        <w:t>6</w:t>
      </w:r>
      <w:r w:rsidR="00AE7F64" w:rsidRPr="00AE7F64">
        <w:rPr>
          <w:b/>
        </w:rPr>
        <w:t>.7. Инклюзивное образование в школе</w:t>
      </w:r>
    </w:p>
    <w:p w:rsidR="00AE7F64" w:rsidRPr="00AE7F64" w:rsidRDefault="00AE7F64" w:rsidP="00AE7F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AE7F64" w:rsidRPr="00AE7F64" w:rsidRDefault="00AE7F64" w:rsidP="00AE7F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AE7F64" w:rsidRPr="00AE7F64" w:rsidRDefault="00AE7F64" w:rsidP="00AE7F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AE7F64" w:rsidRPr="00AE7F64" w:rsidRDefault="00AE7F64" w:rsidP="00AE7F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 xml:space="preserve">Основной критерий эффективности инклюзивного </w:t>
      </w:r>
      <w:proofErr w:type="gramStart"/>
      <w:r w:rsidRPr="00AE7F64">
        <w:rPr>
          <w:rFonts w:ascii="Times New Roman" w:hAnsi="Times New Roman" w:cs="Times New Roman"/>
          <w:sz w:val="24"/>
          <w:szCs w:val="24"/>
        </w:rPr>
        <w:t>образования  –</w:t>
      </w:r>
      <w:proofErr w:type="gramEnd"/>
      <w:r w:rsidRPr="00AE7F64">
        <w:rPr>
          <w:rFonts w:ascii="Times New Roman" w:hAnsi="Times New Roman" w:cs="Times New Roman"/>
          <w:sz w:val="24"/>
          <w:szCs w:val="24"/>
        </w:rPr>
        <w:t xml:space="preserve">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</w:rPr>
        <w:t xml:space="preserve">Цель </w:t>
      </w:r>
      <w:r w:rsidRPr="00AE7F64">
        <w:rPr>
          <w:rStyle w:val="a7"/>
          <w:b w:val="0"/>
        </w:rPr>
        <w:t>работы по данному направлению в школе</w:t>
      </w:r>
      <w:r w:rsidRPr="00AE7F64">
        <w:rPr>
          <w:rStyle w:val="a7"/>
        </w:rPr>
        <w:t>:</w:t>
      </w:r>
      <w:r w:rsidRPr="00AE7F64">
        <w:rPr>
          <w:rStyle w:val="apple-converted-space"/>
          <w:b/>
          <w:bCs/>
        </w:rPr>
        <w:t> </w:t>
      </w:r>
      <w:r w:rsidRPr="00AE7F64">
        <w:rPr>
          <w:rStyle w:val="apple-converted-space"/>
          <w:bCs/>
        </w:rPr>
        <w:t>реализация</w:t>
      </w:r>
      <w:r w:rsidRPr="00AE7F64">
        <w:t>инклюзивного образования детей с разными возможностями в условиях общеобразовательного учреждения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</w:rPr>
        <w:t>Задачи: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lastRenderedPageBreak/>
        <w:t xml:space="preserve">Создание </w:t>
      </w:r>
      <w:proofErr w:type="spellStart"/>
      <w:r w:rsidRPr="00AE7F6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E7F64">
        <w:rPr>
          <w:rFonts w:ascii="Times New Roman" w:hAnsi="Times New Roman" w:cs="Times New Roman"/>
          <w:sz w:val="24"/>
          <w:szCs w:val="24"/>
        </w:rPr>
        <w:t xml:space="preserve"> среды для обучения детей, имеющих особые образовательные потребности.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оздание единой образовательной среды для детей с разными стартовыми возможностями.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азработка нормативно-правовой базы по проблеме.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AE7F64">
        <w:rPr>
          <w:rFonts w:ascii="Times New Roman" w:hAnsi="Times New Roman" w:cs="Times New Roman"/>
          <w:sz w:val="24"/>
          <w:szCs w:val="24"/>
        </w:rPr>
        <w:t>консультивного</w:t>
      </w:r>
      <w:proofErr w:type="spellEnd"/>
      <w:r w:rsidRPr="00AE7F64">
        <w:rPr>
          <w:rFonts w:ascii="Times New Roman" w:hAnsi="Times New Roman" w:cs="Times New Roman"/>
          <w:sz w:val="24"/>
          <w:szCs w:val="24"/>
        </w:rPr>
        <w:t>, социально-трудового направлений деятельности.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азработка модели взаимодействия с родителями и социумом, успешной социализации детей в социуме.</w:t>
      </w:r>
    </w:p>
    <w:p w:rsidR="00AE7F64" w:rsidRPr="00AE7F64" w:rsidRDefault="00AE7F64" w:rsidP="00384B4D">
      <w:pPr>
        <w:numPr>
          <w:ilvl w:val="0"/>
          <w:numId w:val="3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Обеспечение повышения профессиональной компетентности педагогов  по проблеме инклюзивного образования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</w:rPr>
        <w:t>Подзадачи: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8"/>
          <w:b/>
          <w:bCs/>
        </w:rPr>
        <w:t>В работе с семьей:</w:t>
      </w:r>
    </w:p>
    <w:p w:rsidR="00AE7F64" w:rsidRPr="00AE7F64" w:rsidRDefault="00AE7F64" w:rsidP="00384B4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AE7F64" w:rsidRPr="00AE7F64" w:rsidRDefault="00AE7F64" w:rsidP="00384B4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AE7F64" w:rsidRPr="00AE7F64" w:rsidRDefault="00AE7F64" w:rsidP="00384B4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AE7F64" w:rsidRPr="00AE7F64" w:rsidRDefault="00AE7F64" w:rsidP="00384B4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  <w:i/>
          <w:iCs/>
        </w:rPr>
        <w:t>В работе с педагогами:</w:t>
      </w:r>
    </w:p>
    <w:p w:rsidR="00AE7F64" w:rsidRPr="00AE7F64" w:rsidRDefault="00AE7F64" w:rsidP="00384B4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оздать условия для повышения квалификации педагогов по проблеме инклюзивного образования.</w:t>
      </w:r>
    </w:p>
    <w:p w:rsidR="00AE7F64" w:rsidRPr="00AE7F64" w:rsidRDefault="00AE7F64" w:rsidP="00384B4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пособствовать повышению мотивации педагогической деятельности.</w:t>
      </w:r>
    </w:p>
    <w:p w:rsidR="00AE7F64" w:rsidRPr="00AE7F64" w:rsidRDefault="00AE7F64" w:rsidP="00384B4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Стимулировать педагогов на самообразование и инновационную деятельность по проблеме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</w:rPr>
        <w:t>Ожидаемые результаты:</w:t>
      </w:r>
    </w:p>
    <w:p w:rsidR="00AE7F64" w:rsidRPr="00AE7F64" w:rsidRDefault="00AE7F64" w:rsidP="00AE7F6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AE7F64" w:rsidRPr="00AE7F64" w:rsidRDefault="00AE7F64" w:rsidP="00AE7F6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E7F64">
        <w:rPr>
          <w:rStyle w:val="a7"/>
        </w:rPr>
        <w:t>Индикаторы результативности:</w:t>
      </w:r>
    </w:p>
    <w:p w:rsidR="00AE7F64" w:rsidRPr="00AE7F64" w:rsidRDefault="00AE7F64" w:rsidP="00384B4D">
      <w:pPr>
        <w:numPr>
          <w:ilvl w:val="0"/>
          <w:numId w:val="33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езультаты опросов, тестирования, анкетирования родителей и педагогов (аналитические материалы)</w:t>
      </w:r>
    </w:p>
    <w:p w:rsidR="00AE7F64" w:rsidRPr="00AE7F64" w:rsidRDefault="00AE7F64" w:rsidP="00384B4D">
      <w:pPr>
        <w:numPr>
          <w:ilvl w:val="0"/>
          <w:numId w:val="33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езультаты диагностики:</w:t>
      </w:r>
    </w:p>
    <w:p w:rsidR="00AE7F64" w:rsidRPr="00AE7F64" w:rsidRDefault="00AE7F64" w:rsidP="00384B4D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развития детей,</w:t>
      </w:r>
    </w:p>
    <w:p w:rsidR="00AE7F64" w:rsidRPr="00AE7F64" w:rsidRDefault="00AE7F64" w:rsidP="00384B4D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уровня детско-родительских отношений,</w:t>
      </w:r>
    </w:p>
    <w:p w:rsidR="00AE7F64" w:rsidRPr="00AE7F64" w:rsidRDefault="00AE7F64" w:rsidP="00384B4D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AE7F64" w:rsidRPr="00AE7F64" w:rsidRDefault="00AE7F64" w:rsidP="00384B4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Востребованность родителями психолого-педагогических мероприятий (журналы посещаемости, книги отзывов).</w:t>
      </w:r>
    </w:p>
    <w:p w:rsidR="00AE7F64" w:rsidRPr="00AE7F64" w:rsidRDefault="00AE7F64" w:rsidP="00384B4D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7F64">
        <w:rPr>
          <w:rFonts w:ascii="Times New Roman" w:hAnsi="Times New Roman" w:cs="Times New Roman"/>
          <w:sz w:val="24"/>
          <w:szCs w:val="24"/>
        </w:rPr>
        <w:t>Повышение рейтинга учреждения.</w:t>
      </w:r>
    </w:p>
    <w:p w:rsidR="00AE7F64" w:rsidRPr="00AE7F64" w:rsidRDefault="00AE7F64" w:rsidP="00AE7F64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AE7F64">
        <w:rPr>
          <w:color w:val="auto"/>
          <w:shd w:val="clear" w:color="auto" w:fill="FFFFFF"/>
        </w:rPr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</w:t>
      </w:r>
      <w:proofErr w:type="spellStart"/>
      <w:r w:rsidRPr="00AE7F64">
        <w:rPr>
          <w:color w:val="auto"/>
          <w:shd w:val="clear" w:color="auto" w:fill="FFFFFF"/>
        </w:rPr>
        <w:t>мультидисциплинарной</w:t>
      </w:r>
      <w:proofErr w:type="spellEnd"/>
      <w:r w:rsidRPr="00AE7F64">
        <w:rPr>
          <w:color w:val="auto"/>
          <w:shd w:val="clear" w:color="auto" w:fill="FFFFFF"/>
        </w:rPr>
        <w:t xml:space="preserve"> команды сопровождения всех субъектов образовательной деятельности.</w:t>
      </w:r>
    </w:p>
    <w:p w:rsidR="00AE7F64" w:rsidRPr="00AE7F64" w:rsidRDefault="00AE7F64" w:rsidP="00AE7F64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AE7F64">
        <w:rPr>
          <w:color w:val="auto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, обеспечение условий для самостоятельной активности ребенка, активное включение в образовательный процесс всех его участников, междисциплинарный подход, вариативность образовательного и воспитательного процесса, взаимодействие с семьей, динамическое развитие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552"/>
      </w:tblGrid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jc w:val="center"/>
              <w:rPr>
                <w:color w:val="auto"/>
              </w:rPr>
            </w:pPr>
            <w:r w:rsidRPr="00AE7F64">
              <w:rPr>
                <w:color w:val="auto"/>
              </w:rPr>
              <w:t>Мероприятия</w:t>
            </w:r>
          </w:p>
        </w:tc>
        <w:tc>
          <w:tcPr>
            <w:tcW w:w="2835" w:type="dxa"/>
          </w:tcPr>
          <w:p w:rsidR="00AE7F64" w:rsidRPr="00AE7F64" w:rsidRDefault="00AE7F64" w:rsidP="00AE7F64">
            <w:pPr>
              <w:pStyle w:val="Default"/>
              <w:jc w:val="center"/>
              <w:rPr>
                <w:color w:val="auto"/>
              </w:rPr>
            </w:pPr>
            <w:r w:rsidRPr="00AE7F64">
              <w:rPr>
                <w:color w:val="auto"/>
              </w:rPr>
              <w:t>Сроки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jc w:val="center"/>
              <w:rPr>
                <w:color w:val="auto"/>
              </w:rPr>
            </w:pPr>
            <w:r w:rsidRPr="00AE7F64">
              <w:rPr>
                <w:color w:val="auto"/>
              </w:rPr>
              <w:t>Ответственные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Обеспечение права граждан на выбор формы получения </w:t>
            </w:r>
            <w:r w:rsidRPr="00AE7F64">
              <w:rPr>
                <w:color w:val="auto"/>
              </w:rPr>
              <w:lastRenderedPageBreak/>
              <w:t xml:space="preserve">образования детей с ограниченными возможностями здоровья и детей-инвалидов, через создание соответствующих условий (индивидуально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2835" w:type="dxa"/>
          </w:tcPr>
          <w:p w:rsidR="00AE7F64" w:rsidRPr="00AE7F64" w:rsidRDefault="00C121BF" w:rsidP="000C13A8">
            <w:pPr>
              <w:pStyle w:val="Default"/>
              <w:jc w:val="center"/>
              <w:rPr>
                <w:color w:val="auto"/>
              </w:rPr>
            </w:pPr>
            <w:r w:rsidRPr="00505026">
              <w:lastRenderedPageBreak/>
              <w:t>20</w:t>
            </w:r>
            <w:r>
              <w:t>24</w:t>
            </w:r>
            <w:r w:rsidRPr="00505026">
              <w:t>-20</w:t>
            </w:r>
            <w:r>
              <w:t xml:space="preserve">26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t xml:space="preserve">директор, </w:t>
            </w:r>
            <w:r>
              <w:t>старший методист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lastRenderedPageBreak/>
              <w:t>2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Повышение квалификации педагогических и </w:t>
            </w:r>
            <w:proofErr w:type="spellStart"/>
            <w:r w:rsidRPr="00AE7F64">
              <w:rPr>
                <w:color w:val="auto"/>
              </w:rPr>
              <w:t>управленче-ских</w:t>
            </w:r>
            <w:proofErr w:type="spellEnd"/>
            <w:r w:rsidRPr="00AE7F64">
              <w:rPr>
                <w:color w:val="auto"/>
              </w:rPr>
              <w:t xml:space="preserve"> кадров для реализации федеральных государственных образовательных стандартов начального общего образования для детей с ОВЗ</w:t>
            </w:r>
          </w:p>
        </w:tc>
        <w:tc>
          <w:tcPr>
            <w:tcW w:w="2835" w:type="dxa"/>
          </w:tcPr>
          <w:p w:rsidR="00AE7F64" w:rsidRPr="00AE7F64" w:rsidRDefault="00C121BF" w:rsidP="00AE7F64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 w:rsidR="00F873C7">
              <w:t>28</w:t>
            </w:r>
            <w:r>
              <w:t xml:space="preserve"> </w:t>
            </w:r>
            <w:r w:rsidRPr="00505026">
              <w:t>годы</w:t>
            </w:r>
            <w:r w:rsidR="00AE7F64" w:rsidRPr="00AE7F64">
              <w:rPr>
                <w:color w:val="auto"/>
              </w:rPr>
              <w:t>,</w:t>
            </w:r>
          </w:p>
          <w:p w:rsidR="00AE7F64" w:rsidRPr="00AE7F64" w:rsidRDefault="00AE7F64" w:rsidP="00AE7F64">
            <w:pPr>
              <w:pStyle w:val="Default"/>
              <w:jc w:val="center"/>
              <w:rPr>
                <w:color w:val="auto"/>
              </w:rPr>
            </w:pPr>
            <w:r w:rsidRPr="00AE7F64">
              <w:rPr>
                <w:color w:val="auto"/>
              </w:rPr>
              <w:t>по мере необходимости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арший методист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3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835" w:type="dxa"/>
          </w:tcPr>
          <w:p w:rsidR="00AE7F64" w:rsidRPr="00AE7F64" w:rsidRDefault="00C121BF" w:rsidP="00F873C7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F873C7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арший методист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835" w:type="dxa"/>
          </w:tcPr>
          <w:p w:rsidR="00AE7F64" w:rsidRPr="00AE7F64" w:rsidRDefault="00C121BF" w:rsidP="00F873C7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F873C7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директор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E7F6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t>заместитель директора по УВР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E7F6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 w:rsidR="006F1A88">
              <w:t xml:space="preserve">28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арший методист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Создание релаксационных зон (сенсорной комнаты, комнаты психологической разгрузки)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директор 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директор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директор 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Создание условий для внедрения современных инновационных технологий физического воспитания обучающихся с ограниченными возможностями </w:t>
            </w:r>
            <w:r w:rsidRPr="00AE7F64">
              <w:rPr>
                <w:color w:val="auto"/>
              </w:rPr>
              <w:lastRenderedPageBreak/>
              <w:t>здоровья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lastRenderedPageBreak/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директор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lastRenderedPageBreak/>
              <w:t>11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717CB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директор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12</w:t>
            </w:r>
          </w:p>
        </w:tc>
        <w:tc>
          <w:tcPr>
            <w:tcW w:w="3685" w:type="dxa"/>
          </w:tcPr>
          <w:p w:rsidR="00AE7F64" w:rsidRPr="00AE7F64" w:rsidRDefault="00AE7F64" w:rsidP="00A717CB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Организация взаимодействия с  учреждением «</w:t>
            </w:r>
            <w:r w:rsidR="00A717CB">
              <w:rPr>
                <w:color w:val="auto"/>
              </w:rPr>
              <w:t>ППМС-</w:t>
            </w:r>
            <w:r w:rsidRPr="00AE7F64">
              <w:rPr>
                <w:color w:val="auto"/>
              </w:rPr>
              <w:t>Центр</w:t>
            </w:r>
            <w:r w:rsidR="00A717CB">
              <w:rPr>
                <w:color w:val="auto"/>
              </w:rPr>
              <w:t>»</w:t>
            </w:r>
            <w:r w:rsidRPr="00AE7F64">
              <w:rPr>
                <w:color w:val="auto"/>
              </w:rPr>
              <w:t xml:space="preserve"> по формированию здорового образа жизни среди обучающихся с ОВЗ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 xml:space="preserve">директор </w:t>
            </w:r>
          </w:p>
        </w:tc>
      </w:tr>
      <w:tr w:rsidR="00AE7F64" w:rsidRPr="00AE7F64" w:rsidTr="008864DC">
        <w:tc>
          <w:tcPr>
            <w:tcW w:w="534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13</w:t>
            </w:r>
          </w:p>
        </w:tc>
        <w:tc>
          <w:tcPr>
            <w:tcW w:w="3685" w:type="dxa"/>
          </w:tcPr>
          <w:p w:rsidR="00AE7F64" w:rsidRPr="00AE7F64" w:rsidRDefault="00AE7F64" w:rsidP="00AE7F64">
            <w:pPr>
              <w:pStyle w:val="Default"/>
              <w:rPr>
                <w:color w:val="auto"/>
              </w:rPr>
            </w:pPr>
            <w:r w:rsidRPr="00AE7F64">
              <w:rPr>
                <w:color w:val="auto"/>
              </w:rPr>
              <w:t>Развитие системы электронного мониторинга и обязательной публичной отчетности  о работе с детьми с ОВЗ</w:t>
            </w:r>
          </w:p>
        </w:tc>
        <w:tc>
          <w:tcPr>
            <w:tcW w:w="2835" w:type="dxa"/>
          </w:tcPr>
          <w:p w:rsidR="00AE7F64" w:rsidRPr="00AE7F64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552" w:type="dxa"/>
          </w:tcPr>
          <w:p w:rsidR="00AE7F64" w:rsidRPr="00AE7F64" w:rsidRDefault="00AE7F64" w:rsidP="00A717CB">
            <w:pPr>
              <w:pStyle w:val="Default"/>
              <w:rPr>
                <w:color w:val="auto"/>
              </w:rPr>
            </w:pPr>
            <w:r w:rsidRPr="00AE7F64">
              <w:t xml:space="preserve">директор, </w:t>
            </w:r>
            <w:r w:rsidR="00A717CB">
              <w:t>старший методист</w:t>
            </w:r>
          </w:p>
        </w:tc>
      </w:tr>
    </w:tbl>
    <w:p w:rsidR="00AE7F64" w:rsidRPr="00AE7F64" w:rsidRDefault="00AE7F64" w:rsidP="00AE7F64">
      <w:pPr>
        <w:pStyle w:val="Default"/>
        <w:jc w:val="both"/>
        <w:rPr>
          <w:b/>
        </w:rPr>
      </w:pPr>
      <w:r w:rsidRPr="00AE7F64">
        <w:rPr>
          <w:color w:val="auto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200FD8" w:rsidRPr="004E240F" w:rsidRDefault="00200FD8" w:rsidP="00200F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Критерии эффективности инклюзивного образовательного процесса в соответствии с принципами инклюзии</w:t>
      </w:r>
    </w:p>
    <w:p w:rsidR="00200FD8" w:rsidRPr="004E240F" w:rsidRDefault="00200FD8" w:rsidP="00200FD8">
      <w:pPr>
        <w:pStyle w:val="Default"/>
        <w:rPr>
          <w:color w:val="auto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учебного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учебных планов с оценкой хода их выполнения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амостоятельной активности ребенка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, наличие в режиме дня времени и форм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й активности ребенка, обеспеченной наблюдающей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зицией взрослого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в образовательный процесс всех его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формы выработки и принятия организационных решений: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Функционирование в школе разнообразных командных форм работы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еждисциплинарный подход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е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бсуждение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, составления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 реализации ИОП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ов.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Циклограмма проведения междисциплинарных консилиумов, формы фиксации результатов обследования и рекомендаций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в организации процессов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, дидактических пособий, обеспечивающих 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ое взаимодействие с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артнерских форм взаимодействия с семьей, участие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говора с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</w:tc>
      </w:tr>
      <w:tr w:rsidR="00200FD8" w:rsidRPr="004E240F" w:rsidTr="008864DC">
        <w:tc>
          <w:tcPr>
            <w:tcW w:w="209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е развитие образовательной модели инклюзивного пространства школы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00FD8" w:rsidRPr="004E240F" w:rsidRDefault="00200FD8" w:rsidP="00200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</w:t>
            </w:r>
          </w:p>
        </w:tc>
      </w:tr>
    </w:tbl>
    <w:p w:rsidR="00200FD8" w:rsidRPr="004E240F" w:rsidRDefault="00200FD8" w:rsidP="00200FD8">
      <w:pPr>
        <w:pStyle w:val="Default"/>
        <w:rPr>
          <w:b/>
          <w:color w:val="auto"/>
        </w:rPr>
      </w:pPr>
    </w:p>
    <w:p w:rsidR="00200FD8" w:rsidRPr="004E240F" w:rsidRDefault="00200FD8" w:rsidP="00200FD8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4E240F">
        <w:rPr>
          <w:color w:val="auto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200FD8" w:rsidRPr="00200FD8" w:rsidRDefault="00200FD8" w:rsidP="00200FD8">
      <w:pPr>
        <w:pStyle w:val="Default"/>
        <w:ind w:firstLine="567"/>
        <w:jc w:val="both"/>
        <w:rPr>
          <w:b/>
          <w:color w:val="00B0F0"/>
        </w:rPr>
      </w:pPr>
    </w:p>
    <w:p w:rsidR="00200FD8" w:rsidRPr="003700E7" w:rsidRDefault="00BE4665" w:rsidP="00200FD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200FD8" w:rsidRPr="003700E7">
        <w:rPr>
          <w:b/>
          <w:bCs/>
          <w:color w:val="auto"/>
        </w:rPr>
        <w:t>.8. Развитие системы государственно-общественного управления</w:t>
      </w:r>
    </w:p>
    <w:p w:rsidR="00200FD8" w:rsidRPr="003700E7" w:rsidRDefault="00200FD8" w:rsidP="00200FD8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3700E7">
        <w:rPr>
          <w:color w:val="auto"/>
          <w:shd w:val="clear" w:color="auto" w:fill="FFFFFF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ГОУ.</w:t>
      </w:r>
    </w:p>
    <w:p w:rsidR="00200FD8" w:rsidRPr="003700E7" w:rsidRDefault="00200FD8" w:rsidP="00200FD8">
      <w:pPr>
        <w:pStyle w:val="Default"/>
        <w:ind w:firstLine="567"/>
        <w:jc w:val="both"/>
        <w:rPr>
          <w:color w:val="auto"/>
        </w:rPr>
      </w:pPr>
      <w:r w:rsidRPr="003700E7">
        <w:rPr>
          <w:color w:val="auto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200FD8" w:rsidRPr="003700E7" w:rsidRDefault="00200FD8" w:rsidP="00200FD8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700E7">
        <w:rPr>
          <w:b/>
        </w:rPr>
        <w:t>Цель:</w:t>
      </w:r>
      <w:r w:rsidRPr="003700E7"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200FD8" w:rsidRPr="003700E7" w:rsidRDefault="00200FD8" w:rsidP="00200FD8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700E7">
        <w:t xml:space="preserve"> Основные </w:t>
      </w:r>
      <w:r w:rsidRPr="003700E7">
        <w:rPr>
          <w:b/>
        </w:rPr>
        <w:t>задачи</w:t>
      </w:r>
      <w:r w:rsidRPr="003700E7">
        <w:t>:</w:t>
      </w:r>
    </w:p>
    <w:p w:rsidR="00200FD8" w:rsidRPr="003700E7" w:rsidRDefault="00200FD8" w:rsidP="00384B4D">
      <w:pPr>
        <w:pStyle w:val="p4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700E7">
        <w:t>Разработка и реализация модели государственно-общественного управления в образовании.</w:t>
      </w:r>
    </w:p>
    <w:p w:rsidR="00200FD8" w:rsidRPr="003700E7" w:rsidRDefault="00200FD8" w:rsidP="00384B4D">
      <w:pPr>
        <w:pStyle w:val="p4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700E7"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Советом </w:t>
      </w:r>
      <w:r w:rsidR="003700E7" w:rsidRPr="003700E7">
        <w:t xml:space="preserve"> школы</w:t>
      </w:r>
      <w:r w:rsidRPr="003700E7">
        <w:t xml:space="preserve"> для обеспечения реализации принципа государственно-общественного управления.</w:t>
      </w:r>
    </w:p>
    <w:p w:rsidR="00200FD8" w:rsidRPr="003700E7" w:rsidRDefault="00200FD8" w:rsidP="00384B4D">
      <w:pPr>
        <w:pStyle w:val="p4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700E7">
        <w:t>Формирование консолидированного заказа на оказание образовательных услуг.</w:t>
      </w:r>
    </w:p>
    <w:p w:rsidR="00200FD8" w:rsidRPr="003700E7" w:rsidRDefault="00200FD8" w:rsidP="00384B4D">
      <w:pPr>
        <w:pStyle w:val="p4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700E7">
        <w:t>Активное привлечение педагогов, обучающихся и родителей к участию в управлении образовательным учреждением.</w:t>
      </w:r>
    </w:p>
    <w:p w:rsidR="00200FD8" w:rsidRPr="00840A1A" w:rsidRDefault="00200FD8" w:rsidP="00200FD8">
      <w:pPr>
        <w:pStyle w:val="Default"/>
        <w:ind w:firstLine="567"/>
        <w:jc w:val="both"/>
        <w:rPr>
          <w:color w:val="auto"/>
        </w:rPr>
      </w:pPr>
      <w:r w:rsidRPr="00840A1A">
        <w:rPr>
          <w:color w:val="auto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200FD8" w:rsidRPr="00840A1A" w:rsidRDefault="00200FD8" w:rsidP="00200FD8">
      <w:pPr>
        <w:pStyle w:val="Default"/>
        <w:rPr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200FD8" w:rsidRPr="00840A1A" w:rsidTr="008864DC">
        <w:tc>
          <w:tcPr>
            <w:tcW w:w="817" w:type="dxa"/>
          </w:tcPr>
          <w:p w:rsidR="00200FD8" w:rsidRPr="00840A1A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840A1A">
              <w:rPr>
                <w:color w:val="auto"/>
              </w:rPr>
              <w:t>№ п/п</w:t>
            </w:r>
          </w:p>
          <w:p w:rsidR="00200FD8" w:rsidRPr="00840A1A" w:rsidRDefault="00200FD8" w:rsidP="00200FD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:rsidR="00200FD8" w:rsidRPr="00840A1A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840A1A">
              <w:rPr>
                <w:color w:val="auto"/>
              </w:rPr>
              <w:t>Мероприятия</w:t>
            </w:r>
          </w:p>
        </w:tc>
        <w:tc>
          <w:tcPr>
            <w:tcW w:w="1984" w:type="dxa"/>
          </w:tcPr>
          <w:p w:rsidR="00200FD8" w:rsidRPr="00840A1A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840A1A">
              <w:rPr>
                <w:color w:val="auto"/>
              </w:rPr>
              <w:t>Сроки</w:t>
            </w:r>
          </w:p>
        </w:tc>
        <w:tc>
          <w:tcPr>
            <w:tcW w:w="2269" w:type="dxa"/>
          </w:tcPr>
          <w:p w:rsidR="00200FD8" w:rsidRPr="00840A1A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840A1A">
              <w:rPr>
                <w:color w:val="auto"/>
              </w:rPr>
              <w:t>Ответственные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1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2</w:t>
            </w:r>
          </w:p>
        </w:tc>
        <w:tc>
          <w:tcPr>
            <w:tcW w:w="4394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Внесение корректив в планы работы школы, Совета </w:t>
            </w:r>
            <w:r w:rsidR="00E36C88" w:rsidRPr="00E36C88">
              <w:rPr>
                <w:color w:val="auto"/>
              </w:rPr>
              <w:t>школы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3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4</w:t>
            </w:r>
          </w:p>
        </w:tc>
        <w:tc>
          <w:tcPr>
            <w:tcW w:w="4394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Проведение обучающих семинаров с членами Совета </w:t>
            </w:r>
            <w:r w:rsidR="00E36C88" w:rsidRPr="00E36C88">
              <w:rPr>
                <w:color w:val="auto"/>
              </w:rPr>
              <w:t>школы</w:t>
            </w:r>
            <w:r w:rsidRPr="00E36C88">
              <w:rPr>
                <w:color w:val="auto"/>
              </w:rPr>
              <w:t xml:space="preserve">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lastRenderedPageBreak/>
              <w:t>5</w:t>
            </w:r>
          </w:p>
        </w:tc>
        <w:tc>
          <w:tcPr>
            <w:tcW w:w="4394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Проведение заседаний Совета </w:t>
            </w:r>
            <w:r w:rsidR="00E36C88" w:rsidRPr="00E36C88">
              <w:rPr>
                <w:color w:val="auto"/>
              </w:rPr>
              <w:t>школы</w:t>
            </w:r>
            <w:r w:rsidRPr="00E36C88">
              <w:rPr>
                <w:color w:val="auto"/>
              </w:rPr>
              <w:t xml:space="preserve">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6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E36C8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, </w:t>
            </w:r>
            <w:r w:rsidR="00E36C88"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7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Привлечение органов общественности к организации ГИА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директор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8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Организация работы Совета обучающихся как выборных органов ученического самоуправления</w:t>
            </w:r>
          </w:p>
        </w:tc>
        <w:tc>
          <w:tcPr>
            <w:tcW w:w="1984" w:type="dxa"/>
          </w:tcPr>
          <w:p w:rsidR="00200FD8" w:rsidRPr="00E36C88" w:rsidRDefault="00C121BF" w:rsidP="00E36C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 w:rsidR="006F1A88">
              <w:t>2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E36C8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администрация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9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200FD8" w:rsidRPr="00E36C88" w:rsidRDefault="00C121BF" w:rsidP="00E36C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 w:rsidR="006F1A88">
              <w:t>2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директор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10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Совершенствование содержания сайта школы в сети  </w:t>
            </w:r>
            <w:proofErr w:type="spellStart"/>
            <w:r w:rsidRPr="00E36C88">
              <w:rPr>
                <w:color w:val="auto"/>
              </w:rPr>
              <w:t>Inter</w:t>
            </w:r>
            <w:proofErr w:type="spellEnd"/>
            <w:r w:rsidRPr="00E36C88">
              <w:rPr>
                <w:color w:val="auto"/>
                <w:lang w:val="en-US"/>
              </w:rPr>
              <w:t>n</w:t>
            </w:r>
            <w:proofErr w:type="spellStart"/>
            <w:r w:rsidRPr="00E36C88">
              <w:rPr>
                <w:color w:val="auto"/>
              </w:rPr>
              <w:t>et</w:t>
            </w:r>
            <w:proofErr w:type="spellEnd"/>
            <w:r w:rsidRPr="00E36C88">
              <w:rPr>
                <w:color w:val="auto"/>
              </w:rPr>
              <w:t xml:space="preserve"> и поддержание его актуальности.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директор,</w:t>
            </w:r>
          </w:p>
          <w:p w:rsidR="00200FD8" w:rsidRPr="00E36C88" w:rsidRDefault="00E36C8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11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 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12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200FD8" w:rsidRPr="00E36C88" w:rsidRDefault="00C121BF" w:rsidP="00E36C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 w:rsidR="006F1A88">
              <w:t>2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директор,</w:t>
            </w:r>
          </w:p>
          <w:p w:rsidR="00200FD8" w:rsidRPr="00E36C88" w:rsidRDefault="00E36C8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старший методист</w:t>
            </w:r>
          </w:p>
        </w:tc>
      </w:tr>
      <w:tr w:rsidR="00200FD8" w:rsidRPr="00E36C88" w:rsidTr="008864DC">
        <w:tc>
          <w:tcPr>
            <w:tcW w:w="817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13</w:t>
            </w:r>
          </w:p>
        </w:tc>
        <w:tc>
          <w:tcPr>
            <w:tcW w:w="4394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>Обобщение работы органов ГОУ</w:t>
            </w:r>
          </w:p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200FD8" w:rsidRPr="00E36C88" w:rsidRDefault="00C121BF" w:rsidP="006F1A88">
            <w:pPr>
              <w:pStyle w:val="Default"/>
              <w:jc w:val="center"/>
              <w:rPr>
                <w:color w:val="auto"/>
              </w:rPr>
            </w:pPr>
            <w:r w:rsidRPr="00505026">
              <w:t>20</w:t>
            </w:r>
            <w:r>
              <w:t>24</w:t>
            </w:r>
            <w:r w:rsidRPr="00505026">
              <w:t>-20</w:t>
            </w:r>
            <w:r>
              <w:t>2</w:t>
            </w:r>
            <w:r w:rsidR="006F1A88">
              <w:t>8</w:t>
            </w:r>
            <w:r>
              <w:t xml:space="preserve"> </w:t>
            </w:r>
            <w:r w:rsidRPr="00505026">
              <w:t>годы</w:t>
            </w:r>
          </w:p>
        </w:tc>
        <w:tc>
          <w:tcPr>
            <w:tcW w:w="2269" w:type="dxa"/>
          </w:tcPr>
          <w:p w:rsidR="00200FD8" w:rsidRPr="00E36C88" w:rsidRDefault="00200FD8" w:rsidP="00200FD8">
            <w:pPr>
              <w:pStyle w:val="Default"/>
              <w:rPr>
                <w:color w:val="auto"/>
              </w:rPr>
            </w:pPr>
            <w:r w:rsidRPr="00E36C88">
              <w:rPr>
                <w:color w:val="auto"/>
              </w:rPr>
              <w:t xml:space="preserve">директор </w:t>
            </w:r>
          </w:p>
        </w:tc>
      </w:tr>
    </w:tbl>
    <w:p w:rsidR="00200FD8" w:rsidRPr="00E36C88" w:rsidRDefault="00200FD8" w:rsidP="00200FD8">
      <w:pPr>
        <w:pStyle w:val="Default"/>
        <w:rPr>
          <w:color w:val="auto"/>
        </w:rPr>
      </w:pPr>
    </w:p>
    <w:p w:rsidR="00200FD8" w:rsidRPr="00E36C88" w:rsidRDefault="00200FD8" w:rsidP="00200FD8">
      <w:pPr>
        <w:pStyle w:val="Default"/>
        <w:ind w:firstLine="567"/>
        <w:jc w:val="both"/>
        <w:rPr>
          <w:color w:val="auto"/>
        </w:rPr>
      </w:pPr>
      <w:r w:rsidRPr="00E36C88">
        <w:rPr>
          <w:bCs/>
          <w:color w:val="auto"/>
        </w:rPr>
        <w:t xml:space="preserve">Критерии оценки работы школы по данному направлению: </w:t>
      </w:r>
    </w:p>
    <w:p w:rsidR="00200FD8" w:rsidRPr="00E36C88" w:rsidRDefault="00200FD8" w:rsidP="00384B4D">
      <w:pPr>
        <w:pStyle w:val="Default"/>
        <w:numPr>
          <w:ilvl w:val="0"/>
          <w:numId w:val="38"/>
        </w:numPr>
        <w:ind w:left="0" w:firstLine="927"/>
        <w:jc w:val="both"/>
        <w:rPr>
          <w:color w:val="auto"/>
        </w:rPr>
      </w:pPr>
      <w:r w:rsidRPr="00E36C88">
        <w:rPr>
          <w:color w:val="auto"/>
        </w:rPr>
        <w:t xml:space="preserve">система общественного наблюдения (контроля) </w:t>
      </w:r>
      <w:r w:rsidRPr="00E36C88">
        <w:rPr>
          <w:bCs/>
          <w:color w:val="auto"/>
        </w:rPr>
        <w:t>за проведением</w:t>
      </w:r>
      <w:r w:rsidRPr="00E36C88">
        <w:rPr>
          <w:color w:val="auto"/>
        </w:rPr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</w:t>
      </w:r>
      <w:proofErr w:type="spellStart"/>
      <w:r w:rsidRPr="00E36C88">
        <w:rPr>
          <w:color w:val="auto"/>
        </w:rPr>
        <w:t>аккредитационных</w:t>
      </w:r>
      <w:proofErr w:type="spellEnd"/>
      <w:r w:rsidRPr="00E36C88">
        <w:rPr>
          <w:color w:val="auto"/>
        </w:rPr>
        <w:t xml:space="preserve">, конфликтных и иных комиссий. </w:t>
      </w:r>
    </w:p>
    <w:p w:rsidR="00200FD8" w:rsidRPr="00E36C88" w:rsidRDefault="00200FD8" w:rsidP="00384B4D">
      <w:pPr>
        <w:pStyle w:val="Default"/>
        <w:numPr>
          <w:ilvl w:val="0"/>
          <w:numId w:val="38"/>
        </w:numPr>
        <w:ind w:left="0" w:firstLine="927"/>
        <w:jc w:val="both"/>
        <w:rPr>
          <w:color w:val="auto"/>
        </w:rPr>
      </w:pPr>
      <w:r w:rsidRPr="00E36C88">
        <w:rPr>
          <w:color w:val="auto"/>
        </w:rPr>
        <w:t xml:space="preserve">участие Совета </w:t>
      </w:r>
      <w:r w:rsidR="00E1633B">
        <w:rPr>
          <w:color w:val="auto"/>
        </w:rPr>
        <w:t>школы</w:t>
      </w:r>
      <w:r w:rsidRPr="00E36C88">
        <w:rPr>
          <w:color w:val="auto"/>
        </w:rPr>
        <w:t xml:space="preserve"> в оценке качества образования. </w:t>
      </w:r>
    </w:p>
    <w:p w:rsidR="00200FD8" w:rsidRPr="00E1633B" w:rsidRDefault="00200FD8" w:rsidP="00384B4D">
      <w:pPr>
        <w:pStyle w:val="Default"/>
        <w:numPr>
          <w:ilvl w:val="0"/>
          <w:numId w:val="38"/>
        </w:numPr>
        <w:ind w:left="0" w:firstLine="927"/>
        <w:jc w:val="both"/>
        <w:rPr>
          <w:color w:val="auto"/>
        </w:rPr>
      </w:pPr>
      <w:r w:rsidRPr="00E36C88">
        <w:rPr>
          <w:color w:val="auto"/>
        </w:rPr>
        <w:t>функционирование системы государственно-общественного управления в части</w:t>
      </w:r>
      <w:r w:rsidRPr="00E1633B">
        <w:rPr>
          <w:color w:val="auto"/>
        </w:rPr>
        <w:t xml:space="preserve">распределения стимулирующей части фонда оплаты труда работников школы; </w:t>
      </w:r>
    </w:p>
    <w:p w:rsidR="00200FD8" w:rsidRPr="00E1633B" w:rsidRDefault="00200FD8" w:rsidP="00384B4D">
      <w:pPr>
        <w:pStyle w:val="Default"/>
        <w:numPr>
          <w:ilvl w:val="0"/>
          <w:numId w:val="38"/>
        </w:numPr>
        <w:ind w:left="0" w:firstLine="927"/>
        <w:jc w:val="both"/>
        <w:rPr>
          <w:color w:val="auto"/>
        </w:rPr>
      </w:pPr>
      <w:r w:rsidRPr="00E1633B">
        <w:rPr>
          <w:color w:val="auto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200FD8" w:rsidRPr="00E1633B" w:rsidRDefault="00200FD8" w:rsidP="00200FD8">
      <w:pPr>
        <w:pStyle w:val="Default"/>
        <w:ind w:firstLine="708"/>
        <w:rPr>
          <w:color w:val="auto"/>
        </w:rPr>
      </w:pPr>
      <w:r w:rsidRPr="00E1633B">
        <w:rPr>
          <w:bCs/>
          <w:color w:val="auto"/>
        </w:rPr>
        <w:t>Ожидаемые результаты</w:t>
      </w:r>
      <w:r w:rsidRPr="00E1633B">
        <w:rPr>
          <w:color w:val="auto"/>
        </w:rPr>
        <w:t xml:space="preserve">: </w:t>
      </w:r>
    </w:p>
    <w:p w:rsidR="00200FD8" w:rsidRPr="00E1633B" w:rsidRDefault="00200FD8" w:rsidP="00384B4D">
      <w:pPr>
        <w:pStyle w:val="Default"/>
        <w:numPr>
          <w:ilvl w:val="0"/>
          <w:numId w:val="39"/>
        </w:numPr>
        <w:ind w:left="0" w:firstLine="927"/>
        <w:jc w:val="both"/>
        <w:rPr>
          <w:color w:val="auto"/>
        </w:rPr>
      </w:pPr>
      <w:r w:rsidRPr="00E1633B">
        <w:rPr>
          <w:color w:val="auto"/>
        </w:rPr>
        <w:t xml:space="preserve">создание оптимальной организационно-управленческой структуры школы; </w:t>
      </w:r>
    </w:p>
    <w:p w:rsidR="00200FD8" w:rsidRPr="00E1633B" w:rsidRDefault="00200FD8" w:rsidP="00384B4D">
      <w:pPr>
        <w:pStyle w:val="Default"/>
        <w:numPr>
          <w:ilvl w:val="0"/>
          <w:numId w:val="39"/>
        </w:numPr>
        <w:ind w:left="0" w:firstLine="927"/>
        <w:jc w:val="both"/>
        <w:rPr>
          <w:color w:val="auto"/>
        </w:rPr>
      </w:pPr>
      <w:r w:rsidRPr="00E1633B">
        <w:rPr>
          <w:color w:val="auto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200FD8" w:rsidRPr="00E1633B" w:rsidRDefault="00200FD8" w:rsidP="00384B4D">
      <w:pPr>
        <w:pStyle w:val="Default"/>
        <w:numPr>
          <w:ilvl w:val="0"/>
          <w:numId w:val="39"/>
        </w:numPr>
        <w:ind w:left="0" w:firstLine="927"/>
        <w:jc w:val="both"/>
        <w:rPr>
          <w:color w:val="auto"/>
        </w:rPr>
      </w:pPr>
      <w:r w:rsidRPr="00E1633B">
        <w:rPr>
          <w:color w:val="auto"/>
        </w:rPr>
        <w:t xml:space="preserve">создание положительного имиджа школы среди общественности. </w:t>
      </w:r>
    </w:p>
    <w:p w:rsidR="00200FD8" w:rsidRPr="00E1633B" w:rsidRDefault="00200FD8" w:rsidP="00384B4D">
      <w:pPr>
        <w:pStyle w:val="Default"/>
        <w:numPr>
          <w:ilvl w:val="0"/>
          <w:numId w:val="39"/>
        </w:numPr>
        <w:ind w:left="0" w:firstLine="927"/>
        <w:jc w:val="both"/>
        <w:rPr>
          <w:color w:val="auto"/>
        </w:rPr>
      </w:pPr>
      <w:r w:rsidRPr="00E1633B">
        <w:rPr>
          <w:color w:val="auto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</w:t>
      </w:r>
      <w:r w:rsidR="00C121BF">
        <w:rPr>
          <w:color w:val="auto"/>
        </w:rPr>
        <w:t>9</w:t>
      </w:r>
      <w:r w:rsidRPr="00E1633B">
        <w:rPr>
          <w:color w:val="auto"/>
        </w:rPr>
        <w:t xml:space="preserve"> года.</w:t>
      </w:r>
    </w:p>
    <w:p w:rsidR="00200FD8" w:rsidRPr="00200FD8" w:rsidRDefault="00200FD8" w:rsidP="00200FD8">
      <w:pPr>
        <w:pStyle w:val="Default"/>
        <w:ind w:left="927"/>
        <w:jc w:val="both"/>
        <w:rPr>
          <w:color w:val="00B0F0"/>
        </w:rPr>
      </w:pPr>
    </w:p>
    <w:p w:rsidR="00200FD8" w:rsidRPr="0076525D" w:rsidRDefault="00200FD8" w:rsidP="00200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25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E46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6525D">
        <w:rPr>
          <w:rFonts w:ascii="Times New Roman" w:hAnsi="Times New Roman" w:cs="Times New Roman"/>
          <w:b/>
          <w:bCs/>
          <w:sz w:val="24"/>
          <w:szCs w:val="24"/>
        </w:rPr>
        <w:t>. СИСТЕМА МЕР ПО МИНИМИЗАЦИИ РИСКОВ РЕАЛИЗАЦИИ ПРОГРАММЫ</w:t>
      </w:r>
    </w:p>
    <w:p w:rsidR="00200FD8" w:rsidRPr="0076525D" w:rsidRDefault="00200FD8" w:rsidP="00200FD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6525D">
        <w:rPr>
          <w:rFonts w:ascii="Times New Roman" w:hAnsi="Times New Roman" w:cs="Times New Roman"/>
          <w:sz w:val="24"/>
          <w:szCs w:val="24"/>
        </w:rPr>
        <w:t>В ходе деятельности по реализации Программы развития допустимы риски и неопределенности.</w:t>
      </w:r>
    </w:p>
    <w:p w:rsidR="00200FD8" w:rsidRPr="0076525D" w:rsidRDefault="00200FD8" w:rsidP="00200FD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0FD8" w:rsidRPr="0076525D" w:rsidTr="008864DC"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76525D">
              <w:rPr>
                <w:color w:val="auto"/>
              </w:rPr>
              <w:t>Виды рисков</w:t>
            </w:r>
          </w:p>
          <w:p w:rsidR="00200FD8" w:rsidRPr="0076525D" w:rsidRDefault="00200FD8" w:rsidP="00200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76525D">
              <w:rPr>
                <w:color w:val="auto"/>
              </w:rPr>
              <w:t>Пути минимизации рисков</w:t>
            </w:r>
          </w:p>
          <w:p w:rsidR="00200FD8" w:rsidRPr="0076525D" w:rsidRDefault="00200FD8" w:rsidP="00200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D8" w:rsidRPr="0076525D" w:rsidTr="008864DC">
        <w:tc>
          <w:tcPr>
            <w:tcW w:w="9570" w:type="dxa"/>
            <w:gridSpan w:val="2"/>
          </w:tcPr>
          <w:p w:rsidR="00200FD8" w:rsidRPr="0076525D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76525D">
              <w:rPr>
                <w:b/>
                <w:bCs/>
                <w:i/>
                <w:iCs/>
                <w:color w:val="auto"/>
              </w:rPr>
              <w:t>Нормативно-правовые риски</w:t>
            </w:r>
          </w:p>
        </w:tc>
      </w:tr>
      <w:tr w:rsidR="00200FD8" w:rsidRPr="0076525D" w:rsidTr="008864DC"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>-Неполнота отдельных нормативно-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правовых документов, предусмотренных на момент разработки и начало внедрения Программы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>-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.</w:t>
            </w:r>
          </w:p>
        </w:tc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Систематическая работа руководства с педагогическим коллективом, родительской общественностью по разъяснению конкретных нормативно-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200FD8" w:rsidRPr="0076525D" w:rsidTr="008864DC">
        <w:tc>
          <w:tcPr>
            <w:tcW w:w="9570" w:type="dxa"/>
            <w:gridSpan w:val="2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b/>
                <w:bCs/>
                <w:i/>
                <w:iCs/>
                <w:color w:val="auto"/>
              </w:rPr>
              <w:t>Финансово-экономические риски</w:t>
            </w:r>
          </w:p>
        </w:tc>
      </w:tr>
      <w:tr w:rsidR="00200FD8" w:rsidRPr="0076525D" w:rsidTr="008864DC"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>-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>-Участие в проектах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Систематическая работа по расширению партнерства, по выявлению дополнительных финансовых влияний </w:t>
            </w:r>
          </w:p>
        </w:tc>
      </w:tr>
      <w:tr w:rsidR="00200FD8" w:rsidRPr="00200FD8" w:rsidTr="008864DC">
        <w:tc>
          <w:tcPr>
            <w:tcW w:w="9570" w:type="dxa"/>
            <w:gridSpan w:val="2"/>
          </w:tcPr>
          <w:p w:rsidR="00200FD8" w:rsidRPr="0076525D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76525D">
              <w:rPr>
                <w:b/>
                <w:bCs/>
                <w:i/>
                <w:iCs/>
                <w:color w:val="auto"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200FD8" w:rsidRPr="00200FD8" w:rsidTr="008864DC"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jc w:val="both"/>
              <w:rPr>
                <w:color w:val="auto"/>
              </w:rPr>
            </w:pPr>
            <w:r w:rsidRPr="0076525D">
              <w:rPr>
                <w:color w:val="auto"/>
              </w:rPr>
              <w:t>- Недостаточность профессиональной</w:t>
            </w:r>
          </w:p>
          <w:p w:rsidR="00200FD8" w:rsidRPr="0076525D" w:rsidRDefault="00200FD8" w:rsidP="002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5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200FD8" w:rsidRPr="0076525D" w:rsidRDefault="00200FD8" w:rsidP="002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5D">
              <w:rPr>
                <w:rFonts w:ascii="Times New Roman" w:hAnsi="Times New Roman" w:cs="Times New Roman"/>
                <w:sz w:val="24"/>
                <w:szCs w:val="24"/>
              </w:rPr>
              <w:t>-Неготовность молодых специалистов работать на селе.</w:t>
            </w:r>
          </w:p>
          <w:p w:rsidR="00200FD8" w:rsidRPr="0076525D" w:rsidRDefault="00200FD8" w:rsidP="002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5D">
              <w:rPr>
                <w:rFonts w:ascii="Times New Roman" w:hAnsi="Times New Roman" w:cs="Times New Roman"/>
                <w:sz w:val="24"/>
                <w:szCs w:val="24"/>
              </w:rPr>
              <w:t>-Недостаточная инициатива участия в различных конкурсных мероприятиях</w:t>
            </w:r>
          </w:p>
          <w:p w:rsidR="00200FD8" w:rsidRPr="0076525D" w:rsidRDefault="00200FD8" w:rsidP="002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25D">
              <w:rPr>
                <w:rFonts w:ascii="Times New Roman" w:hAnsi="Times New Roman" w:cs="Times New Roman"/>
                <w:sz w:val="24"/>
                <w:szCs w:val="24"/>
              </w:rPr>
              <w:t>-Непонимание отдельными педагогами необходимости развития</w:t>
            </w:r>
          </w:p>
        </w:tc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 Систематическая работа по обновлению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внутриучрежденческой системы повышения квалификации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 Психолого-педагогическое и </w:t>
            </w:r>
          </w:p>
          <w:p w:rsidR="00200FD8" w:rsidRPr="0076525D" w:rsidRDefault="00200FD8" w:rsidP="00200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200FD8" w:rsidRPr="00200FD8" w:rsidTr="008864DC">
        <w:tc>
          <w:tcPr>
            <w:tcW w:w="9570" w:type="dxa"/>
            <w:gridSpan w:val="2"/>
          </w:tcPr>
          <w:p w:rsidR="00200FD8" w:rsidRPr="0076525D" w:rsidRDefault="00200FD8" w:rsidP="00200FD8">
            <w:pPr>
              <w:pStyle w:val="Default"/>
              <w:jc w:val="center"/>
              <w:rPr>
                <w:color w:val="auto"/>
              </w:rPr>
            </w:pPr>
            <w:r w:rsidRPr="0076525D">
              <w:rPr>
                <w:b/>
                <w:bCs/>
                <w:i/>
                <w:iCs/>
                <w:color w:val="auto"/>
              </w:rPr>
              <w:t>Ресурсно-технологические риски</w:t>
            </w:r>
          </w:p>
        </w:tc>
      </w:tr>
      <w:tr w:rsidR="00200FD8" w:rsidRPr="00200FD8" w:rsidTr="008864DC"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jc w:val="both"/>
              <w:rPr>
                <w:color w:val="auto"/>
              </w:rPr>
            </w:pPr>
            <w:r w:rsidRPr="0076525D">
              <w:rPr>
                <w:color w:val="auto"/>
              </w:rPr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200FD8" w:rsidRPr="0076525D" w:rsidRDefault="00200FD8" w:rsidP="00200FD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785" w:type="dxa"/>
          </w:tcPr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Систематический анализ достаточности ресурсной базы для реализации всех компонентов Программы. </w:t>
            </w:r>
          </w:p>
          <w:p w:rsidR="00200FD8" w:rsidRPr="0076525D" w:rsidRDefault="00200FD8" w:rsidP="00200FD8">
            <w:pPr>
              <w:pStyle w:val="Default"/>
              <w:rPr>
                <w:color w:val="auto"/>
              </w:rPr>
            </w:pPr>
            <w:r w:rsidRPr="0076525D">
              <w:rPr>
                <w:color w:val="auto"/>
              </w:rPr>
              <w:t xml:space="preserve">-Участие педагогов и всего образовательного учреждения в федеральных, региональных проектах и в </w:t>
            </w:r>
            <w:proofErr w:type="spellStart"/>
            <w:r w:rsidRPr="0076525D">
              <w:rPr>
                <w:color w:val="auto"/>
              </w:rPr>
              <w:t>грантовой</w:t>
            </w:r>
            <w:proofErr w:type="spellEnd"/>
            <w:r w:rsidRPr="0076525D">
              <w:rPr>
                <w:color w:val="auto"/>
              </w:rPr>
              <w:t xml:space="preserve"> деятельности для расширения возможностей развития ресурсной базы. </w:t>
            </w:r>
          </w:p>
        </w:tc>
      </w:tr>
    </w:tbl>
    <w:p w:rsidR="00200FD8" w:rsidRPr="00200FD8" w:rsidRDefault="00200FD8" w:rsidP="00200FD8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200FD8" w:rsidRPr="0076525D" w:rsidRDefault="00200FD8" w:rsidP="00200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25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E46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652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6525D">
        <w:rPr>
          <w:rFonts w:ascii="Times New Roman" w:hAnsi="Times New Roman" w:cs="Times New Roman"/>
          <w:b/>
          <w:bCs/>
          <w:sz w:val="24"/>
          <w:szCs w:val="24"/>
        </w:rPr>
        <w:t>. ОЖИДАЕМЫЕ РЕЗУЛЬТАТЫ РЕАЛИЗАЦИИ ПРОГРАММЫ РАЗВИТИЯ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 xml:space="preserve">Оснащение 100% кабинетов в соответствии с требованиями ФГОС основного общего образования. 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 xml:space="preserve">Доступность не менее 75 % учебных кабинетов к локальной сети школы и к Интернет-ресурсам. 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lastRenderedPageBreak/>
        <w:t>Не менее 25 % педагогов работают по инновационным образовательным технологиям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142"/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Реализация федерального государственного образовательного стандарта  второго поколения на всех ступенях обучения, реализация ФГОС с ОВЗ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100% выпускников успешно осваивают общеобразовательные программы и сдают ГИА – 9.</w:t>
      </w:r>
    </w:p>
    <w:p w:rsidR="00200FD8" w:rsidRPr="0076525D" w:rsidRDefault="00200FD8" w:rsidP="00384B4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25D">
        <w:rPr>
          <w:rFonts w:ascii="Times New Roman" w:hAnsi="Times New Roman" w:cs="Times New Roman"/>
          <w:sz w:val="24"/>
          <w:szCs w:val="24"/>
        </w:rPr>
        <w:t>100% учащихся охвачены доступной удовлетворяющей потребностям внеурочной деятельностью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 xml:space="preserve">100% учащихся обеспечены </w:t>
      </w:r>
      <w:proofErr w:type="gramStart"/>
      <w:r w:rsidRPr="0076525D">
        <w:rPr>
          <w:color w:val="auto"/>
        </w:rPr>
        <w:t>необходимыми  условиями</w:t>
      </w:r>
      <w:proofErr w:type="gramEnd"/>
      <w:r w:rsidRPr="0076525D">
        <w:rPr>
          <w:color w:val="auto"/>
        </w:rPr>
        <w:t xml:space="preserve"> для занятий физкультурой и спортом.</w:t>
      </w:r>
    </w:p>
    <w:p w:rsidR="00200FD8" w:rsidRPr="0076525D" w:rsidRDefault="00200FD8" w:rsidP="00384B4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25D">
        <w:rPr>
          <w:rFonts w:ascii="Times New Roman" w:hAnsi="Times New Roman" w:cs="Times New Roman"/>
          <w:sz w:val="24"/>
          <w:szCs w:val="24"/>
        </w:rPr>
        <w:t>Успешная реализация инклюзивного образования в школе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80 % учащихся школы включены в исследовательскую и проектную деятельность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200FD8" w:rsidRPr="0076525D" w:rsidRDefault="00200FD8" w:rsidP="00384B4D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25D">
        <w:rPr>
          <w:rFonts w:ascii="Times New Roman" w:hAnsi="Times New Roman" w:cs="Times New Roman"/>
          <w:sz w:val="24"/>
          <w:szCs w:val="24"/>
        </w:rPr>
        <w:t>100% заполнение электронных журналов учителями-предметниками.</w:t>
      </w:r>
    </w:p>
    <w:p w:rsidR="00200FD8" w:rsidRPr="0076525D" w:rsidRDefault="00200FD8" w:rsidP="00384B4D">
      <w:pPr>
        <w:pStyle w:val="Default"/>
        <w:numPr>
          <w:ilvl w:val="0"/>
          <w:numId w:val="40"/>
        </w:numPr>
        <w:tabs>
          <w:tab w:val="left" w:pos="284"/>
        </w:tabs>
        <w:ind w:left="284" w:firstLine="0"/>
        <w:jc w:val="both"/>
        <w:rPr>
          <w:color w:val="auto"/>
        </w:rPr>
      </w:pPr>
      <w:r w:rsidRPr="0076525D">
        <w:rPr>
          <w:color w:val="auto"/>
        </w:rPr>
        <w:t>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200FD8" w:rsidRPr="0076525D" w:rsidRDefault="00200FD8" w:rsidP="00200FD8">
      <w:pPr>
        <w:pStyle w:val="Default"/>
        <w:tabs>
          <w:tab w:val="left" w:pos="284"/>
        </w:tabs>
        <w:ind w:left="284"/>
        <w:jc w:val="both"/>
        <w:rPr>
          <w:color w:val="auto"/>
        </w:rPr>
      </w:pPr>
    </w:p>
    <w:p w:rsidR="00200FD8" w:rsidRPr="00777F36" w:rsidRDefault="00200FD8" w:rsidP="0020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665">
        <w:rPr>
          <w:rFonts w:ascii="Times New Roman" w:hAnsi="Times New Roman" w:cs="Times New Roman"/>
          <w:b/>
          <w:sz w:val="24"/>
          <w:szCs w:val="24"/>
        </w:rPr>
        <w:t>Х</w:t>
      </w:r>
      <w:r w:rsidRPr="00777F36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РЕАЛИЗАЦИЕЙ </w:t>
      </w:r>
    </w:p>
    <w:p w:rsidR="00200FD8" w:rsidRPr="00777F36" w:rsidRDefault="00200FD8" w:rsidP="0020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36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200FD8" w:rsidRPr="00777F36" w:rsidRDefault="00200FD8" w:rsidP="00200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6">
        <w:rPr>
          <w:rFonts w:ascii="Times New Roman" w:hAnsi="Times New Roman" w:cs="Times New Roman"/>
          <w:sz w:val="24"/>
          <w:szCs w:val="24"/>
        </w:rPr>
        <w:t>1. По каждому из направлений будут созданы проблемные творческие группы, ответственные за его реализацию.</w:t>
      </w:r>
    </w:p>
    <w:p w:rsidR="00200FD8" w:rsidRPr="00777F36" w:rsidRDefault="00200FD8" w:rsidP="00200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6">
        <w:rPr>
          <w:rFonts w:ascii="Times New Roman" w:hAnsi="Times New Roman" w:cs="Times New Roman"/>
          <w:sz w:val="24"/>
          <w:szCs w:val="24"/>
        </w:rPr>
        <w:t>2. Функция общей координации реализации программы выполняет – Педагогический совет школы.</w:t>
      </w:r>
    </w:p>
    <w:p w:rsidR="00200FD8" w:rsidRPr="00777F36" w:rsidRDefault="00200FD8" w:rsidP="00200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6">
        <w:rPr>
          <w:rFonts w:ascii="Times New Roman" w:hAnsi="Times New Roman" w:cs="Times New Roman"/>
          <w:sz w:val="24"/>
          <w:szCs w:val="24"/>
        </w:rPr>
        <w:t>3. Мероприятия по реализации целевых программ являются основой годового плана работы школы.</w:t>
      </w:r>
    </w:p>
    <w:p w:rsidR="00200FD8" w:rsidRPr="00094E93" w:rsidRDefault="00200FD8" w:rsidP="0009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6">
        <w:rPr>
          <w:rFonts w:ascii="Times New Roman" w:hAnsi="Times New Roman" w:cs="Times New Roman"/>
          <w:sz w:val="24"/>
          <w:szCs w:val="24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200FD8" w:rsidRPr="00200FD8" w:rsidRDefault="00200FD8" w:rsidP="00094E9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00FD8" w:rsidRPr="00777F36" w:rsidRDefault="00BE4665" w:rsidP="0020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200FD8" w:rsidRPr="00777F3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 РАЗВИТИЯ</w:t>
      </w:r>
    </w:p>
    <w:p w:rsidR="00200FD8" w:rsidRPr="00777F36" w:rsidRDefault="00200FD8" w:rsidP="00200FD8">
      <w:pPr>
        <w:pStyle w:val="Default"/>
        <w:ind w:firstLine="567"/>
        <w:jc w:val="both"/>
        <w:rPr>
          <w:color w:val="auto"/>
        </w:rPr>
      </w:pPr>
      <w:r w:rsidRPr="00777F36">
        <w:rPr>
          <w:color w:val="auto"/>
        </w:rPr>
        <w:t xml:space="preserve">Все годы </w:t>
      </w:r>
      <w:r w:rsidR="00777F36" w:rsidRPr="00777F36">
        <w:rPr>
          <w:color w:val="auto"/>
        </w:rPr>
        <w:t>Б</w:t>
      </w:r>
      <w:r w:rsidRPr="00777F36">
        <w:rPr>
          <w:color w:val="auto"/>
        </w:rPr>
        <w:t>ОУ</w:t>
      </w:r>
      <w:r w:rsidR="00777F36" w:rsidRPr="00777F36">
        <w:rPr>
          <w:color w:val="auto"/>
        </w:rPr>
        <w:t xml:space="preserve">ТР ОО </w:t>
      </w:r>
      <w:r w:rsidRPr="00777F36">
        <w:rPr>
          <w:color w:val="auto"/>
        </w:rPr>
        <w:t>«</w:t>
      </w:r>
      <w:r w:rsidR="00777F36" w:rsidRPr="00777F36">
        <w:rPr>
          <w:color w:val="auto"/>
        </w:rPr>
        <w:t>Сомов</w:t>
      </w:r>
      <w:r w:rsidRPr="00777F36">
        <w:rPr>
          <w:color w:val="auto"/>
        </w:rPr>
        <w:t xml:space="preserve">ская ООШ» 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200FD8" w:rsidRPr="00777F36" w:rsidRDefault="00200FD8" w:rsidP="00200F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685">
        <w:rPr>
          <w:rFonts w:ascii="Times New Roman" w:hAnsi="Times New Roman" w:cs="Times New Roman"/>
          <w:sz w:val="24"/>
          <w:szCs w:val="24"/>
          <w:u w:val="single"/>
        </w:rPr>
        <w:t>SWOT-анализ</w:t>
      </w:r>
      <w:r w:rsidRPr="00551685">
        <w:rPr>
          <w:rFonts w:ascii="Times New Roman" w:hAnsi="Times New Roman" w:cs="Times New Roman"/>
          <w:sz w:val="24"/>
          <w:szCs w:val="24"/>
        </w:rPr>
        <w:t xml:space="preserve"> проводился</w:t>
      </w:r>
      <w:r w:rsidRPr="00777F36">
        <w:rPr>
          <w:rFonts w:ascii="Times New Roman" w:hAnsi="Times New Roman" w:cs="Times New Roman"/>
          <w:sz w:val="24"/>
          <w:szCs w:val="24"/>
        </w:rPr>
        <w:t xml:space="preserve"> в форме открытого индивидуального интервью с членами администрации школы, а также руководителями предметных МО.</w:t>
      </w:r>
    </w:p>
    <w:p w:rsidR="00200FD8" w:rsidRPr="00200FD8" w:rsidRDefault="00200FD8" w:rsidP="00200FD8">
      <w:pPr>
        <w:spacing w:after="0" w:line="240" w:lineRule="auto"/>
        <w:ind w:firstLine="90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200FD8" w:rsidRPr="003D1FD6" w:rsidRDefault="00200FD8" w:rsidP="00200FD8">
      <w:pPr>
        <w:spacing w:after="0"/>
        <w:ind w:firstLine="900"/>
        <w:rPr>
          <w:b/>
          <w:i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200FD8" w:rsidRPr="003D1FD6" w:rsidRDefault="00200FD8" w:rsidP="00200FD8">
      <w:pPr>
        <w:pStyle w:val="Default"/>
        <w:jc w:val="center"/>
        <w:rPr>
          <w:b/>
          <w:bCs/>
        </w:rPr>
      </w:pPr>
    </w:p>
    <w:p w:rsidR="001B58D0" w:rsidRPr="00505026" w:rsidRDefault="001B58D0" w:rsidP="00505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58D0" w:rsidRPr="00505026" w:rsidSect="00426881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BC5"/>
    <w:multiLevelType w:val="hybridMultilevel"/>
    <w:tmpl w:val="659E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C78"/>
    <w:multiLevelType w:val="hybridMultilevel"/>
    <w:tmpl w:val="BE5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E738D"/>
    <w:multiLevelType w:val="hybridMultilevel"/>
    <w:tmpl w:val="55CAC0D6"/>
    <w:lvl w:ilvl="0" w:tplc="608C50D4"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  <w:i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D43CE4"/>
    <w:multiLevelType w:val="multilevel"/>
    <w:tmpl w:val="6E321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746D2"/>
    <w:multiLevelType w:val="hybridMultilevel"/>
    <w:tmpl w:val="4EC412B0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7689"/>
    <w:multiLevelType w:val="hybridMultilevel"/>
    <w:tmpl w:val="7DF6B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A18BD"/>
    <w:multiLevelType w:val="multilevel"/>
    <w:tmpl w:val="809EAB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4D5314"/>
    <w:multiLevelType w:val="hybridMultilevel"/>
    <w:tmpl w:val="D8E0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3DA43C6"/>
    <w:multiLevelType w:val="multilevel"/>
    <w:tmpl w:val="6A84D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148"/>
    <w:multiLevelType w:val="hybridMultilevel"/>
    <w:tmpl w:val="1DBC07C2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840D5"/>
    <w:multiLevelType w:val="hybridMultilevel"/>
    <w:tmpl w:val="B804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956EC"/>
    <w:multiLevelType w:val="hybridMultilevel"/>
    <w:tmpl w:val="D6D42FA4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96A0A11"/>
    <w:multiLevelType w:val="hybridMultilevel"/>
    <w:tmpl w:val="D73466C2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2112AD"/>
    <w:multiLevelType w:val="hybridMultilevel"/>
    <w:tmpl w:val="42AE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22958"/>
    <w:multiLevelType w:val="hybridMultilevel"/>
    <w:tmpl w:val="7FE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2282B"/>
    <w:multiLevelType w:val="hybridMultilevel"/>
    <w:tmpl w:val="89D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74826"/>
    <w:multiLevelType w:val="hybridMultilevel"/>
    <w:tmpl w:val="30EAD9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B75FA7"/>
    <w:multiLevelType w:val="hybridMultilevel"/>
    <w:tmpl w:val="982419A4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D7689"/>
    <w:multiLevelType w:val="hybridMultilevel"/>
    <w:tmpl w:val="56D4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3723D"/>
    <w:multiLevelType w:val="hybridMultilevel"/>
    <w:tmpl w:val="C890D5D4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F27D3"/>
    <w:multiLevelType w:val="hybridMultilevel"/>
    <w:tmpl w:val="13FE40D8"/>
    <w:lvl w:ilvl="0" w:tplc="510C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6E37B5"/>
    <w:multiLevelType w:val="hybridMultilevel"/>
    <w:tmpl w:val="91EA28CA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2E65"/>
    <w:multiLevelType w:val="hybridMultilevel"/>
    <w:tmpl w:val="39781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B426F2"/>
    <w:multiLevelType w:val="hybridMultilevel"/>
    <w:tmpl w:val="7514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66253"/>
    <w:multiLevelType w:val="hybridMultilevel"/>
    <w:tmpl w:val="A21CAED8"/>
    <w:lvl w:ilvl="0" w:tplc="041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9" w15:restartNumberingAfterBreak="0">
    <w:nsid w:val="5CC06E50"/>
    <w:multiLevelType w:val="hybridMultilevel"/>
    <w:tmpl w:val="6096CAFC"/>
    <w:lvl w:ilvl="0" w:tplc="9EFC912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0" w15:restartNumberingAfterBreak="0">
    <w:nsid w:val="5E2C7772"/>
    <w:multiLevelType w:val="hybridMultilevel"/>
    <w:tmpl w:val="67F218F8"/>
    <w:lvl w:ilvl="0" w:tplc="AEEAB9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5F01612F"/>
    <w:multiLevelType w:val="hybridMultilevel"/>
    <w:tmpl w:val="300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C25A3"/>
    <w:multiLevelType w:val="hybridMultilevel"/>
    <w:tmpl w:val="03A88AA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FD12FE9"/>
    <w:multiLevelType w:val="multilevel"/>
    <w:tmpl w:val="CD92F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4DF7A6B"/>
    <w:multiLevelType w:val="hybridMultilevel"/>
    <w:tmpl w:val="5E80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D4852"/>
    <w:multiLevelType w:val="hybridMultilevel"/>
    <w:tmpl w:val="48DC97C2"/>
    <w:lvl w:ilvl="0" w:tplc="B6BCF032">
      <w:start w:val="2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6B735E82"/>
    <w:multiLevelType w:val="hybridMultilevel"/>
    <w:tmpl w:val="DECE281A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24514"/>
    <w:multiLevelType w:val="hybridMultilevel"/>
    <w:tmpl w:val="86A4D992"/>
    <w:lvl w:ilvl="0" w:tplc="9EFC912E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72BB337F"/>
    <w:multiLevelType w:val="hybridMultilevel"/>
    <w:tmpl w:val="AE6E37D6"/>
    <w:lvl w:ilvl="0" w:tplc="9EFC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17142C"/>
    <w:multiLevelType w:val="multilevel"/>
    <w:tmpl w:val="32F409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53" w15:restartNumberingAfterBreak="0">
    <w:nsid w:val="793C421C"/>
    <w:multiLevelType w:val="hybridMultilevel"/>
    <w:tmpl w:val="D7427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7B2C15AC"/>
    <w:multiLevelType w:val="hybridMultilevel"/>
    <w:tmpl w:val="4D56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36945"/>
    <w:multiLevelType w:val="hybridMultilevel"/>
    <w:tmpl w:val="793A2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"/>
  </w:num>
  <w:num w:numId="3">
    <w:abstractNumId w:val="46"/>
  </w:num>
  <w:num w:numId="4">
    <w:abstractNumId w:val="19"/>
  </w:num>
  <w:num w:numId="5">
    <w:abstractNumId w:val="29"/>
  </w:num>
  <w:num w:numId="6">
    <w:abstractNumId w:val="39"/>
  </w:num>
  <w:num w:numId="7">
    <w:abstractNumId w:val="15"/>
  </w:num>
  <w:num w:numId="8">
    <w:abstractNumId w:val="21"/>
  </w:num>
  <w:num w:numId="9">
    <w:abstractNumId w:val="3"/>
  </w:num>
  <w:num w:numId="10">
    <w:abstractNumId w:val="40"/>
  </w:num>
  <w:num w:numId="11">
    <w:abstractNumId w:val="42"/>
  </w:num>
  <w:num w:numId="12">
    <w:abstractNumId w:val="38"/>
  </w:num>
  <w:num w:numId="13">
    <w:abstractNumId w:val="17"/>
  </w:num>
  <w:num w:numId="14">
    <w:abstractNumId w:val="30"/>
  </w:num>
  <w:num w:numId="15">
    <w:abstractNumId w:val="27"/>
  </w:num>
  <w:num w:numId="16">
    <w:abstractNumId w:val="32"/>
  </w:num>
  <w:num w:numId="17">
    <w:abstractNumId w:val="47"/>
  </w:num>
  <w:num w:numId="18">
    <w:abstractNumId w:val="9"/>
  </w:num>
  <w:num w:numId="19">
    <w:abstractNumId w:val="55"/>
  </w:num>
  <w:num w:numId="20">
    <w:abstractNumId w:val="33"/>
  </w:num>
  <w:num w:numId="21">
    <w:abstractNumId w:val="14"/>
  </w:num>
  <w:num w:numId="22">
    <w:abstractNumId w:val="43"/>
  </w:num>
  <w:num w:numId="23">
    <w:abstractNumId w:val="48"/>
  </w:num>
  <w:num w:numId="24">
    <w:abstractNumId w:val="25"/>
  </w:num>
  <w:num w:numId="25">
    <w:abstractNumId w:val="20"/>
  </w:num>
  <w:num w:numId="26">
    <w:abstractNumId w:val="49"/>
  </w:num>
  <w:num w:numId="27">
    <w:abstractNumId w:val="50"/>
  </w:num>
  <w:num w:numId="28">
    <w:abstractNumId w:val="34"/>
  </w:num>
  <w:num w:numId="29">
    <w:abstractNumId w:val="35"/>
  </w:num>
  <w:num w:numId="30">
    <w:abstractNumId w:val="37"/>
  </w:num>
  <w:num w:numId="31">
    <w:abstractNumId w:val="51"/>
  </w:num>
  <w:num w:numId="32">
    <w:abstractNumId w:val="22"/>
  </w:num>
  <w:num w:numId="33">
    <w:abstractNumId w:val="2"/>
  </w:num>
  <w:num w:numId="34">
    <w:abstractNumId w:val="16"/>
  </w:num>
  <w:num w:numId="35">
    <w:abstractNumId w:val="11"/>
  </w:num>
  <w:num w:numId="36">
    <w:abstractNumId w:val="6"/>
  </w:num>
  <w:num w:numId="37">
    <w:abstractNumId w:val="13"/>
  </w:num>
  <w:num w:numId="38">
    <w:abstractNumId w:val="23"/>
  </w:num>
  <w:num w:numId="39">
    <w:abstractNumId w:val="12"/>
  </w:num>
  <w:num w:numId="40">
    <w:abstractNumId w:val="28"/>
  </w:num>
  <w:num w:numId="41">
    <w:abstractNumId w:val="7"/>
  </w:num>
  <w:num w:numId="42">
    <w:abstractNumId w:val="54"/>
  </w:num>
  <w:num w:numId="43">
    <w:abstractNumId w:val="31"/>
  </w:num>
  <w:num w:numId="44">
    <w:abstractNumId w:val="41"/>
  </w:num>
  <w:num w:numId="45">
    <w:abstractNumId w:val="8"/>
  </w:num>
  <w:num w:numId="46">
    <w:abstractNumId w:val="44"/>
  </w:num>
  <w:num w:numId="47">
    <w:abstractNumId w:val="0"/>
  </w:num>
  <w:num w:numId="48">
    <w:abstractNumId w:val="24"/>
  </w:num>
  <w:num w:numId="49">
    <w:abstractNumId w:val="26"/>
  </w:num>
  <w:num w:numId="50">
    <w:abstractNumId w:val="18"/>
  </w:num>
  <w:num w:numId="51">
    <w:abstractNumId w:val="1"/>
  </w:num>
  <w:num w:numId="52">
    <w:abstractNumId w:val="36"/>
  </w:num>
  <w:num w:numId="53">
    <w:abstractNumId w:val="53"/>
  </w:num>
  <w:num w:numId="54">
    <w:abstractNumId w:val="56"/>
  </w:num>
  <w:num w:numId="55">
    <w:abstractNumId w:val="45"/>
  </w:num>
  <w:num w:numId="56">
    <w:abstractNumId w:val="10"/>
  </w:num>
  <w:num w:numId="5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7974"/>
    <w:rsid w:val="000218E6"/>
    <w:rsid w:val="0002445D"/>
    <w:rsid w:val="00065487"/>
    <w:rsid w:val="00094E93"/>
    <w:rsid w:val="000B0EC0"/>
    <w:rsid w:val="000B4C15"/>
    <w:rsid w:val="000C13A8"/>
    <w:rsid w:val="000C2D70"/>
    <w:rsid w:val="000D23C9"/>
    <w:rsid w:val="000E3531"/>
    <w:rsid w:val="001023E0"/>
    <w:rsid w:val="00111704"/>
    <w:rsid w:val="00112023"/>
    <w:rsid w:val="001152B2"/>
    <w:rsid w:val="00117FAB"/>
    <w:rsid w:val="00124D3A"/>
    <w:rsid w:val="00137E53"/>
    <w:rsid w:val="00137F1E"/>
    <w:rsid w:val="00161CD4"/>
    <w:rsid w:val="00162DBF"/>
    <w:rsid w:val="00167256"/>
    <w:rsid w:val="00194416"/>
    <w:rsid w:val="001B1E58"/>
    <w:rsid w:val="001B58D0"/>
    <w:rsid w:val="001E4709"/>
    <w:rsid w:val="001F18BF"/>
    <w:rsid w:val="001F51F6"/>
    <w:rsid w:val="00200FD8"/>
    <w:rsid w:val="002040C7"/>
    <w:rsid w:val="00225B81"/>
    <w:rsid w:val="00245DD3"/>
    <w:rsid w:val="0025586E"/>
    <w:rsid w:val="00270AE6"/>
    <w:rsid w:val="00273430"/>
    <w:rsid w:val="00274681"/>
    <w:rsid w:val="002B51A5"/>
    <w:rsid w:val="002C1836"/>
    <w:rsid w:val="002C1D2E"/>
    <w:rsid w:val="002C45AD"/>
    <w:rsid w:val="0030077A"/>
    <w:rsid w:val="00314A4B"/>
    <w:rsid w:val="003700E7"/>
    <w:rsid w:val="00384B4D"/>
    <w:rsid w:val="003877C4"/>
    <w:rsid w:val="00396AAB"/>
    <w:rsid w:val="003A14E5"/>
    <w:rsid w:val="003A7930"/>
    <w:rsid w:val="003D47DB"/>
    <w:rsid w:val="00410171"/>
    <w:rsid w:val="00426881"/>
    <w:rsid w:val="0043370F"/>
    <w:rsid w:val="00457CF2"/>
    <w:rsid w:val="00487974"/>
    <w:rsid w:val="004A2B52"/>
    <w:rsid w:val="004D3CAD"/>
    <w:rsid w:val="004E240F"/>
    <w:rsid w:val="004E7D0B"/>
    <w:rsid w:val="00505026"/>
    <w:rsid w:val="0053285E"/>
    <w:rsid w:val="00537EF1"/>
    <w:rsid w:val="00545DB8"/>
    <w:rsid w:val="00551685"/>
    <w:rsid w:val="00575326"/>
    <w:rsid w:val="005A01C3"/>
    <w:rsid w:val="005A0F11"/>
    <w:rsid w:val="005E0EA9"/>
    <w:rsid w:val="00613415"/>
    <w:rsid w:val="0063530F"/>
    <w:rsid w:val="00647FC3"/>
    <w:rsid w:val="00654E3D"/>
    <w:rsid w:val="006651B8"/>
    <w:rsid w:val="0067674A"/>
    <w:rsid w:val="006A7955"/>
    <w:rsid w:val="006E1864"/>
    <w:rsid w:val="006F1A88"/>
    <w:rsid w:val="00701E80"/>
    <w:rsid w:val="00715310"/>
    <w:rsid w:val="00724722"/>
    <w:rsid w:val="00726186"/>
    <w:rsid w:val="00733254"/>
    <w:rsid w:val="0074014D"/>
    <w:rsid w:val="0076525D"/>
    <w:rsid w:val="007720C6"/>
    <w:rsid w:val="00777F36"/>
    <w:rsid w:val="007B42CE"/>
    <w:rsid w:val="007B4FFD"/>
    <w:rsid w:val="007C0B20"/>
    <w:rsid w:val="007C1F67"/>
    <w:rsid w:val="007C2209"/>
    <w:rsid w:val="007D5D99"/>
    <w:rsid w:val="007F2F27"/>
    <w:rsid w:val="00802368"/>
    <w:rsid w:val="00822B98"/>
    <w:rsid w:val="00840A1A"/>
    <w:rsid w:val="008864DC"/>
    <w:rsid w:val="008A0343"/>
    <w:rsid w:val="008B46DA"/>
    <w:rsid w:val="008D3271"/>
    <w:rsid w:val="008E5435"/>
    <w:rsid w:val="008F005E"/>
    <w:rsid w:val="00905D41"/>
    <w:rsid w:val="00911CB3"/>
    <w:rsid w:val="00931F63"/>
    <w:rsid w:val="0098023F"/>
    <w:rsid w:val="009A20C2"/>
    <w:rsid w:val="009B49CF"/>
    <w:rsid w:val="009C16B2"/>
    <w:rsid w:val="00A13649"/>
    <w:rsid w:val="00A419F1"/>
    <w:rsid w:val="00A44F4B"/>
    <w:rsid w:val="00A717CB"/>
    <w:rsid w:val="00AA4504"/>
    <w:rsid w:val="00AB1290"/>
    <w:rsid w:val="00AE7C93"/>
    <w:rsid w:val="00AE7F64"/>
    <w:rsid w:val="00AF185F"/>
    <w:rsid w:val="00B022B5"/>
    <w:rsid w:val="00B10EA8"/>
    <w:rsid w:val="00B11922"/>
    <w:rsid w:val="00B11B2D"/>
    <w:rsid w:val="00B37332"/>
    <w:rsid w:val="00B80ED5"/>
    <w:rsid w:val="00B82C07"/>
    <w:rsid w:val="00B957DE"/>
    <w:rsid w:val="00BA130D"/>
    <w:rsid w:val="00BD503B"/>
    <w:rsid w:val="00BE2F5C"/>
    <w:rsid w:val="00BE4665"/>
    <w:rsid w:val="00BF29C8"/>
    <w:rsid w:val="00C02ED3"/>
    <w:rsid w:val="00C077E8"/>
    <w:rsid w:val="00C121BF"/>
    <w:rsid w:val="00C4562E"/>
    <w:rsid w:val="00C54979"/>
    <w:rsid w:val="00C72024"/>
    <w:rsid w:val="00CF6C63"/>
    <w:rsid w:val="00D15513"/>
    <w:rsid w:val="00D36449"/>
    <w:rsid w:val="00D42A12"/>
    <w:rsid w:val="00D53276"/>
    <w:rsid w:val="00D9026D"/>
    <w:rsid w:val="00DA0587"/>
    <w:rsid w:val="00DC5927"/>
    <w:rsid w:val="00E046D8"/>
    <w:rsid w:val="00E069B2"/>
    <w:rsid w:val="00E1477B"/>
    <w:rsid w:val="00E1633B"/>
    <w:rsid w:val="00E36C88"/>
    <w:rsid w:val="00E4551E"/>
    <w:rsid w:val="00E47B22"/>
    <w:rsid w:val="00E935CA"/>
    <w:rsid w:val="00EA0C13"/>
    <w:rsid w:val="00EB1423"/>
    <w:rsid w:val="00EB7359"/>
    <w:rsid w:val="00EB7BEF"/>
    <w:rsid w:val="00EC40E9"/>
    <w:rsid w:val="00EC692F"/>
    <w:rsid w:val="00ED1960"/>
    <w:rsid w:val="00F077E0"/>
    <w:rsid w:val="00F22BC3"/>
    <w:rsid w:val="00F26172"/>
    <w:rsid w:val="00F309D6"/>
    <w:rsid w:val="00F366F4"/>
    <w:rsid w:val="00F644A9"/>
    <w:rsid w:val="00F873C7"/>
    <w:rsid w:val="00FA5889"/>
    <w:rsid w:val="00FD0C8F"/>
    <w:rsid w:val="00FE34DF"/>
    <w:rsid w:val="00FE592A"/>
    <w:rsid w:val="00FF0D19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  <w14:docId w14:val="128F5949"/>
  <w15:docId w15:val="{17933829-466E-43F6-966C-DA6DE3A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3F"/>
  </w:style>
  <w:style w:type="paragraph" w:styleId="1">
    <w:name w:val="heading 1"/>
    <w:aliases w:val="Заголовок ОП"/>
    <w:basedOn w:val="a"/>
    <w:next w:val="a"/>
    <w:link w:val="10"/>
    <w:qFormat/>
    <w:rsid w:val="00487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4879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ОП Знак"/>
    <w:basedOn w:val="a0"/>
    <w:link w:val="1"/>
    <w:rsid w:val="00487974"/>
    <w:rPr>
      <w:rFonts w:ascii="Times New Roman" w:eastAsia="Times New Roman" w:hAnsi="Times New Roman" w:cs="Times New Roman"/>
      <w:b/>
      <w:bCs/>
      <w:sz w:val="32"/>
      <w:szCs w:val="24"/>
      <w:u w:val="single"/>
      <w:lang w:eastAsia="en-US"/>
    </w:rPr>
  </w:style>
  <w:style w:type="character" w:customStyle="1" w:styleId="20">
    <w:name w:val="Заголовок 2 Знак"/>
    <w:basedOn w:val="a0"/>
    <w:link w:val="2"/>
    <w:rsid w:val="0048797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48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87974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Default">
    <w:name w:val="Default"/>
    <w:rsid w:val="00387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38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2B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6651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651B8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F6C6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6">
    <w:name w:val="Знак"/>
    <w:basedOn w:val="a"/>
    <w:rsid w:val="00CF6C6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a5">
    <w:name w:val="Абзац списка Знак"/>
    <w:basedOn w:val="a0"/>
    <w:link w:val="a4"/>
    <w:uiPriority w:val="99"/>
    <w:locked/>
    <w:rsid w:val="00CF6C63"/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C54979"/>
  </w:style>
  <w:style w:type="character" w:styleId="a7">
    <w:name w:val="Strong"/>
    <w:uiPriority w:val="22"/>
    <w:qFormat/>
    <w:rsid w:val="00647FC3"/>
    <w:rPr>
      <w:b/>
      <w:bCs/>
    </w:rPr>
  </w:style>
  <w:style w:type="character" w:styleId="a8">
    <w:name w:val="Emphasis"/>
    <w:uiPriority w:val="20"/>
    <w:qFormat/>
    <w:rsid w:val="00AE7F64"/>
    <w:rPr>
      <w:i/>
      <w:iCs/>
    </w:rPr>
  </w:style>
  <w:style w:type="paragraph" w:styleId="a9">
    <w:name w:val="Body Text"/>
    <w:basedOn w:val="a"/>
    <w:link w:val="aa"/>
    <w:uiPriority w:val="99"/>
    <w:unhideWhenUsed/>
    <w:rsid w:val="00161C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1CD4"/>
  </w:style>
  <w:style w:type="paragraph" w:styleId="ab">
    <w:name w:val="Subtitle"/>
    <w:basedOn w:val="a"/>
    <w:link w:val="ac"/>
    <w:qFormat/>
    <w:rsid w:val="00161CD4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c">
    <w:name w:val="Подзаголовок Знак"/>
    <w:basedOn w:val="a0"/>
    <w:link w:val="ab"/>
    <w:rsid w:val="00161CD4"/>
    <w:rPr>
      <w:rFonts w:ascii="Arial" w:eastAsia="Times New Roman" w:hAnsi="Arial" w:cs="Arial"/>
      <w:b/>
      <w:bCs/>
      <w:szCs w:val="24"/>
    </w:rPr>
  </w:style>
  <w:style w:type="character" w:styleId="ad">
    <w:name w:val="Hyperlink"/>
    <w:basedOn w:val="a0"/>
    <w:uiPriority w:val="99"/>
    <w:unhideWhenUsed/>
    <w:rsid w:val="005A01C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A01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01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nhideWhenUsed/>
    <w:rsid w:val="005A01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5A01C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935CA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35C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35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935CA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D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lynskay-soh.ucoz.ru/polozhenie_o_pedagogicheskom_sovet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8DE-0F9B-471E-962A-8915418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0</Pages>
  <Words>14546</Words>
  <Characters>8291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ель</cp:lastModifiedBy>
  <cp:revision>115</cp:revision>
  <cp:lastPrinted>2024-04-02T10:59:00Z</cp:lastPrinted>
  <dcterms:created xsi:type="dcterms:W3CDTF">2018-03-27T11:52:00Z</dcterms:created>
  <dcterms:modified xsi:type="dcterms:W3CDTF">2024-04-02T11:00:00Z</dcterms:modified>
</cp:coreProperties>
</file>